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layout11.xml" ContentType="application/vnd.openxmlformats-officedocument.drawingml.diagramLayout+xml"/>
  <Override PartName="/word/diagrams/colors13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colors12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s-CO"/>
        </w:rPr>
        <w:id w:val="42060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A17BC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CO"/>
                </w:r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:rsidR="00A17BCB" w:rsidRDefault="00456DA8" w:rsidP="00456DA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s-CO"/>
                      </w:rPr>
                      <w:t>[nombre de la empresa]</w:t>
                    </w:r>
                  </w:p>
                </w:tc>
              </w:sdtContent>
            </w:sdt>
          </w:tr>
          <w:tr w:rsidR="00A17B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7BCB" w:rsidRDefault="0036648A" w:rsidP="0036648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lan</w:t>
                    </w:r>
                    <w:r w:rsidR="00A17BC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 Pruebas</w:t>
                    </w:r>
                  </w:p>
                </w:tc>
              </w:sdtContent>
            </w:sdt>
          </w:tr>
          <w:tr w:rsidR="00A17B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17BCB" w:rsidRDefault="00A17BCB" w:rsidP="00A17BC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Nombre del proyecto]</w:t>
                    </w:r>
                  </w:p>
                </w:tc>
              </w:sdtContent>
            </w:sdt>
          </w:tr>
          <w:tr w:rsidR="00A17B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7BCB" w:rsidRDefault="00A17BCB">
                <w:pPr>
                  <w:pStyle w:val="Sinespaciado"/>
                  <w:jc w:val="center"/>
                </w:pPr>
              </w:p>
            </w:tc>
          </w:tr>
          <w:tr w:rsidR="00A17BC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17BCB" w:rsidRDefault="00A17BCB" w:rsidP="00A17BCB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CO"/>
                      </w:rPr>
                      <w:t>[Versión del documento]</w:t>
                    </w:r>
                  </w:p>
                </w:tc>
              </w:sdtContent>
            </w:sdt>
          </w:tr>
          <w:tr w:rsidR="00A17BC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17BCB" w:rsidRDefault="00A17BCB" w:rsidP="00A17BCB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Nombre de(los) autor(es)]</w:t>
                    </w:r>
                  </w:p>
                </w:tc>
              </w:sdtContent>
            </w:sdt>
          </w:tr>
        </w:tbl>
        <w:p w:rsidR="00A17BCB" w:rsidRDefault="00A17BCB">
          <w:pPr>
            <w:rPr>
              <w:lang w:val="es-ES"/>
            </w:rPr>
          </w:pPr>
        </w:p>
        <w:p w:rsidR="00A17BCB" w:rsidRDefault="00A17BC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A17BCB">
            <w:sdt>
              <w:sdt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17BCB" w:rsidRDefault="00E740B9" w:rsidP="00A17BCB">
                    <w:pPr>
                      <w:pStyle w:val="Sinespaciado"/>
                      <w:jc w:val="center"/>
                    </w:pPr>
                    <w:r>
                      <w:t>[</w:t>
                    </w:r>
                    <w:r w:rsidR="00A17BCB">
                      <w:t>Fecha de entrega</w:t>
                    </w:r>
                    <w:r>
                      <w:t>]</w:t>
                    </w:r>
                  </w:p>
                </w:tc>
              </w:sdtContent>
            </w:sdt>
          </w:tr>
        </w:tbl>
        <w:p w:rsidR="00A17BCB" w:rsidRDefault="00A17BCB">
          <w:pPr>
            <w:rPr>
              <w:lang w:val="es-ES"/>
            </w:rPr>
          </w:pPr>
        </w:p>
        <w:p w:rsidR="00A17BCB" w:rsidRDefault="00A17BCB">
          <w:r>
            <w:br w:type="page"/>
          </w:r>
        </w:p>
      </w:sdtContent>
    </w:sdt>
    <w:p w:rsidR="007754AB" w:rsidRPr="00E62E45" w:rsidRDefault="009370A8" w:rsidP="00E62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jc w:val="center"/>
        <w:rPr>
          <w:b/>
          <w:color w:val="FFFFFF" w:themeColor="background1"/>
          <w:sz w:val="28"/>
          <w:szCs w:val="28"/>
        </w:rPr>
      </w:pPr>
      <w:r w:rsidRPr="00E62E45">
        <w:rPr>
          <w:b/>
          <w:color w:val="FFFFFF" w:themeColor="background1"/>
          <w:sz w:val="28"/>
          <w:szCs w:val="28"/>
        </w:rPr>
        <w:lastRenderedPageBreak/>
        <w:t>CONTENIDO</w:t>
      </w:r>
    </w:p>
    <w:p w:rsidR="00810A88" w:rsidRDefault="00EA4A79">
      <w:pPr>
        <w:pStyle w:val="TDC1"/>
        <w:tabs>
          <w:tab w:val="right" w:pos="88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O"/>
        </w:rPr>
      </w:pPr>
      <w:r w:rsidRPr="00EA4A79">
        <w:fldChar w:fldCharType="begin"/>
      </w:r>
      <w:r w:rsidR="00E740B9">
        <w:instrText xml:space="preserve"> TOC \o "1-3" \h \z \u </w:instrText>
      </w:r>
      <w:r w:rsidRPr="00EA4A79">
        <w:fldChar w:fldCharType="separate"/>
      </w:r>
      <w:hyperlink w:anchor="_Toc182601009" w:history="1">
        <w:r w:rsidR="00810A88" w:rsidRPr="006071A0">
          <w:rPr>
            <w:rStyle w:val="Hipervnculo"/>
            <w:noProof/>
          </w:rPr>
          <w:t>LISTA DE TABLAS</w:t>
        </w:r>
        <w:r w:rsidR="00810A88">
          <w:rPr>
            <w:noProof/>
            <w:webHidden/>
          </w:rPr>
          <w:tab/>
        </w:r>
        <w:r w:rsidR="00810A88">
          <w:rPr>
            <w:noProof/>
            <w:webHidden/>
          </w:rPr>
          <w:fldChar w:fldCharType="begin"/>
        </w:r>
        <w:r w:rsidR="00810A88">
          <w:rPr>
            <w:noProof/>
            <w:webHidden/>
          </w:rPr>
          <w:instrText xml:space="preserve"> PAGEREF _Toc182601009 \h </w:instrText>
        </w:r>
        <w:r w:rsidR="00810A88">
          <w:rPr>
            <w:noProof/>
            <w:webHidden/>
          </w:rPr>
        </w:r>
        <w:r w:rsidR="00810A88">
          <w:rPr>
            <w:noProof/>
            <w:webHidden/>
          </w:rPr>
          <w:fldChar w:fldCharType="separate"/>
        </w:r>
        <w:r w:rsidR="00810A88">
          <w:rPr>
            <w:noProof/>
            <w:webHidden/>
          </w:rPr>
          <w:t>4</w:t>
        </w:r>
        <w:r w:rsidR="00810A88">
          <w:rPr>
            <w:noProof/>
            <w:webHidden/>
          </w:rPr>
          <w:fldChar w:fldCharType="end"/>
        </w:r>
      </w:hyperlink>
    </w:p>
    <w:p w:rsidR="00810A88" w:rsidRDefault="00810A88">
      <w:pPr>
        <w:pStyle w:val="TDC1"/>
        <w:tabs>
          <w:tab w:val="right" w:pos="88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O"/>
        </w:rPr>
      </w:pPr>
      <w:hyperlink w:anchor="_Toc182601010" w:history="1">
        <w:r w:rsidRPr="006071A0">
          <w:rPr>
            <w:rStyle w:val="Hipervncul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1"/>
        <w:tabs>
          <w:tab w:val="left" w:pos="440"/>
          <w:tab w:val="right" w:pos="88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O"/>
        </w:rPr>
      </w:pPr>
      <w:hyperlink w:anchor="_Toc182601011" w:history="1">
        <w:r w:rsidRPr="006071A0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12" w:history="1">
        <w:r w:rsidRPr="006071A0">
          <w:rPr>
            <w:rStyle w:val="Hipervnculo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13" w:history="1">
        <w:r w:rsidRPr="006071A0">
          <w:rPr>
            <w:rStyle w:val="Hipervnculo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Estrategia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14" w:history="1">
        <w:r w:rsidRPr="006071A0">
          <w:rPr>
            <w:rStyle w:val="Hipervnculo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15" w:history="1">
        <w:r w:rsidRPr="006071A0">
          <w:rPr>
            <w:rStyle w:val="Hipervnculo"/>
            <w:noProof/>
          </w:rPr>
          <w:t>1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Material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16" w:history="1">
        <w:r w:rsidRPr="006071A0">
          <w:rPr>
            <w:rStyle w:val="Hipervnculo"/>
            <w:noProof/>
          </w:rPr>
          <w:t>1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Definiciones y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1"/>
        <w:tabs>
          <w:tab w:val="left" w:pos="440"/>
          <w:tab w:val="right" w:pos="88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O"/>
        </w:rPr>
      </w:pPr>
      <w:hyperlink w:anchor="_Toc182601017" w:history="1">
        <w:r w:rsidRPr="006071A0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ARTEFACT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18" w:history="1">
        <w:r w:rsidRPr="006071A0">
          <w:rPr>
            <w:rStyle w:val="Hipervnculo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Módulos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19" w:history="1">
        <w:r w:rsidRPr="006071A0">
          <w:rPr>
            <w:rStyle w:val="Hipervnculo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Procedimiento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20" w:history="1">
        <w:r w:rsidRPr="006071A0">
          <w:rPr>
            <w:rStyle w:val="Hipervnculo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Procedimientos de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1"/>
        <w:tabs>
          <w:tab w:val="left" w:pos="440"/>
          <w:tab w:val="right" w:pos="88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O"/>
        </w:rPr>
      </w:pPr>
      <w:hyperlink w:anchor="_Toc182601021" w:history="1">
        <w:r w:rsidRPr="006071A0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CARACTERÍSTICAS A SER PROB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1"/>
        <w:tabs>
          <w:tab w:val="left" w:pos="440"/>
          <w:tab w:val="right" w:pos="88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O"/>
        </w:rPr>
      </w:pPr>
      <w:hyperlink w:anchor="_Toc182601022" w:history="1">
        <w:r w:rsidRPr="006071A0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CARACTERÍSTICAS QUE NO SERÁN PROB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1"/>
        <w:tabs>
          <w:tab w:val="left" w:pos="440"/>
          <w:tab w:val="right" w:pos="88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O"/>
        </w:rPr>
      </w:pPr>
      <w:hyperlink w:anchor="_Toc182601023" w:history="1">
        <w:r w:rsidRPr="006071A0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APROXI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24" w:history="1">
        <w:r w:rsidRPr="006071A0">
          <w:rPr>
            <w:rStyle w:val="Hipervnculo"/>
            <w:noProof/>
          </w:rPr>
          <w:t>5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Pruebas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25" w:history="1">
        <w:r w:rsidRPr="006071A0">
          <w:rPr>
            <w:rStyle w:val="Hipervnculo"/>
            <w:noProof/>
          </w:rPr>
          <w:t>5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Prueba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26" w:history="1">
        <w:r w:rsidRPr="006071A0">
          <w:rPr>
            <w:rStyle w:val="Hipervnculo"/>
            <w:noProof/>
          </w:rPr>
          <w:t>5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Prueba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27" w:history="1">
        <w:r w:rsidRPr="006071A0">
          <w:rPr>
            <w:rStyle w:val="Hipervnculo"/>
            <w:noProof/>
          </w:rPr>
          <w:t>5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Pruebas de Recup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28" w:history="1">
        <w:r w:rsidRPr="006071A0">
          <w:rPr>
            <w:rStyle w:val="Hipervnculo"/>
            <w:noProof/>
          </w:rPr>
          <w:t>5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Pruebas de Regr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29" w:history="1">
        <w:r w:rsidRPr="006071A0">
          <w:rPr>
            <w:rStyle w:val="Hipervnculo"/>
            <w:noProof/>
          </w:rPr>
          <w:t>5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Pruebas de Ace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1"/>
        <w:tabs>
          <w:tab w:val="left" w:pos="440"/>
          <w:tab w:val="right" w:pos="88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O"/>
        </w:rPr>
      </w:pPr>
      <w:hyperlink w:anchor="_Toc182601030" w:history="1">
        <w:r w:rsidRPr="006071A0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PROCESO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31" w:history="1">
        <w:r w:rsidRPr="006071A0">
          <w:rPr>
            <w:rStyle w:val="Hipervnculo"/>
            <w:noProof/>
          </w:rPr>
          <w:t>6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Casos 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32" w:history="1">
        <w:r w:rsidRPr="006071A0">
          <w:rPr>
            <w:rStyle w:val="Hipervnculo"/>
            <w:noProof/>
          </w:rPr>
          <w:t>6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33" w:history="1">
        <w:r w:rsidRPr="006071A0">
          <w:rPr>
            <w:rStyle w:val="Hipervnculo"/>
            <w:noProof/>
          </w:rPr>
          <w:t>6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2"/>
        <w:tabs>
          <w:tab w:val="left" w:pos="660"/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O"/>
        </w:rPr>
      </w:pPr>
      <w:hyperlink w:anchor="_Toc182601034" w:history="1">
        <w:r w:rsidRPr="006071A0">
          <w:rPr>
            <w:rStyle w:val="Hipervnculo"/>
            <w:noProof/>
          </w:rPr>
          <w:t>6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es-CO"/>
          </w:rPr>
          <w:tab/>
        </w:r>
        <w:r w:rsidRPr="006071A0">
          <w:rPr>
            <w:rStyle w:val="Hipervncul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1"/>
        <w:tabs>
          <w:tab w:val="right" w:pos="88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O"/>
        </w:rPr>
      </w:pPr>
      <w:hyperlink w:anchor="_Toc182601035" w:history="1">
        <w:r w:rsidRPr="006071A0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0A88" w:rsidRDefault="00810A88">
      <w:pPr>
        <w:pStyle w:val="TDC1"/>
        <w:tabs>
          <w:tab w:val="right" w:pos="882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O"/>
        </w:rPr>
      </w:pPr>
      <w:hyperlink w:anchor="_Toc182601036" w:history="1">
        <w:r w:rsidRPr="006071A0">
          <w:rPr>
            <w:rStyle w:val="Hipervnculo"/>
            <w:noProof/>
          </w:rPr>
          <w:t>REFERENCIAS DE LA GU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7BCB" w:rsidRDefault="00EA4A79">
      <w:r>
        <w:fldChar w:fldCharType="end"/>
      </w:r>
    </w:p>
    <w:p w:rsidR="007D51EE" w:rsidRDefault="00A17BCB">
      <w:r>
        <w:br w:type="page"/>
      </w:r>
    </w:p>
    <w:p w:rsidR="007D51EE" w:rsidRDefault="007D51EE" w:rsidP="00FA1D5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jc w:val="center"/>
        <w:rPr>
          <w:color w:val="FFFFFF" w:themeColor="background1"/>
        </w:rPr>
      </w:pPr>
      <w:bookmarkStart w:id="0" w:name="_Toc182601009"/>
      <w:r w:rsidRPr="00FA1D5D">
        <w:rPr>
          <w:color w:val="FFFFFF" w:themeColor="background1"/>
        </w:rPr>
        <w:lastRenderedPageBreak/>
        <w:t>LISTA DE TABLAS</w:t>
      </w:r>
      <w:bookmarkEnd w:id="0"/>
    </w:p>
    <w:p w:rsidR="0060062E" w:rsidRDefault="0060062E" w:rsidP="0060062E"/>
    <w:p w:rsidR="00703E41" w:rsidRDefault="00703E41">
      <w:pPr>
        <w:pStyle w:val="Tabladeilustracion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2601055" w:history="1">
        <w:r w:rsidRPr="00D20B5B">
          <w:rPr>
            <w:rStyle w:val="Hipervnculo"/>
            <w:noProof/>
          </w:rPr>
          <w:t>Tabla 1: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noProof/>
        </w:rPr>
      </w:pPr>
      <w:hyperlink w:anchor="_Toc182601056" w:history="1">
        <w:r w:rsidRPr="00D20B5B">
          <w:rPr>
            <w:rStyle w:val="Hipervnculo"/>
            <w:noProof/>
          </w:rPr>
          <w:t>Tabla 2: Herramientas para manejo de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noProof/>
        </w:rPr>
      </w:pPr>
      <w:hyperlink w:anchor="_Toc182601057" w:history="1">
        <w:r w:rsidRPr="00D20B5B">
          <w:rPr>
            <w:rStyle w:val="Hipervnculo"/>
            <w:noProof/>
          </w:rPr>
          <w:t>Tabla 3: Módulos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noProof/>
        </w:rPr>
      </w:pPr>
      <w:hyperlink w:anchor="_Toc182601058" w:history="1">
        <w:r w:rsidRPr="00D20B5B">
          <w:rPr>
            <w:rStyle w:val="Hipervnculo"/>
            <w:noProof/>
          </w:rPr>
          <w:t>Tabla 4: Características que serán prob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noProof/>
        </w:rPr>
      </w:pPr>
      <w:hyperlink w:anchor="_Toc182601059" w:history="1">
        <w:r w:rsidRPr="00D20B5B">
          <w:rPr>
            <w:rStyle w:val="Hipervnculo"/>
            <w:noProof/>
          </w:rPr>
          <w:t>Tabla 5: Características que no serán prob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noProof/>
        </w:rPr>
      </w:pPr>
      <w:hyperlink w:anchor="_Toc182601060" w:history="1">
        <w:r w:rsidRPr="00D20B5B">
          <w:rPr>
            <w:rStyle w:val="Hipervnculo"/>
            <w:noProof/>
          </w:rPr>
          <w:t>Tabla 6: Documentación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noProof/>
        </w:rPr>
      </w:pPr>
      <w:hyperlink w:anchor="_Toc182601061" w:history="1">
        <w:r w:rsidRPr="00D20B5B">
          <w:rPr>
            <w:rStyle w:val="Hipervnculo"/>
            <w:noProof/>
          </w:rPr>
          <w:t>Tabla 7: Casos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noProof/>
        </w:rPr>
      </w:pPr>
      <w:hyperlink w:anchor="_Toc182601062" w:history="1">
        <w:r w:rsidRPr="00D20B5B">
          <w:rPr>
            <w:rStyle w:val="Hipervnculo"/>
            <w:noProof/>
          </w:rPr>
          <w:t>Tabla 8: Ejemplo Caso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noProof/>
        </w:rPr>
      </w:pPr>
      <w:hyperlink w:anchor="_Toc182601063" w:history="1">
        <w:r w:rsidRPr="00D20B5B">
          <w:rPr>
            <w:rStyle w:val="Hipervnculo"/>
            <w:noProof/>
          </w:rPr>
          <w:t>Tabla 9: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noProof/>
        </w:rPr>
      </w:pPr>
      <w:hyperlink w:anchor="_Toc182601064" w:history="1">
        <w:r w:rsidRPr="00D20B5B">
          <w:rPr>
            <w:rStyle w:val="Hipervnculo"/>
            <w:noProof/>
          </w:rPr>
          <w:t>Tabla 10: Responsabilidades por equipo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062E" w:rsidRDefault="00703E41" w:rsidP="0060062E">
      <w:r>
        <w:fldChar w:fldCharType="end"/>
      </w:r>
    </w:p>
    <w:p w:rsidR="0060062E" w:rsidRDefault="0060062E">
      <w:r>
        <w:br w:type="page"/>
      </w:r>
    </w:p>
    <w:p w:rsidR="007D51EE" w:rsidRDefault="007D51EE" w:rsidP="00FA1D5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jc w:val="center"/>
        <w:rPr>
          <w:color w:val="FFFFFF" w:themeColor="background1"/>
        </w:rPr>
      </w:pPr>
      <w:bookmarkStart w:id="1" w:name="_Toc182601010"/>
      <w:r w:rsidRPr="00FA1D5D">
        <w:rPr>
          <w:color w:val="FFFFFF" w:themeColor="background1"/>
        </w:rPr>
        <w:lastRenderedPageBreak/>
        <w:t>LISTA DE FIGURAS</w:t>
      </w:r>
      <w:bookmarkEnd w:id="1"/>
    </w:p>
    <w:p w:rsidR="0060062E" w:rsidRDefault="0060062E" w:rsidP="0060062E"/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82601068" w:history="1">
        <w:r w:rsidRPr="00A80D8C">
          <w:rPr>
            <w:rStyle w:val="Hipervnculo"/>
            <w:noProof/>
          </w:rPr>
          <w:t>Ilustración 1: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69" w:history="1">
        <w:r w:rsidRPr="00A80D8C">
          <w:rPr>
            <w:rStyle w:val="Hipervnculo"/>
            <w:noProof/>
          </w:rPr>
          <w:t>Ilustración 2: Componentes del plan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70" w:history="1">
        <w:r w:rsidRPr="00A80D8C">
          <w:rPr>
            <w:rStyle w:val="Hipervnculo"/>
            <w:noProof/>
          </w:rPr>
          <w:t>Ilustración 3: Procedimiento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71" w:history="1">
        <w:r w:rsidRPr="00A80D8C">
          <w:rPr>
            <w:rStyle w:val="Hipervnculo"/>
            <w:noProof/>
          </w:rPr>
          <w:t>Ilustración 4: Características a ser prob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72" w:history="1">
        <w:r w:rsidRPr="00A80D8C">
          <w:rPr>
            <w:rStyle w:val="Hipervnculo"/>
            <w:noProof/>
          </w:rPr>
          <w:t>Ilustración 5: Documentación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73" w:history="1">
        <w:r w:rsidRPr="00A80D8C">
          <w:rPr>
            <w:rStyle w:val="Hipervnculo"/>
            <w:noProof/>
          </w:rPr>
          <w:t>Ilustración 6: Pruebas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74" w:history="1">
        <w:r w:rsidRPr="00A80D8C">
          <w:rPr>
            <w:rStyle w:val="Hipervnculo"/>
            <w:noProof/>
          </w:rPr>
          <w:t>Ilustración 7: Prueba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75" w:history="1">
        <w:r w:rsidRPr="00A80D8C">
          <w:rPr>
            <w:rStyle w:val="Hipervnculo"/>
            <w:noProof/>
          </w:rPr>
          <w:t>Ilustración 8: 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76" w:history="1">
        <w:r w:rsidRPr="00A80D8C">
          <w:rPr>
            <w:rStyle w:val="Hipervnculo"/>
            <w:noProof/>
          </w:rPr>
          <w:t>Ilustración 9: Pruebas de regr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77" w:history="1">
        <w:r w:rsidRPr="00A80D8C">
          <w:rPr>
            <w:rStyle w:val="Hipervnculo"/>
            <w:noProof/>
          </w:rPr>
          <w:t>Ilustración 10: Criterios de ace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78" w:history="1">
        <w:r w:rsidRPr="00A80D8C">
          <w:rPr>
            <w:rStyle w:val="Hipervnculo"/>
            <w:noProof/>
          </w:rPr>
          <w:t>Ilustración 11: Documentación de 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79" w:history="1">
        <w:r w:rsidRPr="00A80D8C">
          <w:rPr>
            <w:rStyle w:val="Hipervnculo"/>
            <w:noProof/>
          </w:rPr>
          <w:t>Ilustración 12: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3E41" w:rsidRDefault="00703E4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601080" w:history="1">
        <w:r w:rsidRPr="00A80D8C">
          <w:rPr>
            <w:rStyle w:val="Hipervnculo"/>
            <w:noProof/>
          </w:rPr>
          <w:t>Ilustración 13: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062E" w:rsidRDefault="00703E41">
      <w:r>
        <w:fldChar w:fldCharType="end"/>
      </w:r>
      <w:r w:rsidR="0060062E">
        <w:br w:type="page"/>
      </w:r>
    </w:p>
    <w:p w:rsidR="00A17BCB" w:rsidRPr="00B03C88" w:rsidRDefault="00DA06B2" w:rsidP="00B03C88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jc w:val="center"/>
        <w:rPr>
          <w:rFonts w:asciiTheme="minorHAnsi" w:hAnsiTheme="minorHAnsi"/>
          <w:color w:val="FFFFFF" w:themeColor="background1"/>
        </w:rPr>
      </w:pPr>
      <w:bookmarkStart w:id="2" w:name="_Toc182601011"/>
      <w:r w:rsidRPr="00B03C88">
        <w:rPr>
          <w:rFonts w:asciiTheme="minorHAnsi" w:hAnsiTheme="minorHAnsi"/>
          <w:color w:val="FFFFFF" w:themeColor="background1"/>
        </w:rPr>
        <w:lastRenderedPageBreak/>
        <w:t>INTRODUCCIÓN</w:t>
      </w:r>
      <w:bookmarkEnd w:id="2"/>
    </w:p>
    <w:p w:rsidR="00DA06B2" w:rsidRPr="00B03C88" w:rsidRDefault="00DA06B2" w:rsidP="00DA06B2"/>
    <w:p w:rsidR="00DA06B2" w:rsidRPr="0070464F" w:rsidRDefault="00DA06B2" w:rsidP="00DA06B2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3" w:name="_Toc182601012"/>
      <w:r w:rsidRPr="0070464F">
        <w:rPr>
          <w:rFonts w:asciiTheme="minorHAnsi" w:hAnsiTheme="minorHAnsi"/>
          <w:color w:val="auto"/>
          <w:sz w:val="28"/>
          <w:szCs w:val="28"/>
        </w:rPr>
        <w:t>Objetivos</w:t>
      </w:r>
      <w:bookmarkEnd w:id="3"/>
    </w:p>
    <w:p w:rsidR="00507D24" w:rsidRPr="00507D24" w:rsidRDefault="00507D24" w:rsidP="00507D24">
      <w:pPr>
        <w:ind w:left="360"/>
        <w:jc w:val="both"/>
      </w:pPr>
      <w:r w:rsidRPr="00507D24">
        <w:t>El objetivo principal de realizar un Plan de Pruebas de Software (</w:t>
      </w:r>
      <w:proofErr w:type="spellStart"/>
      <w:r w:rsidRPr="00507D24">
        <w:t>STP</w:t>
      </w:r>
      <w:proofErr w:type="spellEnd"/>
      <w:r w:rsidRPr="00507D24">
        <w:t xml:space="preserve"> por sus siglas en Inglés) es el de describir el alcance y características del las actividades de </w:t>
      </w:r>
      <w:proofErr w:type="gramStart"/>
      <w:r w:rsidRPr="00507D24">
        <w:t>pruebas</w:t>
      </w:r>
      <w:r w:rsidR="002723F3">
        <w:t>[</w:t>
      </w:r>
      <w:proofErr w:type="gramEnd"/>
      <w:r w:rsidR="002723F3">
        <w:t xml:space="preserve">1]. </w:t>
      </w:r>
      <w:r w:rsidR="003646D0">
        <w:t xml:space="preserve">Por lo tanto, en esta sección de objetivos se debe realizar una descripción global </w:t>
      </w:r>
      <w:r w:rsidR="00B35670">
        <w:t>respondiendo a las preguntas que se presentan en la ilustración 1.</w:t>
      </w:r>
    </w:p>
    <w:p w:rsidR="00D65188" w:rsidRDefault="00D65188" w:rsidP="00D65188">
      <w:pPr>
        <w:keepNext/>
        <w:ind w:left="360"/>
      </w:pPr>
      <w:r>
        <w:rPr>
          <w:noProof/>
          <w:sz w:val="28"/>
          <w:szCs w:val="28"/>
          <w:lang w:eastAsia="es-CO"/>
        </w:rPr>
        <w:drawing>
          <wp:inline distT="0" distB="0" distL="0" distR="0">
            <wp:extent cx="5486400" cy="3200400"/>
            <wp:effectExtent l="0" t="1905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07D24" w:rsidRPr="0070464F" w:rsidRDefault="00D65188" w:rsidP="00D65188">
      <w:pPr>
        <w:pStyle w:val="Epgrafe"/>
        <w:jc w:val="center"/>
        <w:rPr>
          <w:sz w:val="28"/>
          <w:szCs w:val="28"/>
        </w:rPr>
      </w:pPr>
      <w:bookmarkStart w:id="4" w:name="_Toc182601068"/>
      <w:r>
        <w:t xml:space="preserve">Ilustración </w:t>
      </w:r>
      <w:fldSimple w:instr=" SEQ Ilustración \* ARABIC ">
        <w:r w:rsidR="003C02DF">
          <w:rPr>
            <w:noProof/>
          </w:rPr>
          <w:t>1</w:t>
        </w:r>
      </w:fldSimple>
      <w:r>
        <w:t>: Objetivos</w:t>
      </w:r>
      <w:bookmarkEnd w:id="4"/>
    </w:p>
    <w:p w:rsidR="00DA06B2" w:rsidRPr="0070464F" w:rsidRDefault="00DA06B2" w:rsidP="00DA06B2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5" w:name="_Toc182601013"/>
      <w:r w:rsidRPr="0070464F">
        <w:rPr>
          <w:rFonts w:asciiTheme="minorHAnsi" w:hAnsiTheme="minorHAnsi"/>
          <w:color w:val="auto"/>
          <w:sz w:val="28"/>
          <w:szCs w:val="28"/>
        </w:rPr>
        <w:t>Estrategia de pruebas</w:t>
      </w:r>
      <w:bookmarkEnd w:id="5"/>
    </w:p>
    <w:p w:rsidR="00DA06B2" w:rsidRDefault="00D65188" w:rsidP="00D65188">
      <w:pPr>
        <w:ind w:left="360"/>
        <w:jc w:val="both"/>
      </w:pPr>
      <w:r w:rsidRPr="00D65188">
        <w:t xml:space="preserve">Este resume las pruebas que se van a realizar, representando una abstracción de alto nivel del plan. Dentro de las </w:t>
      </w:r>
      <w:r>
        <w:t>pruebas planeadas se encuentran las presentadas en la ilustración 2</w:t>
      </w:r>
      <w:r w:rsidR="002723F3">
        <w:t xml:space="preserve"> [2]</w:t>
      </w:r>
    </w:p>
    <w:p w:rsidR="009116BA" w:rsidRDefault="009116BA" w:rsidP="009116BA">
      <w:pPr>
        <w:keepNext/>
        <w:ind w:left="360"/>
        <w:jc w:val="both"/>
      </w:pPr>
      <w:r>
        <w:rPr>
          <w:noProof/>
          <w:lang w:eastAsia="es-CO"/>
        </w:rPr>
        <w:lastRenderedPageBreak/>
        <w:drawing>
          <wp:inline distT="0" distB="0" distL="0" distR="0">
            <wp:extent cx="5493459" cy="2446316"/>
            <wp:effectExtent l="95250" t="0" r="69141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9052D" w:rsidRDefault="009116BA" w:rsidP="009116BA">
      <w:pPr>
        <w:pStyle w:val="Epgrafe"/>
        <w:jc w:val="center"/>
      </w:pPr>
      <w:bookmarkStart w:id="6" w:name="_Toc182601069"/>
      <w:r>
        <w:t xml:space="preserve">Ilustración </w:t>
      </w:r>
      <w:fldSimple w:instr=" SEQ Ilustración \* ARABIC ">
        <w:r w:rsidR="003C02DF">
          <w:rPr>
            <w:noProof/>
          </w:rPr>
          <w:t>2</w:t>
        </w:r>
      </w:fldSimple>
      <w:r>
        <w:t>: Componentes del plan de pruebas</w:t>
      </w:r>
      <w:bookmarkEnd w:id="6"/>
    </w:p>
    <w:p w:rsidR="00D65188" w:rsidRPr="00D65188" w:rsidRDefault="00D65188" w:rsidP="00D65188">
      <w:pPr>
        <w:ind w:left="360"/>
        <w:jc w:val="both"/>
      </w:pPr>
    </w:p>
    <w:p w:rsidR="00DA06B2" w:rsidRPr="0070464F" w:rsidRDefault="00DA06B2" w:rsidP="00DA06B2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7" w:name="_Toc182601014"/>
      <w:r w:rsidRPr="0070464F">
        <w:rPr>
          <w:rFonts w:asciiTheme="minorHAnsi" w:hAnsiTheme="minorHAnsi"/>
          <w:color w:val="auto"/>
          <w:sz w:val="28"/>
          <w:szCs w:val="28"/>
        </w:rPr>
        <w:t>Alcance</w:t>
      </w:r>
      <w:bookmarkEnd w:id="7"/>
    </w:p>
    <w:p w:rsidR="00B37F2D" w:rsidRDefault="00B37F2D" w:rsidP="00B37F2D">
      <w:pPr>
        <w:ind w:left="360"/>
        <w:jc w:val="both"/>
      </w:pPr>
      <w:r w:rsidRPr="00B37F2D">
        <w:t>La realización de pruebas se puede llevar a cabo en diferentes partes del ciclo de vida del producto, por lo tanto es necesario</w:t>
      </w:r>
      <w:r>
        <w:t xml:space="preserve"> especificar cómo se va a distribuir el proceso de pruebas con el fin de determinar el alcance del presente </w:t>
      </w:r>
      <w:proofErr w:type="gramStart"/>
      <w:r>
        <w:t>plan</w:t>
      </w:r>
      <w:r w:rsidR="002723F3">
        <w:t>[</w:t>
      </w:r>
      <w:proofErr w:type="gramEnd"/>
      <w:r w:rsidR="002723F3">
        <w:t>2].</w:t>
      </w:r>
    </w:p>
    <w:p w:rsidR="00DA06B2" w:rsidRPr="00B37F2D" w:rsidRDefault="00DA06B2" w:rsidP="00B37F2D">
      <w:pPr>
        <w:ind w:left="360"/>
        <w:jc w:val="both"/>
      </w:pPr>
    </w:p>
    <w:p w:rsidR="00DA06B2" w:rsidRPr="0070464F" w:rsidRDefault="00DA06B2" w:rsidP="00DA06B2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8" w:name="_Toc182601015"/>
      <w:r w:rsidRPr="0070464F">
        <w:rPr>
          <w:rFonts w:asciiTheme="minorHAnsi" w:hAnsiTheme="minorHAnsi"/>
          <w:color w:val="auto"/>
          <w:sz w:val="28"/>
          <w:szCs w:val="28"/>
        </w:rPr>
        <w:t>Material de referencia</w:t>
      </w:r>
      <w:bookmarkEnd w:id="8"/>
    </w:p>
    <w:p w:rsidR="00DA06B2" w:rsidRPr="00985594" w:rsidRDefault="00FD5FA3" w:rsidP="00DA06B2">
      <w:pPr>
        <w:ind w:left="360"/>
      </w:pPr>
      <w:r w:rsidRPr="00985594">
        <w:t>Aquí se deben especificar todos los documentos, libros, artículos, etc. Que fueron utilizados para la realización del presente escrito.</w:t>
      </w:r>
    </w:p>
    <w:p w:rsidR="0054123E" w:rsidRPr="00985594" w:rsidRDefault="0054123E" w:rsidP="00DD3118">
      <w:pPr>
        <w:pStyle w:val="Prrafodelista"/>
        <w:ind w:left="360"/>
        <w:jc w:val="both"/>
      </w:pPr>
      <w:r w:rsidRPr="00985594">
        <w:t>A continuación se presenta la forma de realizar referencias para algunos tipos de material bibliográfico [</w:t>
      </w:r>
      <w:r w:rsidR="00DD3118">
        <w:t>3</w:t>
      </w:r>
      <w:r w:rsidRPr="00985594">
        <w:t>].</w:t>
      </w:r>
    </w:p>
    <w:p w:rsidR="0054123E" w:rsidRPr="00935DD4" w:rsidRDefault="0054123E" w:rsidP="0054123E">
      <w:pPr>
        <w:pStyle w:val="Prrafodelista"/>
        <w:ind w:left="0"/>
        <w:rPr>
          <w:rFonts w:ascii="Calibri" w:hAnsi="Calibri" w:cs="Arial"/>
          <w:b/>
          <w:i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1951"/>
        <w:gridCol w:w="6769"/>
      </w:tblGrid>
      <w:tr w:rsidR="0054123E" w:rsidRPr="005C1D36" w:rsidTr="005B38A7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4123E" w:rsidRPr="005C1D36" w:rsidRDefault="0054123E" w:rsidP="005B38A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5C1D36">
              <w:rPr>
                <w:rFonts w:ascii="Calibri" w:hAnsi="Calibri" w:cs="Arial"/>
                <w:b/>
                <w:bCs/>
              </w:rPr>
              <w:t>Material</w:t>
            </w:r>
          </w:p>
        </w:tc>
        <w:tc>
          <w:tcPr>
            <w:tcW w:w="67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4123E" w:rsidRPr="005C1D36" w:rsidRDefault="0054123E" w:rsidP="005B38A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bCs/>
                <w:u w:val="single"/>
                <w:lang w:val="en-US"/>
              </w:rPr>
            </w:pPr>
            <w:r w:rsidRPr="005C1D36">
              <w:rPr>
                <w:rFonts w:ascii="Calibri" w:hAnsi="Calibri" w:cs="Arial"/>
                <w:b/>
                <w:bCs/>
              </w:rPr>
              <w:t>Descripción</w:t>
            </w:r>
          </w:p>
        </w:tc>
      </w:tr>
      <w:tr w:rsidR="0054123E" w:rsidRPr="00402CAA" w:rsidTr="005B38A7">
        <w:tc>
          <w:tcPr>
            <w:tcW w:w="19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123E" w:rsidRPr="00402CAA" w:rsidRDefault="0054123E" w:rsidP="005B38A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402CAA">
              <w:rPr>
                <w:rFonts w:ascii="Calibri" w:hAnsi="Calibri" w:cs="Arial"/>
                <w:b/>
                <w:bCs/>
                <w:i/>
              </w:rPr>
              <w:t>Artículos, revistas y publicaciones</w:t>
            </w:r>
          </w:p>
          <w:p w:rsidR="0054123E" w:rsidRPr="00402CAA" w:rsidRDefault="0054123E" w:rsidP="005B38A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bCs/>
                <w:color w:val="FF0000"/>
                <w:u w:val="single"/>
                <w:lang w:val="en-US"/>
              </w:rPr>
            </w:pPr>
          </w:p>
        </w:tc>
        <w:tc>
          <w:tcPr>
            <w:tcW w:w="67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123E" w:rsidRPr="00402CAA" w:rsidRDefault="0054123E" w:rsidP="005412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alibri" w:hAnsi="Calibri" w:cs="Arial"/>
                <w:i/>
                <w:color w:val="365F91"/>
              </w:rPr>
            </w:pPr>
            <w:r w:rsidRPr="00402CAA">
              <w:rPr>
                <w:rStyle w:val="Textoennegrita"/>
                <w:rFonts w:ascii="Calibri" w:hAnsi="Calibri"/>
                <w:i/>
                <w:color w:val="365F91"/>
              </w:rPr>
              <w:t>Apellidos e iníciales</w:t>
            </w:r>
            <w:r w:rsidRPr="00402CAA">
              <w:rPr>
                <w:rFonts w:ascii="Calibri" w:hAnsi="Calibri"/>
                <w:i/>
                <w:color w:val="365F91"/>
              </w:rPr>
              <w:t xml:space="preserve"> de los autores, que deben ir sólo las iníciales en mayúsculas. Por ejemplo: Torres M, (seguido por comas)(signo de punto después del último autor)</w:t>
            </w:r>
          </w:p>
          <w:p w:rsidR="0054123E" w:rsidRPr="00402CAA" w:rsidRDefault="0054123E" w:rsidP="005412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alibri" w:hAnsi="Calibri" w:cs="Arial"/>
                <w:i/>
                <w:color w:val="365F91"/>
              </w:rPr>
            </w:pPr>
            <w:r w:rsidRPr="00402CAA">
              <w:rPr>
                <w:rStyle w:val="Textoennegrita"/>
                <w:rFonts w:ascii="Calibri" w:hAnsi="Calibri"/>
                <w:i/>
                <w:color w:val="365F91"/>
              </w:rPr>
              <w:t>Título del trabajo</w:t>
            </w:r>
            <w:r w:rsidRPr="00402CAA">
              <w:rPr>
                <w:rFonts w:ascii="Calibri" w:hAnsi="Calibri"/>
                <w:i/>
                <w:color w:val="365F91"/>
              </w:rPr>
              <w:t xml:space="preserve"> en su versión original sin traducir (punto). </w:t>
            </w:r>
          </w:p>
          <w:p w:rsidR="0054123E" w:rsidRPr="00402CAA" w:rsidRDefault="0054123E" w:rsidP="005412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alibri" w:hAnsi="Calibri" w:cs="Arial"/>
                <w:i/>
                <w:color w:val="365F91"/>
              </w:rPr>
            </w:pPr>
            <w:r w:rsidRPr="00402CAA">
              <w:rPr>
                <w:rStyle w:val="Textoennegrita"/>
                <w:rFonts w:ascii="Calibri" w:hAnsi="Calibri"/>
                <w:i/>
                <w:color w:val="365F91"/>
              </w:rPr>
              <w:t>Publicación</w:t>
            </w:r>
            <w:r w:rsidRPr="00402CAA">
              <w:rPr>
                <w:rFonts w:ascii="Calibri" w:hAnsi="Calibri"/>
                <w:i/>
                <w:color w:val="365F91"/>
              </w:rPr>
              <w:t>, título abreviado de la revista en que este se publica (punto).</w:t>
            </w:r>
          </w:p>
          <w:p w:rsidR="0054123E" w:rsidRPr="00402CAA" w:rsidRDefault="0054123E" w:rsidP="005412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alibri" w:hAnsi="Calibri" w:cs="Arial"/>
                <w:i/>
                <w:color w:val="365F91"/>
              </w:rPr>
            </w:pPr>
            <w:r w:rsidRPr="00402CAA">
              <w:rPr>
                <w:rStyle w:val="Textoennegrita"/>
                <w:rFonts w:ascii="Calibri" w:hAnsi="Calibri"/>
                <w:i/>
                <w:color w:val="365F91"/>
              </w:rPr>
              <w:t>Año de la publicación</w:t>
            </w:r>
            <w:r w:rsidRPr="00402CAA">
              <w:rPr>
                <w:rFonts w:ascii="Calibri" w:hAnsi="Calibri"/>
                <w:i/>
                <w:color w:val="365F91"/>
              </w:rPr>
              <w:t xml:space="preserve"> que puede incluir</w:t>
            </w:r>
            <w:r w:rsidRPr="00402CAA">
              <w:rPr>
                <w:rStyle w:val="Textoennegrita"/>
                <w:rFonts w:ascii="Calibri" w:hAnsi="Calibri"/>
                <w:i/>
                <w:color w:val="365F91"/>
              </w:rPr>
              <w:t xml:space="preserve"> mes y día</w:t>
            </w:r>
            <w:r w:rsidRPr="00402CAA">
              <w:rPr>
                <w:rFonts w:ascii="Calibri" w:hAnsi="Calibri"/>
                <w:i/>
                <w:color w:val="365F91"/>
              </w:rPr>
              <w:t>; (punto y coma).</w:t>
            </w:r>
          </w:p>
          <w:p w:rsidR="0054123E" w:rsidRPr="00402CAA" w:rsidRDefault="0054123E" w:rsidP="005412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alibri" w:hAnsi="Calibri" w:cs="Arial"/>
                <w:i/>
                <w:color w:val="365F91"/>
              </w:rPr>
            </w:pPr>
            <w:r w:rsidRPr="00402CAA">
              <w:rPr>
                <w:rStyle w:val="Textoennegrita"/>
                <w:rFonts w:ascii="Calibri" w:hAnsi="Calibri"/>
                <w:i/>
                <w:color w:val="365F91"/>
              </w:rPr>
              <w:t>Volumen y el Número</w:t>
            </w:r>
            <w:r w:rsidRPr="00402CAA">
              <w:rPr>
                <w:rFonts w:ascii="Calibri" w:hAnsi="Calibri"/>
                <w:i/>
                <w:color w:val="365F91"/>
              </w:rPr>
              <w:t>, éste  último entre paréntesis (6): - sin espaciado y seguido de dos puntos.</w:t>
            </w:r>
          </w:p>
          <w:p w:rsidR="0054123E" w:rsidRPr="00402CAA" w:rsidRDefault="0054123E" w:rsidP="005B38A7">
            <w:pPr>
              <w:pStyle w:val="Prrafodelista"/>
              <w:rPr>
                <w:rStyle w:val="Textoennegrita"/>
                <w:rFonts w:ascii="Calibri" w:hAnsi="Calibri" w:cs="Arial"/>
                <w:b w:val="0"/>
                <w:bCs w:val="0"/>
                <w:i/>
                <w:color w:val="365F91"/>
              </w:rPr>
            </w:pPr>
          </w:p>
          <w:p w:rsidR="0054123E" w:rsidRPr="00402CAA" w:rsidRDefault="0054123E" w:rsidP="0054123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Calibri" w:hAnsi="Calibri" w:cs="Arial"/>
                <w:i/>
                <w:color w:val="365F91"/>
              </w:rPr>
            </w:pPr>
            <w:r w:rsidRPr="00402CAA">
              <w:rPr>
                <w:rStyle w:val="Textoennegrita"/>
                <w:rFonts w:ascii="Calibri" w:hAnsi="Calibri"/>
                <w:i/>
                <w:color w:val="365F91"/>
              </w:rPr>
              <w:lastRenderedPageBreak/>
              <w:t>Páginas</w:t>
            </w:r>
            <w:r w:rsidRPr="00402CAA">
              <w:rPr>
                <w:rFonts w:ascii="Calibri" w:hAnsi="Calibri"/>
                <w:i/>
                <w:color w:val="365F91"/>
              </w:rPr>
              <w:t xml:space="preserve">. Especificando página inicial  – final. Para abreviar se indica el final con un solo dígito. Por ejemplo: 431-7. En este caso no se escribe la palabra “pág.” </w:t>
            </w:r>
            <w:r w:rsidRPr="00402CAA">
              <w:rPr>
                <w:rFonts w:ascii="Calibri" w:hAnsi="Calibri"/>
                <w:i/>
                <w:color w:val="365F91"/>
              </w:rPr>
              <w:br/>
              <w:t>Al final se cierra con punto. [</w:t>
            </w:r>
            <w:r w:rsidR="00B659B7">
              <w:rPr>
                <w:rFonts w:ascii="Calibri" w:hAnsi="Calibri"/>
                <w:i/>
                <w:color w:val="365F91"/>
              </w:rPr>
              <w:t>3</w:t>
            </w:r>
            <w:r w:rsidRPr="00402CAA">
              <w:rPr>
                <w:rFonts w:ascii="Calibri" w:hAnsi="Calibri"/>
                <w:i/>
                <w:color w:val="365F91"/>
              </w:rPr>
              <w:t>]</w:t>
            </w:r>
          </w:p>
          <w:p w:rsidR="0054123E" w:rsidRPr="00402CAA" w:rsidRDefault="0054123E" w:rsidP="005B38A7">
            <w:pPr>
              <w:pStyle w:val="Prrafodelista"/>
              <w:rPr>
                <w:rFonts w:ascii="Calibri" w:hAnsi="Calibri" w:cs="Arial"/>
                <w:i/>
                <w:color w:val="365F91"/>
              </w:rPr>
            </w:pPr>
          </w:p>
        </w:tc>
      </w:tr>
      <w:tr w:rsidR="0054123E" w:rsidRPr="001F3D78" w:rsidTr="005B38A7">
        <w:tc>
          <w:tcPr>
            <w:tcW w:w="19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123E" w:rsidRPr="00402CAA" w:rsidRDefault="0054123E" w:rsidP="005B38A7">
            <w:pPr>
              <w:pStyle w:val="Prrafodelista"/>
              <w:ind w:left="0"/>
              <w:rPr>
                <w:rFonts w:ascii="Calibri" w:hAnsi="Calibri" w:cs="Arial"/>
                <w:b/>
                <w:bCs/>
                <w:i/>
                <w:color w:val="365F91"/>
                <w:u w:val="single"/>
              </w:rPr>
            </w:pPr>
          </w:p>
        </w:tc>
        <w:tc>
          <w:tcPr>
            <w:tcW w:w="67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123E" w:rsidRPr="00402CAA" w:rsidRDefault="0054123E" w:rsidP="005B38A7">
            <w:pPr>
              <w:pStyle w:val="Prrafodelista"/>
              <w:ind w:left="360"/>
              <w:rPr>
                <w:rFonts w:ascii="Calibri" w:hAnsi="Calibri" w:cs="Arial"/>
                <w:i/>
                <w:color w:val="365F91"/>
                <w:lang w:val="en-US"/>
              </w:rPr>
            </w:pPr>
            <w:r w:rsidRPr="00402CAA">
              <w:rPr>
                <w:rStyle w:val="Textoennegrita"/>
                <w:rFonts w:ascii="Calibri" w:hAnsi="Calibri"/>
                <w:i/>
                <w:color w:val="365F91"/>
              </w:rPr>
              <w:t xml:space="preserve">Ejemplo (Referencia): </w:t>
            </w:r>
            <w:r w:rsidRPr="00402CAA">
              <w:rPr>
                <w:rFonts w:ascii="Calibri" w:hAnsi="Calibri"/>
                <w:i/>
                <w:color w:val="365F91"/>
              </w:rPr>
              <w:t xml:space="preserve">[1] Henri E.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Bal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, Jennifer G.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Steiner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, Andrew S.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Tanenbaum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. </w:t>
            </w:r>
            <w:r w:rsidRPr="00402CAA">
              <w:rPr>
                <w:rFonts w:ascii="Calibri" w:hAnsi="Calibri"/>
                <w:i/>
                <w:color w:val="365F91"/>
                <w:lang w:val="en-US"/>
              </w:rPr>
              <w:t xml:space="preserve">Programming Languages for Distributed Computing Systems, ACM Computing Survey. </w:t>
            </w:r>
            <w:proofErr w:type="spellStart"/>
            <w:r w:rsidRPr="00402CAA">
              <w:rPr>
                <w:rFonts w:ascii="Calibri" w:hAnsi="Calibri"/>
                <w:i/>
                <w:color w:val="365F91"/>
                <w:lang w:val="en-US"/>
              </w:rPr>
              <w:t>Septiembre</w:t>
            </w:r>
            <w:proofErr w:type="spellEnd"/>
            <w:r w:rsidRPr="00402CAA">
              <w:rPr>
                <w:rFonts w:ascii="Calibri" w:hAnsi="Calibri"/>
                <w:i/>
                <w:color w:val="365F91"/>
                <w:lang w:val="en-US"/>
              </w:rPr>
              <w:t xml:space="preserve"> 1989; (</w:t>
            </w:r>
            <w:proofErr w:type="spellStart"/>
            <w:r w:rsidRPr="00402CAA">
              <w:rPr>
                <w:rFonts w:ascii="Calibri" w:hAnsi="Calibri"/>
                <w:i/>
                <w:color w:val="365F91"/>
                <w:lang w:val="en-US"/>
              </w:rPr>
              <w:t>Volumen</w:t>
            </w:r>
            <w:proofErr w:type="spellEnd"/>
            <w:r w:rsidRPr="00402CAA">
              <w:rPr>
                <w:rFonts w:ascii="Calibri" w:hAnsi="Calibri"/>
                <w:i/>
                <w:color w:val="365F91"/>
                <w:lang w:val="en-US"/>
              </w:rPr>
              <w:t xml:space="preserve"> 21, No3): 262-322.</w:t>
            </w:r>
          </w:p>
          <w:p w:rsidR="0054123E" w:rsidRPr="00402CAA" w:rsidRDefault="0054123E" w:rsidP="005B38A7">
            <w:pPr>
              <w:pStyle w:val="Prrafodelista"/>
              <w:rPr>
                <w:rStyle w:val="Textoennegrita"/>
                <w:rFonts w:ascii="Calibri" w:hAnsi="Calibri"/>
                <w:i/>
                <w:color w:val="365F91"/>
                <w:lang w:val="en-US"/>
              </w:rPr>
            </w:pPr>
          </w:p>
        </w:tc>
      </w:tr>
      <w:tr w:rsidR="0054123E" w:rsidRPr="00402CAA" w:rsidTr="005B38A7">
        <w:trPr>
          <w:trHeight w:val="327"/>
        </w:trPr>
        <w:tc>
          <w:tcPr>
            <w:tcW w:w="19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123E" w:rsidRPr="00402CAA" w:rsidRDefault="0054123E" w:rsidP="005B38A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402CAA">
              <w:rPr>
                <w:rFonts w:ascii="Calibri" w:hAnsi="Calibri" w:cs="Arial"/>
                <w:b/>
                <w:bCs/>
                <w:i/>
              </w:rPr>
              <w:t>Libros y Monografías</w:t>
            </w:r>
          </w:p>
        </w:tc>
        <w:tc>
          <w:tcPr>
            <w:tcW w:w="67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123E" w:rsidRPr="00402CAA" w:rsidRDefault="0054123E" w:rsidP="0054123E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 xml:space="preserve">Apellidos e iníciales </w:t>
            </w:r>
            <w:r w:rsidRPr="00402CAA">
              <w:rPr>
                <w:rFonts w:ascii="Calibri" w:hAnsi="Calibri"/>
                <w:i/>
                <w:color w:val="365F91"/>
              </w:rPr>
              <w:t>de todos los autores (o editores, compiladores, etc.) o el nombre completo de una entidad colectiva.</w:t>
            </w:r>
          </w:p>
          <w:p w:rsidR="0054123E" w:rsidRPr="00402CAA" w:rsidRDefault="0054123E" w:rsidP="0054123E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Título.</w:t>
            </w:r>
          </w:p>
          <w:p w:rsidR="0054123E" w:rsidRPr="00402CAA" w:rsidRDefault="0054123E" w:rsidP="0054123E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Número de la edición</w:t>
            </w:r>
            <w:r w:rsidRPr="00402CAA">
              <w:rPr>
                <w:rFonts w:ascii="Calibri" w:hAnsi="Calibri"/>
                <w:i/>
                <w:color w:val="365F91"/>
              </w:rPr>
              <w:t>.</w:t>
            </w:r>
          </w:p>
          <w:p w:rsidR="0054123E" w:rsidRPr="00402CAA" w:rsidRDefault="0054123E" w:rsidP="0054123E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Lugar de publicación</w:t>
            </w:r>
            <w:r w:rsidRPr="00402CAA">
              <w:rPr>
                <w:rFonts w:ascii="Calibri" w:hAnsi="Calibri"/>
                <w:i/>
                <w:color w:val="365F91"/>
              </w:rPr>
              <w:t>. Es decir la ciudad.</w:t>
            </w:r>
          </w:p>
          <w:p w:rsidR="0054123E" w:rsidRPr="00402CAA" w:rsidRDefault="0054123E" w:rsidP="0054123E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Entidad editorial</w:t>
            </w:r>
            <w:r w:rsidRPr="00402CAA">
              <w:rPr>
                <w:rFonts w:ascii="Calibri" w:hAnsi="Calibri"/>
                <w:i/>
                <w:color w:val="365F91"/>
              </w:rPr>
              <w:t>.</w:t>
            </w:r>
          </w:p>
          <w:p w:rsidR="0054123E" w:rsidRPr="00402CAA" w:rsidRDefault="0054123E" w:rsidP="0054123E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Año</w:t>
            </w:r>
            <w:r w:rsidRPr="00402CAA">
              <w:rPr>
                <w:rFonts w:ascii="Calibri" w:hAnsi="Calibri"/>
                <w:i/>
                <w:color w:val="365F91"/>
              </w:rPr>
              <w:t>.</w:t>
            </w:r>
          </w:p>
          <w:p w:rsidR="0054123E" w:rsidRPr="00402CAA" w:rsidRDefault="0054123E" w:rsidP="0054123E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i/>
                <w:color w:val="365F91"/>
              </w:rPr>
              <w:t xml:space="preserve">Solo en caso de referencia es decir cita textual se agregarán </w:t>
            </w:r>
            <w:r w:rsidRPr="00402CAA">
              <w:rPr>
                <w:rFonts w:ascii="Calibri" w:hAnsi="Calibri"/>
                <w:b/>
                <w:i/>
                <w:color w:val="365F91"/>
              </w:rPr>
              <w:t>los</w:t>
            </w:r>
            <w:r w:rsidRPr="00402CAA">
              <w:rPr>
                <w:rFonts w:ascii="Calibri" w:hAnsi="Calibri"/>
                <w:i/>
                <w:color w:val="365F91"/>
              </w:rPr>
              <w:t xml:space="preserve"> </w:t>
            </w:r>
            <w:r w:rsidRPr="00402CAA">
              <w:rPr>
                <w:rFonts w:ascii="Calibri" w:hAnsi="Calibri"/>
                <w:b/>
                <w:i/>
                <w:color w:val="365F91"/>
              </w:rPr>
              <w:t>números del volumen y páginas consultadas</w:t>
            </w:r>
            <w:r w:rsidRPr="00402CAA">
              <w:rPr>
                <w:rFonts w:ascii="Calibri" w:hAnsi="Calibri"/>
                <w:i/>
                <w:color w:val="365F91"/>
              </w:rPr>
              <w:t xml:space="preserve">, </w:t>
            </w:r>
            <w:r w:rsidRPr="00402CAA">
              <w:rPr>
                <w:rFonts w:ascii="Calibri" w:hAnsi="Calibri"/>
                <w:b/>
                <w:i/>
                <w:color w:val="365F91"/>
              </w:rPr>
              <w:t>serie a que pertenece y número que le corresponde en la serie</w:t>
            </w:r>
            <w:r w:rsidRPr="00402CAA">
              <w:rPr>
                <w:rFonts w:ascii="Calibri" w:hAnsi="Calibri"/>
                <w:i/>
                <w:color w:val="365F91"/>
              </w:rPr>
              <w:t xml:space="preserve">. </w:t>
            </w:r>
          </w:p>
          <w:p w:rsidR="0054123E" w:rsidRPr="00402CAA" w:rsidRDefault="0054123E" w:rsidP="005B38A7">
            <w:pPr>
              <w:ind w:left="720"/>
              <w:rPr>
                <w:rStyle w:val="Textoennegrita"/>
                <w:rFonts w:ascii="Calibri" w:hAnsi="Calibri"/>
                <w:b w:val="0"/>
                <w:bCs w:val="0"/>
                <w:i/>
                <w:color w:val="365F91"/>
              </w:rPr>
            </w:pPr>
          </w:p>
        </w:tc>
      </w:tr>
      <w:tr w:rsidR="0054123E" w:rsidRPr="00402CAA" w:rsidTr="005B38A7">
        <w:trPr>
          <w:trHeight w:val="326"/>
        </w:trPr>
        <w:tc>
          <w:tcPr>
            <w:tcW w:w="19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123E" w:rsidRPr="00402CAA" w:rsidRDefault="0054123E" w:rsidP="005B38A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bCs/>
                <w:i/>
                <w:color w:val="365F91"/>
                <w:u w:val="single"/>
              </w:rPr>
            </w:pPr>
          </w:p>
        </w:tc>
        <w:tc>
          <w:tcPr>
            <w:tcW w:w="67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123E" w:rsidRPr="00402CAA" w:rsidRDefault="0054123E" w:rsidP="005B38A7">
            <w:pPr>
              <w:spacing w:after="40"/>
              <w:ind w:left="360"/>
              <w:jc w:val="both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 w:cs="Arial"/>
                <w:b/>
                <w:i/>
                <w:color w:val="365F91"/>
              </w:rPr>
              <w:t xml:space="preserve">Ejemplo (Bibliografía):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Larman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 C.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UML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 Y PATRONES. Una introducción al análisis y diseño orientado a objetos y al proceso unificado. 2nd ed. Aragón DF. Madrid: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Pearson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 Educación. S.A.; 2003.</w:t>
            </w:r>
          </w:p>
          <w:p w:rsidR="0054123E" w:rsidRPr="00402CAA" w:rsidRDefault="0054123E" w:rsidP="005B38A7">
            <w:pPr>
              <w:spacing w:after="40"/>
              <w:ind w:left="360"/>
              <w:jc w:val="both"/>
              <w:rPr>
                <w:rFonts w:ascii="Calibri" w:hAnsi="Calibri"/>
                <w:color w:val="000000"/>
              </w:rPr>
            </w:pPr>
          </w:p>
          <w:p w:rsidR="0054123E" w:rsidRPr="00402CAA" w:rsidRDefault="0054123E" w:rsidP="005B38A7">
            <w:pPr>
              <w:ind w:left="360"/>
              <w:rPr>
                <w:rFonts w:ascii="Calibri" w:hAnsi="Calibri" w:cs="Arial"/>
                <w:b/>
                <w:i/>
                <w:color w:val="365F91"/>
              </w:rPr>
            </w:pPr>
            <w:r w:rsidRPr="00402CAA">
              <w:rPr>
                <w:rFonts w:ascii="Calibri" w:hAnsi="Calibri" w:cs="Arial"/>
                <w:b/>
                <w:i/>
                <w:color w:val="365F91"/>
              </w:rPr>
              <w:t>Ejemplo (Referencia):</w:t>
            </w:r>
            <w:r w:rsidRPr="00402CAA">
              <w:rPr>
                <w:rFonts w:ascii="Calibri" w:hAnsi="Calibri"/>
                <w:i/>
                <w:color w:val="365F91"/>
              </w:rPr>
              <w:t xml:space="preserve"> [1]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Larman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 C.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UML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 Y PATRONES. Una introducción al análisis y diseño orientado a objetos y al proceso unificado. 2nd ed. Aragón DF. Madrid: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Pearson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 Educación. S.A.; 2003. Páginas [132,176]</w:t>
            </w:r>
          </w:p>
          <w:p w:rsidR="0054123E" w:rsidRPr="00402CAA" w:rsidRDefault="0054123E" w:rsidP="005B38A7">
            <w:pPr>
              <w:pStyle w:val="Prrafodelista"/>
              <w:ind w:left="360"/>
              <w:rPr>
                <w:rStyle w:val="Textoennegrita"/>
                <w:rFonts w:ascii="Calibri" w:hAnsi="Calibri"/>
                <w:i/>
                <w:color w:val="365F91"/>
              </w:rPr>
            </w:pPr>
          </w:p>
        </w:tc>
      </w:tr>
      <w:tr w:rsidR="0054123E" w:rsidRPr="00402CAA" w:rsidTr="005B38A7">
        <w:trPr>
          <w:trHeight w:val="2637"/>
        </w:trPr>
        <w:tc>
          <w:tcPr>
            <w:tcW w:w="19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123E" w:rsidRPr="00402CAA" w:rsidRDefault="0054123E" w:rsidP="005B38A7">
            <w:pPr>
              <w:pStyle w:val="Prrafodelista"/>
              <w:ind w:left="0"/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402CAA">
              <w:rPr>
                <w:rFonts w:ascii="Calibri" w:hAnsi="Calibri" w:cs="Arial"/>
                <w:b/>
                <w:bCs/>
                <w:i/>
              </w:rPr>
              <w:t>Material Electrónico</w:t>
            </w:r>
          </w:p>
        </w:tc>
        <w:tc>
          <w:tcPr>
            <w:tcW w:w="67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123E" w:rsidRPr="00402CAA" w:rsidRDefault="0054123E" w:rsidP="0054123E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Autor o autores</w:t>
            </w:r>
            <w:r w:rsidRPr="00402CAA">
              <w:rPr>
                <w:rFonts w:ascii="Calibri" w:hAnsi="Calibri"/>
                <w:i/>
                <w:color w:val="365F91"/>
              </w:rPr>
              <w:t>, escribiendo apellidos e iníciales.</w:t>
            </w:r>
          </w:p>
          <w:p w:rsidR="0054123E" w:rsidRPr="00402CAA" w:rsidRDefault="0054123E" w:rsidP="0054123E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Título del trabajo</w:t>
            </w:r>
            <w:r w:rsidRPr="00402CAA">
              <w:rPr>
                <w:rFonts w:ascii="Calibri" w:hAnsi="Calibri"/>
                <w:i/>
                <w:color w:val="365F91"/>
              </w:rPr>
              <w:t>.</w:t>
            </w:r>
          </w:p>
          <w:p w:rsidR="0054123E" w:rsidRPr="00402CAA" w:rsidRDefault="0054123E" w:rsidP="0054123E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Revista o publicación</w:t>
            </w:r>
            <w:r w:rsidRPr="00402CAA">
              <w:rPr>
                <w:rFonts w:ascii="Calibri" w:hAnsi="Calibri"/>
                <w:i/>
                <w:color w:val="365F91"/>
              </w:rPr>
              <w:t>, precisando entre  corchetes […] que se trata de una serie en Internet.</w:t>
            </w:r>
          </w:p>
          <w:p w:rsidR="0054123E" w:rsidRPr="00402CAA" w:rsidRDefault="0054123E" w:rsidP="0054123E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i/>
                <w:color w:val="365F91"/>
              </w:rPr>
              <w:t>Nombre publicitario del host o página (nombre publicitario no dirección web) que contiene el material electrónico.</w:t>
            </w:r>
          </w:p>
          <w:p w:rsidR="0054123E" w:rsidRPr="00402CAA" w:rsidRDefault="0054123E" w:rsidP="0054123E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Año de Publicación</w:t>
            </w:r>
            <w:r w:rsidRPr="00402CAA">
              <w:rPr>
                <w:rFonts w:ascii="Calibri" w:hAnsi="Calibri"/>
                <w:i/>
                <w:color w:val="365F91"/>
              </w:rPr>
              <w:t>. Precisando entre  corchetes […] que ha sido citado, es decir revisado por Ud. en determinada fecha.</w:t>
            </w:r>
          </w:p>
          <w:p w:rsidR="0054123E" w:rsidRPr="00402CAA" w:rsidRDefault="0054123E" w:rsidP="0054123E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Volumen y el Número</w:t>
            </w:r>
            <w:r w:rsidRPr="00402CAA">
              <w:rPr>
                <w:rFonts w:ascii="Calibri" w:hAnsi="Calibri"/>
                <w:i/>
                <w:color w:val="365F91"/>
              </w:rPr>
              <w:t xml:space="preserve">, éste  último entre paréntesis y sin espaciado. Seguido de dos puntos y entre  corchetes […] las </w:t>
            </w:r>
            <w:r w:rsidRPr="00402CAA">
              <w:rPr>
                <w:rFonts w:ascii="Calibri" w:hAnsi="Calibri"/>
                <w:i/>
                <w:color w:val="365F91"/>
              </w:rPr>
              <w:lastRenderedPageBreak/>
              <w:t>páginas aproximadas del documento.</w:t>
            </w:r>
          </w:p>
          <w:p w:rsidR="0054123E" w:rsidRPr="00402CAA" w:rsidRDefault="0054123E" w:rsidP="0054123E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i/>
                <w:color w:val="365F91"/>
              </w:rPr>
              <w:t xml:space="preserve">Al final precisar la </w:t>
            </w:r>
            <w:r w:rsidRPr="00402CAA">
              <w:rPr>
                <w:rFonts w:ascii="Calibri" w:hAnsi="Calibri"/>
                <w:b/>
                <w:i/>
                <w:color w:val="365F91"/>
              </w:rPr>
              <w:t xml:space="preserve">dirección o </w:t>
            </w:r>
            <w:proofErr w:type="spellStart"/>
            <w:r w:rsidRPr="00402CAA">
              <w:rPr>
                <w:rFonts w:ascii="Calibri" w:hAnsi="Calibri"/>
                <w:b/>
                <w:i/>
                <w:color w:val="365F91"/>
              </w:rPr>
              <w:t>URL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 en la que está disponible.</w:t>
            </w:r>
          </w:p>
          <w:p w:rsidR="0054123E" w:rsidRPr="00402CAA" w:rsidRDefault="0054123E" w:rsidP="005B38A7">
            <w:pPr>
              <w:spacing w:after="40"/>
              <w:ind w:left="360"/>
              <w:jc w:val="both"/>
              <w:rPr>
                <w:rFonts w:ascii="Calibri" w:hAnsi="Calibri" w:cs="Arial"/>
                <w:b/>
                <w:i/>
                <w:color w:val="365F91"/>
              </w:rPr>
            </w:pPr>
          </w:p>
        </w:tc>
      </w:tr>
      <w:tr w:rsidR="0054123E" w:rsidRPr="00402CAA" w:rsidTr="005B38A7">
        <w:trPr>
          <w:trHeight w:val="1677"/>
        </w:trPr>
        <w:tc>
          <w:tcPr>
            <w:tcW w:w="19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123E" w:rsidRPr="00402CAA" w:rsidRDefault="0054123E" w:rsidP="005B38A7">
            <w:pPr>
              <w:pStyle w:val="Prrafodelista"/>
              <w:ind w:left="0"/>
              <w:rPr>
                <w:rFonts w:ascii="Calibri" w:hAnsi="Calibri" w:cs="Arial"/>
                <w:b/>
                <w:bCs/>
                <w:i/>
                <w:color w:val="365F91"/>
                <w:u w:val="single"/>
              </w:rPr>
            </w:pPr>
          </w:p>
        </w:tc>
        <w:tc>
          <w:tcPr>
            <w:tcW w:w="67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123E" w:rsidRPr="00402CAA" w:rsidRDefault="0054123E" w:rsidP="005B38A7">
            <w:pPr>
              <w:keepNext/>
              <w:spacing w:after="40"/>
              <w:ind w:left="360"/>
              <w:jc w:val="both"/>
              <w:rPr>
                <w:rFonts w:ascii="Calibri" w:hAnsi="Calibri"/>
                <w:color w:val="000000"/>
              </w:rPr>
            </w:pPr>
            <w:r w:rsidRPr="00402CAA">
              <w:rPr>
                <w:rFonts w:ascii="Calibri" w:hAnsi="Calibri"/>
                <w:b/>
                <w:i/>
                <w:color w:val="365F91"/>
              </w:rPr>
              <w:t>Ejemplo (Bibliografía):</w:t>
            </w:r>
            <w:r w:rsidRPr="00402CA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Greiner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 C. Programación IV. [Curso en Internet]. Argentina: Facultad de Ciencias Exactas y Naturales y Agrimensura; 2006. [Citado 2007 Feb. 16]. Disponible en:</w:t>
            </w:r>
            <w:hyperlink r:id="rId15" w:history="1">
              <w:r w:rsidRPr="00402CAA">
                <w:rPr>
                  <w:i/>
                  <w:color w:val="365F91"/>
                </w:rPr>
                <w:t>http://exa.unne.edu.ar/depar/areas/informatica/programacion4/public_html/documentos/tema3.pdf</w:t>
              </w:r>
            </w:hyperlink>
          </w:p>
        </w:tc>
      </w:tr>
    </w:tbl>
    <w:p w:rsidR="0054123E" w:rsidRDefault="0054123E" w:rsidP="0054123E">
      <w:pPr>
        <w:pStyle w:val="Epgrafe"/>
        <w:jc w:val="center"/>
      </w:pPr>
      <w:bookmarkStart w:id="9" w:name="_Toc175389746"/>
      <w:bookmarkStart w:id="10" w:name="_Toc182601055"/>
      <w:r>
        <w:t xml:space="preserve">Tabla </w:t>
      </w:r>
      <w:fldSimple w:instr=" SEQ Tabla \* ARABIC ">
        <w:r w:rsidR="009D390D">
          <w:rPr>
            <w:noProof/>
          </w:rPr>
          <w:t>1</w:t>
        </w:r>
      </w:fldSimple>
      <w:r>
        <w:t>: Referencias</w:t>
      </w:r>
      <w:bookmarkEnd w:id="9"/>
      <w:bookmarkEnd w:id="10"/>
    </w:p>
    <w:p w:rsidR="0054123E" w:rsidRPr="002F755C" w:rsidRDefault="0054123E" w:rsidP="0054123E">
      <w:pPr>
        <w:pStyle w:val="Prrafodelista"/>
        <w:ind w:left="0"/>
        <w:rPr>
          <w:rFonts w:ascii="Calibri" w:hAnsi="Calibri"/>
          <w:b/>
          <w:i/>
          <w:color w:val="FF0000"/>
          <w:sz w:val="28"/>
          <w:szCs w:val="28"/>
        </w:rPr>
      </w:pPr>
    </w:p>
    <w:p w:rsidR="0054123E" w:rsidRPr="00985594" w:rsidRDefault="0054123E" w:rsidP="0054123E">
      <w:pPr>
        <w:pStyle w:val="Prrafodelista"/>
        <w:ind w:left="0"/>
      </w:pPr>
    </w:p>
    <w:p w:rsidR="0054123E" w:rsidRPr="00985594" w:rsidRDefault="0054123E" w:rsidP="0054123E">
      <w:pPr>
        <w:pStyle w:val="Prrafodelista"/>
        <w:ind w:left="0"/>
        <w:jc w:val="both"/>
      </w:pPr>
      <w:r w:rsidRPr="00985594">
        <w:t>Existen diferentes herramientas que permiten realizar las referencias y citar la bibliografía con facilidad, a continuación se describen algunas:</w:t>
      </w:r>
    </w:p>
    <w:p w:rsidR="0054123E" w:rsidRDefault="0054123E" w:rsidP="0054123E">
      <w:pPr>
        <w:pStyle w:val="Prrafodelista"/>
        <w:ind w:left="0"/>
        <w:rPr>
          <w:rFonts w:ascii="Calibri" w:hAnsi="Calibri"/>
          <w:i/>
          <w:color w:val="365F91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943"/>
        <w:gridCol w:w="5701"/>
      </w:tblGrid>
      <w:tr w:rsidR="0054123E" w:rsidRPr="00402CAA" w:rsidTr="005B38A7"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4123E" w:rsidRPr="00402CAA" w:rsidRDefault="0054123E" w:rsidP="005B38A7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  <w:i/>
              </w:rPr>
            </w:pPr>
            <w:r w:rsidRPr="00402CAA">
              <w:rPr>
                <w:rFonts w:ascii="Calibri" w:hAnsi="Calibri"/>
                <w:b/>
                <w:bCs/>
                <w:i/>
              </w:rPr>
              <w:t>El administrador de fuentes proporcionado por Microsoft Office 2007</w:t>
            </w:r>
          </w:p>
        </w:tc>
        <w:tc>
          <w:tcPr>
            <w:tcW w:w="5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4123E" w:rsidRDefault="0054123E" w:rsidP="005B38A7">
            <w:pPr>
              <w:pStyle w:val="Prrafodelista"/>
              <w:ind w:left="0"/>
              <w:rPr>
                <w:rFonts w:ascii="Calibri" w:hAnsi="Calibri"/>
                <w:bCs/>
                <w:i/>
                <w:color w:val="365F91"/>
              </w:rPr>
            </w:pPr>
            <w:r w:rsidRPr="00402CAA">
              <w:rPr>
                <w:rFonts w:ascii="Calibri" w:hAnsi="Calibri"/>
                <w:bCs/>
                <w:i/>
                <w:color w:val="365F91"/>
              </w:rPr>
              <w:t xml:space="preserve">Esta herramienta permite realizar las referencias con los siguientes formatos o estilos: </w:t>
            </w:r>
            <w:proofErr w:type="spellStart"/>
            <w:r w:rsidRPr="00402CAA">
              <w:rPr>
                <w:rFonts w:ascii="Calibri" w:hAnsi="Calibri"/>
                <w:bCs/>
                <w:i/>
                <w:color w:val="365F91"/>
              </w:rPr>
              <w:t>APA</w:t>
            </w:r>
            <w:proofErr w:type="spellEnd"/>
            <w:r w:rsidRPr="00402CAA">
              <w:rPr>
                <w:rFonts w:ascii="Calibri" w:hAnsi="Calibri"/>
                <w:bCs/>
                <w:i/>
                <w:color w:val="365F91"/>
              </w:rPr>
              <w:t>,</w:t>
            </w:r>
            <w:r w:rsidRPr="00402CAA">
              <w:rPr>
                <w:bCs/>
                <w:color w:val="365F91"/>
              </w:rPr>
              <w:t xml:space="preserve"> </w:t>
            </w:r>
            <w:r w:rsidRPr="00402CAA">
              <w:rPr>
                <w:rFonts w:ascii="Calibri" w:hAnsi="Calibri"/>
                <w:bCs/>
                <w:i/>
                <w:color w:val="365F91"/>
              </w:rPr>
              <w:t xml:space="preserve">Chicago, GB7714, </w:t>
            </w:r>
            <w:proofErr w:type="spellStart"/>
            <w:r w:rsidRPr="00402CAA">
              <w:rPr>
                <w:rFonts w:ascii="Calibri" w:hAnsi="Calibri"/>
                <w:bCs/>
                <w:i/>
                <w:color w:val="365F91"/>
              </w:rPr>
              <w:t>GOST</w:t>
            </w:r>
            <w:proofErr w:type="spellEnd"/>
            <w:r w:rsidRPr="00402CAA">
              <w:rPr>
                <w:rFonts w:ascii="Calibri" w:hAnsi="Calibri"/>
                <w:bCs/>
                <w:i/>
                <w:color w:val="365F91"/>
              </w:rPr>
              <w:t xml:space="preserve"> - Orden de nombre, </w:t>
            </w:r>
            <w:proofErr w:type="spellStart"/>
            <w:r w:rsidRPr="00402CAA">
              <w:rPr>
                <w:rFonts w:ascii="Calibri" w:hAnsi="Calibri"/>
                <w:bCs/>
                <w:i/>
                <w:color w:val="365F91"/>
              </w:rPr>
              <w:t>GOST</w:t>
            </w:r>
            <w:proofErr w:type="spellEnd"/>
            <w:r w:rsidRPr="00402CAA">
              <w:rPr>
                <w:rFonts w:ascii="Calibri" w:hAnsi="Calibri"/>
                <w:bCs/>
                <w:i/>
                <w:color w:val="365F91"/>
              </w:rPr>
              <w:t xml:space="preserve"> - Orden de título, ISO 690 - Primer elemento y fecha, ISO 690 - Referencia numérica, </w:t>
            </w:r>
            <w:proofErr w:type="spellStart"/>
            <w:r w:rsidRPr="00402CAA">
              <w:rPr>
                <w:rFonts w:ascii="Calibri" w:hAnsi="Calibri"/>
                <w:bCs/>
                <w:i/>
                <w:color w:val="365F91"/>
              </w:rPr>
              <w:t>MLA</w:t>
            </w:r>
            <w:proofErr w:type="spellEnd"/>
            <w:r w:rsidRPr="00402CAA">
              <w:rPr>
                <w:rFonts w:ascii="Calibri" w:hAnsi="Calibri"/>
                <w:bCs/>
                <w:i/>
                <w:color w:val="365F91"/>
              </w:rPr>
              <w:t>,</w:t>
            </w:r>
            <w:r w:rsidRPr="00402CAA">
              <w:rPr>
                <w:bCs/>
                <w:color w:val="365F91"/>
              </w:rPr>
              <w:t xml:space="preserve"> </w:t>
            </w:r>
            <w:r>
              <w:rPr>
                <w:rFonts w:ascii="Calibri" w:hAnsi="Calibri"/>
                <w:bCs/>
                <w:i/>
                <w:color w:val="365F91"/>
              </w:rPr>
              <w:t xml:space="preserve">SIST02 y </w:t>
            </w:r>
            <w:proofErr w:type="spellStart"/>
            <w:r>
              <w:rPr>
                <w:rFonts w:ascii="Calibri" w:hAnsi="Calibri"/>
                <w:bCs/>
                <w:i/>
                <w:color w:val="365F91"/>
              </w:rPr>
              <w:t>Turabian</w:t>
            </w:r>
            <w:proofErr w:type="spellEnd"/>
            <w:r>
              <w:rPr>
                <w:rFonts w:ascii="Calibri" w:hAnsi="Calibri"/>
                <w:bCs/>
                <w:i/>
                <w:color w:val="365F91"/>
              </w:rPr>
              <w:t>.</w:t>
            </w:r>
          </w:p>
          <w:p w:rsidR="0054123E" w:rsidRPr="00402CAA" w:rsidRDefault="0054123E" w:rsidP="005B38A7">
            <w:pPr>
              <w:pStyle w:val="Prrafodelista"/>
              <w:ind w:left="0"/>
              <w:rPr>
                <w:rFonts w:ascii="Calibri" w:hAnsi="Calibri"/>
                <w:bCs/>
                <w:i/>
                <w:color w:val="365F91"/>
              </w:rPr>
            </w:pPr>
            <w:r w:rsidRPr="00402CAA">
              <w:rPr>
                <w:rFonts w:ascii="Calibri" w:hAnsi="Calibri"/>
                <w:bCs/>
                <w:i/>
                <w:color w:val="365F91"/>
              </w:rPr>
              <w:t xml:space="preserve">También permite insertar citas y bibliografías creando una especie de repositorio de los materiales utilizados, los cuales pueden ser incluidos en cualquier lugar del documento. </w:t>
            </w:r>
          </w:p>
        </w:tc>
      </w:tr>
      <w:tr w:rsidR="0054123E" w:rsidRPr="00402CAA" w:rsidTr="005B38A7"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54123E" w:rsidRPr="00402CAA" w:rsidRDefault="0054123E" w:rsidP="005B38A7">
            <w:pPr>
              <w:pStyle w:val="Prrafodelista"/>
              <w:ind w:left="0"/>
              <w:jc w:val="center"/>
              <w:rPr>
                <w:rFonts w:ascii="Calibri" w:hAnsi="Calibri"/>
                <w:b/>
                <w:bCs/>
                <w:i/>
              </w:rPr>
            </w:pPr>
            <w:proofErr w:type="spellStart"/>
            <w:r w:rsidRPr="00402CAA">
              <w:rPr>
                <w:rFonts w:ascii="Calibri" w:hAnsi="Calibri"/>
                <w:b/>
                <w:bCs/>
                <w:i/>
              </w:rPr>
              <w:t>JabRef</w:t>
            </w:r>
            <w:proofErr w:type="spellEnd"/>
            <w:r w:rsidRPr="00402CAA">
              <w:rPr>
                <w:rFonts w:ascii="Calibri" w:hAnsi="Calibri"/>
                <w:b/>
                <w:bCs/>
                <w:i/>
              </w:rPr>
              <w:t xml:space="preserve"> Referencie Manager</w:t>
            </w:r>
          </w:p>
        </w:tc>
        <w:tc>
          <w:tcPr>
            <w:tcW w:w="5701" w:type="dxa"/>
            <w:tcBorders>
              <w:left w:val="nil"/>
              <w:right w:val="nil"/>
            </w:tcBorders>
            <w:shd w:val="clear" w:color="auto" w:fill="D3DFEE"/>
          </w:tcPr>
          <w:p w:rsidR="0054123E" w:rsidRDefault="0054123E" w:rsidP="005B38A7">
            <w:pPr>
              <w:pStyle w:val="Prrafodelista"/>
              <w:keepNext/>
              <w:ind w:left="0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i/>
                <w:color w:val="365F91"/>
              </w:rPr>
              <w:t xml:space="preserve">Este es un manejador de referencias bibliográficas que permite obtener archivos con formato </w:t>
            </w:r>
            <w:proofErr w:type="spellStart"/>
            <w:r w:rsidRPr="00402CAA">
              <w:rPr>
                <w:rFonts w:ascii="Calibri" w:hAnsi="Calibri"/>
                <w:i/>
                <w:color w:val="365F91"/>
              </w:rPr>
              <w:t>BibTex</w:t>
            </w:r>
            <w:proofErr w:type="spellEnd"/>
            <w:r w:rsidRPr="00402CAA">
              <w:rPr>
                <w:rFonts w:ascii="Calibri" w:hAnsi="Calibri"/>
                <w:i/>
                <w:color w:val="365F91"/>
              </w:rPr>
              <w:t xml:space="preserve">. </w:t>
            </w:r>
            <w:r>
              <w:rPr>
                <w:rFonts w:ascii="Calibri" w:hAnsi="Calibri"/>
                <w:i/>
                <w:color w:val="365F91"/>
              </w:rPr>
              <w:t>Requiere</w:t>
            </w:r>
            <w:r w:rsidRPr="00402CAA">
              <w:rPr>
                <w:rFonts w:ascii="Calibri" w:hAnsi="Calibri"/>
                <w:i/>
                <w:color w:val="365F91"/>
              </w:rPr>
              <w:t xml:space="preserve"> la máquina virtual de Java con versión igual o superior a la 1.4.2</w:t>
            </w:r>
            <w:r>
              <w:rPr>
                <w:rFonts w:ascii="Calibri" w:hAnsi="Calibri"/>
                <w:i/>
                <w:color w:val="365F91"/>
              </w:rPr>
              <w:t xml:space="preserve"> para su ejecución.</w:t>
            </w:r>
          </w:p>
          <w:p w:rsidR="0054123E" w:rsidRPr="00402CAA" w:rsidRDefault="0054123E" w:rsidP="00B659B7">
            <w:pPr>
              <w:pStyle w:val="Prrafodelista"/>
              <w:keepNext/>
              <w:ind w:left="0"/>
              <w:rPr>
                <w:rFonts w:ascii="Calibri" w:hAnsi="Calibri"/>
                <w:i/>
                <w:color w:val="365F91"/>
              </w:rPr>
            </w:pPr>
            <w:r w:rsidRPr="00402CAA">
              <w:rPr>
                <w:rFonts w:ascii="Calibri" w:hAnsi="Calibri"/>
                <w:i/>
                <w:color w:val="365F91"/>
              </w:rPr>
              <w:t xml:space="preserve">Para mayor información dirigirse a la página </w:t>
            </w:r>
            <w:hyperlink r:id="rId16" w:history="1">
              <w:r w:rsidRPr="00402CAA">
                <w:rPr>
                  <w:rStyle w:val="Hipervnculo"/>
                  <w:rFonts w:ascii="Calibri" w:hAnsi="Calibri"/>
                  <w:i/>
                </w:rPr>
                <w:t>http://jabref.sourceforge.net/</w:t>
              </w:r>
            </w:hyperlink>
            <w:r w:rsidRPr="00402CAA">
              <w:rPr>
                <w:rFonts w:ascii="Calibri" w:hAnsi="Calibri"/>
                <w:i/>
                <w:color w:val="365F91"/>
              </w:rPr>
              <w:t xml:space="preserve"> [</w:t>
            </w:r>
            <w:r w:rsidR="00B659B7">
              <w:rPr>
                <w:rFonts w:ascii="Calibri" w:hAnsi="Calibri"/>
                <w:i/>
                <w:color w:val="365F91"/>
              </w:rPr>
              <w:t>4</w:t>
            </w:r>
            <w:r w:rsidRPr="00402CAA">
              <w:rPr>
                <w:rFonts w:ascii="Calibri" w:hAnsi="Calibri"/>
                <w:i/>
                <w:color w:val="365F91"/>
              </w:rPr>
              <w:t>], aquí podrá descargar la aplicación y encontrar la documentación asociada.</w:t>
            </w:r>
          </w:p>
        </w:tc>
      </w:tr>
    </w:tbl>
    <w:p w:rsidR="0054123E" w:rsidRDefault="0054123E" w:rsidP="0054123E">
      <w:pPr>
        <w:pStyle w:val="Epgrafe"/>
        <w:jc w:val="center"/>
      </w:pPr>
      <w:bookmarkStart w:id="11" w:name="_Toc175389747"/>
      <w:bookmarkStart w:id="12" w:name="_Toc182601056"/>
      <w:r>
        <w:t xml:space="preserve">Tabla </w:t>
      </w:r>
      <w:fldSimple w:instr=" SEQ Tabla \* ARABIC ">
        <w:r w:rsidR="009D390D">
          <w:rPr>
            <w:noProof/>
          </w:rPr>
          <w:t>2</w:t>
        </w:r>
      </w:fldSimple>
      <w:r>
        <w:t>: Herramientas para manejo de referencias</w:t>
      </w:r>
      <w:bookmarkEnd w:id="11"/>
      <w:bookmarkEnd w:id="12"/>
    </w:p>
    <w:p w:rsidR="00FD5FA3" w:rsidRPr="0070464F" w:rsidRDefault="00FD5FA3" w:rsidP="00DA06B2">
      <w:pPr>
        <w:ind w:left="360"/>
        <w:rPr>
          <w:sz w:val="28"/>
          <w:szCs w:val="28"/>
        </w:rPr>
      </w:pPr>
    </w:p>
    <w:p w:rsidR="00DA06B2" w:rsidRPr="0070464F" w:rsidRDefault="00DA06B2" w:rsidP="00DA06B2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13" w:name="_Toc182601016"/>
      <w:r w:rsidRPr="0070464F">
        <w:rPr>
          <w:rFonts w:asciiTheme="minorHAnsi" w:hAnsiTheme="minorHAnsi"/>
          <w:color w:val="auto"/>
          <w:sz w:val="28"/>
          <w:szCs w:val="28"/>
        </w:rPr>
        <w:lastRenderedPageBreak/>
        <w:t>Definiciones y acrónimos</w:t>
      </w:r>
      <w:bookmarkEnd w:id="13"/>
    </w:p>
    <w:p w:rsidR="00DA06B2" w:rsidRDefault="00DA06B2" w:rsidP="00DA06B2"/>
    <w:p w:rsidR="0054123E" w:rsidRPr="009D390D" w:rsidRDefault="0054123E" w:rsidP="0054123E">
      <w:pPr>
        <w:jc w:val="both"/>
      </w:pPr>
      <w:r w:rsidRPr="009D390D">
        <w:t xml:space="preserve">En esta sección se pretende proveer definiciones de todos los términos y acrónimos requeridos para el óptimo entendimiento del plan de pruebas; incluyendo tanto técnicos como del ámbito del proyecto. Es necesario agregar la definición de términos del negocio para que cualquiera de los </w:t>
      </w:r>
      <w:proofErr w:type="spellStart"/>
      <w:r w:rsidRPr="009D390D">
        <w:t>stakeholders</w:t>
      </w:r>
      <w:proofErr w:type="spellEnd"/>
      <w:r w:rsidRPr="009D390D">
        <w:t xml:space="preserve"> (cliente, desarrolladores, diseñadores y demás equipo de trabajo) pueda entender el </w:t>
      </w:r>
      <w:proofErr w:type="spellStart"/>
      <w:r w:rsidRPr="009D390D">
        <w:t>el</w:t>
      </w:r>
      <w:proofErr w:type="spellEnd"/>
      <w:r w:rsidRPr="009D390D">
        <w:t xml:space="preserve"> plan y el proyecto que se va a realizar.</w:t>
      </w:r>
    </w:p>
    <w:p w:rsidR="0054123E" w:rsidRPr="00B03C88" w:rsidRDefault="0054123E" w:rsidP="00DA06B2"/>
    <w:p w:rsidR="00DA06B2" w:rsidRPr="00B03C88" w:rsidRDefault="00DA06B2">
      <w:r w:rsidRPr="00B03C88">
        <w:br w:type="page"/>
      </w:r>
    </w:p>
    <w:p w:rsidR="00DA06B2" w:rsidRPr="00B03C88" w:rsidRDefault="00AD6A26" w:rsidP="0038797D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jc w:val="center"/>
        <w:rPr>
          <w:rFonts w:asciiTheme="minorHAnsi" w:hAnsiTheme="minorHAnsi"/>
          <w:color w:val="FFFFFF" w:themeColor="background1"/>
        </w:rPr>
      </w:pPr>
      <w:bookmarkStart w:id="14" w:name="_Toc182601017"/>
      <w:r w:rsidRPr="00B03C88">
        <w:rPr>
          <w:rFonts w:asciiTheme="minorHAnsi" w:hAnsiTheme="minorHAnsi"/>
          <w:color w:val="FFFFFF" w:themeColor="background1"/>
        </w:rPr>
        <w:lastRenderedPageBreak/>
        <w:t>ARTEFACTOS</w:t>
      </w:r>
      <w:r w:rsidR="00DA06B2" w:rsidRPr="00B03C88">
        <w:rPr>
          <w:rFonts w:asciiTheme="minorHAnsi" w:hAnsiTheme="minorHAnsi"/>
          <w:color w:val="FFFFFF" w:themeColor="background1"/>
        </w:rPr>
        <w:t xml:space="preserve"> DE PRUEBA</w:t>
      </w:r>
      <w:bookmarkEnd w:id="14"/>
    </w:p>
    <w:p w:rsidR="00DA06B2" w:rsidRPr="00B03C88" w:rsidRDefault="00DA06B2" w:rsidP="00DA06B2">
      <w:pPr>
        <w:ind w:left="360"/>
      </w:pPr>
    </w:p>
    <w:p w:rsidR="00AD6A26" w:rsidRPr="0070464F" w:rsidRDefault="00AD6A26" w:rsidP="00AD6A26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15" w:name="_Toc182601018"/>
      <w:r w:rsidRPr="0070464F">
        <w:rPr>
          <w:rFonts w:asciiTheme="minorHAnsi" w:hAnsiTheme="minorHAnsi"/>
          <w:color w:val="auto"/>
          <w:sz w:val="28"/>
          <w:szCs w:val="28"/>
        </w:rPr>
        <w:t>Módulos del programa</w:t>
      </w:r>
      <w:bookmarkEnd w:id="15"/>
    </w:p>
    <w:p w:rsidR="00684EDF" w:rsidRDefault="004F04DA" w:rsidP="00841E50">
      <w:pPr>
        <w:jc w:val="both"/>
      </w:pPr>
      <w:r w:rsidRPr="004F04DA">
        <w:t>Se deben listar las pruebas que el desarrollador pretende realizar por cada módulo que está siendo construido.</w:t>
      </w:r>
      <w:r w:rsidR="00F10C46">
        <w:t xml:space="preserve"> A continuación se presenta un formato para esta sección:</w:t>
      </w:r>
      <w:r w:rsidR="00CA4980">
        <w:t xml:space="preserve"> [</w:t>
      </w:r>
      <w:r w:rsidR="00861212">
        <w:t>1</w:t>
      </w:r>
      <w:r w:rsidR="00CA4980">
        <w:t>]</w:t>
      </w:r>
    </w:p>
    <w:tbl>
      <w:tblPr>
        <w:tblStyle w:val="Cuadrculaclara-nfasis4"/>
        <w:tblW w:w="0" w:type="auto"/>
        <w:tblLook w:val="04A0"/>
      </w:tblPr>
      <w:tblGrid>
        <w:gridCol w:w="2992"/>
        <w:gridCol w:w="2993"/>
        <w:gridCol w:w="2993"/>
      </w:tblGrid>
      <w:tr w:rsidR="00F10C46" w:rsidTr="00CA4980">
        <w:trPr>
          <w:cnfStyle w:val="100000000000"/>
        </w:trPr>
        <w:tc>
          <w:tcPr>
            <w:cnfStyle w:val="001000000000"/>
            <w:tcW w:w="2992" w:type="dxa"/>
          </w:tcPr>
          <w:p w:rsidR="00F10C46" w:rsidRDefault="00F10C46" w:rsidP="00841E50">
            <w:pPr>
              <w:jc w:val="both"/>
            </w:pPr>
            <w:r>
              <w:t>Módulo</w:t>
            </w:r>
          </w:p>
        </w:tc>
        <w:tc>
          <w:tcPr>
            <w:tcW w:w="2993" w:type="dxa"/>
          </w:tcPr>
          <w:p w:rsidR="00F10C46" w:rsidRDefault="00F10C46" w:rsidP="00841E50">
            <w:pPr>
              <w:jc w:val="both"/>
              <w:cnfStyle w:val="100000000000"/>
            </w:pPr>
            <w:r>
              <w:t>Pruebas</w:t>
            </w:r>
          </w:p>
        </w:tc>
        <w:tc>
          <w:tcPr>
            <w:tcW w:w="2993" w:type="dxa"/>
          </w:tcPr>
          <w:p w:rsidR="00F10C46" w:rsidRDefault="00F10C46" w:rsidP="00841E50">
            <w:pPr>
              <w:jc w:val="both"/>
              <w:cnfStyle w:val="100000000000"/>
            </w:pPr>
            <w:r>
              <w:t>Descripción</w:t>
            </w:r>
          </w:p>
        </w:tc>
      </w:tr>
      <w:tr w:rsidR="00F10C46" w:rsidTr="00CA4980">
        <w:trPr>
          <w:cnfStyle w:val="000000100000"/>
        </w:trPr>
        <w:tc>
          <w:tcPr>
            <w:cnfStyle w:val="001000000000"/>
            <w:tcW w:w="2992" w:type="dxa"/>
          </w:tcPr>
          <w:p w:rsidR="00F10C46" w:rsidRPr="00CA4980" w:rsidRDefault="00F10C46" w:rsidP="00841E50">
            <w:pPr>
              <w:jc w:val="both"/>
              <w:rPr>
                <w:b w:val="0"/>
              </w:rPr>
            </w:pPr>
            <w:r w:rsidRPr="00CA4980">
              <w:rPr>
                <w:rFonts w:asciiTheme="minorHAnsi" w:eastAsiaTheme="minorHAnsi" w:hAnsiTheme="minorHAnsi" w:cstheme="minorBidi"/>
                <w:b w:val="0"/>
                <w:bCs w:val="0"/>
              </w:rPr>
              <w:t>[Se debe incluir el nombre del módulo que será probado]</w:t>
            </w:r>
          </w:p>
        </w:tc>
        <w:tc>
          <w:tcPr>
            <w:tcW w:w="2993" w:type="dxa"/>
          </w:tcPr>
          <w:p w:rsidR="00F10C46" w:rsidRDefault="009B5CF4" w:rsidP="00841E50">
            <w:pPr>
              <w:jc w:val="both"/>
              <w:cnfStyle w:val="000000100000"/>
            </w:pPr>
            <w:r>
              <w:t>[</w:t>
            </w:r>
            <w:r w:rsidR="00CA4980">
              <w:t>Se deben listar las pruebas que se le realizarán al módulo</w:t>
            </w:r>
            <w:r>
              <w:t>]</w:t>
            </w:r>
          </w:p>
        </w:tc>
        <w:tc>
          <w:tcPr>
            <w:tcW w:w="2993" w:type="dxa"/>
          </w:tcPr>
          <w:p w:rsidR="00F10C46" w:rsidRDefault="00CA4980" w:rsidP="00CA4980">
            <w:pPr>
              <w:jc w:val="both"/>
              <w:cnfStyle w:val="000000100000"/>
            </w:pPr>
            <w:r>
              <w:t>[Se deben describir cada una de las pruebas que serán realizadas a un módulo determinado]</w:t>
            </w:r>
          </w:p>
        </w:tc>
      </w:tr>
      <w:tr w:rsidR="00F10C46" w:rsidTr="00CA4980">
        <w:trPr>
          <w:cnfStyle w:val="000000010000"/>
        </w:trPr>
        <w:tc>
          <w:tcPr>
            <w:cnfStyle w:val="001000000000"/>
            <w:tcW w:w="2992" w:type="dxa"/>
          </w:tcPr>
          <w:p w:rsidR="00F10C46" w:rsidRDefault="00F10C46" w:rsidP="00841E50">
            <w:pPr>
              <w:jc w:val="both"/>
            </w:pPr>
          </w:p>
        </w:tc>
        <w:tc>
          <w:tcPr>
            <w:tcW w:w="2993" w:type="dxa"/>
          </w:tcPr>
          <w:p w:rsidR="00F10C46" w:rsidRDefault="00F10C46" w:rsidP="00841E50">
            <w:pPr>
              <w:jc w:val="both"/>
              <w:cnfStyle w:val="000000010000"/>
            </w:pPr>
          </w:p>
        </w:tc>
        <w:tc>
          <w:tcPr>
            <w:tcW w:w="2993" w:type="dxa"/>
          </w:tcPr>
          <w:p w:rsidR="00F10C46" w:rsidRDefault="00F10C46" w:rsidP="00CA4980">
            <w:pPr>
              <w:keepNext/>
              <w:jc w:val="both"/>
              <w:cnfStyle w:val="000000010000"/>
            </w:pPr>
          </w:p>
        </w:tc>
      </w:tr>
    </w:tbl>
    <w:p w:rsidR="00F10C46" w:rsidRDefault="00CA4980" w:rsidP="00CA4980">
      <w:pPr>
        <w:pStyle w:val="Epgrafe"/>
        <w:jc w:val="center"/>
      </w:pPr>
      <w:bookmarkStart w:id="16" w:name="_Toc182601057"/>
      <w:r>
        <w:t xml:space="preserve">Tabla </w:t>
      </w:r>
      <w:fldSimple w:instr=" SEQ Tabla \* ARABIC ">
        <w:r w:rsidR="009D390D">
          <w:rPr>
            <w:noProof/>
          </w:rPr>
          <w:t>3</w:t>
        </w:r>
      </w:fldSimple>
      <w:r>
        <w:t>: Módulos del programa</w:t>
      </w:r>
      <w:bookmarkEnd w:id="16"/>
    </w:p>
    <w:p w:rsidR="007C74CD" w:rsidRPr="007C74CD" w:rsidRDefault="007C74CD" w:rsidP="007C74CD"/>
    <w:p w:rsidR="00AD6A26" w:rsidRPr="0070464F" w:rsidRDefault="00684EDF" w:rsidP="00AD6A26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17" w:name="_Toc182601019"/>
      <w:r w:rsidRPr="0070464F">
        <w:rPr>
          <w:rFonts w:asciiTheme="minorHAnsi" w:hAnsiTheme="minorHAnsi"/>
          <w:color w:val="auto"/>
          <w:sz w:val="28"/>
          <w:szCs w:val="28"/>
        </w:rPr>
        <w:t>Procedimientos de Usuario</w:t>
      </w:r>
      <w:bookmarkEnd w:id="17"/>
    </w:p>
    <w:p w:rsidR="00DA06B2" w:rsidRDefault="00664FDB" w:rsidP="00CA4980">
      <w:r w:rsidRPr="00664FDB">
        <w:t>Se deben describir las pruebas que se llevarán a cabo a la documentación del usuario</w:t>
      </w:r>
      <w:r>
        <w:t>, con el fin de asegura</w:t>
      </w:r>
      <w:r w:rsidR="00F22F6D">
        <w:t>r la calidad de los manuales, verificando</w:t>
      </w:r>
      <w:r>
        <w:t xml:space="preserve"> </w:t>
      </w:r>
      <w:r w:rsidR="00F22F6D">
        <w:t>que esté completa, correcta y coherente.</w:t>
      </w:r>
    </w:p>
    <w:p w:rsidR="00F22F6D" w:rsidRDefault="00F22F6D" w:rsidP="00F22F6D">
      <w:pPr>
        <w:keepNext/>
      </w:pPr>
      <w:r>
        <w:rPr>
          <w:noProof/>
          <w:lang w:eastAsia="es-CO"/>
        </w:rPr>
        <w:drawing>
          <wp:inline distT="0" distB="0" distL="0" distR="0">
            <wp:extent cx="5486400" cy="3200400"/>
            <wp:effectExtent l="0" t="1905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22F6D" w:rsidRDefault="00F22F6D" w:rsidP="00F22F6D">
      <w:pPr>
        <w:pStyle w:val="Epgrafe"/>
        <w:jc w:val="center"/>
      </w:pPr>
      <w:bookmarkStart w:id="18" w:name="_Toc182601070"/>
      <w:r>
        <w:t xml:space="preserve">Ilustración </w:t>
      </w:r>
      <w:fldSimple w:instr=" SEQ Ilustración \* ARABIC ">
        <w:r w:rsidR="003C02DF">
          <w:rPr>
            <w:noProof/>
          </w:rPr>
          <w:t>3</w:t>
        </w:r>
      </w:fldSimple>
      <w:r>
        <w:t>: Procedimientos de usuario</w:t>
      </w:r>
      <w:bookmarkEnd w:id="18"/>
    </w:p>
    <w:p w:rsidR="00F22F6D" w:rsidRDefault="00F22F6D" w:rsidP="00F22F6D"/>
    <w:p w:rsidR="00F22F6D" w:rsidRDefault="00F22F6D" w:rsidP="00F22F6D"/>
    <w:p w:rsidR="00AD6A26" w:rsidRPr="0070464F" w:rsidRDefault="00684EDF" w:rsidP="00AD6A26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19" w:name="_Toc182601020"/>
      <w:r w:rsidRPr="0070464F">
        <w:rPr>
          <w:rFonts w:asciiTheme="minorHAnsi" w:hAnsiTheme="minorHAnsi"/>
          <w:color w:val="auto"/>
          <w:sz w:val="28"/>
          <w:szCs w:val="28"/>
        </w:rPr>
        <w:lastRenderedPageBreak/>
        <w:t>Procedimientos de Operador</w:t>
      </w:r>
      <w:bookmarkEnd w:id="19"/>
    </w:p>
    <w:p w:rsidR="00AD6A26" w:rsidRDefault="00AD6A26" w:rsidP="007C74CD"/>
    <w:p w:rsidR="007C74CD" w:rsidRDefault="007C74CD" w:rsidP="007C74CD">
      <w:pPr>
        <w:jc w:val="both"/>
      </w:pPr>
      <w:r>
        <w:t>En esta sección se deben listar las pruebas y pasos que se llevarán a cabo para asegurar que la aplicación se ejecute correctamente el ambiente de producción, es decir, en las instalaciones del cliente o empresa que utilizará el producto</w:t>
      </w:r>
      <w:r w:rsidR="0094185C">
        <w:t>.</w:t>
      </w:r>
    </w:p>
    <w:p w:rsidR="00A9426E" w:rsidRPr="00B03C88" w:rsidRDefault="00A9426E" w:rsidP="007C74CD">
      <w:pPr>
        <w:jc w:val="both"/>
      </w:pPr>
    </w:p>
    <w:p w:rsidR="00684EDF" w:rsidRPr="00B03C88" w:rsidRDefault="00684EDF">
      <w:r w:rsidRPr="00B03C88">
        <w:br w:type="page"/>
      </w:r>
    </w:p>
    <w:p w:rsidR="00DA06B2" w:rsidRPr="00B03C88" w:rsidRDefault="00684EDF" w:rsidP="00B03C88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jc w:val="center"/>
        <w:rPr>
          <w:rFonts w:asciiTheme="minorHAnsi" w:hAnsiTheme="minorHAnsi"/>
          <w:color w:val="FFFFFF" w:themeColor="background1"/>
        </w:rPr>
      </w:pPr>
      <w:bookmarkStart w:id="20" w:name="_Toc182601021"/>
      <w:r w:rsidRPr="00B03C88">
        <w:rPr>
          <w:rFonts w:asciiTheme="minorHAnsi" w:hAnsiTheme="minorHAnsi"/>
          <w:color w:val="FFFFFF" w:themeColor="background1"/>
        </w:rPr>
        <w:lastRenderedPageBreak/>
        <w:t>CARACTERÍSTICAS A SER PROBADAS</w:t>
      </w:r>
      <w:bookmarkEnd w:id="20"/>
    </w:p>
    <w:p w:rsidR="00684EDF" w:rsidRPr="00B03C88" w:rsidRDefault="00684EDF" w:rsidP="00684EDF"/>
    <w:p w:rsidR="00B07760" w:rsidRDefault="00A9426E" w:rsidP="00CD4266">
      <w:pPr>
        <w:jc w:val="both"/>
      </w:pPr>
      <w:r>
        <w:t>En esta sección se deben listar las características o aspectos que serán probados, con el fin de determinar la especificaci</w:t>
      </w:r>
      <w:r w:rsidR="00B07760">
        <w:t>ón de las pruebas que se deben realizar.</w:t>
      </w:r>
    </w:p>
    <w:p w:rsidR="00684EDF" w:rsidRDefault="00B07760" w:rsidP="00CD4266">
      <w:pPr>
        <w:jc w:val="both"/>
      </w:pPr>
      <w:r>
        <w:t xml:space="preserve"> En la ilustración presentada a continuación se presentan algunas de las características que pueden ser probadas</w:t>
      </w:r>
      <w:proofErr w:type="gramStart"/>
      <w:r>
        <w:t>.</w:t>
      </w:r>
      <w:r w:rsidR="00861212">
        <w:t>[</w:t>
      </w:r>
      <w:proofErr w:type="gramEnd"/>
      <w:r w:rsidR="00861212">
        <w:t>2]</w:t>
      </w:r>
    </w:p>
    <w:p w:rsidR="00B07760" w:rsidRDefault="00B07760" w:rsidP="00B07760">
      <w:pPr>
        <w:jc w:val="both"/>
      </w:pPr>
    </w:p>
    <w:p w:rsidR="00AD2BC5" w:rsidRDefault="00B07760" w:rsidP="00AD2BC5">
      <w:pPr>
        <w:keepNext/>
        <w:jc w:val="both"/>
      </w:pPr>
      <w:r>
        <w:rPr>
          <w:noProof/>
          <w:lang w:eastAsia="es-CO"/>
        </w:rPr>
        <w:drawing>
          <wp:inline distT="0" distB="0" distL="0" distR="0">
            <wp:extent cx="5486400" cy="3200400"/>
            <wp:effectExtent l="57150" t="19050" r="5715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07760" w:rsidRPr="00B03C88" w:rsidRDefault="00AD2BC5" w:rsidP="00AD2BC5">
      <w:pPr>
        <w:pStyle w:val="Epgrafe"/>
        <w:jc w:val="center"/>
      </w:pPr>
      <w:bookmarkStart w:id="21" w:name="_Toc182601071"/>
      <w:r>
        <w:t xml:space="preserve">Ilustración </w:t>
      </w:r>
      <w:fldSimple w:instr=" SEQ Ilustración \* ARABIC ">
        <w:r w:rsidR="003C02DF">
          <w:rPr>
            <w:noProof/>
          </w:rPr>
          <w:t>4</w:t>
        </w:r>
      </w:fldSimple>
      <w:r>
        <w:t>: Características a ser probadas</w:t>
      </w:r>
      <w:bookmarkEnd w:id="21"/>
    </w:p>
    <w:p w:rsidR="00E05FBE" w:rsidRDefault="00E05FBE">
      <w:r>
        <w:t>Se propone el siguiente formato para la definición de características que serán probadas:</w:t>
      </w:r>
    </w:p>
    <w:tbl>
      <w:tblPr>
        <w:tblStyle w:val="Cuadrculaclara-nfasis4"/>
        <w:tblW w:w="0" w:type="auto"/>
        <w:tblLook w:val="04A0"/>
      </w:tblPr>
      <w:tblGrid>
        <w:gridCol w:w="2992"/>
        <w:gridCol w:w="2993"/>
        <w:gridCol w:w="2993"/>
      </w:tblGrid>
      <w:tr w:rsidR="00E05FBE" w:rsidTr="00DC5547">
        <w:trPr>
          <w:cnfStyle w:val="100000000000"/>
        </w:trPr>
        <w:tc>
          <w:tcPr>
            <w:cnfStyle w:val="001000000000"/>
            <w:tcW w:w="2992" w:type="dxa"/>
          </w:tcPr>
          <w:p w:rsidR="00E05FBE" w:rsidRPr="00E05FBE" w:rsidRDefault="00E05FBE">
            <w:pPr>
              <w:rPr>
                <w:b w:val="0"/>
              </w:rPr>
            </w:pPr>
            <w:r w:rsidRPr="00E05FBE">
              <w:rPr>
                <w:b w:val="0"/>
              </w:rPr>
              <w:t>Característica</w:t>
            </w:r>
          </w:p>
        </w:tc>
        <w:tc>
          <w:tcPr>
            <w:tcW w:w="2993" w:type="dxa"/>
          </w:tcPr>
          <w:p w:rsidR="00E05FBE" w:rsidRPr="00E05FBE" w:rsidRDefault="00E05FBE">
            <w:pPr>
              <w:cnfStyle w:val="100000000000"/>
              <w:rPr>
                <w:b w:val="0"/>
              </w:rPr>
            </w:pPr>
            <w:r w:rsidRPr="00E05FBE">
              <w:rPr>
                <w:b w:val="0"/>
              </w:rPr>
              <w:t>Descripción</w:t>
            </w:r>
          </w:p>
        </w:tc>
        <w:tc>
          <w:tcPr>
            <w:tcW w:w="2993" w:type="dxa"/>
          </w:tcPr>
          <w:p w:rsidR="00E05FBE" w:rsidRPr="00E05FBE" w:rsidRDefault="00E05FBE">
            <w:pPr>
              <w:cnfStyle w:val="100000000000"/>
              <w:rPr>
                <w:b w:val="0"/>
              </w:rPr>
            </w:pPr>
            <w:r w:rsidRPr="00E05FBE">
              <w:rPr>
                <w:b w:val="0"/>
              </w:rPr>
              <w:t>Módulos</w:t>
            </w:r>
          </w:p>
        </w:tc>
      </w:tr>
      <w:tr w:rsidR="00E05FBE" w:rsidTr="00DC5547">
        <w:trPr>
          <w:cnfStyle w:val="000000100000"/>
        </w:trPr>
        <w:tc>
          <w:tcPr>
            <w:cnfStyle w:val="001000000000"/>
            <w:tcW w:w="2992" w:type="dxa"/>
          </w:tcPr>
          <w:p w:rsidR="00E05FBE" w:rsidRDefault="00E05FBE">
            <w:r w:rsidRPr="00DC5547">
              <w:rPr>
                <w:rFonts w:asciiTheme="minorHAnsi" w:eastAsiaTheme="minorHAnsi" w:hAnsiTheme="minorHAnsi" w:cstheme="minorBidi"/>
                <w:b w:val="0"/>
                <w:bCs w:val="0"/>
              </w:rPr>
              <w:t>[Se listan las características  que serán probadas]</w:t>
            </w:r>
          </w:p>
        </w:tc>
        <w:tc>
          <w:tcPr>
            <w:tcW w:w="2993" w:type="dxa"/>
          </w:tcPr>
          <w:p w:rsidR="00E05FBE" w:rsidRDefault="00E05FBE">
            <w:pPr>
              <w:cnfStyle w:val="000000100000"/>
            </w:pPr>
            <w:r>
              <w:t>[Se debe incluir una descripción de cada característica ]</w:t>
            </w:r>
          </w:p>
        </w:tc>
        <w:tc>
          <w:tcPr>
            <w:tcW w:w="2993" w:type="dxa"/>
          </w:tcPr>
          <w:p w:rsidR="00E05FBE" w:rsidRDefault="00E05FBE" w:rsidP="00FA033F">
            <w:pPr>
              <w:keepNext/>
              <w:cnfStyle w:val="000000100000"/>
            </w:pPr>
            <w:r>
              <w:t>[Es recomendable incluir el o los módulos en los que se puede probar la característica]</w:t>
            </w:r>
          </w:p>
        </w:tc>
      </w:tr>
    </w:tbl>
    <w:p w:rsidR="00FA033F" w:rsidRDefault="00FA033F" w:rsidP="00FA033F">
      <w:pPr>
        <w:pStyle w:val="Epgrafe"/>
        <w:jc w:val="center"/>
      </w:pPr>
      <w:bookmarkStart w:id="22" w:name="_Toc182601058"/>
      <w:r>
        <w:t xml:space="preserve">Tabla </w:t>
      </w:r>
      <w:fldSimple w:instr=" SEQ Tabla \* ARABIC ">
        <w:r w:rsidR="009D390D">
          <w:rPr>
            <w:noProof/>
          </w:rPr>
          <w:t>4</w:t>
        </w:r>
      </w:fldSimple>
      <w:r>
        <w:t>: Características que serán probadas</w:t>
      </w:r>
      <w:bookmarkEnd w:id="22"/>
    </w:p>
    <w:p w:rsidR="00684EDF" w:rsidRPr="00B03C88" w:rsidRDefault="00684EDF">
      <w:r w:rsidRPr="00B03C88">
        <w:br w:type="page"/>
      </w:r>
    </w:p>
    <w:p w:rsidR="00684EDF" w:rsidRPr="00B03C88" w:rsidRDefault="00684EDF" w:rsidP="00B03C88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jc w:val="center"/>
        <w:rPr>
          <w:rFonts w:asciiTheme="minorHAnsi" w:hAnsiTheme="minorHAnsi"/>
          <w:color w:val="FFFFFF" w:themeColor="background1"/>
        </w:rPr>
      </w:pPr>
      <w:bookmarkStart w:id="23" w:name="_Toc182601022"/>
      <w:r w:rsidRPr="00B03C88">
        <w:rPr>
          <w:rFonts w:asciiTheme="minorHAnsi" w:hAnsiTheme="minorHAnsi"/>
          <w:color w:val="FFFFFF" w:themeColor="background1"/>
        </w:rPr>
        <w:lastRenderedPageBreak/>
        <w:t>CARACTERÍSTICAS QUE NO SERÁN PROBADAS</w:t>
      </w:r>
      <w:bookmarkEnd w:id="23"/>
    </w:p>
    <w:p w:rsidR="00684EDF" w:rsidRPr="00B03C88" w:rsidRDefault="00684EDF" w:rsidP="00684EDF"/>
    <w:p w:rsidR="00D3294E" w:rsidRDefault="00D3294E">
      <w:r>
        <w:t xml:space="preserve">Es necesario dejar claramente especificado las características del producto que no serán  probadas y dar </w:t>
      </w:r>
      <w:proofErr w:type="gramStart"/>
      <w:r>
        <w:t>la razones</w:t>
      </w:r>
      <w:proofErr w:type="gramEnd"/>
      <w:r>
        <w:t xml:space="preserve"> por las cuales no se llevará a cabo el proceso de pruebas sobre estas. A continuación se presenta un formato para especificarlas</w:t>
      </w:r>
      <w:r w:rsidR="00861212">
        <w:t xml:space="preserve"> [2]</w:t>
      </w:r>
      <w:r>
        <w:t>:</w:t>
      </w:r>
    </w:p>
    <w:tbl>
      <w:tblPr>
        <w:tblStyle w:val="Cuadrculaclara-nfasis4"/>
        <w:tblW w:w="0" w:type="auto"/>
        <w:tblLook w:val="04A0"/>
      </w:tblPr>
      <w:tblGrid>
        <w:gridCol w:w="2992"/>
        <w:gridCol w:w="2993"/>
        <w:gridCol w:w="2993"/>
      </w:tblGrid>
      <w:tr w:rsidR="00D3294E" w:rsidTr="00DB5A75">
        <w:trPr>
          <w:cnfStyle w:val="100000000000"/>
        </w:trPr>
        <w:tc>
          <w:tcPr>
            <w:cnfStyle w:val="001000000000"/>
            <w:tcW w:w="2992" w:type="dxa"/>
          </w:tcPr>
          <w:p w:rsidR="00D3294E" w:rsidRDefault="00D3294E">
            <w:r>
              <w:t>Característica</w:t>
            </w:r>
          </w:p>
        </w:tc>
        <w:tc>
          <w:tcPr>
            <w:tcW w:w="2993" w:type="dxa"/>
          </w:tcPr>
          <w:p w:rsidR="00D3294E" w:rsidRDefault="00D3294E">
            <w:pPr>
              <w:cnfStyle w:val="100000000000"/>
            </w:pPr>
            <w:r>
              <w:t>Justificación</w:t>
            </w:r>
          </w:p>
        </w:tc>
        <w:tc>
          <w:tcPr>
            <w:tcW w:w="2993" w:type="dxa"/>
          </w:tcPr>
          <w:p w:rsidR="00D3294E" w:rsidRDefault="00A753A6">
            <w:pPr>
              <w:cnfStyle w:val="100000000000"/>
            </w:pPr>
            <w:r>
              <w:t>Módulos afec</w:t>
            </w:r>
            <w:r w:rsidR="00D3294E">
              <w:t>tados / consecuencias</w:t>
            </w:r>
          </w:p>
        </w:tc>
      </w:tr>
      <w:tr w:rsidR="00D3294E" w:rsidTr="00DB5A75">
        <w:trPr>
          <w:cnfStyle w:val="000000100000"/>
        </w:trPr>
        <w:tc>
          <w:tcPr>
            <w:cnfStyle w:val="001000000000"/>
            <w:tcW w:w="2992" w:type="dxa"/>
          </w:tcPr>
          <w:p w:rsidR="00D3294E" w:rsidRDefault="00D3294E">
            <w:r w:rsidRPr="00DB5A75">
              <w:rPr>
                <w:rFonts w:asciiTheme="minorHAnsi" w:eastAsiaTheme="minorHAnsi" w:hAnsiTheme="minorHAnsi" w:cstheme="minorBidi"/>
                <w:b w:val="0"/>
                <w:bCs w:val="0"/>
              </w:rPr>
              <w:t>[Nombre de la característica]</w:t>
            </w:r>
          </w:p>
        </w:tc>
        <w:tc>
          <w:tcPr>
            <w:tcW w:w="2993" w:type="dxa"/>
          </w:tcPr>
          <w:p w:rsidR="00D3294E" w:rsidRDefault="00D3294E">
            <w:pPr>
              <w:cnfStyle w:val="000000100000"/>
            </w:pPr>
            <w:r>
              <w:t>[Se deben listar las razones por las cuales no será probada la característica]</w:t>
            </w:r>
          </w:p>
        </w:tc>
        <w:tc>
          <w:tcPr>
            <w:tcW w:w="2993" w:type="dxa"/>
          </w:tcPr>
          <w:p w:rsidR="00D3294E" w:rsidRDefault="00A753A6" w:rsidP="00DB5A75">
            <w:pPr>
              <w:keepNext/>
              <w:cnfStyle w:val="000000100000"/>
            </w:pPr>
            <w:r>
              <w:t>[Se deben exponer las consecuencias de no llevar a cabo el proceso de pruebas]</w:t>
            </w:r>
          </w:p>
        </w:tc>
      </w:tr>
    </w:tbl>
    <w:p w:rsidR="00D3294E" w:rsidRDefault="00DB5A75" w:rsidP="00DB5A75">
      <w:pPr>
        <w:pStyle w:val="Epgrafe"/>
        <w:jc w:val="center"/>
      </w:pPr>
      <w:bookmarkStart w:id="24" w:name="_Toc182601059"/>
      <w:r>
        <w:t xml:space="preserve">Tabla </w:t>
      </w:r>
      <w:fldSimple w:instr=" SEQ Tabla \* ARABIC ">
        <w:r w:rsidR="009D390D">
          <w:rPr>
            <w:noProof/>
          </w:rPr>
          <w:t>5</w:t>
        </w:r>
      </w:fldSimple>
      <w:r w:rsidR="0038797D">
        <w:t>: Características q</w:t>
      </w:r>
      <w:r>
        <w:t>u</w:t>
      </w:r>
      <w:r w:rsidR="0038797D">
        <w:t>e</w:t>
      </w:r>
      <w:r>
        <w:t xml:space="preserve"> no serán probadas</w:t>
      </w:r>
      <w:bookmarkEnd w:id="24"/>
    </w:p>
    <w:p w:rsidR="00D3294E" w:rsidRDefault="00D3294E"/>
    <w:p w:rsidR="00684EDF" w:rsidRPr="00B03C88" w:rsidRDefault="00684EDF">
      <w:r w:rsidRPr="00B03C88">
        <w:br w:type="page"/>
      </w:r>
    </w:p>
    <w:p w:rsidR="00684EDF" w:rsidRPr="00B03C88" w:rsidRDefault="00684EDF" w:rsidP="006E3054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jc w:val="center"/>
        <w:rPr>
          <w:rFonts w:asciiTheme="minorHAnsi" w:hAnsiTheme="minorHAnsi"/>
          <w:color w:val="FFFFFF" w:themeColor="background1"/>
        </w:rPr>
      </w:pPr>
      <w:bookmarkStart w:id="25" w:name="_Toc182601023"/>
      <w:r w:rsidRPr="00B03C88">
        <w:rPr>
          <w:rFonts w:asciiTheme="minorHAnsi" w:hAnsiTheme="minorHAnsi"/>
          <w:color w:val="FFFFFF" w:themeColor="background1"/>
        </w:rPr>
        <w:lastRenderedPageBreak/>
        <w:t>APROXIMACIÓN</w:t>
      </w:r>
      <w:bookmarkEnd w:id="25"/>
    </w:p>
    <w:p w:rsidR="008B6DE0" w:rsidRDefault="008B6DE0" w:rsidP="00684EDF"/>
    <w:p w:rsidR="008B6DE0" w:rsidRDefault="008B6DE0" w:rsidP="008B6DE0">
      <w:pPr>
        <w:jc w:val="both"/>
      </w:pPr>
      <w:r>
        <w:t>En esta sección se deben especificar las pruebas que se van a llevar a cabo sobre el producto, existen varios tipos de pruebas, por lo tanto, es necesario establecer cuáles se realizarán y cuáles no. Por cada tipo de prueba se debe especificar lo presentado en la imagen presentada a continuación.</w:t>
      </w:r>
      <w:r w:rsidR="00861212">
        <w:t xml:space="preserve"> [1]</w:t>
      </w:r>
    </w:p>
    <w:p w:rsidR="001C2917" w:rsidRDefault="008B6DE0" w:rsidP="001C2917">
      <w:pPr>
        <w:keepNext/>
        <w:jc w:val="both"/>
      </w:pPr>
      <w:r>
        <w:rPr>
          <w:noProof/>
          <w:lang w:eastAsia="es-CO"/>
        </w:rPr>
        <w:drawing>
          <wp:inline distT="0" distB="0" distL="0" distR="0">
            <wp:extent cx="5486400" cy="3200400"/>
            <wp:effectExtent l="0" t="19050" r="0" b="190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1C2917" w:rsidRDefault="001C2917" w:rsidP="001C2917">
      <w:pPr>
        <w:pStyle w:val="Epgrafe"/>
        <w:jc w:val="center"/>
      </w:pPr>
      <w:bookmarkStart w:id="26" w:name="_Toc182601072"/>
      <w:r>
        <w:t xml:space="preserve">Ilustración </w:t>
      </w:r>
      <w:fldSimple w:instr=" SEQ Ilustración \* ARABIC ">
        <w:r w:rsidR="003C02DF">
          <w:rPr>
            <w:noProof/>
          </w:rPr>
          <w:t>5</w:t>
        </w:r>
      </w:fldSimple>
      <w:r>
        <w:t>: Documentación de pruebas</w:t>
      </w:r>
      <w:bookmarkEnd w:id="26"/>
    </w:p>
    <w:p w:rsidR="00C04C6A" w:rsidRDefault="008B6DE0" w:rsidP="008B6DE0">
      <w:pPr>
        <w:jc w:val="both"/>
      </w:pPr>
      <w:r>
        <w:t xml:space="preserve"> </w:t>
      </w:r>
      <w:r w:rsidR="00F34925">
        <w:t>En la tabla 6 se presenta un formato para la especificación de las pru</w:t>
      </w:r>
      <w:r w:rsidR="00375750">
        <w:t xml:space="preserve">ebas, el cual puede ser utilizado en </w:t>
      </w:r>
      <w:r w:rsidR="00C16625">
        <w:t>las secciones de la 5.1 a la 5.6</w:t>
      </w:r>
      <w:r w:rsidR="00375750">
        <w:t xml:space="preserve"> teniendo en cuenta el contexto de cada tipo de prueba.</w:t>
      </w:r>
    </w:p>
    <w:tbl>
      <w:tblPr>
        <w:tblStyle w:val="Cuadrculaclara-nfasis4"/>
        <w:tblW w:w="0" w:type="auto"/>
        <w:tblLook w:val="04A0"/>
      </w:tblPr>
      <w:tblGrid>
        <w:gridCol w:w="1384"/>
        <w:gridCol w:w="851"/>
        <w:gridCol w:w="2719"/>
        <w:gridCol w:w="1675"/>
        <w:gridCol w:w="2349"/>
      </w:tblGrid>
      <w:tr w:rsidR="007F1BAB" w:rsidRPr="00375750" w:rsidTr="00375750">
        <w:trPr>
          <w:cnfStyle w:val="100000000000"/>
        </w:trPr>
        <w:tc>
          <w:tcPr>
            <w:cnfStyle w:val="001000000000"/>
            <w:tcW w:w="1384" w:type="dxa"/>
          </w:tcPr>
          <w:p w:rsidR="007F1BAB" w:rsidRPr="00375750" w:rsidRDefault="007F1BAB" w:rsidP="007F1BAB">
            <w:pPr>
              <w:jc w:val="both"/>
              <w:rPr>
                <w:rFonts w:asciiTheme="minorHAnsi" w:hAnsiTheme="minorHAnsi"/>
                <w:b w:val="0"/>
              </w:rPr>
            </w:pPr>
            <w:r w:rsidRPr="00375750">
              <w:rPr>
                <w:rFonts w:asciiTheme="minorHAnsi" w:hAnsiTheme="minorHAnsi"/>
                <w:b w:val="0"/>
              </w:rPr>
              <w:t>NOMBRE</w:t>
            </w:r>
          </w:p>
        </w:tc>
        <w:tc>
          <w:tcPr>
            <w:tcW w:w="3570" w:type="dxa"/>
            <w:gridSpan w:val="2"/>
          </w:tcPr>
          <w:p w:rsidR="007F1BAB" w:rsidRPr="00375750" w:rsidRDefault="007F1BAB" w:rsidP="008B6DE0">
            <w:pPr>
              <w:jc w:val="both"/>
              <w:cnfStyle w:val="100000000000"/>
              <w:rPr>
                <w:rFonts w:asciiTheme="minorHAnsi" w:hAnsiTheme="minorHAnsi"/>
                <w:b w:val="0"/>
              </w:rPr>
            </w:pPr>
            <w:r w:rsidRPr="00375750">
              <w:rPr>
                <w:rFonts w:asciiTheme="minorHAnsi" w:hAnsiTheme="minorHAnsi"/>
                <w:b w:val="0"/>
              </w:rPr>
              <w:t>Se debe incluir un nombre de la prueba</w:t>
            </w:r>
          </w:p>
        </w:tc>
        <w:tc>
          <w:tcPr>
            <w:tcW w:w="1675" w:type="dxa"/>
          </w:tcPr>
          <w:p w:rsidR="007F1BAB" w:rsidRPr="00375750" w:rsidRDefault="007F1BAB" w:rsidP="008B6DE0">
            <w:pPr>
              <w:jc w:val="both"/>
              <w:cnfStyle w:val="100000000000"/>
              <w:rPr>
                <w:rFonts w:asciiTheme="minorHAnsi" w:hAnsiTheme="minorHAnsi"/>
                <w:b w:val="0"/>
              </w:rPr>
            </w:pPr>
            <w:r w:rsidRPr="00375750">
              <w:rPr>
                <w:rFonts w:asciiTheme="minorHAnsi" w:hAnsiTheme="minorHAnsi"/>
                <w:b w:val="0"/>
              </w:rPr>
              <w:t>IDENTIFICADOR</w:t>
            </w:r>
          </w:p>
        </w:tc>
        <w:tc>
          <w:tcPr>
            <w:tcW w:w="2349" w:type="dxa"/>
          </w:tcPr>
          <w:p w:rsidR="007F1BAB" w:rsidRPr="00375750" w:rsidRDefault="00BB2FF4" w:rsidP="008B6DE0">
            <w:pPr>
              <w:jc w:val="both"/>
              <w:cnfStyle w:val="100000000000"/>
              <w:rPr>
                <w:rFonts w:asciiTheme="minorHAnsi" w:hAnsiTheme="minorHAnsi"/>
                <w:b w:val="0"/>
              </w:rPr>
            </w:pPr>
            <w:r w:rsidRPr="00375750">
              <w:rPr>
                <w:rFonts w:asciiTheme="minorHAnsi" w:hAnsiTheme="minorHAnsi"/>
                <w:b w:val="0"/>
              </w:rPr>
              <w:t>Número o símbolo que identifique la prueba de forma única</w:t>
            </w:r>
          </w:p>
        </w:tc>
      </w:tr>
      <w:tr w:rsidR="007F1BAB" w:rsidRPr="00375750" w:rsidTr="00375750">
        <w:trPr>
          <w:cnfStyle w:val="000000100000"/>
        </w:trPr>
        <w:tc>
          <w:tcPr>
            <w:cnfStyle w:val="001000000000"/>
            <w:tcW w:w="2235" w:type="dxa"/>
            <w:gridSpan w:val="2"/>
          </w:tcPr>
          <w:p w:rsidR="007F1BAB" w:rsidRPr="00375750" w:rsidRDefault="00BB2FF4" w:rsidP="00DF6303">
            <w:pPr>
              <w:rPr>
                <w:rFonts w:asciiTheme="minorHAnsi" w:hAnsiTheme="minorHAnsi"/>
                <w:b w:val="0"/>
              </w:rPr>
            </w:pPr>
            <w:r w:rsidRPr="00375750">
              <w:rPr>
                <w:rFonts w:asciiTheme="minorHAnsi" w:hAnsiTheme="minorHAnsi"/>
                <w:b w:val="0"/>
              </w:rPr>
              <w:t>ACTIVIDADES</w:t>
            </w:r>
          </w:p>
        </w:tc>
        <w:tc>
          <w:tcPr>
            <w:tcW w:w="6743" w:type="dxa"/>
            <w:gridSpan w:val="3"/>
          </w:tcPr>
          <w:p w:rsidR="007F1BAB" w:rsidRPr="00375750" w:rsidRDefault="00DF6303" w:rsidP="008B6DE0">
            <w:pPr>
              <w:jc w:val="both"/>
              <w:cnfStyle w:val="000000100000"/>
            </w:pPr>
            <w:r w:rsidRPr="00375750">
              <w:t>Incluir una lista de las actividades que se deben llevar a cabo para la ejecución de la prueba</w:t>
            </w:r>
          </w:p>
        </w:tc>
      </w:tr>
      <w:tr w:rsidR="00DF6303" w:rsidRPr="00375750" w:rsidTr="00375750">
        <w:trPr>
          <w:cnfStyle w:val="000000010000"/>
        </w:trPr>
        <w:tc>
          <w:tcPr>
            <w:cnfStyle w:val="001000000000"/>
            <w:tcW w:w="2235" w:type="dxa"/>
            <w:gridSpan w:val="2"/>
          </w:tcPr>
          <w:p w:rsidR="00DF6303" w:rsidRPr="00375750" w:rsidRDefault="00DF6303" w:rsidP="00DF6303">
            <w:pPr>
              <w:rPr>
                <w:rFonts w:asciiTheme="minorHAnsi" w:hAnsiTheme="minorHAnsi"/>
                <w:b w:val="0"/>
              </w:rPr>
            </w:pPr>
            <w:r w:rsidRPr="00375750">
              <w:rPr>
                <w:rFonts w:asciiTheme="minorHAnsi" w:hAnsiTheme="minorHAnsi"/>
                <w:b w:val="0"/>
              </w:rPr>
              <w:t>TIEMPO ESTIMADO</w:t>
            </w:r>
          </w:p>
        </w:tc>
        <w:tc>
          <w:tcPr>
            <w:tcW w:w="6743" w:type="dxa"/>
            <w:gridSpan w:val="3"/>
          </w:tcPr>
          <w:p w:rsidR="00DF6303" w:rsidRPr="00375750" w:rsidRDefault="00DF6303" w:rsidP="00DF6303">
            <w:pPr>
              <w:jc w:val="both"/>
              <w:cnfStyle w:val="000000010000"/>
            </w:pPr>
            <w:r w:rsidRPr="00375750">
              <w:t>El tiempo en meses, semanas, días u horas que se ha estimado para llevar a cabo la prueba.</w:t>
            </w:r>
          </w:p>
        </w:tc>
      </w:tr>
      <w:tr w:rsidR="00DF6303" w:rsidRPr="00375750" w:rsidTr="00375750">
        <w:trPr>
          <w:cnfStyle w:val="000000100000"/>
        </w:trPr>
        <w:tc>
          <w:tcPr>
            <w:cnfStyle w:val="001000000000"/>
            <w:tcW w:w="2235" w:type="dxa"/>
            <w:gridSpan w:val="2"/>
          </w:tcPr>
          <w:p w:rsidR="00DF6303" w:rsidRPr="00375750" w:rsidRDefault="00DF6303" w:rsidP="00DF6303">
            <w:pPr>
              <w:rPr>
                <w:rFonts w:asciiTheme="minorHAnsi" w:hAnsiTheme="minorHAnsi"/>
                <w:b w:val="0"/>
              </w:rPr>
            </w:pPr>
            <w:r w:rsidRPr="00375750">
              <w:rPr>
                <w:rFonts w:asciiTheme="minorHAnsi" w:hAnsiTheme="minorHAnsi"/>
                <w:b w:val="0"/>
              </w:rPr>
              <w:t>MÉTODOS O HERRAMIENTAS</w:t>
            </w:r>
          </w:p>
        </w:tc>
        <w:tc>
          <w:tcPr>
            <w:tcW w:w="6743" w:type="dxa"/>
            <w:gridSpan w:val="3"/>
          </w:tcPr>
          <w:p w:rsidR="00DF6303" w:rsidRPr="00375750" w:rsidRDefault="00B37D4D" w:rsidP="00DF6303">
            <w:pPr>
              <w:jc w:val="both"/>
              <w:cnfStyle w:val="000000100000"/>
            </w:pPr>
            <w:r w:rsidRPr="00375750">
              <w:t xml:space="preserve">Se deben relacionar métodos o herramientas que se utilizarán para el desarrollo de las pruebas. Por ejemplo, el uso de </w:t>
            </w:r>
            <w:proofErr w:type="spellStart"/>
            <w:r w:rsidRPr="00375750">
              <w:t>JUnit</w:t>
            </w:r>
            <w:proofErr w:type="spellEnd"/>
            <w:r w:rsidRPr="00375750">
              <w:t>.</w:t>
            </w:r>
          </w:p>
        </w:tc>
      </w:tr>
      <w:tr w:rsidR="00DF6303" w:rsidRPr="00375750" w:rsidTr="00375750">
        <w:trPr>
          <w:cnfStyle w:val="000000010000"/>
        </w:trPr>
        <w:tc>
          <w:tcPr>
            <w:cnfStyle w:val="001000000000"/>
            <w:tcW w:w="2235" w:type="dxa"/>
            <w:gridSpan w:val="2"/>
          </w:tcPr>
          <w:p w:rsidR="00DF6303" w:rsidRPr="00375750" w:rsidRDefault="001B6F87" w:rsidP="008B6DE0">
            <w:pPr>
              <w:jc w:val="both"/>
              <w:rPr>
                <w:rFonts w:asciiTheme="minorHAnsi" w:hAnsiTheme="minorHAnsi"/>
                <w:b w:val="0"/>
              </w:rPr>
            </w:pPr>
            <w:r w:rsidRPr="00375750">
              <w:rPr>
                <w:rFonts w:asciiTheme="minorHAnsi" w:hAnsiTheme="minorHAnsi"/>
                <w:b w:val="0"/>
              </w:rPr>
              <w:t>ENTREGABLES</w:t>
            </w:r>
          </w:p>
        </w:tc>
        <w:tc>
          <w:tcPr>
            <w:tcW w:w="6743" w:type="dxa"/>
            <w:gridSpan w:val="3"/>
          </w:tcPr>
          <w:p w:rsidR="00DF6303" w:rsidRPr="00375750" w:rsidRDefault="001B6F87" w:rsidP="00F34925">
            <w:pPr>
              <w:keepNext/>
              <w:jc w:val="both"/>
              <w:cnfStyle w:val="000000010000"/>
            </w:pPr>
            <w:r w:rsidRPr="00375750">
              <w:t>Se deben listar el o los entregables que se generarán al ejecutar la prueba</w:t>
            </w:r>
          </w:p>
        </w:tc>
      </w:tr>
    </w:tbl>
    <w:p w:rsidR="007F1BAB" w:rsidRPr="00B03C88" w:rsidRDefault="00F34925" w:rsidP="00F34925">
      <w:pPr>
        <w:pStyle w:val="Epgrafe"/>
        <w:jc w:val="center"/>
      </w:pPr>
      <w:bookmarkStart w:id="27" w:name="_Toc182601060"/>
      <w:r>
        <w:t xml:space="preserve">Tabla </w:t>
      </w:r>
      <w:fldSimple w:instr=" SEQ Tabla \* ARABIC ">
        <w:r w:rsidR="009D390D">
          <w:rPr>
            <w:noProof/>
          </w:rPr>
          <w:t>6</w:t>
        </w:r>
      </w:fldSimple>
      <w:r>
        <w:t>: Documentación de pruebas</w:t>
      </w:r>
      <w:bookmarkEnd w:id="27"/>
    </w:p>
    <w:p w:rsidR="00684EDF" w:rsidRPr="0070464F" w:rsidRDefault="00EA3290" w:rsidP="00EA3290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28" w:name="_Toc182601024"/>
      <w:r w:rsidRPr="0070464F">
        <w:rPr>
          <w:rFonts w:asciiTheme="minorHAnsi" w:hAnsiTheme="minorHAnsi"/>
          <w:color w:val="auto"/>
          <w:sz w:val="28"/>
          <w:szCs w:val="28"/>
        </w:rPr>
        <w:lastRenderedPageBreak/>
        <w:t>Pruebas de Componentes</w:t>
      </w:r>
      <w:bookmarkEnd w:id="28"/>
    </w:p>
    <w:p w:rsidR="00EA3290" w:rsidRDefault="00583F76" w:rsidP="000C2F0D">
      <w:pPr>
        <w:jc w:val="both"/>
      </w:pPr>
      <w:r w:rsidRPr="00583F76">
        <w:t>También conocidas como pruebas unitarias</w:t>
      </w:r>
      <w:r w:rsidR="008E192A">
        <w:t xml:space="preserve"> cuyo objetivo es el de verificar </w:t>
      </w:r>
      <w:r w:rsidR="008818E7">
        <w:t>el correcto funcionamiento de un componente, módulo o unidad de un programa o conjunto de elementos de software</w:t>
      </w:r>
      <w:r w:rsidR="00861212">
        <w:t xml:space="preserve"> [5]</w:t>
      </w:r>
      <w:r w:rsidR="003245D3">
        <w:t>, permitiendo establecer que un módulo está terminado</w:t>
      </w:r>
      <w:r w:rsidR="008818E7">
        <w:t>.</w:t>
      </w:r>
      <w:r w:rsidR="003245D3">
        <w:t xml:space="preserve"> Estas son realizadas por los desarrolladores del proyecto evitando que sea el propio programador del módulo.</w:t>
      </w:r>
    </w:p>
    <w:p w:rsidR="00AE7254" w:rsidRDefault="00EA4A79" w:rsidP="00AE7254">
      <w:pPr>
        <w:keepNext/>
        <w:jc w:val="both"/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.3pt;margin-top:37.35pt;width:101.9pt;height:22.45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10A88" w:rsidRDefault="00810A88" w:rsidP="00AE7254">
                  <w:pPr>
                    <w:jc w:val="center"/>
                  </w:pPr>
                  <w:r>
                    <w:t>¿Por qué hacerla?</w:t>
                  </w:r>
                </w:p>
              </w:txbxContent>
            </v:textbox>
          </v:shape>
        </w:pict>
      </w:r>
      <w:r w:rsidR="00D222B6">
        <w:rPr>
          <w:noProof/>
          <w:lang w:eastAsia="es-CO"/>
        </w:rPr>
        <w:drawing>
          <wp:inline distT="0" distB="0" distL="0" distR="0">
            <wp:extent cx="5486400" cy="3200400"/>
            <wp:effectExtent l="0" t="19050" r="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1406CB" w:rsidRPr="00583F76" w:rsidRDefault="00AE7254" w:rsidP="00AE7254">
      <w:pPr>
        <w:pStyle w:val="Epgrafe"/>
        <w:jc w:val="center"/>
        <w:rPr>
          <w:sz w:val="22"/>
          <w:szCs w:val="22"/>
        </w:rPr>
      </w:pPr>
      <w:bookmarkStart w:id="29" w:name="_Toc182601073"/>
      <w:r>
        <w:t xml:space="preserve">Ilustración </w:t>
      </w:r>
      <w:fldSimple w:instr=" SEQ Ilustración \* ARABIC ">
        <w:r w:rsidR="003C02DF">
          <w:rPr>
            <w:noProof/>
          </w:rPr>
          <w:t>6</w:t>
        </w:r>
      </w:fldSimple>
      <w:r>
        <w:t>: Pruebas de componentes</w:t>
      </w:r>
      <w:bookmarkEnd w:id="29"/>
    </w:p>
    <w:p w:rsidR="00583F76" w:rsidRPr="0070464F" w:rsidRDefault="00583F76" w:rsidP="00583F76">
      <w:pPr>
        <w:rPr>
          <w:sz w:val="28"/>
          <w:szCs w:val="28"/>
        </w:rPr>
      </w:pPr>
    </w:p>
    <w:p w:rsidR="00EA3290" w:rsidRPr="0070464F" w:rsidRDefault="00EA3290" w:rsidP="00EA3290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30" w:name="_Toc182601025"/>
      <w:r w:rsidRPr="0070464F">
        <w:rPr>
          <w:rFonts w:asciiTheme="minorHAnsi" w:hAnsiTheme="minorHAnsi"/>
          <w:color w:val="auto"/>
          <w:sz w:val="28"/>
          <w:szCs w:val="28"/>
        </w:rPr>
        <w:t>Pruebas de Integración</w:t>
      </w:r>
      <w:bookmarkEnd w:id="30"/>
    </w:p>
    <w:p w:rsidR="00DA06B2" w:rsidRDefault="008F7804" w:rsidP="00DA06B2">
      <w:r>
        <w:t>Las pruebas de integración</w:t>
      </w:r>
      <w:r w:rsidR="00A72E8F" w:rsidRPr="00A72E8F">
        <w:t xml:space="preserve"> se realizan después de haber llevado a cabo las unitarias</w:t>
      </w:r>
      <w:r w:rsidR="00A72E8F">
        <w:t>, por lo tanto, su objetivo es</w:t>
      </w:r>
      <w:r w:rsidR="00B6640C">
        <w:t xml:space="preserve"> el de </w:t>
      </w:r>
      <w:r w:rsidR="009F563F">
        <w:t>verificar que el conjunto de módulos o unidades funcionen correctamente juntos. Estas se realizan de forma progresiva y ordenada hasta terminar con el sistema completo.</w:t>
      </w:r>
      <w:r w:rsidR="00430938">
        <w:t xml:space="preserve"> </w:t>
      </w:r>
      <w:r w:rsidR="00861212">
        <w:t xml:space="preserve">[5] </w:t>
      </w:r>
      <w:r w:rsidR="00430938">
        <w:t xml:space="preserve">En la ilustración 7 se presentan los diferentes tipos </w:t>
      </w:r>
      <w:r w:rsidR="001A7D64">
        <w:t xml:space="preserve"> de integración.</w:t>
      </w:r>
    </w:p>
    <w:p w:rsidR="001A7D64" w:rsidRDefault="001A7D64" w:rsidP="00DA06B2"/>
    <w:p w:rsidR="00434050" w:rsidRDefault="00ED0F2E" w:rsidP="00434050">
      <w:pPr>
        <w:keepNext/>
      </w:pPr>
      <w:r>
        <w:rPr>
          <w:noProof/>
          <w:lang w:eastAsia="es-CO"/>
        </w:rPr>
        <w:lastRenderedPageBreak/>
        <w:drawing>
          <wp:inline distT="0" distB="0" distL="0" distR="0">
            <wp:extent cx="6187044" cy="4647952"/>
            <wp:effectExtent l="0" t="19050" r="0" b="19298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ED0F2E" w:rsidRPr="00A72E8F" w:rsidRDefault="00434050" w:rsidP="00434050">
      <w:pPr>
        <w:pStyle w:val="Epgrafe"/>
        <w:jc w:val="center"/>
        <w:rPr>
          <w:sz w:val="22"/>
          <w:szCs w:val="22"/>
        </w:rPr>
      </w:pPr>
      <w:bookmarkStart w:id="31" w:name="_Toc182601074"/>
      <w:r>
        <w:t xml:space="preserve">Ilustración </w:t>
      </w:r>
      <w:fldSimple w:instr=" SEQ Ilustración \* ARABIC ">
        <w:r w:rsidR="003C02DF">
          <w:rPr>
            <w:noProof/>
          </w:rPr>
          <w:t>7</w:t>
        </w:r>
      </w:fldSimple>
      <w:r>
        <w:t>: Pruebas de integración</w:t>
      </w:r>
      <w:bookmarkEnd w:id="31"/>
    </w:p>
    <w:p w:rsidR="00EA3290" w:rsidRPr="0070464F" w:rsidRDefault="00EA3290" w:rsidP="00EA3290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32" w:name="_Toc182601026"/>
      <w:r w:rsidRPr="0070464F">
        <w:rPr>
          <w:rFonts w:asciiTheme="minorHAnsi" w:hAnsiTheme="minorHAnsi"/>
          <w:color w:val="auto"/>
          <w:sz w:val="28"/>
          <w:szCs w:val="28"/>
        </w:rPr>
        <w:t xml:space="preserve">Pruebas de </w:t>
      </w:r>
      <w:r w:rsidR="00422BC3">
        <w:rPr>
          <w:rFonts w:asciiTheme="minorHAnsi" w:hAnsiTheme="minorHAnsi"/>
          <w:color w:val="auto"/>
          <w:sz w:val="28"/>
          <w:szCs w:val="28"/>
        </w:rPr>
        <w:t>Sistema</w:t>
      </w:r>
      <w:bookmarkEnd w:id="32"/>
    </w:p>
    <w:p w:rsidR="00332334" w:rsidRDefault="00332334" w:rsidP="00DA06B2"/>
    <w:p w:rsidR="00A80074" w:rsidRDefault="002C1D81" w:rsidP="00DA06B2">
      <w:r w:rsidRPr="002C1D81">
        <w:t xml:space="preserve">Estas pruebas </w:t>
      </w:r>
      <w:r w:rsidR="00C001ED">
        <w:t>se realizan después de la integración</w:t>
      </w:r>
      <w:r w:rsidR="00015814">
        <w:t>; su</w:t>
      </w:r>
      <w:r w:rsidR="00C001ED">
        <w:t xml:space="preserve"> objetivo es probar el sistema integrado de software y hardware</w:t>
      </w:r>
      <w:r w:rsidR="00161F7B">
        <w:t>.</w:t>
      </w:r>
      <w:r w:rsidR="000D60B9">
        <w:t xml:space="preserve"> Las características que son probadas se presentan en la ilustración 8.</w:t>
      </w:r>
      <w:r w:rsidR="00861212">
        <w:t xml:space="preserve"> </w:t>
      </w:r>
      <w:proofErr w:type="gramStart"/>
      <w:r w:rsidR="00861212">
        <w:t>[</w:t>
      </w:r>
      <w:proofErr w:type="gramEnd"/>
      <w:r w:rsidR="00861212">
        <w:t>5]</w:t>
      </w:r>
    </w:p>
    <w:p w:rsidR="00B27387" w:rsidRDefault="00C522FA" w:rsidP="00B27387">
      <w:pPr>
        <w:keepNext/>
      </w:pPr>
      <w:r>
        <w:rPr>
          <w:noProof/>
          <w:lang w:eastAsia="es-CO"/>
        </w:rPr>
        <w:lastRenderedPageBreak/>
        <w:drawing>
          <wp:inline distT="0" distB="0" distL="0" distR="0">
            <wp:extent cx="5488626" cy="2636322"/>
            <wp:effectExtent l="76200" t="38100" r="93024" b="30678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015814" w:rsidRPr="002C1D81" w:rsidRDefault="00B27387" w:rsidP="00CD55D0">
      <w:pPr>
        <w:pStyle w:val="Epgrafe"/>
        <w:jc w:val="center"/>
        <w:rPr>
          <w:sz w:val="22"/>
          <w:szCs w:val="22"/>
        </w:rPr>
      </w:pPr>
      <w:bookmarkStart w:id="33" w:name="_Toc182601075"/>
      <w:r>
        <w:t xml:space="preserve">Ilustración </w:t>
      </w:r>
      <w:fldSimple w:instr=" SEQ Ilustración \* ARABIC ">
        <w:r w:rsidR="003C02DF">
          <w:rPr>
            <w:noProof/>
          </w:rPr>
          <w:t>8</w:t>
        </w:r>
      </w:fldSimple>
      <w:r>
        <w:t>: Pruebas del sistema</w:t>
      </w:r>
      <w:bookmarkEnd w:id="33"/>
    </w:p>
    <w:p w:rsidR="00EA3290" w:rsidRPr="0070464F" w:rsidRDefault="00EA3290" w:rsidP="00EA3290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34" w:name="_Toc182601027"/>
      <w:r w:rsidRPr="0070464F">
        <w:rPr>
          <w:rFonts w:asciiTheme="minorHAnsi" w:hAnsiTheme="minorHAnsi"/>
          <w:color w:val="auto"/>
          <w:sz w:val="28"/>
          <w:szCs w:val="28"/>
        </w:rPr>
        <w:t>Pruebas de Recuperación</w:t>
      </w:r>
      <w:bookmarkEnd w:id="34"/>
    </w:p>
    <w:p w:rsidR="00332334" w:rsidRDefault="00332334" w:rsidP="00DA06B2"/>
    <w:p w:rsidR="00EA3290" w:rsidRPr="0070464F" w:rsidRDefault="00957A29" w:rsidP="00DA06B2">
      <w:pPr>
        <w:rPr>
          <w:sz w:val="28"/>
          <w:szCs w:val="28"/>
        </w:rPr>
      </w:pPr>
      <w:r w:rsidRPr="00957A29">
        <w:t>El objetivo principal de estas pruebas es el de asegurar que aplicación</w:t>
      </w:r>
      <w:r w:rsidR="00C16052">
        <w:t xml:space="preserve"> tenga la facultad de</w:t>
      </w:r>
      <w:r w:rsidR="003B6FE3">
        <w:t xml:space="preserve"> </w:t>
      </w:r>
      <w:r w:rsidR="00C16052">
        <w:t xml:space="preserve">realizar </w:t>
      </w:r>
      <w:proofErr w:type="spellStart"/>
      <w:r w:rsidR="00C16052">
        <w:t>backup</w:t>
      </w:r>
      <w:proofErr w:type="spellEnd"/>
      <w:r w:rsidR="00C16052">
        <w:t xml:space="preserve"> y recuperarse de fallos.</w:t>
      </w:r>
      <w:r w:rsidR="00861212">
        <w:t xml:space="preserve"> </w:t>
      </w:r>
      <w:proofErr w:type="gramStart"/>
      <w:r w:rsidR="00861212">
        <w:t>[</w:t>
      </w:r>
      <w:proofErr w:type="gramEnd"/>
      <w:r w:rsidR="00861212">
        <w:t>1]</w:t>
      </w:r>
    </w:p>
    <w:p w:rsidR="006C70FF" w:rsidRPr="0070464F" w:rsidRDefault="006C70FF" w:rsidP="006C70FF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35" w:name="_Toc182601028"/>
      <w:r w:rsidRPr="0070464F">
        <w:rPr>
          <w:rFonts w:asciiTheme="minorHAnsi" w:hAnsiTheme="minorHAnsi"/>
          <w:color w:val="auto"/>
          <w:sz w:val="28"/>
          <w:szCs w:val="28"/>
        </w:rPr>
        <w:t>Pruebas de Regresión</w:t>
      </w:r>
      <w:bookmarkEnd w:id="35"/>
    </w:p>
    <w:p w:rsidR="006C70FF" w:rsidRDefault="00D968EE" w:rsidP="006C70FF">
      <w:r>
        <w:t xml:space="preserve">Este tipo de pruebas </w:t>
      </w:r>
      <w:r w:rsidR="00827D86">
        <w:t xml:space="preserve">tienen como objetivo  asegurar que los cambios realizados en un </w:t>
      </w:r>
      <w:r w:rsidR="00F967D3">
        <w:t>momento dado</w:t>
      </w:r>
      <w:r w:rsidR="00827D86">
        <w:t xml:space="preserve"> no generan d</w:t>
      </w:r>
      <w:r w:rsidR="00F967D3">
        <w:t>efectos a los módulos que ya han sido probados</w:t>
      </w:r>
      <w:r w:rsidR="00BA6338">
        <w:t xml:space="preserve"> y que los defectos identificados se han corregido</w:t>
      </w:r>
      <w:r w:rsidR="00F967D3">
        <w:t>.</w:t>
      </w:r>
      <w:r w:rsidR="00861212">
        <w:t xml:space="preserve"> [5]</w:t>
      </w:r>
    </w:p>
    <w:p w:rsidR="00964D1A" w:rsidRDefault="00186EDE" w:rsidP="00964D1A">
      <w:pPr>
        <w:keepNext/>
      </w:pPr>
      <w:r>
        <w:rPr>
          <w:noProof/>
          <w:lang w:eastAsia="es-CO"/>
        </w:rPr>
        <w:drawing>
          <wp:inline distT="0" distB="0" distL="0" distR="0">
            <wp:extent cx="5700156" cy="1543792"/>
            <wp:effectExtent l="0" t="19050" r="0" b="18308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86EDE" w:rsidRDefault="00964D1A" w:rsidP="00964D1A">
      <w:pPr>
        <w:pStyle w:val="Epgrafe"/>
        <w:jc w:val="center"/>
      </w:pPr>
      <w:bookmarkStart w:id="36" w:name="_Toc182601076"/>
      <w:r>
        <w:t xml:space="preserve">Ilustración </w:t>
      </w:r>
      <w:fldSimple w:instr=" SEQ Ilustración \* ARABIC ">
        <w:r w:rsidR="003C02DF">
          <w:rPr>
            <w:noProof/>
          </w:rPr>
          <w:t>9</w:t>
        </w:r>
      </w:fldSimple>
      <w:r>
        <w:t>: Pruebas de regresión</w:t>
      </w:r>
      <w:bookmarkEnd w:id="36"/>
    </w:p>
    <w:p w:rsidR="00387A67" w:rsidRDefault="00387A67" w:rsidP="00387A67"/>
    <w:p w:rsidR="00387A67" w:rsidRDefault="00387A67" w:rsidP="00387A67"/>
    <w:p w:rsidR="00387A67" w:rsidRPr="00387A67" w:rsidRDefault="00387A67" w:rsidP="00387A67"/>
    <w:p w:rsidR="006C70FF" w:rsidRPr="0070464F" w:rsidRDefault="006C70FF" w:rsidP="006C70FF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37" w:name="_Toc182601029"/>
      <w:r w:rsidRPr="0070464F">
        <w:rPr>
          <w:rFonts w:asciiTheme="minorHAnsi" w:hAnsiTheme="minorHAnsi"/>
          <w:color w:val="auto"/>
          <w:sz w:val="28"/>
          <w:szCs w:val="28"/>
        </w:rPr>
        <w:lastRenderedPageBreak/>
        <w:t>Pruebas de Aceptación</w:t>
      </w:r>
      <w:bookmarkEnd w:id="37"/>
    </w:p>
    <w:p w:rsidR="006C70FF" w:rsidRPr="00B03C88" w:rsidRDefault="006C70FF" w:rsidP="006C70FF"/>
    <w:p w:rsidR="0009072E" w:rsidRDefault="006E7656">
      <w:r>
        <w:t>Esta prueba tiene como objetivo determinar si se cumplen con los requerimientos de aceptación establecidos por el cliente</w:t>
      </w:r>
      <w:r w:rsidR="00136DA6">
        <w:t>.</w:t>
      </w:r>
      <w:r w:rsidR="00861212">
        <w:t xml:space="preserve"> [5]</w:t>
      </w:r>
    </w:p>
    <w:p w:rsidR="004B7F84" w:rsidRDefault="00166244">
      <w:r>
        <w:t xml:space="preserve"> </w:t>
      </w:r>
    </w:p>
    <w:p w:rsidR="00C9108D" w:rsidRDefault="004B7F84" w:rsidP="00C9108D">
      <w:pPr>
        <w:keepNext/>
      </w:pPr>
      <w:r>
        <w:rPr>
          <w:noProof/>
          <w:lang w:eastAsia="es-CO"/>
        </w:rPr>
        <w:drawing>
          <wp:inline distT="0" distB="0" distL="0" distR="0">
            <wp:extent cx="5355771" cy="2351315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C9108D" w:rsidRDefault="00C9108D" w:rsidP="00C9108D">
      <w:pPr>
        <w:pStyle w:val="Epgrafe"/>
        <w:jc w:val="center"/>
      </w:pPr>
      <w:bookmarkStart w:id="38" w:name="_Toc182601077"/>
      <w:r>
        <w:t xml:space="preserve">Ilustración </w:t>
      </w:r>
      <w:fldSimple w:instr=" SEQ Ilustración \* ARABIC ">
        <w:r w:rsidR="003C02DF">
          <w:rPr>
            <w:noProof/>
          </w:rPr>
          <w:t>10</w:t>
        </w:r>
      </w:fldSimple>
      <w:r>
        <w:t>: Criterios de aceptación</w:t>
      </w:r>
      <w:bookmarkEnd w:id="38"/>
    </w:p>
    <w:p w:rsidR="00AB7492" w:rsidRPr="00B03C88" w:rsidRDefault="00AB7492">
      <w:r w:rsidRPr="00B03C88">
        <w:br w:type="page"/>
      </w:r>
    </w:p>
    <w:p w:rsidR="006C70FF" w:rsidRPr="00B03C88" w:rsidRDefault="006C70FF" w:rsidP="006C70FF"/>
    <w:p w:rsidR="0003338F" w:rsidRPr="00563C07" w:rsidRDefault="0098568F" w:rsidP="00563C07">
      <w:pPr>
        <w:pStyle w:val="Ttu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jc w:val="center"/>
        <w:rPr>
          <w:rFonts w:asciiTheme="minorHAnsi" w:hAnsiTheme="minorHAnsi"/>
          <w:color w:val="FFFFFF" w:themeColor="background1"/>
        </w:rPr>
      </w:pPr>
      <w:bookmarkStart w:id="39" w:name="_Toc182601030"/>
      <w:r w:rsidRPr="00563C07">
        <w:rPr>
          <w:rFonts w:asciiTheme="minorHAnsi" w:hAnsiTheme="minorHAnsi"/>
          <w:color w:val="FFFFFF" w:themeColor="background1"/>
        </w:rPr>
        <w:t>PROCESO DE PRUEBAS</w:t>
      </w:r>
      <w:bookmarkEnd w:id="39"/>
    </w:p>
    <w:p w:rsidR="0098568F" w:rsidRDefault="0098568F" w:rsidP="0098568F"/>
    <w:p w:rsidR="00971FD6" w:rsidRPr="00F2599A" w:rsidRDefault="005E7892" w:rsidP="00971FD6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40" w:name="_Toc182601031"/>
      <w:r>
        <w:rPr>
          <w:rFonts w:asciiTheme="minorHAnsi" w:hAnsiTheme="minorHAnsi"/>
          <w:color w:val="auto"/>
          <w:sz w:val="28"/>
          <w:szCs w:val="28"/>
        </w:rPr>
        <w:t>Casos</w:t>
      </w:r>
      <w:r w:rsidR="00971FD6" w:rsidRPr="00F2599A">
        <w:rPr>
          <w:rFonts w:asciiTheme="minorHAnsi" w:hAnsiTheme="minorHAnsi"/>
          <w:color w:val="auto"/>
          <w:sz w:val="28"/>
          <w:szCs w:val="28"/>
        </w:rPr>
        <w:t xml:space="preserve">  de Pruebas</w:t>
      </w:r>
      <w:bookmarkEnd w:id="40"/>
    </w:p>
    <w:p w:rsidR="00971FD6" w:rsidRDefault="005671C5" w:rsidP="000620EA">
      <w:r w:rsidRPr="00BF653C">
        <w:t xml:space="preserve">Es de </w:t>
      </w:r>
      <w:r w:rsidR="00EA15B7">
        <w:t xml:space="preserve">vital importancia generar casos </w:t>
      </w:r>
      <w:r w:rsidR="00F74847">
        <w:t xml:space="preserve">para cada una de las </w:t>
      </w:r>
      <w:r w:rsidR="00EA15B7">
        <w:t xml:space="preserve">pruebas </w:t>
      </w:r>
      <w:r w:rsidR="00F74847">
        <w:t>planteadas en la sección 5</w:t>
      </w:r>
      <w:r w:rsidR="000F30CD">
        <w:t>. A continuación se presenta el formato para la documentación de cada uno.</w:t>
      </w:r>
      <w:r w:rsidR="00861212">
        <w:t xml:space="preserve"> [6]</w:t>
      </w:r>
    </w:p>
    <w:tbl>
      <w:tblPr>
        <w:tblStyle w:val="Cuadrculaclara-nfasis4"/>
        <w:tblW w:w="0" w:type="auto"/>
        <w:tblLook w:val="04A0"/>
      </w:tblPr>
      <w:tblGrid>
        <w:gridCol w:w="2093"/>
        <w:gridCol w:w="3402"/>
        <w:gridCol w:w="1188"/>
        <w:gridCol w:w="2295"/>
      </w:tblGrid>
      <w:tr w:rsidR="0090144C" w:rsidRPr="00B96404" w:rsidTr="00B96404">
        <w:trPr>
          <w:cnfStyle w:val="100000000000"/>
        </w:trPr>
        <w:tc>
          <w:tcPr>
            <w:cnfStyle w:val="001000000000"/>
            <w:tcW w:w="2093" w:type="dxa"/>
          </w:tcPr>
          <w:p w:rsidR="0090144C" w:rsidRPr="00B96404" w:rsidRDefault="0090144C" w:rsidP="000620EA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NOMBRE</w:t>
            </w:r>
          </w:p>
        </w:tc>
        <w:tc>
          <w:tcPr>
            <w:tcW w:w="3402" w:type="dxa"/>
          </w:tcPr>
          <w:p w:rsidR="0090144C" w:rsidRPr="00B96404" w:rsidRDefault="0090144C" w:rsidP="000620EA">
            <w:pPr>
              <w:cnfStyle w:val="100000000000"/>
              <w:rPr>
                <w:rFonts w:asciiTheme="minorHAnsi" w:hAnsiTheme="minorHAnsi"/>
              </w:rPr>
            </w:pPr>
          </w:p>
        </w:tc>
        <w:tc>
          <w:tcPr>
            <w:tcW w:w="1188" w:type="dxa"/>
          </w:tcPr>
          <w:p w:rsidR="0090144C" w:rsidRPr="00B96404" w:rsidRDefault="00D843ED" w:rsidP="000620EA">
            <w:pPr>
              <w:cnfStyle w:val="100000000000"/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PRUEBAS</w:t>
            </w:r>
          </w:p>
        </w:tc>
        <w:tc>
          <w:tcPr>
            <w:tcW w:w="2295" w:type="dxa"/>
          </w:tcPr>
          <w:p w:rsidR="0090144C" w:rsidRPr="00B96404" w:rsidRDefault="0090144C" w:rsidP="000620EA">
            <w:pPr>
              <w:cnfStyle w:val="100000000000"/>
              <w:rPr>
                <w:rFonts w:asciiTheme="minorHAnsi" w:hAnsiTheme="minorHAnsi"/>
              </w:rPr>
            </w:pPr>
          </w:p>
        </w:tc>
      </w:tr>
      <w:tr w:rsidR="0090144C" w:rsidRPr="00B96404" w:rsidTr="00B96404">
        <w:trPr>
          <w:cnfStyle w:val="000000100000"/>
        </w:trPr>
        <w:tc>
          <w:tcPr>
            <w:cnfStyle w:val="001000000000"/>
            <w:tcW w:w="2093" w:type="dxa"/>
          </w:tcPr>
          <w:p w:rsidR="0090144C" w:rsidRPr="00B96404" w:rsidRDefault="0090144C" w:rsidP="000620EA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90144C" w:rsidRPr="00B96404" w:rsidRDefault="0090144C" w:rsidP="000620EA">
            <w:pPr>
              <w:cnfStyle w:val="000000100000"/>
            </w:pPr>
          </w:p>
        </w:tc>
      </w:tr>
      <w:tr w:rsidR="0090144C" w:rsidRPr="00B96404" w:rsidTr="00B96404">
        <w:trPr>
          <w:cnfStyle w:val="000000010000"/>
        </w:trPr>
        <w:tc>
          <w:tcPr>
            <w:cnfStyle w:val="001000000000"/>
            <w:tcW w:w="2093" w:type="dxa"/>
          </w:tcPr>
          <w:p w:rsidR="0090144C" w:rsidRPr="00B96404" w:rsidRDefault="0090144C" w:rsidP="000620EA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PRERREQUISITOS</w:t>
            </w:r>
          </w:p>
        </w:tc>
        <w:tc>
          <w:tcPr>
            <w:tcW w:w="6885" w:type="dxa"/>
            <w:gridSpan w:val="3"/>
          </w:tcPr>
          <w:p w:rsidR="0090144C" w:rsidRPr="00B96404" w:rsidRDefault="0090144C" w:rsidP="000620EA">
            <w:pPr>
              <w:cnfStyle w:val="000000010000"/>
            </w:pPr>
          </w:p>
        </w:tc>
      </w:tr>
      <w:tr w:rsidR="0090144C" w:rsidRPr="00B96404" w:rsidTr="00B96404">
        <w:trPr>
          <w:cnfStyle w:val="000000100000"/>
        </w:trPr>
        <w:tc>
          <w:tcPr>
            <w:cnfStyle w:val="001000000000"/>
            <w:tcW w:w="2093" w:type="dxa"/>
          </w:tcPr>
          <w:p w:rsidR="0090144C" w:rsidRPr="00B96404" w:rsidRDefault="0090144C" w:rsidP="000620EA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90144C" w:rsidRPr="00B96404" w:rsidRDefault="0090144C" w:rsidP="000620EA">
            <w:pPr>
              <w:cnfStyle w:val="000000100000"/>
            </w:pPr>
          </w:p>
        </w:tc>
      </w:tr>
      <w:tr w:rsidR="0090144C" w:rsidRPr="00B96404" w:rsidTr="00B96404">
        <w:trPr>
          <w:cnfStyle w:val="000000010000"/>
        </w:trPr>
        <w:tc>
          <w:tcPr>
            <w:cnfStyle w:val="001000000000"/>
            <w:tcW w:w="2093" w:type="dxa"/>
          </w:tcPr>
          <w:p w:rsidR="0090144C" w:rsidRPr="00B96404" w:rsidRDefault="0090144C" w:rsidP="000620EA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90144C" w:rsidRPr="00B96404" w:rsidRDefault="0090144C" w:rsidP="000620EA">
            <w:pPr>
              <w:cnfStyle w:val="000000010000"/>
            </w:pPr>
          </w:p>
        </w:tc>
      </w:tr>
      <w:tr w:rsidR="0090144C" w:rsidRPr="00B96404" w:rsidTr="00B96404">
        <w:trPr>
          <w:cnfStyle w:val="000000100000"/>
        </w:trPr>
        <w:tc>
          <w:tcPr>
            <w:cnfStyle w:val="001000000000"/>
            <w:tcW w:w="2093" w:type="dxa"/>
          </w:tcPr>
          <w:p w:rsidR="0090144C" w:rsidRPr="00B96404" w:rsidRDefault="0090144C" w:rsidP="000620EA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90144C" w:rsidRPr="00B96404" w:rsidRDefault="0090144C" w:rsidP="000620EA">
            <w:pPr>
              <w:cnfStyle w:val="000000100000"/>
            </w:pPr>
          </w:p>
        </w:tc>
      </w:tr>
      <w:tr w:rsidR="0090144C" w:rsidRPr="00B96404" w:rsidTr="00B96404">
        <w:trPr>
          <w:cnfStyle w:val="000000010000"/>
          <w:trHeight w:val="334"/>
        </w:trPr>
        <w:tc>
          <w:tcPr>
            <w:cnfStyle w:val="001000000000"/>
            <w:tcW w:w="2093" w:type="dxa"/>
          </w:tcPr>
          <w:p w:rsidR="0090144C" w:rsidRPr="00B96404" w:rsidRDefault="0090144C" w:rsidP="000620EA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90144C" w:rsidRPr="00B96404" w:rsidRDefault="0090144C" w:rsidP="00B96404">
            <w:pPr>
              <w:keepNext/>
              <w:cnfStyle w:val="000000010000"/>
            </w:pPr>
          </w:p>
        </w:tc>
      </w:tr>
    </w:tbl>
    <w:p w:rsidR="000F30CD" w:rsidRDefault="00B96404" w:rsidP="00B96404">
      <w:pPr>
        <w:pStyle w:val="Epgrafe"/>
        <w:jc w:val="center"/>
      </w:pPr>
      <w:bookmarkStart w:id="41" w:name="_Toc182601061"/>
      <w:r>
        <w:t xml:space="preserve">Tabla </w:t>
      </w:r>
      <w:fldSimple w:instr=" SEQ Tabla \* ARABIC ">
        <w:r w:rsidR="009D390D">
          <w:rPr>
            <w:noProof/>
          </w:rPr>
          <w:t>7</w:t>
        </w:r>
      </w:fldSimple>
      <w:r>
        <w:t>: Casos de pruebas</w:t>
      </w:r>
      <w:bookmarkEnd w:id="41"/>
    </w:p>
    <w:p w:rsidR="003C02DF" w:rsidRDefault="00322658" w:rsidP="003C02DF">
      <w:pPr>
        <w:keepNext/>
      </w:pPr>
      <w:r>
        <w:rPr>
          <w:noProof/>
          <w:lang w:eastAsia="es-CO"/>
        </w:rPr>
        <w:drawing>
          <wp:inline distT="0" distB="0" distL="0" distR="0">
            <wp:extent cx="5486400" cy="3200400"/>
            <wp:effectExtent l="95250" t="19050" r="95250" b="1905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B96404" w:rsidRDefault="003C02DF" w:rsidP="003C02DF">
      <w:pPr>
        <w:pStyle w:val="Epgrafe"/>
        <w:jc w:val="center"/>
      </w:pPr>
      <w:bookmarkStart w:id="42" w:name="_Toc182601078"/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>: Documentación de casos de prueba</w:t>
      </w:r>
      <w:bookmarkEnd w:id="42"/>
    </w:p>
    <w:p w:rsidR="00062A62" w:rsidRDefault="00062A62" w:rsidP="00062A62">
      <w:r>
        <w:t xml:space="preserve">A continuación se presenta un ejemplo del caso de prueba de realizar un </w:t>
      </w:r>
      <w:proofErr w:type="spellStart"/>
      <w:r>
        <w:t>Login</w:t>
      </w:r>
      <w:proofErr w:type="spellEnd"/>
      <w:r>
        <w:t xml:space="preserve"> normal de usuario</w:t>
      </w:r>
      <w:r w:rsidR="00861212">
        <w:t xml:space="preserve"> [6]</w:t>
      </w:r>
    </w:p>
    <w:tbl>
      <w:tblPr>
        <w:tblStyle w:val="Cuadrculaclara-nfasis4"/>
        <w:tblW w:w="0" w:type="auto"/>
        <w:tblLook w:val="04A0"/>
      </w:tblPr>
      <w:tblGrid>
        <w:gridCol w:w="2093"/>
        <w:gridCol w:w="3402"/>
        <w:gridCol w:w="1188"/>
        <w:gridCol w:w="2295"/>
      </w:tblGrid>
      <w:tr w:rsidR="00062A62" w:rsidRPr="00B96404" w:rsidTr="00810A88">
        <w:trPr>
          <w:cnfStyle w:val="100000000000"/>
        </w:trPr>
        <w:tc>
          <w:tcPr>
            <w:cnfStyle w:val="001000000000"/>
            <w:tcW w:w="2093" w:type="dxa"/>
          </w:tcPr>
          <w:p w:rsidR="00062A62" w:rsidRPr="00B96404" w:rsidRDefault="00062A62" w:rsidP="00810A88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NOMBRE</w:t>
            </w:r>
          </w:p>
        </w:tc>
        <w:tc>
          <w:tcPr>
            <w:tcW w:w="3402" w:type="dxa"/>
          </w:tcPr>
          <w:p w:rsidR="00062A62" w:rsidRPr="00B96404" w:rsidRDefault="00062A62" w:rsidP="00810A88">
            <w:pPr>
              <w:cnfStyle w:val="1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gin</w:t>
            </w:r>
            <w:proofErr w:type="spellEnd"/>
            <w:r>
              <w:rPr>
                <w:rFonts w:asciiTheme="minorHAnsi" w:hAnsiTheme="minorHAnsi"/>
              </w:rPr>
              <w:t xml:space="preserve"> normal de usuario</w:t>
            </w:r>
          </w:p>
        </w:tc>
        <w:tc>
          <w:tcPr>
            <w:tcW w:w="1188" w:type="dxa"/>
          </w:tcPr>
          <w:p w:rsidR="00062A62" w:rsidRPr="00B96404" w:rsidRDefault="00062A62" w:rsidP="00810A88">
            <w:pPr>
              <w:cnfStyle w:val="100000000000"/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PRUEBAS</w:t>
            </w:r>
          </w:p>
        </w:tc>
        <w:tc>
          <w:tcPr>
            <w:tcW w:w="2295" w:type="dxa"/>
          </w:tcPr>
          <w:p w:rsidR="00062A62" w:rsidRPr="00B96404" w:rsidRDefault="00062A62" w:rsidP="00810A88">
            <w:pPr>
              <w:cnfStyle w:val="100000000000"/>
              <w:rPr>
                <w:rFonts w:asciiTheme="minorHAnsi" w:hAnsiTheme="minorHAnsi"/>
              </w:rPr>
            </w:pPr>
          </w:p>
        </w:tc>
      </w:tr>
      <w:tr w:rsidR="00062A62" w:rsidRPr="00B96404" w:rsidTr="00810A88">
        <w:trPr>
          <w:cnfStyle w:val="000000100000"/>
        </w:trPr>
        <w:tc>
          <w:tcPr>
            <w:cnfStyle w:val="001000000000"/>
            <w:tcW w:w="2093" w:type="dxa"/>
          </w:tcPr>
          <w:p w:rsidR="00062A62" w:rsidRPr="00B96404" w:rsidRDefault="00062A62" w:rsidP="00810A88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PROPÓSITO</w:t>
            </w:r>
          </w:p>
        </w:tc>
        <w:tc>
          <w:tcPr>
            <w:tcW w:w="6885" w:type="dxa"/>
            <w:gridSpan w:val="3"/>
          </w:tcPr>
          <w:p w:rsidR="00062A62" w:rsidRPr="00B96404" w:rsidRDefault="00062A62" w:rsidP="00810A88">
            <w:pPr>
              <w:cnfStyle w:val="000000100000"/>
            </w:pPr>
            <w:r>
              <w:t xml:space="preserve">Probar que un usuario puede realizar el </w:t>
            </w:r>
            <w:proofErr w:type="spellStart"/>
            <w:r>
              <w:t>login</w:t>
            </w:r>
            <w:proofErr w:type="spellEnd"/>
            <w:r>
              <w:t xml:space="preserve"> con el </w:t>
            </w:r>
            <w:proofErr w:type="spellStart"/>
            <w:r>
              <w:t>nickname</w:t>
            </w:r>
            <w:proofErr w:type="spellEnd"/>
            <w:r>
              <w:t xml:space="preserve"> o el email y su </w:t>
            </w:r>
            <w:proofErr w:type="spellStart"/>
            <w:r>
              <w:t>password</w:t>
            </w:r>
            <w:proofErr w:type="spellEnd"/>
            <w:r>
              <w:t xml:space="preserve"> apropiados.</w:t>
            </w:r>
          </w:p>
        </w:tc>
      </w:tr>
      <w:tr w:rsidR="00062A62" w:rsidRPr="00B96404" w:rsidTr="00810A88">
        <w:trPr>
          <w:cnfStyle w:val="000000010000"/>
        </w:trPr>
        <w:tc>
          <w:tcPr>
            <w:cnfStyle w:val="001000000000"/>
            <w:tcW w:w="2093" w:type="dxa"/>
          </w:tcPr>
          <w:p w:rsidR="00062A62" w:rsidRPr="00B96404" w:rsidRDefault="00062A62" w:rsidP="00810A88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lastRenderedPageBreak/>
              <w:t>PRERREQUISITOS</w:t>
            </w:r>
          </w:p>
        </w:tc>
        <w:tc>
          <w:tcPr>
            <w:tcW w:w="6885" w:type="dxa"/>
            <w:gridSpan w:val="3"/>
          </w:tcPr>
          <w:p w:rsidR="00062A62" w:rsidRDefault="00062A62" w:rsidP="00810A88">
            <w:pPr>
              <w:cnfStyle w:val="000000010000"/>
            </w:pPr>
            <w:r>
              <w:t xml:space="preserve">El usuario aún no se ha realizado </w:t>
            </w:r>
            <w:proofErr w:type="spellStart"/>
            <w:r>
              <w:t>login</w:t>
            </w:r>
            <w:proofErr w:type="spellEnd"/>
          </w:p>
          <w:p w:rsidR="00062A62" w:rsidRPr="00B96404" w:rsidRDefault="00062A62" w:rsidP="00810A88">
            <w:pPr>
              <w:cnfStyle w:val="000000010000"/>
            </w:pPr>
            <w:r>
              <w:t>Existe un usuario de prueba</w:t>
            </w:r>
            <w:r w:rsidR="00D741A3">
              <w:t xml:space="preserve"> con una cuenta creada</w:t>
            </w:r>
          </w:p>
        </w:tc>
      </w:tr>
      <w:tr w:rsidR="00062A62" w:rsidRPr="00B96404" w:rsidTr="00810A88">
        <w:trPr>
          <w:cnfStyle w:val="000000100000"/>
        </w:trPr>
        <w:tc>
          <w:tcPr>
            <w:cnfStyle w:val="001000000000"/>
            <w:tcW w:w="2093" w:type="dxa"/>
          </w:tcPr>
          <w:p w:rsidR="00062A62" w:rsidRPr="00B96404" w:rsidRDefault="00062A62" w:rsidP="00810A88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UBICACIÓN</w:t>
            </w:r>
          </w:p>
        </w:tc>
        <w:tc>
          <w:tcPr>
            <w:tcW w:w="6885" w:type="dxa"/>
            <w:gridSpan w:val="3"/>
          </w:tcPr>
          <w:p w:rsidR="00062A62" w:rsidRPr="00B96404" w:rsidRDefault="00AC46D2" w:rsidP="00810A88">
            <w:pPr>
              <w:cnfStyle w:val="000000100000"/>
            </w:pPr>
            <w:r>
              <w:t>http://</w:t>
            </w:r>
            <w:r w:rsidR="00302DED">
              <w:t>orion.javeriana.edu.co/is543345</w:t>
            </w:r>
          </w:p>
        </w:tc>
      </w:tr>
      <w:tr w:rsidR="00062A62" w:rsidRPr="00B96404" w:rsidTr="00810A88">
        <w:trPr>
          <w:cnfStyle w:val="000000010000"/>
        </w:trPr>
        <w:tc>
          <w:tcPr>
            <w:cnfStyle w:val="001000000000"/>
            <w:tcW w:w="2093" w:type="dxa"/>
          </w:tcPr>
          <w:p w:rsidR="00062A62" w:rsidRPr="00B96404" w:rsidRDefault="00062A62" w:rsidP="00810A88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ENTRADA</w:t>
            </w:r>
          </w:p>
        </w:tc>
        <w:tc>
          <w:tcPr>
            <w:tcW w:w="6885" w:type="dxa"/>
            <w:gridSpan w:val="3"/>
          </w:tcPr>
          <w:p w:rsidR="00062A62" w:rsidRPr="00302DED" w:rsidRDefault="00302DED" w:rsidP="00810A88">
            <w:pPr>
              <w:cnfStyle w:val="000000010000"/>
            </w:pPr>
            <w:proofErr w:type="spellStart"/>
            <w:r>
              <w:t>Username</w:t>
            </w:r>
            <w:proofErr w:type="spellEnd"/>
            <w:r>
              <w:t xml:space="preserve"> o email {testuser,testuser@mimail.com}, </w:t>
            </w:r>
            <w:proofErr w:type="spellStart"/>
            <w:r>
              <w:t>password</w:t>
            </w:r>
            <w:proofErr w:type="spellEnd"/>
            <w:r>
              <w:t xml:space="preserve"> {válida, inválida y vacía}</w:t>
            </w:r>
          </w:p>
        </w:tc>
      </w:tr>
      <w:tr w:rsidR="00062A62" w:rsidRPr="00B96404" w:rsidTr="00810A88">
        <w:trPr>
          <w:cnfStyle w:val="000000100000"/>
        </w:trPr>
        <w:tc>
          <w:tcPr>
            <w:cnfStyle w:val="001000000000"/>
            <w:tcW w:w="2093" w:type="dxa"/>
          </w:tcPr>
          <w:p w:rsidR="00062A62" w:rsidRPr="00B96404" w:rsidRDefault="00062A62" w:rsidP="00810A88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ORÁCULO</w:t>
            </w:r>
          </w:p>
        </w:tc>
        <w:tc>
          <w:tcPr>
            <w:tcW w:w="6885" w:type="dxa"/>
            <w:gridSpan w:val="3"/>
          </w:tcPr>
          <w:p w:rsidR="00062A62" w:rsidRPr="00B96404" w:rsidRDefault="00302DED" w:rsidP="00810A88">
            <w:pPr>
              <w:cnfStyle w:val="000000100000"/>
            </w:pPr>
            <w:r>
              <w:t>El usuario se encuentra autenticado en el sistema</w:t>
            </w:r>
          </w:p>
        </w:tc>
      </w:tr>
      <w:tr w:rsidR="00062A62" w:rsidRPr="00B96404" w:rsidTr="00810A88">
        <w:trPr>
          <w:cnfStyle w:val="000000010000"/>
          <w:trHeight w:val="334"/>
        </w:trPr>
        <w:tc>
          <w:tcPr>
            <w:cnfStyle w:val="001000000000"/>
            <w:tcW w:w="2093" w:type="dxa"/>
          </w:tcPr>
          <w:p w:rsidR="00062A62" w:rsidRPr="00B96404" w:rsidRDefault="00062A62" w:rsidP="00810A88">
            <w:pPr>
              <w:rPr>
                <w:rFonts w:asciiTheme="minorHAnsi" w:hAnsiTheme="minorHAnsi"/>
                <w:b w:val="0"/>
              </w:rPr>
            </w:pPr>
            <w:r w:rsidRPr="00B96404">
              <w:rPr>
                <w:rFonts w:asciiTheme="minorHAnsi" w:hAnsiTheme="minorHAnsi"/>
                <w:b w:val="0"/>
              </w:rPr>
              <w:t>PASOS</w:t>
            </w:r>
          </w:p>
        </w:tc>
        <w:tc>
          <w:tcPr>
            <w:tcW w:w="6885" w:type="dxa"/>
            <w:gridSpan w:val="3"/>
          </w:tcPr>
          <w:p w:rsidR="00062A62" w:rsidRDefault="00302DED" w:rsidP="00302DED">
            <w:pPr>
              <w:pStyle w:val="Prrafodelista"/>
              <w:keepNext/>
              <w:numPr>
                <w:ilvl w:val="0"/>
                <w:numId w:val="5"/>
              </w:numPr>
              <w:cnfStyle w:val="000000010000"/>
            </w:pPr>
            <w:r>
              <w:t xml:space="preserve">Visitar la página de </w:t>
            </w:r>
            <w:proofErr w:type="spellStart"/>
            <w:r>
              <w:t>Login</w:t>
            </w:r>
            <w:proofErr w:type="spellEnd"/>
          </w:p>
          <w:p w:rsidR="00302DED" w:rsidRDefault="00302DED" w:rsidP="00302DED">
            <w:pPr>
              <w:pStyle w:val="Prrafodelista"/>
              <w:keepNext/>
              <w:numPr>
                <w:ilvl w:val="0"/>
                <w:numId w:val="5"/>
              </w:numPr>
              <w:cnfStyle w:val="000000010000"/>
            </w:pPr>
            <w:r>
              <w:t xml:space="preserve">Ingresar el </w:t>
            </w:r>
            <w:proofErr w:type="spellStart"/>
            <w:r>
              <w:t>username</w:t>
            </w:r>
            <w:proofErr w:type="spellEnd"/>
            <w:r>
              <w:t xml:space="preserve"> o email</w:t>
            </w:r>
          </w:p>
          <w:p w:rsidR="00302DED" w:rsidRDefault="00302DED" w:rsidP="00302DED">
            <w:pPr>
              <w:pStyle w:val="Prrafodelista"/>
              <w:keepNext/>
              <w:numPr>
                <w:ilvl w:val="0"/>
                <w:numId w:val="5"/>
              </w:numPr>
              <w:cnfStyle w:val="000000010000"/>
            </w:pPr>
            <w:r>
              <w:t xml:space="preserve">Ingresar el </w:t>
            </w:r>
            <w:proofErr w:type="spellStart"/>
            <w:r>
              <w:t>password</w:t>
            </w:r>
            <w:proofErr w:type="spellEnd"/>
          </w:p>
          <w:p w:rsidR="001F3D78" w:rsidRDefault="001F3D78" w:rsidP="00302DED">
            <w:pPr>
              <w:pStyle w:val="Prrafodelista"/>
              <w:keepNext/>
              <w:numPr>
                <w:ilvl w:val="0"/>
                <w:numId w:val="5"/>
              </w:numPr>
              <w:cnfStyle w:val="000000010000"/>
            </w:pPr>
            <w:r>
              <w:t xml:space="preserve">Hacer clic en </w:t>
            </w:r>
            <w:proofErr w:type="spellStart"/>
            <w:r>
              <w:t>login</w:t>
            </w:r>
            <w:proofErr w:type="spellEnd"/>
          </w:p>
          <w:p w:rsidR="001F3D78" w:rsidRPr="00B96404" w:rsidRDefault="001F3D78" w:rsidP="00CC6DBB">
            <w:pPr>
              <w:keepNext/>
              <w:ind w:left="360"/>
              <w:cnfStyle w:val="000000010000"/>
            </w:pPr>
          </w:p>
        </w:tc>
      </w:tr>
    </w:tbl>
    <w:p w:rsidR="009D390D" w:rsidRDefault="009D390D" w:rsidP="009D390D">
      <w:pPr>
        <w:pStyle w:val="Epgrafe"/>
        <w:keepNext/>
        <w:jc w:val="center"/>
      </w:pPr>
      <w:bookmarkStart w:id="43" w:name="_Toc182601062"/>
      <w:r>
        <w:t xml:space="preserve">Tabla </w:t>
      </w:r>
      <w:fldSimple w:instr=" SEQ Tabla \* ARABIC ">
        <w:r>
          <w:rPr>
            <w:noProof/>
          </w:rPr>
          <w:t>8</w:t>
        </w:r>
      </w:fldSimple>
      <w:r>
        <w:t>: Ejemplo Caso de Prueba</w:t>
      </w:r>
      <w:bookmarkEnd w:id="43"/>
    </w:p>
    <w:p w:rsidR="00062A62" w:rsidRPr="00062A62" w:rsidRDefault="00062A62" w:rsidP="00062A62"/>
    <w:p w:rsidR="0098568F" w:rsidRPr="00F2599A" w:rsidRDefault="0098568F" w:rsidP="0098568F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44" w:name="_Toc182601032"/>
      <w:r w:rsidRPr="00F2599A">
        <w:rPr>
          <w:rFonts w:asciiTheme="minorHAnsi" w:hAnsiTheme="minorHAnsi"/>
          <w:color w:val="auto"/>
          <w:sz w:val="28"/>
          <w:szCs w:val="28"/>
        </w:rPr>
        <w:t>Responsabilidades</w:t>
      </w:r>
      <w:bookmarkEnd w:id="44"/>
    </w:p>
    <w:p w:rsidR="0098568F" w:rsidRDefault="00FB2403" w:rsidP="009577ED">
      <w:r w:rsidRPr="00FB2403">
        <w:t xml:space="preserve">Es necesario </w:t>
      </w:r>
      <w:r w:rsidR="0030017B">
        <w:t>identificar las personas que se encargarán</w:t>
      </w:r>
      <w:r w:rsidR="005F3185">
        <w:t xml:space="preserve"> se supervisar y administrar el proceso de pruebas</w:t>
      </w:r>
      <w:r w:rsidR="0015467D">
        <w:t xml:space="preserve">. Las personas que </w:t>
      </w:r>
      <w:r w:rsidR="00D45043">
        <w:t>se encuentran involucradas son las presentadas en la siguiente figura.</w:t>
      </w:r>
    </w:p>
    <w:p w:rsidR="00D23B1C" w:rsidRDefault="001B1989" w:rsidP="00D23B1C">
      <w:pPr>
        <w:keepNext/>
      </w:pPr>
      <w:r>
        <w:rPr>
          <w:noProof/>
          <w:lang w:eastAsia="es-CO"/>
        </w:rPr>
        <w:drawing>
          <wp:inline distT="0" distB="0" distL="0" distR="0">
            <wp:extent cx="5486400" cy="3200400"/>
            <wp:effectExtent l="0" t="19050" r="0" b="190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D45043" w:rsidRDefault="00D23B1C" w:rsidP="00D23B1C">
      <w:pPr>
        <w:pStyle w:val="Epgrafe"/>
        <w:jc w:val="center"/>
      </w:pPr>
      <w:bookmarkStart w:id="45" w:name="_Toc182601079"/>
      <w:r>
        <w:t xml:space="preserve">Ilustración </w:t>
      </w:r>
      <w:fldSimple w:instr=" SEQ Ilustración \* ARABIC ">
        <w:r w:rsidR="003C02DF">
          <w:rPr>
            <w:noProof/>
          </w:rPr>
          <w:t>12</w:t>
        </w:r>
      </w:fldSimple>
      <w:r>
        <w:t>: Equipo</w:t>
      </w:r>
      <w:bookmarkEnd w:id="45"/>
    </w:p>
    <w:p w:rsidR="00695B10" w:rsidRDefault="009230D2" w:rsidP="0052279E">
      <w:pPr>
        <w:jc w:val="both"/>
      </w:pPr>
      <w:r>
        <w:t>En esta sección se debe realizar una lista de respons</w:t>
      </w:r>
      <w:r w:rsidR="00B94125">
        <w:t xml:space="preserve">abilidades en torno a </w:t>
      </w:r>
      <w:r w:rsidR="00251205">
        <w:t xml:space="preserve">la administración, diseño, preparación, revisión y demás actividades de planeación y </w:t>
      </w:r>
      <w:r w:rsidR="00C55028">
        <w:t>ejecución</w:t>
      </w:r>
      <w:r w:rsidR="00251205">
        <w:t xml:space="preserve"> de pruebas.</w:t>
      </w:r>
      <w:r w:rsidR="00C55028">
        <w:t xml:space="preserve"> Se propone realizar la siguiente tabla:</w:t>
      </w:r>
    </w:p>
    <w:tbl>
      <w:tblPr>
        <w:tblStyle w:val="Cuadrculaclara-nfasis4"/>
        <w:tblW w:w="0" w:type="auto"/>
        <w:tblLook w:val="04A0"/>
      </w:tblPr>
      <w:tblGrid>
        <w:gridCol w:w="1631"/>
        <w:gridCol w:w="7423"/>
      </w:tblGrid>
      <w:tr w:rsidR="00C55028" w:rsidRPr="00267FCD" w:rsidTr="00267FCD">
        <w:trPr>
          <w:cnfStyle w:val="100000000000"/>
        </w:trPr>
        <w:tc>
          <w:tcPr>
            <w:cnfStyle w:val="001000000000"/>
            <w:tcW w:w="1384" w:type="dxa"/>
          </w:tcPr>
          <w:p w:rsidR="00C55028" w:rsidRPr="00267FCD" w:rsidRDefault="00C55028" w:rsidP="0052279E">
            <w:pPr>
              <w:jc w:val="both"/>
              <w:rPr>
                <w:rFonts w:asciiTheme="minorHAnsi" w:hAnsiTheme="minorHAnsi"/>
              </w:rPr>
            </w:pPr>
            <w:r w:rsidRPr="00267FCD">
              <w:rPr>
                <w:rFonts w:asciiTheme="minorHAnsi" w:hAnsiTheme="minorHAnsi"/>
              </w:rPr>
              <w:t>ID</w:t>
            </w:r>
          </w:p>
        </w:tc>
        <w:tc>
          <w:tcPr>
            <w:tcW w:w="7594" w:type="dxa"/>
          </w:tcPr>
          <w:p w:rsidR="00C55028" w:rsidRPr="00267FCD" w:rsidRDefault="00C55028" w:rsidP="0052279E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267FCD">
              <w:rPr>
                <w:rFonts w:asciiTheme="minorHAnsi" w:hAnsiTheme="minorHAnsi"/>
              </w:rPr>
              <w:t>RESPONSABILIDAD</w:t>
            </w:r>
          </w:p>
        </w:tc>
      </w:tr>
      <w:tr w:rsidR="00C55028" w:rsidRPr="00267FCD" w:rsidTr="00267FCD">
        <w:trPr>
          <w:cnfStyle w:val="000000100000"/>
        </w:trPr>
        <w:tc>
          <w:tcPr>
            <w:cnfStyle w:val="001000000000"/>
            <w:tcW w:w="1384" w:type="dxa"/>
          </w:tcPr>
          <w:p w:rsidR="00C55028" w:rsidRPr="00267FCD" w:rsidRDefault="00267FCD" w:rsidP="0052279E">
            <w:pPr>
              <w:jc w:val="both"/>
              <w:rPr>
                <w:rFonts w:asciiTheme="minorHAnsi" w:hAnsiTheme="minorHAnsi"/>
                <w:b w:val="0"/>
              </w:rPr>
            </w:pPr>
            <w:r w:rsidRPr="00267FCD">
              <w:rPr>
                <w:rFonts w:asciiTheme="minorHAnsi" w:hAnsiTheme="minorHAnsi"/>
                <w:b w:val="0"/>
              </w:rPr>
              <w:t xml:space="preserve">Un número o identificador </w:t>
            </w:r>
            <w:r w:rsidRPr="00267FCD">
              <w:rPr>
                <w:rFonts w:asciiTheme="minorHAnsi" w:hAnsiTheme="minorHAnsi"/>
                <w:b w:val="0"/>
              </w:rPr>
              <w:lastRenderedPageBreak/>
              <w:t>único</w:t>
            </w:r>
            <w:r>
              <w:rPr>
                <w:rFonts w:asciiTheme="minorHAnsi" w:hAnsiTheme="minorHAnsi"/>
                <w:b w:val="0"/>
              </w:rPr>
              <w:t xml:space="preserve"> de la responsabilidad</w:t>
            </w:r>
          </w:p>
        </w:tc>
        <w:tc>
          <w:tcPr>
            <w:tcW w:w="7594" w:type="dxa"/>
          </w:tcPr>
          <w:p w:rsidR="00C55028" w:rsidRPr="00267FCD" w:rsidRDefault="00267FCD" w:rsidP="0052279E">
            <w:pPr>
              <w:jc w:val="both"/>
              <w:cnfStyle w:val="000000100000"/>
            </w:pPr>
            <w:r>
              <w:lastRenderedPageBreak/>
              <w:t>Definición y descripción de la responsabilidad</w:t>
            </w:r>
          </w:p>
        </w:tc>
      </w:tr>
      <w:tr w:rsidR="00C55028" w:rsidRPr="00267FCD" w:rsidTr="00267FCD">
        <w:trPr>
          <w:cnfStyle w:val="000000010000"/>
        </w:trPr>
        <w:tc>
          <w:tcPr>
            <w:cnfStyle w:val="001000000000"/>
            <w:tcW w:w="1384" w:type="dxa"/>
          </w:tcPr>
          <w:p w:rsidR="00C55028" w:rsidRPr="00267FCD" w:rsidRDefault="00C55028" w:rsidP="0052279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594" w:type="dxa"/>
          </w:tcPr>
          <w:p w:rsidR="00C55028" w:rsidRPr="00267FCD" w:rsidRDefault="00C55028" w:rsidP="00267FCD">
            <w:pPr>
              <w:keepNext/>
              <w:jc w:val="both"/>
              <w:cnfStyle w:val="000000010000"/>
            </w:pPr>
          </w:p>
        </w:tc>
      </w:tr>
    </w:tbl>
    <w:p w:rsidR="00C55028" w:rsidRDefault="00267FCD" w:rsidP="00267FCD">
      <w:pPr>
        <w:pStyle w:val="Epgrafe"/>
        <w:jc w:val="center"/>
      </w:pPr>
      <w:bookmarkStart w:id="46" w:name="_Toc182601063"/>
      <w:r>
        <w:t xml:space="preserve">Tabla </w:t>
      </w:r>
      <w:fldSimple w:instr=" SEQ Tabla \* ARABIC ">
        <w:r w:rsidR="009D390D">
          <w:rPr>
            <w:noProof/>
          </w:rPr>
          <w:t>9</w:t>
        </w:r>
      </w:fldSimple>
      <w:r>
        <w:t>: Responsabilidades</w:t>
      </w:r>
      <w:bookmarkEnd w:id="46"/>
    </w:p>
    <w:p w:rsidR="00626BEC" w:rsidRDefault="00864559" w:rsidP="00626BEC">
      <w:r>
        <w:t xml:space="preserve">También debe quedar </w:t>
      </w:r>
      <w:r w:rsidR="00607B57">
        <w:t>explícita</w:t>
      </w:r>
      <w:r>
        <w:t xml:space="preserve"> la responsabilidad de cada uno de los miembros del equipo</w:t>
      </w:r>
      <w:r w:rsidR="00607B57">
        <w:t xml:space="preserve"> y las pruebas que estarán a cargo de cada uno. A continuación se propone un formato.</w:t>
      </w:r>
    </w:p>
    <w:tbl>
      <w:tblPr>
        <w:tblStyle w:val="Cuadrculaclara-nfasis4"/>
        <w:tblW w:w="0" w:type="auto"/>
        <w:tblLook w:val="04A0"/>
      </w:tblPr>
      <w:tblGrid>
        <w:gridCol w:w="2992"/>
        <w:gridCol w:w="2993"/>
        <w:gridCol w:w="2993"/>
      </w:tblGrid>
      <w:tr w:rsidR="00911CFC" w:rsidRPr="005163D5" w:rsidTr="005163D5">
        <w:trPr>
          <w:cnfStyle w:val="100000000000"/>
        </w:trPr>
        <w:tc>
          <w:tcPr>
            <w:cnfStyle w:val="001000000000"/>
            <w:tcW w:w="2992" w:type="dxa"/>
          </w:tcPr>
          <w:p w:rsidR="00911CFC" w:rsidRPr="005163D5" w:rsidRDefault="00171E9D" w:rsidP="00626BEC">
            <w:pPr>
              <w:rPr>
                <w:rFonts w:asciiTheme="minorHAnsi" w:hAnsiTheme="minorHAnsi"/>
              </w:rPr>
            </w:pPr>
            <w:r w:rsidRPr="005163D5">
              <w:rPr>
                <w:rFonts w:asciiTheme="minorHAnsi" w:hAnsiTheme="minorHAnsi"/>
              </w:rPr>
              <w:t>RESPONSABLE</w:t>
            </w:r>
          </w:p>
        </w:tc>
        <w:tc>
          <w:tcPr>
            <w:tcW w:w="2993" w:type="dxa"/>
          </w:tcPr>
          <w:p w:rsidR="00911CFC" w:rsidRPr="005163D5" w:rsidRDefault="00171E9D" w:rsidP="00626BEC">
            <w:pPr>
              <w:cnfStyle w:val="100000000000"/>
              <w:rPr>
                <w:rFonts w:asciiTheme="minorHAnsi" w:hAnsiTheme="minorHAnsi"/>
              </w:rPr>
            </w:pPr>
            <w:r w:rsidRPr="005163D5">
              <w:rPr>
                <w:rFonts w:asciiTheme="minorHAnsi" w:hAnsiTheme="minorHAnsi"/>
              </w:rPr>
              <w:t>RESPONSABILIDADES</w:t>
            </w:r>
          </w:p>
        </w:tc>
        <w:tc>
          <w:tcPr>
            <w:tcW w:w="2993" w:type="dxa"/>
          </w:tcPr>
          <w:p w:rsidR="00911CFC" w:rsidRPr="005163D5" w:rsidRDefault="005163D5" w:rsidP="00626BEC">
            <w:pPr>
              <w:cnfStyle w:val="100000000000"/>
              <w:rPr>
                <w:rFonts w:asciiTheme="minorHAnsi" w:hAnsiTheme="minorHAnsi"/>
              </w:rPr>
            </w:pPr>
            <w:r w:rsidRPr="005163D5">
              <w:rPr>
                <w:rFonts w:asciiTheme="minorHAnsi" w:hAnsiTheme="minorHAnsi"/>
              </w:rPr>
              <w:t>PRUEBAS</w:t>
            </w:r>
          </w:p>
        </w:tc>
      </w:tr>
      <w:tr w:rsidR="00911CFC" w:rsidRPr="005163D5" w:rsidTr="005163D5">
        <w:trPr>
          <w:cnfStyle w:val="000000100000"/>
        </w:trPr>
        <w:tc>
          <w:tcPr>
            <w:cnfStyle w:val="001000000000"/>
            <w:tcW w:w="2992" w:type="dxa"/>
          </w:tcPr>
          <w:p w:rsidR="00911CFC" w:rsidRPr="005163D5" w:rsidRDefault="00171E9D" w:rsidP="00626BEC">
            <w:pPr>
              <w:rPr>
                <w:rFonts w:asciiTheme="minorHAnsi" w:hAnsiTheme="minorHAnsi"/>
              </w:rPr>
            </w:pPr>
            <w:r w:rsidRPr="005163D5">
              <w:rPr>
                <w:rFonts w:asciiTheme="minorHAnsi" w:hAnsiTheme="minorHAnsi"/>
              </w:rPr>
              <w:t>Nombre del miembro del equipo</w:t>
            </w:r>
          </w:p>
        </w:tc>
        <w:tc>
          <w:tcPr>
            <w:tcW w:w="2993" w:type="dxa"/>
          </w:tcPr>
          <w:p w:rsidR="00911CFC" w:rsidRPr="005163D5" w:rsidRDefault="00171E9D" w:rsidP="00626BEC">
            <w:pPr>
              <w:cnfStyle w:val="000000100000"/>
            </w:pPr>
            <w:r w:rsidRPr="005163D5">
              <w:t>Se sugiere incluir únicamente el identificador de la responsabilidad asociada al miembro</w:t>
            </w:r>
            <w:r w:rsidR="001E03A9" w:rsidRPr="005163D5">
              <w:t>.</w:t>
            </w:r>
          </w:p>
        </w:tc>
        <w:tc>
          <w:tcPr>
            <w:tcW w:w="2993" w:type="dxa"/>
          </w:tcPr>
          <w:p w:rsidR="00911CFC" w:rsidRPr="005163D5" w:rsidRDefault="005163D5" w:rsidP="005163D5">
            <w:pPr>
              <w:cnfStyle w:val="000000100000"/>
            </w:pPr>
            <w:r w:rsidRPr="005163D5">
              <w:t xml:space="preserve">Se sugiere incluir únicamente el identificador de la prueba de la cual estará a cargo el miembro del equipo </w:t>
            </w:r>
          </w:p>
        </w:tc>
      </w:tr>
      <w:tr w:rsidR="00911CFC" w:rsidRPr="005163D5" w:rsidTr="005163D5">
        <w:trPr>
          <w:cnfStyle w:val="000000010000"/>
        </w:trPr>
        <w:tc>
          <w:tcPr>
            <w:cnfStyle w:val="001000000000"/>
            <w:tcW w:w="2992" w:type="dxa"/>
          </w:tcPr>
          <w:p w:rsidR="00911CFC" w:rsidRPr="005163D5" w:rsidRDefault="00911CFC" w:rsidP="00626BEC">
            <w:pPr>
              <w:rPr>
                <w:rFonts w:asciiTheme="minorHAnsi" w:hAnsiTheme="minorHAnsi"/>
              </w:rPr>
            </w:pPr>
          </w:p>
        </w:tc>
        <w:tc>
          <w:tcPr>
            <w:tcW w:w="2993" w:type="dxa"/>
          </w:tcPr>
          <w:p w:rsidR="00911CFC" w:rsidRPr="005163D5" w:rsidRDefault="00911CFC" w:rsidP="00626BEC">
            <w:pPr>
              <w:cnfStyle w:val="000000010000"/>
            </w:pPr>
          </w:p>
        </w:tc>
        <w:tc>
          <w:tcPr>
            <w:tcW w:w="2993" w:type="dxa"/>
          </w:tcPr>
          <w:p w:rsidR="00911CFC" w:rsidRPr="005163D5" w:rsidRDefault="00911CFC" w:rsidP="005163D5">
            <w:pPr>
              <w:keepNext/>
              <w:cnfStyle w:val="000000010000"/>
            </w:pPr>
          </w:p>
        </w:tc>
      </w:tr>
    </w:tbl>
    <w:p w:rsidR="00607B57" w:rsidRPr="00626BEC" w:rsidRDefault="005163D5" w:rsidP="005163D5">
      <w:pPr>
        <w:pStyle w:val="Epgrafe"/>
        <w:jc w:val="center"/>
      </w:pPr>
      <w:bookmarkStart w:id="47" w:name="_Toc182601064"/>
      <w:r>
        <w:t xml:space="preserve">Tabla </w:t>
      </w:r>
      <w:fldSimple w:instr=" SEQ Tabla \* ARABIC ">
        <w:r w:rsidR="009D390D">
          <w:rPr>
            <w:noProof/>
          </w:rPr>
          <w:t>10</w:t>
        </w:r>
      </w:fldSimple>
      <w:r>
        <w:t>: Responsabilidades por equipo de trabajo</w:t>
      </w:r>
      <w:bookmarkEnd w:id="47"/>
    </w:p>
    <w:p w:rsidR="0098568F" w:rsidRPr="00F2599A" w:rsidRDefault="0098568F" w:rsidP="0098568F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48" w:name="_Toc182601033"/>
      <w:r w:rsidRPr="00F2599A">
        <w:rPr>
          <w:rFonts w:asciiTheme="minorHAnsi" w:hAnsiTheme="minorHAnsi"/>
          <w:color w:val="auto"/>
          <w:sz w:val="28"/>
          <w:szCs w:val="28"/>
        </w:rPr>
        <w:t>Recursos</w:t>
      </w:r>
      <w:bookmarkEnd w:id="48"/>
    </w:p>
    <w:p w:rsidR="00B13E26" w:rsidRDefault="00B13E26" w:rsidP="00F623BA">
      <w:pPr>
        <w:jc w:val="both"/>
      </w:pPr>
    </w:p>
    <w:p w:rsidR="0098568F" w:rsidRDefault="002A2E68" w:rsidP="00F623BA">
      <w:pPr>
        <w:jc w:val="both"/>
      </w:pPr>
      <w:r w:rsidRPr="002A2E68">
        <w:t>Es necesario dejar explícito</w:t>
      </w:r>
      <w:r w:rsidR="00C77F09">
        <w:t>s</w:t>
      </w:r>
      <w:r w:rsidR="004E2FD3">
        <w:t xml:space="preserve"> los recursos y propiedades</w:t>
      </w:r>
      <w:r w:rsidR="00C77F09">
        <w:t xml:space="preserve"> requeridas para generar </w:t>
      </w:r>
      <w:r w:rsidR="004E2FD3">
        <w:t xml:space="preserve"> </w:t>
      </w:r>
      <w:r w:rsidR="00C77F09">
        <w:t>el</w:t>
      </w:r>
      <w:r w:rsidR="004E2FD3">
        <w:t xml:space="preserve"> ambiente de pruebas</w:t>
      </w:r>
      <w:r w:rsidR="00CA0A1C">
        <w:t xml:space="preserve"> adecuado; en la ilustración 1</w:t>
      </w:r>
      <w:r w:rsidR="00F56415">
        <w:t xml:space="preserve">3 </w:t>
      </w:r>
      <w:r w:rsidR="00CA0A1C">
        <w:t>se presentan las características que se deben tener en cuenta.</w:t>
      </w:r>
      <w:r w:rsidR="00F56415">
        <w:t xml:space="preserve"> [1]</w:t>
      </w:r>
    </w:p>
    <w:p w:rsidR="00A0549B" w:rsidRDefault="005B38A7" w:rsidP="00A0549B">
      <w:pPr>
        <w:keepNext/>
        <w:jc w:val="both"/>
      </w:pPr>
      <w:r>
        <w:rPr>
          <w:noProof/>
          <w:lang w:eastAsia="es-CO"/>
        </w:rPr>
        <w:drawing>
          <wp:inline distT="0" distB="0" distL="0" distR="0">
            <wp:extent cx="5486400" cy="3200400"/>
            <wp:effectExtent l="76200" t="19050" r="57150" b="1905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F623BA" w:rsidRPr="002A2E68" w:rsidRDefault="00A0549B" w:rsidP="00A0549B">
      <w:pPr>
        <w:pStyle w:val="Epgrafe"/>
        <w:jc w:val="center"/>
      </w:pPr>
      <w:bookmarkStart w:id="49" w:name="_Toc182601080"/>
      <w:r>
        <w:t xml:space="preserve">Ilustración </w:t>
      </w:r>
      <w:fldSimple w:instr=" SEQ Ilustración \* ARABIC ">
        <w:r w:rsidR="003C02DF">
          <w:rPr>
            <w:noProof/>
          </w:rPr>
          <w:t>13</w:t>
        </w:r>
      </w:fldSimple>
      <w:r>
        <w:t>: Recursos</w:t>
      </w:r>
      <w:bookmarkEnd w:id="49"/>
    </w:p>
    <w:p w:rsidR="00971FD6" w:rsidRPr="00F2599A" w:rsidRDefault="00971FD6" w:rsidP="00971FD6">
      <w:pPr>
        <w:pStyle w:val="Ttulo2"/>
        <w:numPr>
          <w:ilvl w:val="1"/>
          <w:numId w:val="1"/>
        </w:numPr>
        <w:rPr>
          <w:rFonts w:asciiTheme="minorHAnsi" w:hAnsiTheme="minorHAnsi"/>
          <w:color w:val="auto"/>
          <w:sz w:val="28"/>
          <w:szCs w:val="28"/>
        </w:rPr>
      </w:pPr>
      <w:bookmarkStart w:id="50" w:name="_Toc182601034"/>
      <w:r w:rsidRPr="00F2599A">
        <w:rPr>
          <w:rFonts w:asciiTheme="minorHAnsi" w:hAnsiTheme="minorHAnsi"/>
          <w:color w:val="auto"/>
          <w:sz w:val="28"/>
          <w:szCs w:val="28"/>
        </w:rPr>
        <w:t>Cronograma</w:t>
      </w:r>
      <w:bookmarkEnd w:id="50"/>
    </w:p>
    <w:p w:rsidR="00971FD6" w:rsidRDefault="0094618F" w:rsidP="00971FD6">
      <w:r>
        <w:t>Se debe incluir un cronograma con las actividades de alto nivel</w:t>
      </w:r>
      <w:r w:rsidR="0011646A">
        <w:t>, para realizar una estimación del tiempo que se empleará en el proceso de ejecución del plan de pruebas.</w:t>
      </w:r>
    </w:p>
    <w:p w:rsidR="00F56415" w:rsidRPr="00563C07" w:rsidRDefault="00F56415" w:rsidP="00F5641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ind w:left="720"/>
        <w:jc w:val="center"/>
        <w:rPr>
          <w:rFonts w:asciiTheme="minorHAnsi" w:hAnsiTheme="minorHAnsi"/>
          <w:color w:val="FFFFFF" w:themeColor="background1"/>
        </w:rPr>
      </w:pPr>
      <w:bookmarkStart w:id="51" w:name="_Toc182601035"/>
      <w:r>
        <w:rPr>
          <w:rFonts w:asciiTheme="minorHAnsi" w:hAnsiTheme="minorHAnsi"/>
          <w:color w:val="FFFFFF" w:themeColor="background1"/>
        </w:rPr>
        <w:lastRenderedPageBreak/>
        <w:t>ANEXOS</w:t>
      </w:r>
      <w:bookmarkEnd w:id="51"/>
    </w:p>
    <w:p w:rsidR="00F56415" w:rsidRDefault="00F56415" w:rsidP="00F56415"/>
    <w:p w:rsidR="00EA3290" w:rsidRPr="00B03C88" w:rsidRDefault="00EA3290" w:rsidP="00DA06B2"/>
    <w:p w:rsidR="00F31C00" w:rsidRDefault="00F31C00">
      <w:r>
        <w:br w:type="page"/>
      </w:r>
    </w:p>
    <w:p w:rsidR="00F31C00" w:rsidRPr="00563C07" w:rsidRDefault="000D5760" w:rsidP="009F1043">
      <w:pPr>
        <w:pStyle w:val="Ttulo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ind w:left="720"/>
        <w:jc w:val="center"/>
        <w:rPr>
          <w:rFonts w:asciiTheme="minorHAnsi" w:hAnsiTheme="minorHAnsi"/>
          <w:color w:val="FFFFFF" w:themeColor="background1"/>
        </w:rPr>
      </w:pPr>
      <w:bookmarkStart w:id="52" w:name="_Toc182601036"/>
      <w:r>
        <w:rPr>
          <w:rFonts w:asciiTheme="minorHAnsi" w:hAnsiTheme="minorHAnsi"/>
          <w:color w:val="FFFFFF" w:themeColor="background1"/>
        </w:rPr>
        <w:lastRenderedPageBreak/>
        <w:t>REFERENCIAS DE LA GUÍA</w:t>
      </w:r>
      <w:bookmarkEnd w:id="52"/>
    </w:p>
    <w:p w:rsidR="00F31C00" w:rsidRDefault="00F31C00" w:rsidP="00F31C00"/>
    <w:p w:rsidR="000D5760" w:rsidRPr="000D5760" w:rsidRDefault="000D5760" w:rsidP="000D5760">
      <w:pPr>
        <w:pStyle w:val="Bibliografa"/>
        <w:rPr>
          <w:noProof/>
          <w:lang w:val="en-US"/>
        </w:rPr>
      </w:pPr>
      <w:r>
        <w:fldChar w:fldCharType="begin"/>
      </w:r>
      <w:r>
        <w:instrText xml:space="preserve"> BIBLIOGRAPHY  \l 9226 </w:instrText>
      </w:r>
      <w:r>
        <w:fldChar w:fldCharType="separate"/>
      </w:r>
    </w:p>
    <w:p w:rsidR="000D5760" w:rsidRPr="000D5760" w:rsidRDefault="000D5760" w:rsidP="000D5760">
      <w:pPr>
        <w:pStyle w:val="Bibliografa"/>
        <w:rPr>
          <w:noProof/>
          <w:lang w:val="en-US"/>
        </w:rPr>
      </w:pPr>
      <w:r>
        <w:rPr>
          <w:noProof/>
          <w:lang w:val="en-US"/>
        </w:rPr>
        <w:t xml:space="preserve">[1] </w:t>
      </w:r>
      <w:r w:rsidRPr="000D5760">
        <w:rPr>
          <w:noProof/>
          <w:lang w:val="en-US"/>
        </w:rPr>
        <w:t xml:space="preserve">IEEE. (1998). Software Test Plan (STP) Template. </w:t>
      </w:r>
      <w:r w:rsidRPr="000D5760">
        <w:rPr>
          <w:i/>
          <w:iCs/>
          <w:noProof/>
          <w:lang w:val="en-US"/>
        </w:rPr>
        <w:t>IEEE Standard for Software Test Documentation</w:t>
      </w:r>
      <w:r w:rsidRPr="000D5760">
        <w:rPr>
          <w:noProof/>
          <w:lang w:val="en-US"/>
        </w:rPr>
        <w:t xml:space="preserve"> , 5-14.</w:t>
      </w:r>
    </w:p>
    <w:p w:rsidR="000D5760" w:rsidRDefault="000D5760" w:rsidP="000D5760">
      <w:pPr>
        <w:pStyle w:val="Bibliografa"/>
        <w:rPr>
          <w:noProof/>
        </w:rPr>
      </w:pPr>
      <w:r>
        <w:rPr>
          <w:noProof/>
        </w:rPr>
        <w:t xml:space="preserve">[2] Javeriana, P. U. (2006). </w:t>
      </w:r>
      <w:r>
        <w:rPr>
          <w:i/>
          <w:iCs/>
          <w:noProof/>
        </w:rPr>
        <w:t>Plan de Pruebas de Software.</w:t>
      </w:r>
      <w:r>
        <w:rPr>
          <w:noProof/>
        </w:rPr>
        <w:t xml:space="preserve"> Bogotá.</w:t>
      </w:r>
    </w:p>
    <w:p w:rsidR="00516276" w:rsidRDefault="00516276" w:rsidP="00516276">
      <w:r>
        <w:t xml:space="preserve">[3] </w:t>
      </w:r>
      <w:r w:rsidRPr="00516276">
        <w:t xml:space="preserve">IEEE </w:t>
      </w:r>
      <w:proofErr w:type="spellStart"/>
      <w:r w:rsidRPr="00516276">
        <w:t>Computer</w:t>
      </w:r>
      <w:proofErr w:type="spellEnd"/>
      <w:r w:rsidRPr="00516276">
        <w:t xml:space="preserve"> </w:t>
      </w:r>
      <w:proofErr w:type="spellStart"/>
      <w:r w:rsidRPr="00516276">
        <w:t>Society</w:t>
      </w:r>
      <w:proofErr w:type="spellEnd"/>
      <w:r w:rsidRPr="00516276">
        <w:t xml:space="preserve"> Style Guide – </w:t>
      </w:r>
      <w:proofErr w:type="spellStart"/>
      <w:r w:rsidRPr="00516276">
        <w:t>References</w:t>
      </w:r>
      <w:proofErr w:type="spellEnd"/>
      <w:r w:rsidRPr="00516276">
        <w:t>, 2006, disponible en: http://www.computer.org/portal/site/ieeecs/menuitem.c5efb9b8ade9096b8a9ca0108bcd45f3/index.jsp?&amp;pName=ieeecs_level1&amp;path=ieeecs/publications/author/style&amp;file=refer.xml&amp;xsl=generic.xsl&amp;</w:t>
      </w:r>
    </w:p>
    <w:p w:rsidR="00516276" w:rsidRPr="00516276" w:rsidRDefault="00516276" w:rsidP="00516276">
      <w:r>
        <w:t xml:space="preserve">[4] </w:t>
      </w:r>
      <w:proofErr w:type="spellStart"/>
      <w:r w:rsidRPr="00516276">
        <w:t>JabRef</w:t>
      </w:r>
      <w:proofErr w:type="spellEnd"/>
      <w:r w:rsidRPr="00516276">
        <w:t xml:space="preserve"> </w:t>
      </w:r>
      <w:proofErr w:type="spellStart"/>
      <w:r w:rsidRPr="00516276">
        <w:t>Reference</w:t>
      </w:r>
      <w:proofErr w:type="spellEnd"/>
      <w:r w:rsidRPr="00516276">
        <w:t xml:space="preserve"> Manager. Disponible en: http://jabref.sourceforge.net/</w:t>
      </w:r>
    </w:p>
    <w:p w:rsidR="000D5760" w:rsidRDefault="000D5760" w:rsidP="000D5760">
      <w:pPr>
        <w:pStyle w:val="Bibliografa"/>
        <w:rPr>
          <w:noProof/>
        </w:rPr>
      </w:pPr>
      <w:r>
        <w:rPr>
          <w:iCs/>
          <w:noProof/>
        </w:rPr>
        <w:t xml:space="preserve"> [5] </w:t>
      </w:r>
      <w:r>
        <w:rPr>
          <w:i/>
          <w:iCs/>
          <w:noProof/>
        </w:rPr>
        <w:t>Pruebas de Sofware.</w:t>
      </w:r>
      <w:r>
        <w:rPr>
          <w:noProof/>
        </w:rPr>
        <w:t xml:space="preserve"> (s.f.). Recuperado el 28 de Octubre de 2007, de ALARCOS: cr.uclm.es/doc/ISOFTWAREI/Tema09.pdf</w:t>
      </w:r>
    </w:p>
    <w:p w:rsidR="00142813" w:rsidRPr="00142813" w:rsidRDefault="00142813" w:rsidP="00142813">
      <w:r>
        <w:t>[6]</w:t>
      </w:r>
      <w:r w:rsidRPr="00142813">
        <w:rPr>
          <w:noProof/>
        </w:rPr>
        <w:t xml:space="preserve"> </w:t>
      </w:r>
      <w:r>
        <w:rPr>
          <w:noProof/>
        </w:rPr>
        <w:t xml:space="preserve">Hernando, G. O. (2004). </w:t>
      </w:r>
      <w:r>
        <w:rPr>
          <w:i/>
          <w:iCs/>
          <w:noProof/>
        </w:rPr>
        <w:t>Aplicación práctica del diseño de pruebas de software a nivel de programación.</w:t>
      </w:r>
      <w:r>
        <w:rPr>
          <w:noProof/>
        </w:rPr>
        <w:t xml:space="preserve"> </w:t>
      </w:r>
      <w:r w:rsidRPr="000D5760">
        <w:rPr>
          <w:noProof/>
          <w:lang w:val="en-US"/>
        </w:rPr>
        <w:t>Bogotá D.C.: Universidad ICESI.</w:t>
      </w:r>
    </w:p>
    <w:p w:rsidR="000D5760" w:rsidRDefault="00516276" w:rsidP="000D5760">
      <w:pPr>
        <w:pStyle w:val="Bibliografa"/>
        <w:rPr>
          <w:noProof/>
        </w:rPr>
      </w:pPr>
      <w:r>
        <w:rPr>
          <w:noProof/>
        </w:rPr>
        <w:t xml:space="preserve"> </w:t>
      </w:r>
      <w:r w:rsidR="000D5760">
        <w:rPr>
          <w:noProof/>
        </w:rPr>
        <w:t xml:space="preserve">[7] Polo, U. M. (2004). </w:t>
      </w:r>
      <w:r w:rsidR="000D5760">
        <w:rPr>
          <w:i/>
          <w:iCs/>
          <w:noProof/>
        </w:rPr>
        <w:t>Mantenimiento Avanzado de Sistemas de Información, Pruebas de Software.</w:t>
      </w:r>
      <w:r w:rsidR="000D5760">
        <w:rPr>
          <w:noProof/>
        </w:rPr>
        <w:t xml:space="preserve"> Ciudad Real: Universidad CLM.</w:t>
      </w:r>
    </w:p>
    <w:p w:rsidR="00A17BCB" w:rsidRPr="00B03C88" w:rsidRDefault="000D5760" w:rsidP="000D5760">
      <w:r>
        <w:fldChar w:fldCharType="end"/>
      </w:r>
    </w:p>
    <w:sectPr w:rsidR="00A17BCB" w:rsidRPr="00B03C88" w:rsidSect="00A17BC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882"/>
    <w:multiLevelType w:val="hybridMultilevel"/>
    <w:tmpl w:val="439E60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458"/>
    <w:multiLevelType w:val="hybridMultilevel"/>
    <w:tmpl w:val="1CBA4B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2E1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36249B6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66006EA"/>
    <w:multiLevelType w:val="hybridMultilevel"/>
    <w:tmpl w:val="8FE00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82FE8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9C05854"/>
    <w:multiLevelType w:val="hybridMultilevel"/>
    <w:tmpl w:val="BDBC46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7BCB"/>
    <w:rsid w:val="00007778"/>
    <w:rsid w:val="00015268"/>
    <w:rsid w:val="00015814"/>
    <w:rsid w:val="00022283"/>
    <w:rsid w:val="00026A5F"/>
    <w:rsid w:val="0003338F"/>
    <w:rsid w:val="00034A5E"/>
    <w:rsid w:val="00045700"/>
    <w:rsid w:val="00050BEB"/>
    <w:rsid w:val="000620EA"/>
    <w:rsid w:val="00062A62"/>
    <w:rsid w:val="00071B70"/>
    <w:rsid w:val="000871F1"/>
    <w:rsid w:val="0009072E"/>
    <w:rsid w:val="00094ED8"/>
    <w:rsid w:val="000C2F0D"/>
    <w:rsid w:val="000D25D7"/>
    <w:rsid w:val="000D3EE6"/>
    <w:rsid w:val="000D5760"/>
    <w:rsid w:val="000D60B9"/>
    <w:rsid w:val="000F30CD"/>
    <w:rsid w:val="001158B0"/>
    <w:rsid w:val="0011646A"/>
    <w:rsid w:val="00136DA6"/>
    <w:rsid w:val="001406CB"/>
    <w:rsid w:val="00142813"/>
    <w:rsid w:val="0015467D"/>
    <w:rsid w:val="00161F7B"/>
    <w:rsid w:val="00166244"/>
    <w:rsid w:val="00171E9D"/>
    <w:rsid w:val="00186EDE"/>
    <w:rsid w:val="00191FEA"/>
    <w:rsid w:val="001A7D64"/>
    <w:rsid w:val="001B1989"/>
    <w:rsid w:val="001B6F87"/>
    <w:rsid w:val="001C2917"/>
    <w:rsid w:val="001E03A9"/>
    <w:rsid w:val="001F3D78"/>
    <w:rsid w:val="00213972"/>
    <w:rsid w:val="00251205"/>
    <w:rsid w:val="00267FCD"/>
    <w:rsid w:val="002723F3"/>
    <w:rsid w:val="002758C1"/>
    <w:rsid w:val="0028116F"/>
    <w:rsid w:val="00290E8D"/>
    <w:rsid w:val="002968A9"/>
    <w:rsid w:val="002A2E68"/>
    <w:rsid w:val="002C1D81"/>
    <w:rsid w:val="0030017B"/>
    <w:rsid w:val="00302DED"/>
    <w:rsid w:val="00322658"/>
    <w:rsid w:val="003245D3"/>
    <w:rsid w:val="00332334"/>
    <w:rsid w:val="00332B4D"/>
    <w:rsid w:val="00333CBA"/>
    <w:rsid w:val="003646D0"/>
    <w:rsid w:val="0036648A"/>
    <w:rsid w:val="00375750"/>
    <w:rsid w:val="0038797D"/>
    <w:rsid w:val="00387A67"/>
    <w:rsid w:val="003A173C"/>
    <w:rsid w:val="003B34A4"/>
    <w:rsid w:val="003B6FE3"/>
    <w:rsid w:val="003C02DF"/>
    <w:rsid w:val="003C77F2"/>
    <w:rsid w:val="004070DC"/>
    <w:rsid w:val="00422BC3"/>
    <w:rsid w:val="00430938"/>
    <w:rsid w:val="00434050"/>
    <w:rsid w:val="00456DA8"/>
    <w:rsid w:val="00463D99"/>
    <w:rsid w:val="004703F4"/>
    <w:rsid w:val="004B7F84"/>
    <w:rsid w:val="004E2FD3"/>
    <w:rsid w:val="004F04DA"/>
    <w:rsid w:val="00503AF6"/>
    <w:rsid w:val="00507D24"/>
    <w:rsid w:val="00516276"/>
    <w:rsid w:val="005163D5"/>
    <w:rsid w:val="0052279E"/>
    <w:rsid w:val="00531DAC"/>
    <w:rsid w:val="0054123E"/>
    <w:rsid w:val="00563C07"/>
    <w:rsid w:val="005671C5"/>
    <w:rsid w:val="00583F76"/>
    <w:rsid w:val="005A5ADE"/>
    <w:rsid w:val="005B38A7"/>
    <w:rsid w:val="005B3A77"/>
    <w:rsid w:val="005E2E12"/>
    <w:rsid w:val="005E465A"/>
    <w:rsid w:val="005E7892"/>
    <w:rsid w:val="005F3185"/>
    <w:rsid w:val="0060062E"/>
    <w:rsid w:val="00607B57"/>
    <w:rsid w:val="0061090A"/>
    <w:rsid w:val="00625D7F"/>
    <w:rsid w:val="00626BEC"/>
    <w:rsid w:val="0066093F"/>
    <w:rsid w:val="00664FDB"/>
    <w:rsid w:val="00673E8C"/>
    <w:rsid w:val="00684EDF"/>
    <w:rsid w:val="0069052D"/>
    <w:rsid w:val="00695B10"/>
    <w:rsid w:val="006B48E5"/>
    <w:rsid w:val="006C70FF"/>
    <w:rsid w:val="006E3054"/>
    <w:rsid w:val="006E3229"/>
    <w:rsid w:val="006E7656"/>
    <w:rsid w:val="00703E41"/>
    <w:rsid w:val="0070464F"/>
    <w:rsid w:val="007122F8"/>
    <w:rsid w:val="00720C62"/>
    <w:rsid w:val="00733055"/>
    <w:rsid w:val="00750073"/>
    <w:rsid w:val="007754AB"/>
    <w:rsid w:val="007A3654"/>
    <w:rsid w:val="007C1C51"/>
    <w:rsid w:val="007C74CD"/>
    <w:rsid w:val="007D51EE"/>
    <w:rsid w:val="007D734C"/>
    <w:rsid w:val="007F0EEC"/>
    <w:rsid w:val="007F1BAB"/>
    <w:rsid w:val="00810A88"/>
    <w:rsid w:val="00827D86"/>
    <w:rsid w:val="0083693F"/>
    <w:rsid w:val="00841E50"/>
    <w:rsid w:val="00856295"/>
    <w:rsid w:val="00857791"/>
    <w:rsid w:val="00861212"/>
    <w:rsid w:val="00864559"/>
    <w:rsid w:val="008818E7"/>
    <w:rsid w:val="008A1BD6"/>
    <w:rsid w:val="008B6DE0"/>
    <w:rsid w:val="008C5702"/>
    <w:rsid w:val="008C7A87"/>
    <w:rsid w:val="008D4652"/>
    <w:rsid w:val="008E192A"/>
    <w:rsid w:val="008F7804"/>
    <w:rsid w:val="0090144C"/>
    <w:rsid w:val="009116BA"/>
    <w:rsid w:val="00911CFC"/>
    <w:rsid w:val="0091273E"/>
    <w:rsid w:val="00922C97"/>
    <w:rsid w:val="009230D2"/>
    <w:rsid w:val="009370A8"/>
    <w:rsid w:val="0094185C"/>
    <w:rsid w:val="0094618F"/>
    <w:rsid w:val="009577ED"/>
    <w:rsid w:val="00957A29"/>
    <w:rsid w:val="00964D1A"/>
    <w:rsid w:val="00971FD6"/>
    <w:rsid w:val="00985594"/>
    <w:rsid w:val="0098568F"/>
    <w:rsid w:val="009B5CF4"/>
    <w:rsid w:val="009D3625"/>
    <w:rsid w:val="009D390D"/>
    <w:rsid w:val="009F1043"/>
    <w:rsid w:val="009F563F"/>
    <w:rsid w:val="00A0549B"/>
    <w:rsid w:val="00A06E1F"/>
    <w:rsid w:val="00A17BCB"/>
    <w:rsid w:val="00A32858"/>
    <w:rsid w:val="00A662C8"/>
    <w:rsid w:val="00A72AD3"/>
    <w:rsid w:val="00A72E8F"/>
    <w:rsid w:val="00A753A6"/>
    <w:rsid w:val="00A80074"/>
    <w:rsid w:val="00A9426E"/>
    <w:rsid w:val="00AB7492"/>
    <w:rsid w:val="00AC46D2"/>
    <w:rsid w:val="00AD2BC5"/>
    <w:rsid w:val="00AD6A26"/>
    <w:rsid w:val="00AE7254"/>
    <w:rsid w:val="00B03C88"/>
    <w:rsid w:val="00B07760"/>
    <w:rsid w:val="00B13E26"/>
    <w:rsid w:val="00B1713B"/>
    <w:rsid w:val="00B213E5"/>
    <w:rsid w:val="00B25136"/>
    <w:rsid w:val="00B27387"/>
    <w:rsid w:val="00B31BD2"/>
    <w:rsid w:val="00B35670"/>
    <w:rsid w:val="00B37D4D"/>
    <w:rsid w:val="00B37F2D"/>
    <w:rsid w:val="00B47CC2"/>
    <w:rsid w:val="00B607FD"/>
    <w:rsid w:val="00B659B7"/>
    <w:rsid w:val="00B6640C"/>
    <w:rsid w:val="00B85142"/>
    <w:rsid w:val="00B93B79"/>
    <w:rsid w:val="00B94125"/>
    <w:rsid w:val="00B96404"/>
    <w:rsid w:val="00BA6338"/>
    <w:rsid w:val="00BB2FF4"/>
    <w:rsid w:val="00BD2088"/>
    <w:rsid w:val="00BF653C"/>
    <w:rsid w:val="00C001ED"/>
    <w:rsid w:val="00C00398"/>
    <w:rsid w:val="00C04C6A"/>
    <w:rsid w:val="00C16052"/>
    <w:rsid w:val="00C16625"/>
    <w:rsid w:val="00C20566"/>
    <w:rsid w:val="00C32DD2"/>
    <w:rsid w:val="00C522FA"/>
    <w:rsid w:val="00C55028"/>
    <w:rsid w:val="00C56B81"/>
    <w:rsid w:val="00C60488"/>
    <w:rsid w:val="00C76973"/>
    <w:rsid w:val="00C77F09"/>
    <w:rsid w:val="00C85719"/>
    <w:rsid w:val="00C9108D"/>
    <w:rsid w:val="00CA0A1C"/>
    <w:rsid w:val="00CA4980"/>
    <w:rsid w:val="00CC6DBB"/>
    <w:rsid w:val="00CD4266"/>
    <w:rsid w:val="00CD55D0"/>
    <w:rsid w:val="00CF6411"/>
    <w:rsid w:val="00D222B6"/>
    <w:rsid w:val="00D23B1C"/>
    <w:rsid w:val="00D3141C"/>
    <w:rsid w:val="00D3294E"/>
    <w:rsid w:val="00D45043"/>
    <w:rsid w:val="00D5584B"/>
    <w:rsid w:val="00D65188"/>
    <w:rsid w:val="00D741A3"/>
    <w:rsid w:val="00D74C7D"/>
    <w:rsid w:val="00D83AF6"/>
    <w:rsid w:val="00D843ED"/>
    <w:rsid w:val="00D84A0A"/>
    <w:rsid w:val="00D935CB"/>
    <w:rsid w:val="00D968EE"/>
    <w:rsid w:val="00DA06B2"/>
    <w:rsid w:val="00DB5A75"/>
    <w:rsid w:val="00DB61F6"/>
    <w:rsid w:val="00DC5547"/>
    <w:rsid w:val="00DD3118"/>
    <w:rsid w:val="00DD7273"/>
    <w:rsid w:val="00DF6303"/>
    <w:rsid w:val="00E05FBE"/>
    <w:rsid w:val="00E27FE9"/>
    <w:rsid w:val="00E30BA4"/>
    <w:rsid w:val="00E34EDB"/>
    <w:rsid w:val="00E37110"/>
    <w:rsid w:val="00E428B1"/>
    <w:rsid w:val="00E44EFF"/>
    <w:rsid w:val="00E513FC"/>
    <w:rsid w:val="00E547BD"/>
    <w:rsid w:val="00E62E45"/>
    <w:rsid w:val="00E7017F"/>
    <w:rsid w:val="00E740B9"/>
    <w:rsid w:val="00E91A92"/>
    <w:rsid w:val="00E94956"/>
    <w:rsid w:val="00EA15B7"/>
    <w:rsid w:val="00EA3290"/>
    <w:rsid w:val="00EA4A79"/>
    <w:rsid w:val="00EB7659"/>
    <w:rsid w:val="00EC736B"/>
    <w:rsid w:val="00ED0F2E"/>
    <w:rsid w:val="00F01028"/>
    <w:rsid w:val="00F10C46"/>
    <w:rsid w:val="00F224D5"/>
    <w:rsid w:val="00F22F6D"/>
    <w:rsid w:val="00F2599A"/>
    <w:rsid w:val="00F31C00"/>
    <w:rsid w:val="00F34925"/>
    <w:rsid w:val="00F56415"/>
    <w:rsid w:val="00F623BA"/>
    <w:rsid w:val="00F73887"/>
    <w:rsid w:val="00F74847"/>
    <w:rsid w:val="00F872F0"/>
    <w:rsid w:val="00F967D3"/>
    <w:rsid w:val="00FA033F"/>
    <w:rsid w:val="00FA1D5D"/>
    <w:rsid w:val="00FB2403"/>
    <w:rsid w:val="00FD5CF3"/>
    <w:rsid w:val="00FD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AB"/>
  </w:style>
  <w:style w:type="paragraph" w:styleId="Ttulo1">
    <w:name w:val="heading 1"/>
    <w:basedOn w:val="Normal"/>
    <w:next w:val="Normal"/>
    <w:link w:val="Ttulo1Car"/>
    <w:uiPriority w:val="9"/>
    <w:qFormat/>
    <w:rsid w:val="00A1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17BC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7BC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BC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7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">
    <w:name w:val="Contents"/>
    <w:basedOn w:val="Ttulo1"/>
    <w:next w:val="Asuntodelcomentario"/>
    <w:rsid w:val="00A17BCB"/>
    <w:pPr>
      <w:keepNext w:val="0"/>
      <w:keepLines w:val="0"/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 w:line="240" w:lineRule="auto"/>
      <w:jc w:val="center"/>
    </w:pPr>
    <w:rPr>
      <w:rFonts w:ascii="Arial" w:eastAsia="Times New Roman" w:hAnsi="Arial" w:cs="Times New Roman"/>
      <w:bCs w:val="0"/>
      <w:noProof/>
      <w:color w:val="FFFFFF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1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0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A06B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740B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740B9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740B9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740B9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740B9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740B9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740B9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740B9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740B9"/>
    <w:pPr>
      <w:spacing w:after="0"/>
      <w:ind w:left="154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740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22C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C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C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C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C97"/>
    <w:rPr>
      <w:b/>
      <w:bCs/>
    </w:rPr>
  </w:style>
  <w:style w:type="paragraph" w:styleId="Epgrafe">
    <w:name w:val="caption"/>
    <w:basedOn w:val="Normal"/>
    <w:next w:val="Normal"/>
    <w:unhideWhenUsed/>
    <w:qFormat/>
    <w:rsid w:val="00D651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4123E"/>
    <w:rPr>
      <w:b/>
      <w:bCs/>
    </w:rPr>
  </w:style>
  <w:style w:type="table" w:styleId="Cuadrculaclara-nfasis4">
    <w:name w:val="Light Grid Accent 4"/>
    <w:basedOn w:val="Tablanormal"/>
    <w:uiPriority w:val="62"/>
    <w:rsid w:val="00CA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0D5760"/>
  </w:style>
  <w:style w:type="paragraph" w:styleId="Tabladeilustraciones">
    <w:name w:val="table of figures"/>
    <w:basedOn w:val="Normal"/>
    <w:next w:val="Normal"/>
    <w:uiPriority w:val="99"/>
    <w:unhideWhenUsed/>
    <w:rsid w:val="00703E4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diagramQuickStyle" Target="diagrams/quickStyle8.xml"/><Relationship Id="rId21" Type="http://schemas.openxmlformats.org/officeDocument/2006/relationships/diagramData" Target="diagrams/data4.xml"/><Relationship Id="rId34" Type="http://schemas.openxmlformats.org/officeDocument/2006/relationships/diagramLayout" Target="diagrams/layout7.xml"/><Relationship Id="rId42" Type="http://schemas.openxmlformats.org/officeDocument/2006/relationships/diagramLayout" Target="diagrams/layout9.xml"/><Relationship Id="rId47" Type="http://schemas.openxmlformats.org/officeDocument/2006/relationships/diagramQuickStyle" Target="diagrams/quickStyle10.xml"/><Relationship Id="rId50" Type="http://schemas.openxmlformats.org/officeDocument/2006/relationships/diagramLayout" Target="diagrams/layout11.xml"/><Relationship Id="rId55" Type="http://schemas.openxmlformats.org/officeDocument/2006/relationships/diagramQuickStyle" Target="diagrams/quickStyle12.xml"/><Relationship Id="rId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hyperlink" Target="http://jabref.sourceforge.net/" TargetMode="Externa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41" Type="http://schemas.openxmlformats.org/officeDocument/2006/relationships/diagramData" Target="diagrams/data9.xml"/><Relationship Id="rId54" Type="http://schemas.openxmlformats.org/officeDocument/2006/relationships/diagramLayout" Target="diagrams/layout1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diagramData" Target="diagrams/data8.xml"/><Relationship Id="rId40" Type="http://schemas.openxmlformats.org/officeDocument/2006/relationships/diagramColors" Target="diagrams/colors8.xml"/><Relationship Id="rId45" Type="http://schemas.openxmlformats.org/officeDocument/2006/relationships/diagramData" Target="diagrams/data10.xml"/><Relationship Id="rId53" Type="http://schemas.openxmlformats.org/officeDocument/2006/relationships/diagramData" Target="diagrams/data12.xml"/><Relationship Id="rId58" Type="http://schemas.openxmlformats.org/officeDocument/2006/relationships/diagramLayout" Target="diagrams/layout13.xml"/><Relationship Id="rId5" Type="http://schemas.openxmlformats.org/officeDocument/2006/relationships/settings" Target="settings.xml"/><Relationship Id="rId15" Type="http://schemas.openxmlformats.org/officeDocument/2006/relationships/hyperlink" Target="http://exa.unne.edu.ar/depar/areas/informatica/programacion4/public_html/documentos/tema3.pdf" TargetMode="Externa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Colors" Target="diagrams/colors7.xml"/><Relationship Id="rId49" Type="http://schemas.openxmlformats.org/officeDocument/2006/relationships/diagramData" Target="diagrams/data11.xml"/><Relationship Id="rId57" Type="http://schemas.openxmlformats.org/officeDocument/2006/relationships/diagramData" Target="diagrams/data13.xml"/><Relationship Id="rId61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4" Type="http://schemas.openxmlformats.org/officeDocument/2006/relationships/diagramColors" Target="diagrams/colors9.xml"/><Relationship Id="rId52" Type="http://schemas.openxmlformats.org/officeDocument/2006/relationships/diagramColors" Target="diagrams/colors11.xml"/><Relationship Id="rId60" Type="http://schemas.openxmlformats.org/officeDocument/2006/relationships/diagramColors" Target="diagrams/colors13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Relationship Id="rId43" Type="http://schemas.openxmlformats.org/officeDocument/2006/relationships/diagramQuickStyle" Target="diagrams/quickStyle9.xml"/><Relationship Id="rId48" Type="http://schemas.openxmlformats.org/officeDocument/2006/relationships/diagramColors" Target="diagrams/colors10.xml"/><Relationship Id="rId56" Type="http://schemas.openxmlformats.org/officeDocument/2006/relationships/diagramColors" Target="diagrams/colors12.xml"/><Relationship Id="rId8" Type="http://schemas.openxmlformats.org/officeDocument/2006/relationships/diagramLayout" Target="diagrams/layout1.xml"/><Relationship Id="rId51" Type="http://schemas.openxmlformats.org/officeDocument/2006/relationships/diagramQuickStyle" Target="diagrams/quickStyle11.xml"/><Relationship Id="rId3" Type="http://schemas.openxmlformats.org/officeDocument/2006/relationships/numbering" Target="numbering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diagramData" Target="diagrams/data7.xml"/><Relationship Id="rId38" Type="http://schemas.openxmlformats.org/officeDocument/2006/relationships/diagramLayout" Target="diagrams/layout8.xml"/><Relationship Id="rId46" Type="http://schemas.openxmlformats.org/officeDocument/2006/relationships/diagramLayout" Target="diagrams/layout10.xml"/><Relationship Id="rId59" Type="http://schemas.openxmlformats.org/officeDocument/2006/relationships/diagramQuickStyle" Target="diagrams/quickStyle13.xml"/></Relationships>
</file>

<file path=word/diagrams/_rels/data1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ata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178A15-AB38-4D6B-9A80-66B145186F87}" type="doc">
      <dgm:prSet loTypeId="urn:microsoft.com/office/officeart/2005/8/layout/hierarchy2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76B65BFE-AC71-49F0-B537-AB738E7C6F80}">
      <dgm:prSet phldrT="[Texto]"/>
      <dgm:spPr/>
      <dgm:t>
        <a:bodyPr/>
        <a:lstStyle/>
        <a:p>
          <a:r>
            <a:rPr lang="es-CO"/>
            <a:t>Objetivos</a:t>
          </a:r>
        </a:p>
      </dgm:t>
    </dgm:pt>
    <dgm:pt modelId="{52EDFCDA-7B85-40BC-A066-393BBC5DD094}" type="parTrans" cxnId="{B2DF8717-F7AC-492F-8293-7DCB89DF8079}">
      <dgm:prSet/>
      <dgm:spPr/>
      <dgm:t>
        <a:bodyPr/>
        <a:lstStyle/>
        <a:p>
          <a:endParaRPr lang="es-CO"/>
        </a:p>
      </dgm:t>
    </dgm:pt>
    <dgm:pt modelId="{8175770A-3380-41D1-A012-9749DB9A8AC1}" type="sibTrans" cxnId="{B2DF8717-F7AC-492F-8293-7DCB89DF8079}">
      <dgm:prSet/>
      <dgm:spPr/>
      <dgm:t>
        <a:bodyPr/>
        <a:lstStyle/>
        <a:p>
          <a:endParaRPr lang="es-CO"/>
        </a:p>
      </dgm:t>
    </dgm:pt>
    <dgm:pt modelId="{509D9096-9DF5-4261-AA71-21F513A01692}">
      <dgm:prSet phldrT="[Texto]"/>
      <dgm:spPr/>
      <dgm:t>
        <a:bodyPr/>
        <a:lstStyle/>
        <a:p>
          <a:r>
            <a:rPr lang="es-CO"/>
            <a:t>¿Cuáles son los entregables?</a:t>
          </a:r>
        </a:p>
      </dgm:t>
    </dgm:pt>
    <dgm:pt modelId="{373C9B47-5B70-479E-8F86-3C86B7304DF0}" type="parTrans" cxnId="{6D3CC633-65C5-4C1E-BA6A-F723DC057FC6}">
      <dgm:prSet/>
      <dgm:spPr/>
      <dgm:t>
        <a:bodyPr/>
        <a:lstStyle/>
        <a:p>
          <a:endParaRPr lang="es-CO"/>
        </a:p>
      </dgm:t>
    </dgm:pt>
    <dgm:pt modelId="{0F9C9431-3F84-4F36-B2D4-5E13A73C6101}" type="sibTrans" cxnId="{6D3CC633-65C5-4C1E-BA6A-F723DC057FC6}">
      <dgm:prSet/>
      <dgm:spPr/>
      <dgm:t>
        <a:bodyPr/>
        <a:lstStyle/>
        <a:p>
          <a:endParaRPr lang="es-CO"/>
        </a:p>
      </dgm:t>
    </dgm:pt>
    <dgm:pt modelId="{5ABB6261-5077-4E8F-ACA0-B1381BEDE045}">
      <dgm:prSet phldrT="[Texto]"/>
      <dgm:spPr/>
      <dgm:t>
        <a:bodyPr/>
        <a:lstStyle/>
        <a:p>
          <a:r>
            <a:rPr lang="es-CO"/>
            <a:t>¿Qué se va a probar?</a:t>
          </a:r>
        </a:p>
      </dgm:t>
    </dgm:pt>
    <dgm:pt modelId="{CF2F31EA-8173-4F34-8338-481F503D0215}" type="parTrans" cxnId="{0685617B-316E-4C04-9D8C-AC1CAE8AA2E7}">
      <dgm:prSet/>
      <dgm:spPr/>
      <dgm:t>
        <a:bodyPr/>
        <a:lstStyle/>
        <a:p>
          <a:endParaRPr lang="es-CO"/>
        </a:p>
      </dgm:t>
    </dgm:pt>
    <dgm:pt modelId="{98059ABB-B6F7-4EB5-A4FA-31BE35F65300}" type="sibTrans" cxnId="{0685617B-316E-4C04-9D8C-AC1CAE8AA2E7}">
      <dgm:prSet/>
      <dgm:spPr/>
      <dgm:t>
        <a:bodyPr/>
        <a:lstStyle/>
        <a:p>
          <a:endParaRPr lang="es-CO"/>
        </a:p>
      </dgm:t>
    </dgm:pt>
    <dgm:pt modelId="{EF9B70A2-C7C9-4A5A-A84F-696AF0CDA9B9}">
      <dgm:prSet phldrT="[Texto]"/>
      <dgm:spPr/>
      <dgm:t>
        <a:bodyPr/>
        <a:lstStyle/>
        <a:p>
          <a:r>
            <a:rPr lang="es-CO"/>
            <a:t>¿Por qué se va a probar?</a:t>
          </a:r>
        </a:p>
      </dgm:t>
    </dgm:pt>
    <dgm:pt modelId="{CCF845EA-A802-4EA8-A214-268441017385}" type="parTrans" cxnId="{C20FA4AD-6A8C-4487-90D6-2C21F6316201}">
      <dgm:prSet/>
      <dgm:spPr/>
      <dgm:t>
        <a:bodyPr/>
        <a:lstStyle/>
        <a:p>
          <a:endParaRPr lang="es-CO"/>
        </a:p>
      </dgm:t>
    </dgm:pt>
    <dgm:pt modelId="{68647B42-17DC-4FF6-B9D9-8AE894F8BA1F}" type="sibTrans" cxnId="{C20FA4AD-6A8C-4487-90D6-2C21F6316201}">
      <dgm:prSet/>
      <dgm:spPr/>
      <dgm:t>
        <a:bodyPr/>
        <a:lstStyle/>
        <a:p>
          <a:endParaRPr lang="es-CO"/>
        </a:p>
      </dgm:t>
    </dgm:pt>
    <dgm:pt modelId="{F1306B5D-68B4-457D-8EC9-DB41645DC0E8}">
      <dgm:prSet phldrT="[Texto]"/>
      <dgm:spPr/>
      <dgm:t>
        <a:bodyPr/>
        <a:lstStyle/>
        <a:p>
          <a:r>
            <a:rPr lang="es-CO"/>
            <a:t>¿Qué tipo de pruebas se realizarán?</a:t>
          </a:r>
        </a:p>
      </dgm:t>
    </dgm:pt>
    <dgm:pt modelId="{1FE7EB6D-4188-4553-BE79-FC855E8C7644}" type="parTrans" cxnId="{41AF7F09-27F6-428F-BA99-FCCF97630133}">
      <dgm:prSet/>
      <dgm:spPr/>
      <dgm:t>
        <a:bodyPr/>
        <a:lstStyle/>
        <a:p>
          <a:endParaRPr lang="es-CO"/>
        </a:p>
      </dgm:t>
    </dgm:pt>
    <dgm:pt modelId="{A593A2C5-8210-440C-BCF1-6D50FD6177FC}" type="sibTrans" cxnId="{41AF7F09-27F6-428F-BA99-FCCF97630133}">
      <dgm:prSet/>
      <dgm:spPr/>
      <dgm:t>
        <a:bodyPr/>
        <a:lstStyle/>
        <a:p>
          <a:endParaRPr lang="es-CO"/>
        </a:p>
      </dgm:t>
    </dgm:pt>
    <dgm:pt modelId="{CDADF0B1-43BF-4C7F-838D-E211297487F4}" type="pres">
      <dgm:prSet presAssocID="{5D178A15-AB38-4D6B-9A80-66B145186F8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93592C2-861B-4646-A3F2-E08B92CC1E7B}" type="pres">
      <dgm:prSet presAssocID="{76B65BFE-AC71-49F0-B537-AB738E7C6F80}" presName="root1" presStyleCnt="0"/>
      <dgm:spPr/>
    </dgm:pt>
    <dgm:pt modelId="{44F053B6-9D26-4AAC-885B-CB51DCC4A56C}" type="pres">
      <dgm:prSet presAssocID="{76B65BFE-AC71-49F0-B537-AB738E7C6F8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55F8627-0A87-4FD1-8E3A-04566965D5A1}" type="pres">
      <dgm:prSet presAssocID="{76B65BFE-AC71-49F0-B537-AB738E7C6F80}" presName="level2hierChild" presStyleCnt="0"/>
      <dgm:spPr/>
    </dgm:pt>
    <dgm:pt modelId="{96DF10AC-A58B-4039-B91D-0BDEB6488612}" type="pres">
      <dgm:prSet presAssocID="{373C9B47-5B70-479E-8F86-3C86B7304DF0}" presName="conn2-1" presStyleLbl="parChTrans1D2" presStyleIdx="0" presStyleCnt="4"/>
      <dgm:spPr/>
      <dgm:t>
        <a:bodyPr/>
        <a:lstStyle/>
        <a:p>
          <a:endParaRPr lang="es-CO"/>
        </a:p>
      </dgm:t>
    </dgm:pt>
    <dgm:pt modelId="{C891AC5D-5CDD-4FBC-92E5-DDEFD8007D43}" type="pres">
      <dgm:prSet presAssocID="{373C9B47-5B70-479E-8F86-3C86B7304DF0}" presName="connTx" presStyleLbl="parChTrans1D2" presStyleIdx="0" presStyleCnt="4"/>
      <dgm:spPr/>
      <dgm:t>
        <a:bodyPr/>
        <a:lstStyle/>
        <a:p>
          <a:endParaRPr lang="es-CO"/>
        </a:p>
      </dgm:t>
    </dgm:pt>
    <dgm:pt modelId="{778B412B-6B53-465D-AA59-808742B2E7CD}" type="pres">
      <dgm:prSet presAssocID="{509D9096-9DF5-4261-AA71-21F513A01692}" presName="root2" presStyleCnt="0"/>
      <dgm:spPr/>
    </dgm:pt>
    <dgm:pt modelId="{F79F468A-6924-4304-B5D3-9ABCB423808A}" type="pres">
      <dgm:prSet presAssocID="{509D9096-9DF5-4261-AA71-21F513A01692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DA468AF-F9B4-44AE-98EF-704ECB02836A}" type="pres">
      <dgm:prSet presAssocID="{509D9096-9DF5-4261-AA71-21F513A01692}" presName="level3hierChild" presStyleCnt="0"/>
      <dgm:spPr/>
    </dgm:pt>
    <dgm:pt modelId="{4D484F08-EF6E-45F3-8C92-DB8C62375C2D}" type="pres">
      <dgm:prSet presAssocID="{CF2F31EA-8173-4F34-8338-481F503D0215}" presName="conn2-1" presStyleLbl="parChTrans1D2" presStyleIdx="1" presStyleCnt="4"/>
      <dgm:spPr/>
      <dgm:t>
        <a:bodyPr/>
        <a:lstStyle/>
        <a:p>
          <a:endParaRPr lang="es-CO"/>
        </a:p>
      </dgm:t>
    </dgm:pt>
    <dgm:pt modelId="{E0869A34-0A7B-49E1-B0D8-66455190B239}" type="pres">
      <dgm:prSet presAssocID="{CF2F31EA-8173-4F34-8338-481F503D0215}" presName="connTx" presStyleLbl="parChTrans1D2" presStyleIdx="1" presStyleCnt="4"/>
      <dgm:spPr/>
      <dgm:t>
        <a:bodyPr/>
        <a:lstStyle/>
        <a:p>
          <a:endParaRPr lang="es-CO"/>
        </a:p>
      </dgm:t>
    </dgm:pt>
    <dgm:pt modelId="{E875496E-14E8-4A05-85EB-874986F4B983}" type="pres">
      <dgm:prSet presAssocID="{5ABB6261-5077-4E8F-ACA0-B1381BEDE045}" presName="root2" presStyleCnt="0"/>
      <dgm:spPr/>
    </dgm:pt>
    <dgm:pt modelId="{B663C1F2-6A47-445B-9961-CB4325E8252F}" type="pres">
      <dgm:prSet presAssocID="{5ABB6261-5077-4E8F-ACA0-B1381BEDE045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B43113F-30F5-423E-9A72-36022845F33E}" type="pres">
      <dgm:prSet presAssocID="{5ABB6261-5077-4E8F-ACA0-B1381BEDE045}" presName="level3hierChild" presStyleCnt="0"/>
      <dgm:spPr/>
    </dgm:pt>
    <dgm:pt modelId="{ABCA01B6-223A-470B-9F2F-DFCAC1D10D60}" type="pres">
      <dgm:prSet presAssocID="{CCF845EA-A802-4EA8-A214-268441017385}" presName="conn2-1" presStyleLbl="parChTrans1D2" presStyleIdx="2" presStyleCnt="4"/>
      <dgm:spPr/>
      <dgm:t>
        <a:bodyPr/>
        <a:lstStyle/>
        <a:p>
          <a:endParaRPr lang="es-CO"/>
        </a:p>
      </dgm:t>
    </dgm:pt>
    <dgm:pt modelId="{7EFBC7A7-57CD-4E77-9865-963214D5EC2F}" type="pres">
      <dgm:prSet presAssocID="{CCF845EA-A802-4EA8-A214-268441017385}" presName="connTx" presStyleLbl="parChTrans1D2" presStyleIdx="2" presStyleCnt="4"/>
      <dgm:spPr/>
      <dgm:t>
        <a:bodyPr/>
        <a:lstStyle/>
        <a:p>
          <a:endParaRPr lang="es-CO"/>
        </a:p>
      </dgm:t>
    </dgm:pt>
    <dgm:pt modelId="{F9B1C2C1-60E4-41F0-8BB4-DC28087EC72C}" type="pres">
      <dgm:prSet presAssocID="{EF9B70A2-C7C9-4A5A-A84F-696AF0CDA9B9}" presName="root2" presStyleCnt="0"/>
      <dgm:spPr/>
    </dgm:pt>
    <dgm:pt modelId="{F31864BA-02C4-403C-99AC-88B1B8640AEF}" type="pres">
      <dgm:prSet presAssocID="{EF9B70A2-C7C9-4A5A-A84F-696AF0CDA9B9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C6E213B-A813-4374-8167-A4DDF43B0839}" type="pres">
      <dgm:prSet presAssocID="{EF9B70A2-C7C9-4A5A-A84F-696AF0CDA9B9}" presName="level3hierChild" presStyleCnt="0"/>
      <dgm:spPr/>
    </dgm:pt>
    <dgm:pt modelId="{6EEE9BAF-7647-47D0-9794-52EDCA9FE631}" type="pres">
      <dgm:prSet presAssocID="{1FE7EB6D-4188-4553-BE79-FC855E8C7644}" presName="conn2-1" presStyleLbl="parChTrans1D2" presStyleIdx="3" presStyleCnt="4"/>
      <dgm:spPr/>
      <dgm:t>
        <a:bodyPr/>
        <a:lstStyle/>
        <a:p>
          <a:endParaRPr lang="es-CO"/>
        </a:p>
      </dgm:t>
    </dgm:pt>
    <dgm:pt modelId="{D22BAE8B-66F5-49FF-BD10-CB61855CFE67}" type="pres">
      <dgm:prSet presAssocID="{1FE7EB6D-4188-4553-BE79-FC855E8C7644}" presName="connTx" presStyleLbl="parChTrans1D2" presStyleIdx="3" presStyleCnt="4"/>
      <dgm:spPr/>
      <dgm:t>
        <a:bodyPr/>
        <a:lstStyle/>
        <a:p>
          <a:endParaRPr lang="es-CO"/>
        </a:p>
      </dgm:t>
    </dgm:pt>
    <dgm:pt modelId="{8C2B6CB7-44E1-4A0A-A9FE-B670A2D49B1A}" type="pres">
      <dgm:prSet presAssocID="{F1306B5D-68B4-457D-8EC9-DB41645DC0E8}" presName="root2" presStyleCnt="0"/>
      <dgm:spPr/>
    </dgm:pt>
    <dgm:pt modelId="{022D8D2B-C82D-458F-AAE3-FFDF3DFEBE58}" type="pres">
      <dgm:prSet presAssocID="{F1306B5D-68B4-457D-8EC9-DB41645DC0E8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AED0E1E-A470-48D9-81E3-AA3ECE36B5F4}" type="pres">
      <dgm:prSet presAssocID="{F1306B5D-68B4-457D-8EC9-DB41645DC0E8}" presName="level3hierChild" presStyleCnt="0"/>
      <dgm:spPr/>
    </dgm:pt>
  </dgm:ptLst>
  <dgm:cxnLst>
    <dgm:cxn modelId="{DF18CF50-AB4F-4613-A4EB-7E50B53CAE62}" type="presOf" srcId="{509D9096-9DF5-4261-AA71-21F513A01692}" destId="{F79F468A-6924-4304-B5D3-9ABCB423808A}" srcOrd="0" destOrd="0" presId="urn:microsoft.com/office/officeart/2005/8/layout/hierarchy2"/>
    <dgm:cxn modelId="{01877A94-F16E-4822-AA32-8F9A7674BFEB}" type="presOf" srcId="{5ABB6261-5077-4E8F-ACA0-B1381BEDE045}" destId="{B663C1F2-6A47-445B-9961-CB4325E8252F}" srcOrd="0" destOrd="0" presId="urn:microsoft.com/office/officeart/2005/8/layout/hierarchy2"/>
    <dgm:cxn modelId="{40CF6F2D-DA98-481B-93DB-7C426DDDFE80}" type="presOf" srcId="{CCF845EA-A802-4EA8-A214-268441017385}" destId="{7EFBC7A7-57CD-4E77-9865-963214D5EC2F}" srcOrd="1" destOrd="0" presId="urn:microsoft.com/office/officeart/2005/8/layout/hierarchy2"/>
    <dgm:cxn modelId="{87FD3896-B283-4120-A8CF-8F5509FFB953}" type="presOf" srcId="{5D178A15-AB38-4D6B-9A80-66B145186F87}" destId="{CDADF0B1-43BF-4C7F-838D-E211297487F4}" srcOrd="0" destOrd="0" presId="urn:microsoft.com/office/officeart/2005/8/layout/hierarchy2"/>
    <dgm:cxn modelId="{4342A8A6-1E7B-4DE5-93E5-B2B5E7EE0319}" type="presOf" srcId="{1FE7EB6D-4188-4553-BE79-FC855E8C7644}" destId="{D22BAE8B-66F5-49FF-BD10-CB61855CFE67}" srcOrd="1" destOrd="0" presId="urn:microsoft.com/office/officeart/2005/8/layout/hierarchy2"/>
    <dgm:cxn modelId="{AF9FBEEC-04F2-484A-984E-C980D4E4FD99}" type="presOf" srcId="{CCF845EA-A802-4EA8-A214-268441017385}" destId="{ABCA01B6-223A-470B-9F2F-DFCAC1D10D60}" srcOrd="0" destOrd="0" presId="urn:microsoft.com/office/officeart/2005/8/layout/hierarchy2"/>
    <dgm:cxn modelId="{0685617B-316E-4C04-9D8C-AC1CAE8AA2E7}" srcId="{76B65BFE-AC71-49F0-B537-AB738E7C6F80}" destId="{5ABB6261-5077-4E8F-ACA0-B1381BEDE045}" srcOrd="1" destOrd="0" parTransId="{CF2F31EA-8173-4F34-8338-481F503D0215}" sibTransId="{98059ABB-B6F7-4EB5-A4FA-31BE35F65300}"/>
    <dgm:cxn modelId="{41AF7F09-27F6-428F-BA99-FCCF97630133}" srcId="{76B65BFE-AC71-49F0-B537-AB738E7C6F80}" destId="{F1306B5D-68B4-457D-8EC9-DB41645DC0E8}" srcOrd="3" destOrd="0" parTransId="{1FE7EB6D-4188-4553-BE79-FC855E8C7644}" sibTransId="{A593A2C5-8210-440C-BCF1-6D50FD6177FC}"/>
    <dgm:cxn modelId="{6D3CC633-65C5-4C1E-BA6A-F723DC057FC6}" srcId="{76B65BFE-AC71-49F0-B537-AB738E7C6F80}" destId="{509D9096-9DF5-4261-AA71-21F513A01692}" srcOrd="0" destOrd="0" parTransId="{373C9B47-5B70-479E-8F86-3C86B7304DF0}" sibTransId="{0F9C9431-3F84-4F36-B2D4-5E13A73C6101}"/>
    <dgm:cxn modelId="{C20FA4AD-6A8C-4487-90D6-2C21F6316201}" srcId="{76B65BFE-AC71-49F0-B537-AB738E7C6F80}" destId="{EF9B70A2-C7C9-4A5A-A84F-696AF0CDA9B9}" srcOrd="2" destOrd="0" parTransId="{CCF845EA-A802-4EA8-A214-268441017385}" sibTransId="{68647B42-17DC-4FF6-B9D9-8AE894F8BA1F}"/>
    <dgm:cxn modelId="{471DE253-2FF2-400D-8931-4CD346308654}" type="presOf" srcId="{F1306B5D-68B4-457D-8EC9-DB41645DC0E8}" destId="{022D8D2B-C82D-458F-AAE3-FFDF3DFEBE58}" srcOrd="0" destOrd="0" presId="urn:microsoft.com/office/officeart/2005/8/layout/hierarchy2"/>
    <dgm:cxn modelId="{93563020-AB27-4A9A-A1F1-BEB08C4C6ED6}" type="presOf" srcId="{373C9B47-5B70-479E-8F86-3C86B7304DF0}" destId="{96DF10AC-A58B-4039-B91D-0BDEB6488612}" srcOrd="0" destOrd="0" presId="urn:microsoft.com/office/officeart/2005/8/layout/hierarchy2"/>
    <dgm:cxn modelId="{694C1C67-0022-431E-A11E-2AE17D973BAA}" type="presOf" srcId="{CF2F31EA-8173-4F34-8338-481F503D0215}" destId="{4D484F08-EF6E-45F3-8C92-DB8C62375C2D}" srcOrd="0" destOrd="0" presId="urn:microsoft.com/office/officeart/2005/8/layout/hierarchy2"/>
    <dgm:cxn modelId="{C1125615-55E6-4E57-889A-0EBB2A5B9732}" type="presOf" srcId="{76B65BFE-AC71-49F0-B537-AB738E7C6F80}" destId="{44F053B6-9D26-4AAC-885B-CB51DCC4A56C}" srcOrd="0" destOrd="0" presId="urn:microsoft.com/office/officeart/2005/8/layout/hierarchy2"/>
    <dgm:cxn modelId="{6E535F5A-C163-4D0E-8FB3-372FC0997805}" type="presOf" srcId="{CF2F31EA-8173-4F34-8338-481F503D0215}" destId="{E0869A34-0A7B-49E1-B0D8-66455190B239}" srcOrd="1" destOrd="0" presId="urn:microsoft.com/office/officeart/2005/8/layout/hierarchy2"/>
    <dgm:cxn modelId="{E762EB0A-F8EA-42D0-8FA1-08A3A1C3E4CD}" type="presOf" srcId="{1FE7EB6D-4188-4553-BE79-FC855E8C7644}" destId="{6EEE9BAF-7647-47D0-9794-52EDCA9FE631}" srcOrd="0" destOrd="0" presId="urn:microsoft.com/office/officeart/2005/8/layout/hierarchy2"/>
    <dgm:cxn modelId="{B2DF8717-F7AC-492F-8293-7DCB89DF8079}" srcId="{5D178A15-AB38-4D6B-9A80-66B145186F87}" destId="{76B65BFE-AC71-49F0-B537-AB738E7C6F80}" srcOrd="0" destOrd="0" parTransId="{52EDFCDA-7B85-40BC-A066-393BBC5DD094}" sibTransId="{8175770A-3380-41D1-A012-9749DB9A8AC1}"/>
    <dgm:cxn modelId="{ADD76E06-81F1-4DF8-B0BA-64C498524DF9}" type="presOf" srcId="{373C9B47-5B70-479E-8F86-3C86B7304DF0}" destId="{C891AC5D-5CDD-4FBC-92E5-DDEFD8007D43}" srcOrd="1" destOrd="0" presId="urn:microsoft.com/office/officeart/2005/8/layout/hierarchy2"/>
    <dgm:cxn modelId="{4E73FDB1-CF13-4EA2-AD44-6C37AEB9A175}" type="presOf" srcId="{EF9B70A2-C7C9-4A5A-A84F-696AF0CDA9B9}" destId="{F31864BA-02C4-403C-99AC-88B1B8640AEF}" srcOrd="0" destOrd="0" presId="urn:microsoft.com/office/officeart/2005/8/layout/hierarchy2"/>
    <dgm:cxn modelId="{4AA5247A-6C1D-43EC-985E-56DDB7347513}" type="presParOf" srcId="{CDADF0B1-43BF-4C7F-838D-E211297487F4}" destId="{293592C2-861B-4646-A3F2-E08B92CC1E7B}" srcOrd="0" destOrd="0" presId="urn:microsoft.com/office/officeart/2005/8/layout/hierarchy2"/>
    <dgm:cxn modelId="{27C9F6E2-FEDA-4BA2-8285-4A3B50B5EABD}" type="presParOf" srcId="{293592C2-861B-4646-A3F2-E08B92CC1E7B}" destId="{44F053B6-9D26-4AAC-885B-CB51DCC4A56C}" srcOrd="0" destOrd="0" presId="urn:microsoft.com/office/officeart/2005/8/layout/hierarchy2"/>
    <dgm:cxn modelId="{92220BF7-375B-4311-9E8B-570BE7AA4E09}" type="presParOf" srcId="{293592C2-861B-4646-A3F2-E08B92CC1E7B}" destId="{155F8627-0A87-4FD1-8E3A-04566965D5A1}" srcOrd="1" destOrd="0" presId="urn:microsoft.com/office/officeart/2005/8/layout/hierarchy2"/>
    <dgm:cxn modelId="{B49116C0-006B-41B2-8317-B84AE7E0BE05}" type="presParOf" srcId="{155F8627-0A87-4FD1-8E3A-04566965D5A1}" destId="{96DF10AC-A58B-4039-B91D-0BDEB6488612}" srcOrd="0" destOrd="0" presId="urn:microsoft.com/office/officeart/2005/8/layout/hierarchy2"/>
    <dgm:cxn modelId="{F6EE73BA-0F8A-41DE-8E79-9E1D6FFEBE55}" type="presParOf" srcId="{96DF10AC-A58B-4039-B91D-0BDEB6488612}" destId="{C891AC5D-5CDD-4FBC-92E5-DDEFD8007D43}" srcOrd="0" destOrd="0" presId="urn:microsoft.com/office/officeart/2005/8/layout/hierarchy2"/>
    <dgm:cxn modelId="{7787B37B-BEDC-4771-96C5-A177410F14AE}" type="presParOf" srcId="{155F8627-0A87-4FD1-8E3A-04566965D5A1}" destId="{778B412B-6B53-465D-AA59-808742B2E7CD}" srcOrd="1" destOrd="0" presId="urn:microsoft.com/office/officeart/2005/8/layout/hierarchy2"/>
    <dgm:cxn modelId="{88B444C9-B2B4-4CDA-A4C0-E4973C8478A3}" type="presParOf" srcId="{778B412B-6B53-465D-AA59-808742B2E7CD}" destId="{F79F468A-6924-4304-B5D3-9ABCB423808A}" srcOrd="0" destOrd="0" presId="urn:microsoft.com/office/officeart/2005/8/layout/hierarchy2"/>
    <dgm:cxn modelId="{FA6C67B8-D920-4B52-8429-FE401A22E4AF}" type="presParOf" srcId="{778B412B-6B53-465D-AA59-808742B2E7CD}" destId="{FDA468AF-F9B4-44AE-98EF-704ECB02836A}" srcOrd="1" destOrd="0" presId="urn:microsoft.com/office/officeart/2005/8/layout/hierarchy2"/>
    <dgm:cxn modelId="{C4E241EC-D800-443F-A857-2214B1AC2662}" type="presParOf" srcId="{155F8627-0A87-4FD1-8E3A-04566965D5A1}" destId="{4D484F08-EF6E-45F3-8C92-DB8C62375C2D}" srcOrd="2" destOrd="0" presId="urn:microsoft.com/office/officeart/2005/8/layout/hierarchy2"/>
    <dgm:cxn modelId="{230F272B-6B02-4204-AF45-A8608D3AAD76}" type="presParOf" srcId="{4D484F08-EF6E-45F3-8C92-DB8C62375C2D}" destId="{E0869A34-0A7B-49E1-B0D8-66455190B239}" srcOrd="0" destOrd="0" presId="urn:microsoft.com/office/officeart/2005/8/layout/hierarchy2"/>
    <dgm:cxn modelId="{44F4811F-96FD-46DC-9CAB-76B4EBC4B83B}" type="presParOf" srcId="{155F8627-0A87-4FD1-8E3A-04566965D5A1}" destId="{E875496E-14E8-4A05-85EB-874986F4B983}" srcOrd="3" destOrd="0" presId="urn:microsoft.com/office/officeart/2005/8/layout/hierarchy2"/>
    <dgm:cxn modelId="{F982970D-D887-4B77-84FD-C61D3D76A5AA}" type="presParOf" srcId="{E875496E-14E8-4A05-85EB-874986F4B983}" destId="{B663C1F2-6A47-445B-9961-CB4325E8252F}" srcOrd="0" destOrd="0" presId="urn:microsoft.com/office/officeart/2005/8/layout/hierarchy2"/>
    <dgm:cxn modelId="{1CF1DC4E-9CEC-44AB-A32A-F59205BFD478}" type="presParOf" srcId="{E875496E-14E8-4A05-85EB-874986F4B983}" destId="{CB43113F-30F5-423E-9A72-36022845F33E}" srcOrd="1" destOrd="0" presId="urn:microsoft.com/office/officeart/2005/8/layout/hierarchy2"/>
    <dgm:cxn modelId="{ADB7810E-4D27-4025-A844-013F408A7A15}" type="presParOf" srcId="{155F8627-0A87-4FD1-8E3A-04566965D5A1}" destId="{ABCA01B6-223A-470B-9F2F-DFCAC1D10D60}" srcOrd="4" destOrd="0" presId="urn:microsoft.com/office/officeart/2005/8/layout/hierarchy2"/>
    <dgm:cxn modelId="{8A7C2AF7-1FD3-46E0-B935-C5EFBCC566A9}" type="presParOf" srcId="{ABCA01B6-223A-470B-9F2F-DFCAC1D10D60}" destId="{7EFBC7A7-57CD-4E77-9865-963214D5EC2F}" srcOrd="0" destOrd="0" presId="urn:microsoft.com/office/officeart/2005/8/layout/hierarchy2"/>
    <dgm:cxn modelId="{63FBBDF3-DD56-4EFC-9EB1-F916EB0F665C}" type="presParOf" srcId="{155F8627-0A87-4FD1-8E3A-04566965D5A1}" destId="{F9B1C2C1-60E4-41F0-8BB4-DC28087EC72C}" srcOrd="5" destOrd="0" presId="urn:microsoft.com/office/officeart/2005/8/layout/hierarchy2"/>
    <dgm:cxn modelId="{356669F6-97E1-4277-A355-D39DFBF68AB3}" type="presParOf" srcId="{F9B1C2C1-60E4-41F0-8BB4-DC28087EC72C}" destId="{F31864BA-02C4-403C-99AC-88B1B8640AEF}" srcOrd="0" destOrd="0" presId="urn:microsoft.com/office/officeart/2005/8/layout/hierarchy2"/>
    <dgm:cxn modelId="{F744A271-D17D-412B-A34C-E9EA05307AB5}" type="presParOf" srcId="{F9B1C2C1-60E4-41F0-8BB4-DC28087EC72C}" destId="{5C6E213B-A813-4374-8167-A4DDF43B0839}" srcOrd="1" destOrd="0" presId="urn:microsoft.com/office/officeart/2005/8/layout/hierarchy2"/>
    <dgm:cxn modelId="{65B8F242-309B-4E6E-BD61-C3B3DBDA10F3}" type="presParOf" srcId="{155F8627-0A87-4FD1-8E3A-04566965D5A1}" destId="{6EEE9BAF-7647-47D0-9794-52EDCA9FE631}" srcOrd="6" destOrd="0" presId="urn:microsoft.com/office/officeart/2005/8/layout/hierarchy2"/>
    <dgm:cxn modelId="{ED0B2D7D-F343-43CF-9296-D74C457190A1}" type="presParOf" srcId="{6EEE9BAF-7647-47D0-9794-52EDCA9FE631}" destId="{D22BAE8B-66F5-49FF-BD10-CB61855CFE67}" srcOrd="0" destOrd="0" presId="urn:microsoft.com/office/officeart/2005/8/layout/hierarchy2"/>
    <dgm:cxn modelId="{2DF93830-ECAE-4F11-9D50-155287087DC6}" type="presParOf" srcId="{155F8627-0A87-4FD1-8E3A-04566965D5A1}" destId="{8C2B6CB7-44E1-4A0A-A9FE-B670A2D49B1A}" srcOrd="7" destOrd="0" presId="urn:microsoft.com/office/officeart/2005/8/layout/hierarchy2"/>
    <dgm:cxn modelId="{C6E2EB9C-EC38-426B-BC41-47C514710CC0}" type="presParOf" srcId="{8C2B6CB7-44E1-4A0A-A9FE-B670A2D49B1A}" destId="{022D8D2B-C82D-458F-AAE3-FFDF3DFEBE58}" srcOrd="0" destOrd="0" presId="urn:microsoft.com/office/officeart/2005/8/layout/hierarchy2"/>
    <dgm:cxn modelId="{0F8D6EC5-6225-4B95-8F72-4C6F48F29B1E}" type="presParOf" srcId="{8C2B6CB7-44E1-4A0A-A9FE-B670A2D49B1A}" destId="{6AED0E1E-A470-48D9-81E3-AA3ECE36B5F4}" srcOrd="1" destOrd="0" presId="urn:microsoft.com/office/officeart/2005/8/layout/hierarchy2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DCF61C3-810B-4517-A9E1-C8A3D6F12BE7}" type="doc">
      <dgm:prSet loTypeId="urn:microsoft.com/office/officeart/2005/8/layout/cycle8" loCatId="cycle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77BB0AE-9B7A-4A1D-9400-F04F9B3DD5F2}">
      <dgm:prSet phldrT="[Texto]"/>
      <dgm:spPr/>
      <dgm:t>
        <a:bodyPr/>
        <a:lstStyle/>
        <a:p>
          <a:pPr algn="ctr"/>
          <a:r>
            <a:rPr lang="es-CO"/>
            <a:t>Aceptación</a:t>
          </a:r>
        </a:p>
      </dgm:t>
    </dgm:pt>
    <dgm:pt modelId="{AC166C49-1F78-4D50-B200-DE209FB1C1DD}" type="parTrans" cxnId="{CCF07761-F5F1-457F-A3ED-55F4B8C56D1F}">
      <dgm:prSet/>
      <dgm:spPr/>
      <dgm:t>
        <a:bodyPr/>
        <a:lstStyle/>
        <a:p>
          <a:pPr algn="ctr"/>
          <a:endParaRPr lang="es-CO"/>
        </a:p>
      </dgm:t>
    </dgm:pt>
    <dgm:pt modelId="{1D48A0EC-0BEE-45D3-81C9-B669AB0B5A3F}" type="sibTrans" cxnId="{CCF07761-F5F1-457F-A3ED-55F4B8C56D1F}">
      <dgm:prSet/>
      <dgm:spPr/>
      <dgm:t>
        <a:bodyPr/>
        <a:lstStyle/>
        <a:p>
          <a:pPr algn="ctr"/>
          <a:endParaRPr lang="es-CO"/>
        </a:p>
      </dgm:t>
    </dgm:pt>
    <dgm:pt modelId="{4B56A37F-BFCD-4D30-8C6F-E5FA10F7EBD3}">
      <dgm:prSet phldrT="[Texto]"/>
      <dgm:spPr/>
      <dgm:t>
        <a:bodyPr/>
        <a:lstStyle/>
        <a:p>
          <a:pPr algn="ctr"/>
          <a:r>
            <a:rPr lang="es-CO"/>
            <a:t>Requerimientos</a:t>
          </a:r>
        </a:p>
      </dgm:t>
    </dgm:pt>
    <dgm:pt modelId="{015BE1C6-25F8-4F1E-96A8-3E868D2278E0}" type="parTrans" cxnId="{CDDDCA47-424C-4245-B430-67EDF9B35C2A}">
      <dgm:prSet/>
      <dgm:spPr/>
      <dgm:t>
        <a:bodyPr/>
        <a:lstStyle/>
        <a:p>
          <a:pPr algn="ctr"/>
          <a:endParaRPr lang="es-CO"/>
        </a:p>
      </dgm:t>
    </dgm:pt>
    <dgm:pt modelId="{4971447E-4B86-404E-B102-53F824BAD4D1}" type="sibTrans" cxnId="{CDDDCA47-424C-4245-B430-67EDF9B35C2A}">
      <dgm:prSet/>
      <dgm:spPr/>
      <dgm:t>
        <a:bodyPr/>
        <a:lstStyle/>
        <a:p>
          <a:pPr algn="ctr"/>
          <a:endParaRPr lang="es-CO"/>
        </a:p>
      </dgm:t>
    </dgm:pt>
    <dgm:pt modelId="{9AFF833A-2BDF-4A07-B6D3-5925DAAC2CF3}">
      <dgm:prSet phldrT="[Texto]"/>
      <dgm:spPr/>
      <dgm:t>
        <a:bodyPr/>
        <a:lstStyle/>
        <a:p>
          <a:pPr algn="ctr"/>
          <a:r>
            <a:rPr lang="es-CO"/>
            <a:t>Documentación</a:t>
          </a:r>
        </a:p>
      </dgm:t>
    </dgm:pt>
    <dgm:pt modelId="{8AB4B336-B744-4DEB-BD04-1FBC9CA80DC7}" type="parTrans" cxnId="{6B20B816-34F3-4418-B46F-8CB6E0A22CE0}">
      <dgm:prSet/>
      <dgm:spPr/>
      <dgm:t>
        <a:bodyPr/>
        <a:lstStyle/>
        <a:p>
          <a:pPr algn="ctr"/>
          <a:endParaRPr lang="es-CO"/>
        </a:p>
      </dgm:t>
    </dgm:pt>
    <dgm:pt modelId="{11D1001A-6CC0-456A-BA75-F3A804531A2C}" type="sibTrans" cxnId="{6B20B816-34F3-4418-B46F-8CB6E0A22CE0}">
      <dgm:prSet/>
      <dgm:spPr/>
      <dgm:t>
        <a:bodyPr/>
        <a:lstStyle/>
        <a:p>
          <a:pPr algn="ctr"/>
          <a:endParaRPr lang="es-CO"/>
        </a:p>
      </dgm:t>
    </dgm:pt>
    <dgm:pt modelId="{786D82A1-6AF1-47FA-9790-C6E550DFBEEB}">
      <dgm:prSet phldrT="[Texto]"/>
      <dgm:spPr/>
      <dgm:t>
        <a:bodyPr/>
        <a:lstStyle/>
        <a:p>
          <a:pPr algn="ctr"/>
          <a:r>
            <a:rPr lang="es-CO"/>
            <a:t>Manual de usuario</a:t>
          </a:r>
        </a:p>
      </dgm:t>
    </dgm:pt>
    <dgm:pt modelId="{642A2548-32C7-49FC-A220-6A27B3CE6D2A}" type="parTrans" cxnId="{2C48C795-A47B-4280-906B-8F8A38C3DBF0}">
      <dgm:prSet/>
      <dgm:spPr/>
      <dgm:t>
        <a:bodyPr/>
        <a:lstStyle/>
        <a:p>
          <a:pPr algn="ctr"/>
          <a:endParaRPr lang="es-CO"/>
        </a:p>
      </dgm:t>
    </dgm:pt>
    <dgm:pt modelId="{7630987B-A5EB-470F-88AA-D1126C66E915}" type="sibTrans" cxnId="{2C48C795-A47B-4280-906B-8F8A38C3DBF0}">
      <dgm:prSet/>
      <dgm:spPr/>
      <dgm:t>
        <a:bodyPr/>
        <a:lstStyle/>
        <a:p>
          <a:pPr algn="ctr"/>
          <a:endParaRPr lang="es-CO"/>
        </a:p>
      </dgm:t>
    </dgm:pt>
    <dgm:pt modelId="{01FB337E-0A79-4C82-BB34-87F31A07ABFB}">
      <dgm:prSet phldrT="[Texto]"/>
      <dgm:spPr/>
      <dgm:t>
        <a:bodyPr/>
        <a:lstStyle/>
        <a:p>
          <a:pPr algn="ctr"/>
          <a:r>
            <a:rPr lang="es-CO"/>
            <a:t>Entorno de sistema del cliente</a:t>
          </a:r>
        </a:p>
      </dgm:t>
    </dgm:pt>
    <dgm:pt modelId="{1C2A99FF-6408-4CD4-8532-4816773E802F}" type="parTrans" cxnId="{328E28C1-5EDB-4577-8B0A-B0C049CAFF05}">
      <dgm:prSet/>
      <dgm:spPr/>
      <dgm:t>
        <a:bodyPr/>
        <a:lstStyle/>
        <a:p>
          <a:pPr algn="ctr"/>
          <a:endParaRPr lang="es-CO"/>
        </a:p>
      </dgm:t>
    </dgm:pt>
    <dgm:pt modelId="{3E37AFA9-17ED-4194-8E7C-F6C6B69EDCA3}" type="sibTrans" cxnId="{328E28C1-5EDB-4577-8B0A-B0C049CAFF05}">
      <dgm:prSet/>
      <dgm:spPr/>
      <dgm:t>
        <a:bodyPr/>
        <a:lstStyle/>
        <a:p>
          <a:pPr algn="ctr"/>
          <a:endParaRPr lang="es-CO"/>
        </a:p>
      </dgm:t>
    </dgm:pt>
    <dgm:pt modelId="{FEB4AC3F-3078-4FAC-B335-0C85D1FF922F}" type="pres">
      <dgm:prSet presAssocID="{8DCF61C3-810B-4517-A9E1-C8A3D6F12BE7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0A58B9F7-FF39-428C-B2FC-C76EB8ECDB1C}" type="pres">
      <dgm:prSet presAssocID="{8DCF61C3-810B-4517-A9E1-C8A3D6F12BE7}" presName="wedge1" presStyleLbl="node1" presStyleIdx="0" presStyleCnt="1"/>
      <dgm:spPr/>
      <dgm:t>
        <a:bodyPr/>
        <a:lstStyle/>
        <a:p>
          <a:endParaRPr lang="es-CO"/>
        </a:p>
      </dgm:t>
    </dgm:pt>
    <dgm:pt modelId="{CFCC2E59-4A5C-461E-8607-BA176D697EF8}" type="pres">
      <dgm:prSet presAssocID="{8DCF61C3-810B-4517-A9E1-C8A3D6F12BE7}" presName="dummy1a" presStyleCnt="0"/>
      <dgm:spPr/>
    </dgm:pt>
    <dgm:pt modelId="{CFE09FC6-8ACF-4312-8F35-8C30AF9946DC}" type="pres">
      <dgm:prSet presAssocID="{8DCF61C3-810B-4517-A9E1-C8A3D6F12BE7}" presName="dummy1b" presStyleCnt="0"/>
      <dgm:spPr/>
    </dgm:pt>
    <dgm:pt modelId="{C841D405-E332-45F2-9CE8-6091B8042CB7}" type="pres">
      <dgm:prSet presAssocID="{8DCF61C3-810B-4517-A9E1-C8A3D6F12BE7}" presName="wedge1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8B3B533-ABB2-4BF6-BB32-3DF4D56AE9B0}" type="pres">
      <dgm:prSet presAssocID="{1D48A0EC-0BEE-45D3-81C9-B669AB0B5A3F}" presName="arrowWedge1single" presStyleLbl="fgSibTrans2D1" presStyleIdx="0" presStyleCnt="1"/>
      <dgm:spPr/>
    </dgm:pt>
  </dgm:ptLst>
  <dgm:cxnLst>
    <dgm:cxn modelId="{A0CEE835-76DC-4D96-A509-02C9791025DD}" type="presOf" srcId="{9AFF833A-2BDF-4A07-B6D3-5925DAAC2CF3}" destId="{C841D405-E332-45F2-9CE8-6091B8042CB7}" srcOrd="1" destOrd="2" presId="urn:microsoft.com/office/officeart/2005/8/layout/cycle8"/>
    <dgm:cxn modelId="{6B20B816-34F3-4418-B46F-8CB6E0A22CE0}" srcId="{F77BB0AE-9B7A-4A1D-9400-F04F9B3DD5F2}" destId="{9AFF833A-2BDF-4A07-B6D3-5925DAAC2CF3}" srcOrd="1" destOrd="0" parTransId="{8AB4B336-B744-4DEB-BD04-1FBC9CA80DC7}" sibTransId="{11D1001A-6CC0-456A-BA75-F3A804531A2C}"/>
    <dgm:cxn modelId="{F3C7C7CF-06B3-4B7E-BBCE-FA4F616A8401}" type="presOf" srcId="{8DCF61C3-810B-4517-A9E1-C8A3D6F12BE7}" destId="{FEB4AC3F-3078-4FAC-B335-0C85D1FF922F}" srcOrd="0" destOrd="0" presId="urn:microsoft.com/office/officeart/2005/8/layout/cycle8"/>
    <dgm:cxn modelId="{CCF07761-F5F1-457F-A3ED-55F4B8C56D1F}" srcId="{8DCF61C3-810B-4517-A9E1-C8A3D6F12BE7}" destId="{F77BB0AE-9B7A-4A1D-9400-F04F9B3DD5F2}" srcOrd="0" destOrd="0" parTransId="{AC166C49-1F78-4D50-B200-DE209FB1C1DD}" sibTransId="{1D48A0EC-0BEE-45D3-81C9-B669AB0B5A3F}"/>
    <dgm:cxn modelId="{C7A77DCE-C9D1-4876-A157-CC5872CDA747}" type="presOf" srcId="{786D82A1-6AF1-47FA-9790-C6E550DFBEEB}" destId="{0A58B9F7-FF39-428C-B2FC-C76EB8ECDB1C}" srcOrd="0" destOrd="3" presId="urn:microsoft.com/office/officeart/2005/8/layout/cycle8"/>
    <dgm:cxn modelId="{2C48C795-A47B-4280-906B-8F8A38C3DBF0}" srcId="{F77BB0AE-9B7A-4A1D-9400-F04F9B3DD5F2}" destId="{786D82A1-6AF1-47FA-9790-C6E550DFBEEB}" srcOrd="2" destOrd="0" parTransId="{642A2548-32C7-49FC-A220-6A27B3CE6D2A}" sibTransId="{7630987B-A5EB-470F-88AA-D1126C66E915}"/>
    <dgm:cxn modelId="{8184E4DD-F65E-47DE-9931-A24618ACF0F6}" type="presOf" srcId="{F77BB0AE-9B7A-4A1D-9400-F04F9B3DD5F2}" destId="{C841D405-E332-45F2-9CE8-6091B8042CB7}" srcOrd="1" destOrd="0" presId="urn:microsoft.com/office/officeart/2005/8/layout/cycle8"/>
    <dgm:cxn modelId="{0DCBD4D3-85FA-4BCC-816D-E814C046E23B}" type="presOf" srcId="{4B56A37F-BFCD-4D30-8C6F-E5FA10F7EBD3}" destId="{0A58B9F7-FF39-428C-B2FC-C76EB8ECDB1C}" srcOrd="0" destOrd="1" presId="urn:microsoft.com/office/officeart/2005/8/layout/cycle8"/>
    <dgm:cxn modelId="{CDDDCA47-424C-4245-B430-67EDF9B35C2A}" srcId="{F77BB0AE-9B7A-4A1D-9400-F04F9B3DD5F2}" destId="{4B56A37F-BFCD-4D30-8C6F-E5FA10F7EBD3}" srcOrd="0" destOrd="0" parTransId="{015BE1C6-25F8-4F1E-96A8-3E868D2278E0}" sibTransId="{4971447E-4B86-404E-B102-53F824BAD4D1}"/>
    <dgm:cxn modelId="{0AFC855A-FB39-4587-AEF1-C209A3AFA8A7}" type="presOf" srcId="{01FB337E-0A79-4C82-BB34-87F31A07ABFB}" destId="{0A58B9F7-FF39-428C-B2FC-C76EB8ECDB1C}" srcOrd="0" destOrd="4" presId="urn:microsoft.com/office/officeart/2005/8/layout/cycle8"/>
    <dgm:cxn modelId="{E688536A-6592-4CF8-B801-B20508978962}" type="presOf" srcId="{786D82A1-6AF1-47FA-9790-C6E550DFBEEB}" destId="{C841D405-E332-45F2-9CE8-6091B8042CB7}" srcOrd="1" destOrd="3" presId="urn:microsoft.com/office/officeart/2005/8/layout/cycle8"/>
    <dgm:cxn modelId="{A8E414AF-B8C8-47B5-A0BE-85C2902A51A6}" type="presOf" srcId="{01FB337E-0A79-4C82-BB34-87F31A07ABFB}" destId="{C841D405-E332-45F2-9CE8-6091B8042CB7}" srcOrd="1" destOrd="4" presId="urn:microsoft.com/office/officeart/2005/8/layout/cycle8"/>
    <dgm:cxn modelId="{2AA0AA53-E17F-4E97-92AC-A22527ED5098}" type="presOf" srcId="{4B56A37F-BFCD-4D30-8C6F-E5FA10F7EBD3}" destId="{C841D405-E332-45F2-9CE8-6091B8042CB7}" srcOrd="1" destOrd="1" presId="urn:microsoft.com/office/officeart/2005/8/layout/cycle8"/>
    <dgm:cxn modelId="{6CFE9ED0-1E87-427E-B9DE-52ABAB7A3856}" type="presOf" srcId="{F77BB0AE-9B7A-4A1D-9400-F04F9B3DD5F2}" destId="{0A58B9F7-FF39-428C-B2FC-C76EB8ECDB1C}" srcOrd="0" destOrd="0" presId="urn:microsoft.com/office/officeart/2005/8/layout/cycle8"/>
    <dgm:cxn modelId="{328E28C1-5EDB-4577-8B0A-B0C049CAFF05}" srcId="{F77BB0AE-9B7A-4A1D-9400-F04F9B3DD5F2}" destId="{01FB337E-0A79-4C82-BB34-87F31A07ABFB}" srcOrd="3" destOrd="0" parTransId="{1C2A99FF-6408-4CD4-8532-4816773E802F}" sibTransId="{3E37AFA9-17ED-4194-8E7C-F6C6B69EDCA3}"/>
    <dgm:cxn modelId="{C357F994-9DC5-4E58-A88D-F0AC3FA6A9F0}" type="presOf" srcId="{9AFF833A-2BDF-4A07-B6D3-5925DAAC2CF3}" destId="{0A58B9F7-FF39-428C-B2FC-C76EB8ECDB1C}" srcOrd="0" destOrd="2" presId="urn:microsoft.com/office/officeart/2005/8/layout/cycle8"/>
    <dgm:cxn modelId="{BFFA3D1C-1EC1-4E64-9A56-D1BA4F83D2EE}" type="presParOf" srcId="{FEB4AC3F-3078-4FAC-B335-0C85D1FF922F}" destId="{0A58B9F7-FF39-428C-B2FC-C76EB8ECDB1C}" srcOrd="0" destOrd="0" presId="urn:microsoft.com/office/officeart/2005/8/layout/cycle8"/>
    <dgm:cxn modelId="{9CE77D78-7211-443B-AA21-1139B6B622AF}" type="presParOf" srcId="{FEB4AC3F-3078-4FAC-B335-0C85D1FF922F}" destId="{CFCC2E59-4A5C-461E-8607-BA176D697EF8}" srcOrd="1" destOrd="0" presId="urn:microsoft.com/office/officeart/2005/8/layout/cycle8"/>
    <dgm:cxn modelId="{E681FE1E-477E-4F5A-92E9-AD74A25BB0FA}" type="presParOf" srcId="{FEB4AC3F-3078-4FAC-B335-0C85D1FF922F}" destId="{CFE09FC6-8ACF-4312-8F35-8C30AF9946DC}" srcOrd="2" destOrd="0" presId="urn:microsoft.com/office/officeart/2005/8/layout/cycle8"/>
    <dgm:cxn modelId="{49C00A77-1C92-4160-AA5B-B368CDAC5BCF}" type="presParOf" srcId="{FEB4AC3F-3078-4FAC-B335-0C85D1FF922F}" destId="{C841D405-E332-45F2-9CE8-6091B8042CB7}" srcOrd="3" destOrd="0" presId="urn:microsoft.com/office/officeart/2005/8/layout/cycle8"/>
    <dgm:cxn modelId="{212E4B6A-E11E-44B0-BA88-BF31B36F8618}" type="presParOf" srcId="{FEB4AC3F-3078-4FAC-B335-0C85D1FF922F}" destId="{D8B3B533-ABB2-4BF6-BB32-3DF4D56AE9B0}" srcOrd="4" destOrd="0" presId="urn:microsoft.com/office/officeart/2005/8/layout/cycle8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5B3889F-A90A-450D-A26D-CE4D5A4712CE}" type="doc">
      <dgm:prSet loTypeId="urn:microsoft.com/office/officeart/2005/8/layout/vList5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5FE9D17B-E197-474E-A149-15A8EB372E67}">
      <dgm:prSet phldrT="[Texto]"/>
      <dgm:spPr/>
      <dgm:t>
        <a:bodyPr/>
        <a:lstStyle/>
        <a:p>
          <a:r>
            <a:rPr lang="es-CO"/>
            <a:t>NOMBRE</a:t>
          </a:r>
        </a:p>
      </dgm:t>
    </dgm:pt>
    <dgm:pt modelId="{75BA68C0-0AB7-4670-BB63-393D836A2810}" type="parTrans" cxnId="{1AC6B7B0-450A-41F7-A032-82EC6E3715DB}">
      <dgm:prSet/>
      <dgm:spPr/>
      <dgm:t>
        <a:bodyPr/>
        <a:lstStyle/>
        <a:p>
          <a:endParaRPr lang="es-CO"/>
        </a:p>
      </dgm:t>
    </dgm:pt>
    <dgm:pt modelId="{CFDA9B55-A83B-4F21-BCD9-0C84B95E7D60}" type="sibTrans" cxnId="{1AC6B7B0-450A-41F7-A032-82EC6E3715DB}">
      <dgm:prSet/>
      <dgm:spPr/>
      <dgm:t>
        <a:bodyPr/>
        <a:lstStyle/>
        <a:p>
          <a:endParaRPr lang="es-CO"/>
        </a:p>
      </dgm:t>
    </dgm:pt>
    <dgm:pt modelId="{9638FCEF-25DC-4711-B415-E852851A0648}">
      <dgm:prSet phldrT="[Texto]"/>
      <dgm:spPr/>
      <dgm:t>
        <a:bodyPr/>
        <a:lstStyle/>
        <a:p>
          <a:r>
            <a:rPr lang="es-CO"/>
            <a:t>Se debe nombrar el caso de prueba  a partir del requerimiento o componente que se está probando </a:t>
          </a:r>
        </a:p>
      </dgm:t>
    </dgm:pt>
    <dgm:pt modelId="{A67E862B-FCE1-40A0-92E8-7ACE63154DA6}" type="parTrans" cxnId="{BD388692-2C25-461F-840F-2E4D7805DD44}">
      <dgm:prSet/>
      <dgm:spPr/>
      <dgm:t>
        <a:bodyPr/>
        <a:lstStyle/>
        <a:p>
          <a:endParaRPr lang="es-CO"/>
        </a:p>
      </dgm:t>
    </dgm:pt>
    <dgm:pt modelId="{68E65E28-7E7A-44E7-A6D0-C60292D241E2}" type="sibTrans" cxnId="{BD388692-2C25-461F-840F-2E4D7805DD44}">
      <dgm:prSet/>
      <dgm:spPr/>
      <dgm:t>
        <a:bodyPr/>
        <a:lstStyle/>
        <a:p>
          <a:endParaRPr lang="es-CO"/>
        </a:p>
      </dgm:t>
    </dgm:pt>
    <dgm:pt modelId="{D7744A66-E84A-460A-8061-80A06C374DE5}">
      <dgm:prSet phldrT="[Texto]"/>
      <dgm:spPr/>
      <dgm:t>
        <a:bodyPr/>
        <a:lstStyle/>
        <a:p>
          <a:r>
            <a:rPr lang="es-CO"/>
            <a:t>PRUEBAS</a:t>
          </a:r>
        </a:p>
      </dgm:t>
    </dgm:pt>
    <dgm:pt modelId="{79255DE5-C38D-4864-8787-4E0B9942B394}" type="parTrans" cxnId="{C6AB7A06-DF40-410F-B1ED-5060587535C8}">
      <dgm:prSet/>
      <dgm:spPr/>
      <dgm:t>
        <a:bodyPr/>
        <a:lstStyle/>
        <a:p>
          <a:endParaRPr lang="es-CO"/>
        </a:p>
      </dgm:t>
    </dgm:pt>
    <dgm:pt modelId="{793598E9-D122-45A7-9AD6-C9EDDD5C0A71}" type="sibTrans" cxnId="{C6AB7A06-DF40-410F-B1ED-5060587535C8}">
      <dgm:prSet/>
      <dgm:spPr/>
      <dgm:t>
        <a:bodyPr/>
        <a:lstStyle/>
        <a:p>
          <a:endParaRPr lang="es-CO"/>
        </a:p>
      </dgm:t>
    </dgm:pt>
    <dgm:pt modelId="{60CDD507-32D0-40A6-8297-46D455E94FDF}">
      <dgm:prSet phldrT="[Texto]"/>
      <dgm:spPr/>
      <dgm:t>
        <a:bodyPr/>
        <a:lstStyle/>
        <a:p>
          <a:r>
            <a:rPr lang="es-CO"/>
            <a:t>Identificador de la(s) prueba(s) definidas en la sección 5, a las cuales hace referencia el caso de prueba</a:t>
          </a:r>
        </a:p>
      </dgm:t>
    </dgm:pt>
    <dgm:pt modelId="{B59C19E6-7CEA-42DD-843A-104B568E58A5}" type="parTrans" cxnId="{BB800625-62E4-4B99-86A5-1AE34C1F7318}">
      <dgm:prSet/>
      <dgm:spPr/>
      <dgm:t>
        <a:bodyPr/>
        <a:lstStyle/>
        <a:p>
          <a:endParaRPr lang="es-CO"/>
        </a:p>
      </dgm:t>
    </dgm:pt>
    <dgm:pt modelId="{A25ED2AA-40BC-4B01-819D-F60346897A59}" type="sibTrans" cxnId="{BB800625-62E4-4B99-86A5-1AE34C1F7318}">
      <dgm:prSet/>
      <dgm:spPr/>
      <dgm:t>
        <a:bodyPr/>
        <a:lstStyle/>
        <a:p>
          <a:endParaRPr lang="es-CO"/>
        </a:p>
      </dgm:t>
    </dgm:pt>
    <dgm:pt modelId="{121E9C25-12FF-460B-8BE7-4782272AEF56}">
      <dgm:prSet phldrT="[Texto]"/>
      <dgm:spPr/>
      <dgm:t>
        <a:bodyPr/>
        <a:lstStyle/>
        <a:p>
          <a:r>
            <a:rPr lang="es-CO"/>
            <a:t>PRERREQUISITOS</a:t>
          </a:r>
        </a:p>
      </dgm:t>
    </dgm:pt>
    <dgm:pt modelId="{AB4B400D-37A5-4A47-9D9E-87B81E1A4C32}" type="parTrans" cxnId="{A283FA17-1B2E-4128-BB43-513FD0291773}">
      <dgm:prSet/>
      <dgm:spPr/>
      <dgm:t>
        <a:bodyPr/>
        <a:lstStyle/>
        <a:p>
          <a:endParaRPr lang="es-CO"/>
        </a:p>
      </dgm:t>
    </dgm:pt>
    <dgm:pt modelId="{BDF8AB40-6C7C-4991-9BA9-D248FD27BF2A}" type="sibTrans" cxnId="{A283FA17-1B2E-4128-BB43-513FD0291773}">
      <dgm:prSet/>
      <dgm:spPr/>
      <dgm:t>
        <a:bodyPr/>
        <a:lstStyle/>
        <a:p>
          <a:endParaRPr lang="es-CO"/>
        </a:p>
      </dgm:t>
    </dgm:pt>
    <dgm:pt modelId="{B90452C3-1FD3-4E93-8F3E-7F6D33222907}">
      <dgm:prSet phldrT="[Texto]"/>
      <dgm:spPr/>
      <dgm:t>
        <a:bodyPr/>
        <a:lstStyle/>
        <a:p>
          <a:r>
            <a:rPr lang="es-CO"/>
            <a:t>Qué se debe tener correcto antes llevar a cabo la ejecución del caso de prueba. Semejantes a las precondiciones de un caso de uso.</a:t>
          </a:r>
        </a:p>
      </dgm:t>
    </dgm:pt>
    <dgm:pt modelId="{5DE417BD-BFF7-4B65-B092-092C93001E8C}" type="parTrans" cxnId="{0329E801-E725-439C-B6B5-68D0E5B7A87B}">
      <dgm:prSet/>
      <dgm:spPr/>
      <dgm:t>
        <a:bodyPr/>
        <a:lstStyle/>
        <a:p>
          <a:endParaRPr lang="es-CO"/>
        </a:p>
      </dgm:t>
    </dgm:pt>
    <dgm:pt modelId="{6EE6BBD3-5CE6-4AA4-B3BB-E45B4922FD92}" type="sibTrans" cxnId="{0329E801-E725-439C-B6B5-68D0E5B7A87B}">
      <dgm:prSet/>
      <dgm:spPr/>
      <dgm:t>
        <a:bodyPr/>
        <a:lstStyle/>
        <a:p>
          <a:endParaRPr lang="es-CO"/>
        </a:p>
      </dgm:t>
    </dgm:pt>
    <dgm:pt modelId="{53DFD0BF-4C10-454C-AD69-B390C07B26A5}">
      <dgm:prSet phldrT="[Texto]"/>
      <dgm:spPr/>
      <dgm:t>
        <a:bodyPr/>
        <a:lstStyle/>
        <a:p>
          <a:r>
            <a:rPr lang="es-CO"/>
            <a:t>UBICACIÓN</a:t>
          </a:r>
        </a:p>
      </dgm:t>
    </dgm:pt>
    <dgm:pt modelId="{931F1765-146C-4E8F-ABD3-4054BC7362E5}" type="parTrans" cxnId="{484D926F-59F8-404E-A93A-7D6953C6952F}">
      <dgm:prSet/>
      <dgm:spPr/>
      <dgm:t>
        <a:bodyPr/>
        <a:lstStyle/>
        <a:p>
          <a:endParaRPr lang="es-CO"/>
        </a:p>
      </dgm:t>
    </dgm:pt>
    <dgm:pt modelId="{804CA180-F47D-4F6F-A875-41B7FCD17592}" type="sibTrans" cxnId="{484D926F-59F8-404E-A93A-7D6953C6952F}">
      <dgm:prSet/>
      <dgm:spPr/>
      <dgm:t>
        <a:bodyPr/>
        <a:lstStyle/>
        <a:p>
          <a:endParaRPr lang="es-CO"/>
        </a:p>
      </dgm:t>
    </dgm:pt>
    <dgm:pt modelId="{F207CC9C-AEEE-422E-9ADB-0CA1B46E0E3E}">
      <dgm:prSet phldrT="[Texto]"/>
      <dgm:spPr/>
      <dgm:t>
        <a:bodyPr/>
        <a:lstStyle/>
        <a:p>
          <a:r>
            <a:rPr lang="es-CO"/>
            <a:t>ENTRADA</a:t>
          </a:r>
        </a:p>
      </dgm:t>
    </dgm:pt>
    <dgm:pt modelId="{FC3769C8-1516-45A5-8510-D6E34AB0D29E}" type="parTrans" cxnId="{87B241B6-1BEF-4585-8F4E-FEC99C40D0F2}">
      <dgm:prSet/>
      <dgm:spPr/>
      <dgm:t>
        <a:bodyPr/>
        <a:lstStyle/>
        <a:p>
          <a:endParaRPr lang="es-CO"/>
        </a:p>
      </dgm:t>
    </dgm:pt>
    <dgm:pt modelId="{C8A97D35-A0B7-4C24-AFBD-5DB721C8A408}" type="sibTrans" cxnId="{87B241B6-1BEF-4585-8F4E-FEC99C40D0F2}">
      <dgm:prSet/>
      <dgm:spPr/>
      <dgm:t>
        <a:bodyPr/>
        <a:lstStyle/>
        <a:p>
          <a:endParaRPr lang="es-CO"/>
        </a:p>
      </dgm:t>
    </dgm:pt>
    <dgm:pt modelId="{FB0BBC01-E2E4-4165-B180-00C52E934DF3}">
      <dgm:prSet phldrT="[Texto]"/>
      <dgm:spPr/>
      <dgm:t>
        <a:bodyPr/>
        <a:lstStyle/>
        <a:p>
          <a:r>
            <a:rPr lang="es-CO"/>
            <a:t>ORÁCULO</a:t>
          </a:r>
        </a:p>
      </dgm:t>
    </dgm:pt>
    <dgm:pt modelId="{0541D31A-3A51-4A6D-8346-0F1562DBE5D9}" type="parTrans" cxnId="{38F4A926-2FA1-42CD-BABF-2FE8AE51AF89}">
      <dgm:prSet/>
      <dgm:spPr/>
      <dgm:t>
        <a:bodyPr/>
        <a:lstStyle/>
        <a:p>
          <a:endParaRPr lang="es-CO"/>
        </a:p>
      </dgm:t>
    </dgm:pt>
    <dgm:pt modelId="{D033F253-7914-440E-9E5C-53B947CC2214}" type="sibTrans" cxnId="{38F4A926-2FA1-42CD-BABF-2FE8AE51AF89}">
      <dgm:prSet/>
      <dgm:spPr/>
      <dgm:t>
        <a:bodyPr/>
        <a:lstStyle/>
        <a:p>
          <a:endParaRPr lang="es-CO"/>
        </a:p>
      </dgm:t>
    </dgm:pt>
    <dgm:pt modelId="{3E86F82E-7A10-4931-8FEB-D510D7A5A981}">
      <dgm:prSet phldrT="[Texto]"/>
      <dgm:spPr/>
      <dgm:t>
        <a:bodyPr/>
        <a:lstStyle/>
        <a:p>
          <a:r>
            <a:rPr lang="es-CO"/>
            <a:t>PASOS</a:t>
          </a:r>
        </a:p>
      </dgm:t>
    </dgm:pt>
    <dgm:pt modelId="{1FB88078-EAF7-45A5-93D7-8466CB7B0997}" type="parTrans" cxnId="{E90537B0-0131-4CBB-AB24-56B260CD9141}">
      <dgm:prSet/>
      <dgm:spPr/>
      <dgm:t>
        <a:bodyPr/>
        <a:lstStyle/>
        <a:p>
          <a:endParaRPr lang="es-CO"/>
        </a:p>
      </dgm:t>
    </dgm:pt>
    <dgm:pt modelId="{6CB90F39-ED31-4A65-BCAE-793CBBF76CE6}" type="sibTrans" cxnId="{E90537B0-0131-4CBB-AB24-56B260CD9141}">
      <dgm:prSet/>
      <dgm:spPr/>
      <dgm:t>
        <a:bodyPr/>
        <a:lstStyle/>
        <a:p>
          <a:endParaRPr lang="es-CO"/>
        </a:p>
      </dgm:t>
    </dgm:pt>
    <dgm:pt modelId="{8512B058-0A8E-40BC-BB9F-EEF7BF8E6E00}">
      <dgm:prSet phldrT="[Texto]"/>
      <dgm:spPr/>
      <dgm:t>
        <a:bodyPr/>
        <a:lstStyle/>
        <a:p>
          <a:r>
            <a:rPr lang="es-CO"/>
            <a:t>PROPÓSITO</a:t>
          </a:r>
        </a:p>
      </dgm:t>
    </dgm:pt>
    <dgm:pt modelId="{96E881A0-7DB6-4C05-9E70-78B7AE28CCC2}" type="parTrans" cxnId="{43DBA1B0-B1EA-4969-AB13-F178FDD590B5}">
      <dgm:prSet/>
      <dgm:spPr/>
      <dgm:t>
        <a:bodyPr/>
        <a:lstStyle/>
        <a:p>
          <a:endParaRPr lang="es-CO"/>
        </a:p>
      </dgm:t>
    </dgm:pt>
    <dgm:pt modelId="{7D457F44-C568-43A7-A424-9CFCBCE3619B}" type="sibTrans" cxnId="{43DBA1B0-B1EA-4969-AB13-F178FDD590B5}">
      <dgm:prSet/>
      <dgm:spPr/>
      <dgm:t>
        <a:bodyPr/>
        <a:lstStyle/>
        <a:p>
          <a:endParaRPr lang="es-CO"/>
        </a:p>
      </dgm:t>
    </dgm:pt>
    <dgm:pt modelId="{F97FD4C8-1DA3-47A6-B202-14B8B3664C61}">
      <dgm:prSet phldrT="[Texto]"/>
      <dgm:spPr/>
      <dgm:t>
        <a:bodyPr/>
        <a:lstStyle/>
        <a:p>
          <a:r>
            <a:rPr lang="es-CO"/>
            <a:t>Se debe explicar de forma breve  qué se pretende probar con el caso , describiendo características especiales.</a:t>
          </a:r>
        </a:p>
      </dgm:t>
    </dgm:pt>
    <dgm:pt modelId="{46032B59-14E7-4D5F-8874-8D5233B9841F}" type="parTrans" cxnId="{3365E1BF-3B54-41EF-88AE-68F95305A5A0}">
      <dgm:prSet/>
      <dgm:spPr/>
      <dgm:t>
        <a:bodyPr/>
        <a:lstStyle/>
        <a:p>
          <a:endParaRPr lang="es-CO"/>
        </a:p>
      </dgm:t>
    </dgm:pt>
    <dgm:pt modelId="{1D0F04E0-93ED-4424-B811-58E2C19CA861}" type="sibTrans" cxnId="{3365E1BF-3B54-41EF-88AE-68F95305A5A0}">
      <dgm:prSet/>
      <dgm:spPr/>
      <dgm:t>
        <a:bodyPr/>
        <a:lstStyle/>
        <a:p>
          <a:endParaRPr lang="es-CO"/>
        </a:p>
      </dgm:t>
    </dgm:pt>
    <dgm:pt modelId="{D8F15684-9504-4F53-B9E7-2B10767FE167}">
      <dgm:prSet phldrT="[Texto]"/>
      <dgm:spPr/>
      <dgm:t>
        <a:bodyPr/>
        <a:lstStyle/>
        <a:p>
          <a:r>
            <a:rPr lang="es-CO"/>
            <a:t>Se debe describir donde se puede encontrar el caso de prueba.</a:t>
          </a:r>
        </a:p>
      </dgm:t>
    </dgm:pt>
    <dgm:pt modelId="{2B51287C-AFF5-4DD8-88A4-2C2AD00385A0}" type="parTrans" cxnId="{9448C0F6-5EC4-44ED-8610-F95A2A71129F}">
      <dgm:prSet/>
      <dgm:spPr/>
      <dgm:t>
        <a:bodyPr/>
        <a:lstStyle/>
        <a:p>
          <a:endParaRPr lang="es-CO"/>
        </a:p>
      </dgm:t>
    </dgm:pt>
    <dgm:pt modelId="{C77B5273-EEFD-45E5-B3BC-7B9973EB2197}" type="sibTrans" cxnId="{9448C0F6-5EC4-44ED-8610-F95A2A71129F}">
      <dgm:prSet/>
      <dgm:spPr/>
      <dgm:t>
        <a:bodyPr/>
        <a:lstStyle/>
        <a:p>
          <a:endParaRPr lang="es-CO"/>
        </a:p>
      </dgm:t>
    </dgm:pt>
    <dgm:pt modelId="{B52FF07F-34AB-4839-B425-E64EAF4A2508}">
      <dgm:prSet phldrT="[Texto]"/>
      <dgm:spPr/>
      <dgm:t>
        <a:bodyPr/>
        <a:lstStyle/>
        <a:p>
          <a:r>
            <a:rPr lang="es-CO"/>
            <a:t>Se debe especificar el conjunto de entradas para el caso, indicando su fuente.</a:t>
          </a:r>
        </a:p>
      </dgm:t>
    </dgm:pt>
    <dgm:pt modelId="{2105AF4A-2693-4A66-928D-8BA13D529058}" type="parTrans" cxnId="{C169E0B1-B404-4040-BBDD-774D9BD67893}">
      <dgm:prSet/>
      <dgm:spPr/>
      <dgm:t>
        <a:bodyPr/>
        <a:lstStyle/>
        <a:p>
          <a:endParaRPr lang="es-CO"/>
        </a:p>
      </dgm:t>
    </dgm:pt>
    <dgm:pt modelId="{7C57DFF5-0C05-4794-8E53-4E6307A33D77}" type="sibTrans" cxnId="{C169E0B1-B404-4040-BBDD-774D9BD67893}">
      <dgm:prSet/>
      <dgm:spPr/>
      <dgm:t>
        <a:bodyPr/>
        <a:lstStyle/>
        <a:p>
          <a:endParaRPr lang="es-CO"/>
        </a:p>
      </dgm:t>
    </dgm:pt>
    <dgm:pt modelId="{9228EFB4-AB33-4399-A9F7-65815723AF02}">
      <dgm:prSet phldrT="[Texto]"/>
      <dgm:spPr/>
      <dgm:t>
        <a:bodyPr/>
        <a:lstStyle/>
        <a:p>
          <a:r>
            <a:rPr lang="es-CO"/>
            <a:t>Son los resultados esperados, con los cuales se comparará la salida de la prueba.</a:t>
          </a:r>
        </a:p>
      </dgm:t>
    </dgm:pt>
    <dgm:pt modelId="{6FBADDE9-4307-479C-B2BA-CA82CC1741BA}" type="parTrans" cxnId="{7677EA9F-B1F3-4D35-B8E9-F206F38691AA}">
      <dgm:prSet/>
      <dgm:spPr/>
      <dgm:t>
        <a:bodyPr/>
        <a:lstStyle/>
        <a:p>
          <a:endParaRPr lang="es-CO"/>
        </a:p>
      </dgm:t>
    </dgm:pt>
    <dgm:pt modelId="{00E355E2-F0C6-4C66-81FE-38F64A6E969C}" type="sibTrans" cxnId="{7677EA9F-B1F3-4D35-B8E9-F206F38691AA}">
      <dgm:prSet/>
      <dgm:spPr/>
      <dgm:t>
        <a:bodyPr/>
        <a:lstStyle/>
        <a:p>
          <a:endParaRPr lang="es-CO"/>
        </a:p>
      </dgm:t>
    </dgm:pt>
    <dgm:pt modelId="{6E247943-7B86-438F-89FA-E5C4BB3B52D1}">
      <dgm:prSet phldrT="[Texto]"/>
      <dgm:spPr/>
      <dgm:t>
        <a:bodyPr/>
        <a:lstStyle/>
        <a:p>
          <a:r>
            <a:rPr lang="es-CO"/>
            <a:t>Instrucciones de cómo se debe realizar la prueba</a:t>
          </a:r>
        </a:p>
      </dgm:t>
    </dgm:pt>
    <dgm:pt modelId="{B653E2B9-9559-4104-8E87-17EA721E59CC}" type="parTrans" cxnId="{A3FC43A9-9887-4053-BE47-EB20EA1EF7DA}">
      <dgm:prSet/>
      <dgm:spPr/>
      <dgm:t>
        <a:bodyPr/>
        <a:lstStyle/>
        <a:p>
          <a:endParaRPr lang="es-CO"/>
        </a:p>
      </dgm:t>
    </dgm:pt>
    <dgm:pt modelId="{136E6487-1766-4F96-BC78-E1A84D258CC7}" type="sibTrans" cxnId="{A3FC43A9-9887-4053-BE47-EB20EA1EF7DA}">
      <dgm:prSet/>
      <dgm:spPr/>
      <dgm:t>
        <a:bodyPr/>
        <a:lstStyle/>
        <a:p>
          <a:endParaRPr lang="es-CO"/>
        </a:p>
      </dgm:t>
    </dgm:pt>
    <dgm:pt modelId="{DF8D927B-F1A4-4F32-9802-2F981EACFB8E}" type="pres">
      <dgm:prSet presAssocID="{B5B3889F-A90A-450D-A26D-CE4D5A4712C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64F336D8-FF18-4F53-BE10-0832F34E63ED}" type="pres">
      <dgm:prSet presAssocID="{5FE9D17B-E197-474E-A149-15A8EB372E67}" presName="linNode" presStyleCnt="0"/>
      <dgm:spPr/>
      <dgm:t>
        <a:bodyPr/>
        <a:lstStyle/>
        <a:p>
          <a:endParaRPr lang="es-CO"/>
        </a:p>
      </dgm:t>
    </dgm:pt>
    <dgm:pt modelId="{E4A15578-8A46-4CF5-9791-83998E0C7D23}" type="pres">
      <dgm:prSet presAssocID="{5FE9D17B-E197-474E-A149-15A8EB372E67}" presName="parentText" presStyleLbl="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3E76312-E97A-4156-8658-F62C6061F679}" type="pres">
      <dgm:prSet presAssocID="{5FE9D17B-E197-474E-A149-15A8EB372E67}" presName="descendantText" presStyleLbl="align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F14D9DF-4351-475A-9665-D6DE1E90CE7B}" type="pres">
      <dgm:prSet presAssocID="{CFDA9B55-A83B-4F21-BCD9-0C84B95E7D60}" presName="sp" presStyleCnt="0"/>
      <dgm:spPr/>
      <dgm:t>
        <a:bodyPr/>
        <a:lstStyle/>
        <a:p>
          <a:endParaRPr lang="es-CO"/>
        </a:p>
      </dgm:t>
    </dgm:pt>
    <dgm:pt modelId="{64028BD2-7EA5-4B38-A5A7-716FA7B1C790}" type="pres">
      <dgm:prSet presAssocID="{D7744A66-E84A-460A-8061-80A06C374DE5}" presName="linNode" presStyleCnt="0"/>
      <dgm:spPr/>
      <dgm:t>
        <a:bodyPr/>
        <a:lstStyle/>
        <a:p>
          <a:endParaRPr lang="es-CO"/>
        </a:p>
      </dgm:t>
    </dgm:pt>
    <dgm:pt modelId="{DCBEC225-D4F7-47B8-AF67-547F5DEF9170}" type="pres">
      <dgm:prSet presAssocID="{D7744A66-E84A-460A-8061-80A06C374DE5}" presName="parentText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429C67E-3DA6-46AD-956E-101C32B792C6}" type="pres">
      <dgm:prSet presAssocID="{D7744A66-E84A-460A-8061-80A06C374DE5}" presName="descendantText" presStyleLbl="align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F7E6AB2-2FDB-40B0-A97F-4B9D1303518C}" type="pres">
      <dgm:prSet presAssocID="{793598E9-D122-45A7-9AD6-C9EDDD5C0A71}" presName="sp" presStyleCnt="0"/>
      <dgm:spPr/>
      <dgm:t>
        <a:bodyPr/>
        <a:lstStyle/>
        <a:p>
          <a:endParaRPr lang="es-CO"/>
        </a:p>
      </dgm:t>
    </dgm:pt>
    <dgm:pt modelId="{C6CA4722-435C-42A6-AB97-BF1AD6EF3628}" type="pres">
      <dgm:prSet presAssocID="{8512B058-0A8E-40BC-BB9F-EEF7BF8E6E00}" presName="linNode" presStyleCnt="0"/>
      <dgm:spPr/>
      <dgm:t>
        <a:bodyPr/>
        <a:lstStyle/>
        <a:p>
          <a:endParaRPr lang="es-CO"/>
        </a:p>
      </dgm:t>
    </dgm:pt>
    <dgm:pt modelId="{0A00C2F2-8307-46AE-9FBD-7FC6DBA7AB9A}" type="pres">
      <dgm:prSet presAssocID="{8512B058-0A8E-40BC-BB9F-EEF7BF8E6E00}" presName="parentText" presStyleLbl="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10556E6-EA52-44F7-B9B1-4D358EF64FE2}" type="pres">
      <dgm:prSet presAssocID="{8512B058-0A8E-40BC-BB9F-EEF7BF8E6E00}" presName="descendantText" presStyleLbl="align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78744B5-A21A-4617-8988-6CF626358E2D}" type="pres">
      <dgm:prSet presAssocID="{7D457F44-C568-43A7-A424-9CFCBCE3619B}" presName="sp" presStyleCnt="0"/>
      <dgm:spPr/>
      <dgm:t>
        <a:bodyPr/>
        <a:lstStyle/>
        <a:p>
          <a:endParaRPr lang="es-CO"/>
        </a:p>
      </dgm:t>
    </dgm:pt>
    <dgm:pt modelId="{6AEA337D-C1AD-41E7-B165-957BFAF243AD}" type="pres">
      <dgm:prSet presAssocID="{121E9C25-12FF-460B-8BE7-4782272AEF56}" presName="linNode" presStyleCnt="0"/>
      <dgm:spPr/>
      <dgm:t>
        <a:bodyPr/>
        <a:lstStyle/>
        <a:p>
          <a:endParaRPr lang="es-CO"/>
        </a:p>
      </dgm:t>
    </dgm:pt>
    <dgm:pt modelId="{0366A33D-92AB-4317-8A99-B2A3DB458C87}" type="pres">
      <dgm:prSet presAssocID="{121E9C25-12FF-460B-8BE7-4782272AEF56}" presName="parentText" presStyleLbl="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89331A4-D005-4C43-93D2-09F85C5C3683}" type="pres">
      <dgm:prSet presAssocID="{121E9C25-12FF-460B-8BE7-4782272AEF56}" presName="descendantText" presStyleLbl="align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EECD715-3F8A-4163-A56F-631E98640643}" type="pres">
      <dgm:prSet presAssocID="{BDF8AB40-6C7C-4991-9BA9-D248FD27BF2A}" presName="sp" presStyleCnt="0"/>
      <dgm:spPr/>
      <dgm:t>
        <a:bodyPr/>
        <a:lstStyle/>
        <a:p>
          <a:endParaRPr lang="es-CO"/>
        </a:p>
      </dgm:t>
    </dgm:pt>
    <dgm:pt modelId="{E2A31023-F4F7-4EEB-A180-E2A4D6406915}" type="pres">
      <dgm:prSet presAssocID="{53DFD0BF-4C10-454C-AD69-B390C07B26A5}" presName="linNode" presStyleCnt="0"/>
      <dgm:spPr/>
      <dgm:t>
        <a:bodyPr/>
        <a:lstStyle/>
        <a:p>
          <a:endParaRPr lang="es-CO"/>
        </a:p>
      </dgm:t>
    </dgm:pt>
    <dgm:pt modelId="{3533465A-6FF8-4AEE-B4EA-00990A56CFBA}" type="pres">
      <dgm:prSet presAssocID="{53DFD0BF-4C10-454C-AD69-B390C07B26A5}" presName="parentText" presStyleLbl="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7C2C0B7-F2DE-4757-B02A-91076AA4B699}" type="pres">
      <dgm:prSet presAssocID="{53DFD0BF-4C10-454C-AD69-B390C07B26A5}" presName="descendantText" presStyleLbl="align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9F0B457-7F07-401E-86B9-A32AA52CF85F}" type="pres">
      <dgm:prSet presAssocID="{804CA180-F47D-4F6F-A875-41B7FCD17592}" presName="sp" presStyleCnt="0"/>
      <dgm:spPr/>
      <dgm:t>
        <a:bodyPr/>
        <a:lstStyle/>
        <a:p>
          <a:endParaRPr lang="es-CO"/>
        </a:p>
      </dgm:t>
    </dgm:pt>
    <dgm:pt modelId="{D9CE3383-E34E-4714-90C7-6CBB894E8FEF}" type="pres">
      <dgm:prSet presAssocID="{F207CC9C-AEEE-422E-9ADB-0CA1B46E0E3E}" presName="linNode" presStyleCnt="0"/>
      <dgm:spPr/>
      <dgm:t>
        <a:bodyPr/>
        <a:lstStyle/>
        <a:p>
          <a:endParaRPr lang="es-CO"/>
        </a:p>
      </dgm:t>
    </dgm:pt>
    <dgm:pt modelId="{50C50FA6-3109-48A1-B215-8EE1056F27DD}" type="pres">
      <dgm:prSet presAssocID="{F207CC9C-AEEE-422E-9ADB-0CA1B46E0E3E}" presName="parentText" presStyleLbl="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724E108-EC02-4169-A478-7FACC40A7470}" type="pres">
      <dgm:prSet presAssocID="{F207CC9C-AEEE-422E-9ADB-0CA1B46E0E3E}" presName="descendantText" presStyleLbl="align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1A23F37-2130-4CEC-9D43-C18BEFA52C5D}" type="pres">
      <dgm:prSet presAssocID="{C8A97D35-A0B7-4C24-AFBD-5DB721C8A408}" presName="sp" presStyleCnt="0"/>
      <dgm:spPr/>
      <dgm:t>
        <a:bodyPr/>
        <a:lstStyle/>
        <a:p>
          <a:endParaRPr lang="es-CO"/>
        </a:p>
      </dgm:t>
    </dgm:pt>
    <dgm:pt modelId="{BC1A8473-F187-4527-B276-55064E81A14D}" type="pres">
      <dgm:prSet presAssocID="{FB0BBC01-E2E4-4165-B180-00C52E934DF3}" presName="linNode" presStyleCnt="0"/>
      <dgm:spPr/>
      <dgm:t>
        <a:bodyPr/>
        <a:lstStyle/>
        <a:p>
          <a:endParaRPr lang="es-CO"/>
        </a:p>
      </dgm:t>
    </dgm:pt>
    <dgm:pt modelId="{3D0DFF7D-E579-4366-84D4-91DC32067105}" type="pres">
      <dgm:prSet presAssocID="{FB0BBC01-E2E4-4165-B180-00C52E934DF3}" presName="parentText" presStyleLbl="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4A1483B-B811-4603-9068-58AFA56D9680}" type="pres">
      <dgm:prSet presAssocID="{FB0BBC01-E2E4-4165-B180-00C52E934DF3}" presName="descendantText" presStyleLbl="align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B419121-46D5-4C1D-94D5-168B8906AB46}" type="pres">
      <dgm:prSet presAssocID="{D033F253-7914-440E-9E5C-53B947CC2214}" presName="sp" presStyleCnt="0"/>
      <dgm:spPr/>
      <dgm:t>
        <a:bodyPr/>
        <a:lstStyle/>
        <a:p>
          <a:endParaRPr lang="es-CO"/>
        </a:p>
      </dgm:t>
    </dgm:pt>
    <dgm:pt modelId="{3BE7C455-40DF-4291-A13B-1CE86CCFF366}" type="pres">
      <dgm:prSet presAssocID="{3E86F82E-7A10-4931-8FEB-D510D7A5A981}" presName="linNode" presStyleCnt="0"/>
      <dgm:spPr/>
      <dgm:t>
        <a:bodyPr/>
        <a:lstStyle/>
        <a:p>
          <a:endParaRPr lang="es-CO"/>
        </a:p>
      </dgm:t>
    </dgm:pt>
    <dgm:pt modelId="{F366A5D6-A4B8-444F-A6A1-65812E711B34}" type="pres">
      <dgm:prSet presAssocID="{3E86F82E-7A10-4931-8FEB-D510D7A5A981}" presName="parentText" presStyleLbl="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546DB02-DF63-465D-998E-19F2087C9CC0}" type="pres">
      <dgm:prSet presAssocID="{3E86F82E-7A10-4931-8FEB-D510D7A5A981}" presName="descendantText" presStyleLbl="align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90537B0-0131-4CBB-AB24-56B260CD9141}" srcId="{B5B3889F-A90A-450D-A26D-CE4D5A4712CE}" destId="{3E86F82E-7A10-4931-8FEB-D510D7A5A981}" srcOrd="7" destOrd="0" parTransId="{1FB88078-EAF7-45A5-93D7-8466CB7B0997}" sibTransId="{6CB90F39-ED31-4A65-BCAE-793CBBF76CE6}"/>
    <dgm:cxn modelId="{3365E1BF-3B54-41EF-88AE-68F95305A5A0}" srcId="{8512B058-0A8E-40BC-BB9F-EEF7BF8E6E00}" destId="{F97FD4C8-1DA3-47A6-B202-14B8B3664C61}" srcOrd="0" destOrd="0" parTransId="{46032B59-14E7-4D5F-8874-8D5233B9841F}" sibTransId="{1D0F04E0-93ED-4424-B811-58E2C19CA861}"/>
    <dgm:cxn modelId="{F8B63D81-B68A-4CF1-84A3-C96BC9955797}" type="presOf" srcId="{8512B058-0A8E-40BC-BB9F-EEF7BF8E6E00}" destId="{0A00C2F2-8307-46AE-9FBD-7FC6DBA7AB9A}" srcOrd="0" destOrd="0" presId="urn:microsoft.com/office/officeart/2005/8/layout/vList5"/>
    <dgm:cxn modelId="{F605A820-2AD9-41A4-83AB-D88D24E64221}" type="presOf" srcId="{B90452C3-1FD3-4E93-8F3E-7F6D33222907}" destId="{E89331A4-D005-4C43-93D2-09F85C5C3683}" srcOrd="0" destOrd="0" presId="urn:microsoft.com/office/officeart/2005/8/layout/vList5"/>
    <dgm:cxn modelId="{9448C0F6-5EC4-44ED-8610-F95A2A71129F}" srcId="{53DFD0BF-4C10-454C-AD69-B390C07B26A5}" destId="{D8F15684-9504-4F53-B9E7-2B10767FE167}" srcOrd="0" destOrd="0" parTransId="{2B51287C-AFF5-4DD8-88A4-2C2AD00385A0}" sibTransId="{C77B5273-EEFD-45E5-B3BC-7B9973EB2197}"/>
    <dgm:cxn modelId="{99E19472-9791-454B-926D-B306703B7252}" type="presOf" srcId="{53DFD0BF-4C10-454C-AD69-B390C07B26A5}" destId="{3533465A-6FF8-4AEE-B4EA-00990A56CFBA}" srcOrd="0" destOrd="0" presId="urn:microsoft.com/office/officeart/2005/8/layout/vList5"/>
    <dgm:cxn modelId="{30B58A19-A38A-40BD-A822-BD6B3DFC6957}" type="presOf" srcId="{5FE9D17B-E197-474E-A149-15A8EB372E67}" destId="{E4A15578-8A46-4CF5-9791-83998E0C7D23}" srcOrd="0" destOrd="0" presId="urn:microsoft.com/office/officeart/2005/8/layout/vList5"/>
    <dgm:cxn modelId="{7677EA9F-B1F3-4D35-B8E9-F206F38691AA}" srcId="{FB0BBC01-E2E4-4165-B180-00C52E934DF3}" destId="{9228EFB4-AB33-4399-A9F7-65815723AF02}" srcOrd="0" destOrd="0" parTransId="{6FBADDE9-4307-479C-B2BA-CA82CC1741BA}" sibTransId="{00E355E2-F0C6-4C66-81FE-38F64A6E969C}"/>
    <dgm:cxn modelId="{38F4A926-2FA1-42CD-BABF-2FE8AE51AF89}" srcId="{B5B3889F-A90A-450D-A26D-CE4D5A4712CE}" destId="{FB0BBC01-E2E4-4165-B180-00C52E934DF3}" srcOrd="6" destOrd="0" parTransId="{0541D31A-3A51-4A6D-8346-0F1562DBE5D9}" sibTransId="{D033F253-7914-440E-9E5C-53B947CC2214}"/>
    <dgm:cxn modelId="{FD4E3C0E-827C-4DCB-81ED-3181B8D6A226}" type="presOf" srcId="{6E247943-7B86-438F-89FA-E5C4BB3B52D1}" destId="{3546DB02-DF63-465D-998E-19F2087C9CC0}" srcOrd="0" destOrd="0" presId="urn:microsoft.com/office/officeart/2005/8/layout/vList5"/>
    <dgm:cxn modelId="{117E3F68-E9CF-4262-B5F4-150B01F40FFF}" type="presOf" srcId="{9228EFB4-AB33-4399-A9F7-65815723AF02}" destId="{64A1483B-B811-4603-9068-58AFA56D9680}" srcOrd="0" destOrd="0" presId="urn:microsoft.com/office/officeart/2005/8/layout/vList5"/>
    <dgm:cxn modelId="{3234F9D1-33C5-4C38-BC7B-2D3EF6E3D5FC}" type="presOf" srcId="{9638FCEF-25DC-4711-B415-E852851A0648}" destId="{B3E76312-E97A-4156-8658-F62C6061F679}" srcOrd="0" destOrd="0" presId="urn:microsoft.com/office/officeart/2005/8/layout/vList5"/>
    <dgm:cxn modelId="{7A5409E5-DA30-42CE-BA89-B0BF35ED58E6}" type="presOf" srcId="{D8F15684-9504-4F53-B9E7-2B10767FE167}" destId="{17C2C0B7-F2DE-4757-B02A-91076AA4B699}" srcOrd="0" destOrd="0" presId="urn:microsoft.com/office/officeart/2005/8/layout/vList5"/>
    <dgm:cxn modelId="{A283FA17-1B2E-4128-BB43-513FD0291773}" srcId="{B5B3889F-A90A-450D-A26D-CE4D5A4712CE}" destId="{121E9C25-12FF-460B-8BE7-4782272AEF56}" srcOrd="3" destOrd="0" parTransId="{AB4B400D-37A5-4A47-9D9E-87B81E1A4C32}" sibTransId="{BDF8AB40-6C7C-4991-9BA9-D248FD27BF2A}"/>
    <dgm:cxn modelId="{87B241B6-1BEF-4585-8F4E-FEC99C40D0F2}" srcId="{B5B3889F-A90A-450D-A26D-CE4D5A4712CE}" destId="{F207CC9C-AEEE-422E-9ADB-0CA1B46E0E3E}" srcOrd="5" destOrd="0" parTransId="{FC3769C8-1516-45A5-8510-D6E34AB0D29E}" sibTransId="{C8A97D35-A0B7-4C24-AFBD-5DB721C8A408}"/>
    <dgm:cxn modelId="{FA281FC3-0D24-4E58-9A07-C37EC75BEFD5}" type="presOf" srcId="{D7744A66-E84A-460A-8061-80A06C374DE5}" destId="{DCBEC225-D4F7-47B8-AF67-547F5DEF9170}" srcOrd="0" destOrd="0" presId="urn:microsoft.com/office/officeart/2005/8/layout/vList5"/>
    <dgm:cxn modelId="{5D8FE391-D025-4761-BA0C-96E9E4D32FCC}" type="presOf" srcId="{60CDD507-32D0-40A6-8297-46D455E94FDF}" destId="{0429C67E-3DA6-46AD-956E-101C32B792C6}" srcOrd="0" destOrd="0" presId="urn:microsoft.com/office/officeart/2005/8/layout/vList5"/>
    <dgm:cxn modelId="{1AC6B7B0-450A-41F7-A032-82EC6E3715DB}" srcId="{B5B3889F-A90A-450D-A26D-CE4D5A4712CE}" destId="{5FE9D17B-E197-474E-A149-15A8EB372E67}" srcOrd="0" destOrd="0" parTransId="{75BA68C0-0AB7-4670-BB63-393D836A2810}" sibTransId="{CFDA9B55-A83B-4F21-BCD9-0C84B95E7D60}"/>
    <dgm:cxn modelId="{BD388692-2C25-461F-840F-2E4D7805DD44}" srcId="{5FE9D17B-E197-474E-A149-15A8EB372E67}" destId="{9638FCEF-25DC-4711-B415-E852851A0648}" srcOrd="0" destOrd="0" parTransId="{A67E862B-FCE1-40A0-92E8-7ACE63154DA6}" sibTransId="{68E65E28-7E7A-44E7-A6D0-C60292D241E2}"/>
    <dgm:cxn modelId="{484D926F-59F8-404E-A93A-7D6953C6952F}" srcId="{B5B3889F-A90A-450D-A26D-CE4D5A4712CE}" destId="{53DFD0BF-4C10-454C-AD69-B390C07B26A5}" srcOrd="4" destOrd="0" parTransId="{931F1765-146C-4E8F-ABD3-4054BC7362E5}" sibTransId="{804CA180-F47D-4F6F-A875-41B7FCD17592}"/>
    <dgm:cxn modelId="{0329E801-E725-439C-B6B5-68D0E5B7A87B}" srcId="{121E9C25-12FF-460B-8BE7-4782272AEF56}" destId="{B90452C3-1FD3-4E93-8F3E-7F6D33222907}" srcOrd="0" destOrd="0" parTransId="{5DE417BD-BFF7-4B65-B092-092C93001E8C}" sibTransId="{6EE6BBD3-5CE6-4AA4-B3BB-E45B4922FD92}"/>
    <dgm:cxn modelId="{B308871B-411F-4728-AFEA-E631C001DCB2}" type="presOf" srcId="{F207CC9C-AEEE-422E-9ADB-0CA1B46E0E3E}" destId="{50C50FA6-3109-48A1-B215-8EE1056F27DD}" srcOrd="0" destOrd="0" presId="urn:microsoft.com/office/officeart/2005/8/layout/vList5"/>
    <dgm:cxn modelId="{BB800625-62E4-4B99-86A5-1AE34C1F7318}" srcId="{D7744A66-E84A-460A-8061-80A06C374DE5}" destId="{60CDD507-32D0-40A6-8297-46D455E94FDF}" srcOrd="0" destOrd="0" parTransId="{B59C19E6-7CEA-42DD-843A-104B568E58A5}" sibTransId="{A25ED2AA-40BC-4B01-819D-F60346897A59}"/>
    <dgm:cxn modelId="{DF780495-7ECA-45B6-BE6F-A9744F3D1856}" type="presOf" srcId="{121E9C25-12FF-460B-8BE7-4782272AEF56}" destId="{0366A33D-92AB-4317-8A99-B2A3DB458C87}" srcOrd="0" destOrd="0" presId="urn:microsoft.com/office/officeart/2005/8/layout/vList5"/>
    <dgm:cxn modelId="{C169E0B1-B404-4040-BBDD-774D9BD67893}" srcId="{F207CC9C-AEEE-422E-9ADB-0CA1B46E0E3E}" destId="{B52FF07F-34AB-4839-B425-E64EAF4A2508}" srcOrd="0" destOrd="0" parTransId="{2105AF4A-2693-4A66-928D-8BA13D529058}" sibTransId="{7C57DFF5-0C05-4794-8E53-4E6307A33D77}"/>
    <dgm:cxn modelId="{C6AB7A06-DF40-410F-B1ED-5060587535C8}" srcId="{B5B3889F-A90A-450D-A26D-CE4D5A4712CE}" destId="{D7744A66-E84A-460A-8061-80A06C374DE5}" srcOrd="1" destOrd="0" parTransId="{79255DE5-C38D-4864-8787-4E0B9942B394}" sibTransId="{793598E9-D122-45A7-9AD6-C9EDDD5C0A71}"/>
    <dgm:cxn modelId="{346178E1-7A81-4222-9DD7-085AF19B066A}" type="presOf" srcId="{B5B3889F-A90A-450D-A26D-CE4D5A4712CE}" destId="{DF8D927B-F1A4-4F32-9802-2F981EACFB8E}" srcOrd="0" destOrd="0" presId="urn:microsoft.com/office/officeart/2005/8/layout/vList5"/>
    <dgm:cxn modelId="{3C3B7092-3103-41C8-9DEE-21303090F043}" type="presOf" srcId="{F97FD4C8-1DA3-47A6-B202-14B8B3664C61}" destId="{710556E6-EA52-44F7-B9B1-4D358EF64FE2}" srcOrd="0" destOrd="0" presId="urn:microsoft.com/office/officeart/2005/8/layout/vList5"/>
    <dgm:cxn modelId="{43DBA1B0-B1EA-4969-AB13-F178FDD590B5}" srcId="{B5B3889F-A90A-450D-A26D-CE4D5A4712CE}" destId="{8512B058-0A8E-40BC-BB9F-EEF7BF8E6E00}" srcOrd="2" destOrd="0" parTransId="{96E881A0-7DB6-4C05-9E70-78B7AE28CCC2}" sibTransId="{7D457F44-C568-43A7-A424-9CFCBCE3619B}"/>
    <dgm:cxn modelId="{100F01E3-2463-42F0-B882-CFABDB4E262A}" type="presOf" srcId="{FB0BBC01-E2E4-4165-B180-00C52E934DF3}" destId="{3D0DFF7D-E579-4366-84D4-91DC32067105}" srcOrd="0" destOrd="0" presId="urn:microsoft.com/office/officeart/2005/8/layout/vList5"/>
    <dgm:cxn modelId="{446D0B0D-DC09-4718-A2D5-33931C36180C}" type="presOf" srcId="{B52FF07F-34AB-4839-B425-E64EAF4A2508}" destId="{3724E108-EC02-4169-A478-7FACC40A7470}" srcOrd="0" destOrd="0" presId="urn:microsoft.com/office/officeart/2005/8/layout/vList5"/>
    <dgm:cxn modelId="{A3FC43A9-9887-4053-BE47-EB20EA1EF7DA}" srcId="{3E86F82E-7A10-4931-8FEB-D510D7A5A981}" destId="{6E247943-7B86-438F-89FA-E5C4BB3B52D1}" srcOrd="0" destOrd="0" parTransId="{B653E2B9-9559-4104-8E87-17EA721E59CC}" sibTransId="{136E6487-1766-4F96-BC78-E1A84D258CC7}"/>
    <dgm:cxn modelId="{B45AA7BE-1D6F-4A9A-BD84-82E1DA6126D1}" type="presOf" srcId="{3E86F82E-7A10-4931-8FEB-D510D7A5A981}" destId="{F366A5D6-A4B8-444F-A6A1-65812E711B34}" srcOrd="0" destOrd="0" presId="urn:microsoft.com/office/officeart/2005/8/layout/vList5"/>
    <dgm:cxn modelId="{F5C9A240-C6F8-4B37-9280-1E37269C238B}" type="presParOf" srcId="{DF8D927B-F1A4-4F32-9802-2F981EACFB8E}" destId="{64F336D8-FF18-4F53-BE10-0832F34E63ED}" srcOrd="0" destOrd="0" presId="urn:microsoft.com/office/officeart/2005/8/layout/vList5"/>
    <dgm:cxn modelId="{28D5F180-9930-4A39-BAC9-934323BD5ADE}" type="presParOf" srcId="{64F336D8-FF18-4F53-BE10-0832F34E63ED}" destId="{E4A15578-8A46-4CF5-9791-83998E0C7D23}" srcOrd="0" destOrd="0" presId="urn:microsoft.com/office/officeart/2005/8/layout/vList5"/>
    <dgm:cxn modelId="{C82D9A40-EA96-445B-9E18-9AE704DDA87C}" type="presParOf" srcId="{64F336D8-FF18-4F53-BE10-0832F34E63ED}" destId="{B3E76312-E97A-4156-8658-F62C6061F679}" srcOrd="1" destOrd="0" presId="urn:microsoft.com/office/officeart/2005/8/layout/vList5"/>
    <dgm:cxn modelId="{F3D5B6E1-1600-4246-8207-39B19E194647}" type="presParOf" srcId="{DF8D927B-F1A4-4F32-9802-2F981EACFB8E}" destId="{9F14D9DF-4351-475A-9665-D6DE1E90CE7B}" srcOrd="1" destOrd="0" presId="urn:microsoft.com/office/officeart/2005/8/layout/vList5"/>
    <dgm:cxn modelId="{014D1305-1836-4FDA-B023-9F8EFE883381}" type="presParOf" srcId="{DF8D927B-F1A4-4F32-9802-2F981EACFB8E}" destId="{64028BD2-7EA5-4B38-A5A7-716FA7B1C790}" srcOrd="2" destOrd="0" presId="urn:microsoft.com/office/officeart/2005/8/layout/vList5"/>
    <dgm:cxn modelId="{CDA8CAB1-140A-4DB0-A600-ACBA7AD57979}" type="presParOf" srcId="{64028BD2-7EA5-4B38-A5A7-716FA7B1C790}" destId="{DCBEC225-D4F7-47B8-AF67-547F5DEF9170}" srcOrd="0" destOrd="0" presId="urn:microsoft.com/office/officeart/2005/8/layout/vList5"/>
    <dgm:cxn modelId="{B8834173-73C0-4CA8-9970-51B4D2A71CC7}" type="presParOf" srcId="{64028BD2-7EA5-4B38-A5A7-716FA7B1C790}" destId="{0429C67E-3DA6-46AD-956E-101C32B792C6}" srcOrd="1" destOrd="0" presId="urn:microsoft.com/office/officeart/2005/8/layout/vList5"/>
    <dgm:cxn modelId="{331A5191-5906-4ADF-9915-2714B6134272}" type="presParOf" srcId="{DF8D927B-F1A4-4F32-9802-2F981EACFB8E}" destId="{4F7E6AB2-2FDB-40B0-A97F-4B9D1303518C}" srcOrd="3" destOrd="0" presId="urn:microsoft.com/office/officeart/2005/8/layout/vList5"/>
    <dgm:cxn modelId="{6207E79A-576A-4103-BDD6-7CB9F5ABACFF}" type="presParOf" srcId="{DF8D927B-F1A4-4F32-9802-2F981EACFB8E}" destId="{C6CA4722-435C-42A6-AB97-BF1AD6EF3628}" srcOrd="4" destOrd="0" presId="urn:microsoft.com/office/officeart/2005/8/layout/vList5"/>
    <dgm:cxn modelId="{03DF1F6B-184C-4346-BDC4-5B04EA6593C7}" type="presParOf" srcId="{C6CA4722-435C-42A6-AB97-BF1AD6EF3628}" destId="{0A00C2F2-8307-46AE-9FBD-7FC6DBA7AB9A}" srcOrd="0" destOrd="0" presId="urn:microsoft.com/office/officeart/2005/8/layout/vList5"/>
    <dgm:cxn modelId="{6DA49056-2ADE-4CEB-BC17-08F7F13C6EF7}" type="presParOf" srcId="{C6CA4722-435C-42A6-AB97-BF1AD6EF3628}" destId="{710556E6-EA52-44F7-B9B1-4D358EF64FE2}" srcOrd="1" destOrd="0" presId="urn:microsoft.com/office/officeart/2005/8/layout/vList5"/>
    <dgm:cxn modelId="{5F087502-6688-4880-BD3F-736F2FCBAEF1}" type="presParOf" srcId="{DF8D927B-F1A4-4F32-9802-2F981EACFB8E}" destId="{478744B5-A21A-4617-8988-6CF626358E2D}" srcOrd="5" destOrd="0" presId="urn:microsoft.com/office/officeart/2005/8/layout/vList5"/>
    <dgm:cxn modelId="{2179340A-12CE-47DF-9B7A-37B6585F5D6C}" type="presParOf" srcId="{DF8D927B-F1A4-4F32-9802-2F981EACFB8E}" destId="{6AEA337D-C1AD-41E7-B165-957BFAF243AD}" srcOrd="6" destOrd="0" presId="urn:microsoft.com/office/officeart/2005/8/layout/vList5"/>
    <dgm:cxn modelId="{CD0A34B9-0729-40F5-BF60-C53AD94312EC}" type="presParOf" srcId="{6AEA337D-C1AD-41E7-B165-957BFAF243AD}" destId="{0366A33D-92AB-4317-8A99-B2A3DB458C87}" srcOrd="0" destOrd="0" presId="urn:microsoft.com/office/officeart/2005/8/layout/vList5"/>
    <dgm:cxn modelId="{2EC5D2A8-15A1-4DB2-8A92-2F0CBB428569}" type="presParOf" srcId="{6AEA337D-C1AD-41E7-B165-957BFAF243AD}" destId="{E89331A4-D005-4C43-93D2-09F85C5C3683}" srcOrd="1" destOrd="0" presId="urn:microsoft.com/office/officeart/2005/8/layout/vList5"/>
    <dgm:cxn modelId="{5A6DA089-D3BC-4D6F-BEA9-9E7CD073C9EB}" type="presParOf" srcId="{DF8D927B-F1A4-4F32-9802-2F981EACFB8E}" destId="{DEECD715-3F8A-4163-A56F-631E98640643}" srcOrd="7" destOrd="0" presId="urn:microsoft.com/office/officeart/2005/8/layout/vList5"/>
    <dgm:cxn modelId="{39DFCDB2-78DF-42C3-A5D7-DA7AF5CC0CD3}" type="presParOf" srcId="{DF8D927B-F1A4-4F32-9802-2F981EACFB8E}" destId="{E2A31023-F4F7-4EEB-A180-E2A4D6406915}" srcOrd="8" destOrd="0" presId="urn:microsoft.com/office/officeart/2005/8/layout/vList5"/>
    <dgm:cxn modelId="{1019A5CE-F359-43BA-9DAE-350F7E2C9698}" type="presParOf" srcId="{E2A31023-F4F7-4EEB-A180-E2A4D6406915}" destId="{3533465A-6FF8-4AEE-B4EA-00990A56CFBA}" srcOrd="0" destOrd="0" presId="urn:microsoft.com/office/officeart/2005/8/layout/vList5"/>
    <dgm:cxn modelId="{1C8DAFF1-9BBF-4C99-A4B1-399331C81D27}" type="presParOf" srcId="{E2A31023-F4F7-4EEB-A180-E2A4D6406915}" destId="{17C2C0B7-F2DE-4757-B02A-91076AA4B699}" srcOrd="1" destOrd="0" presId="urn:microsoft.com/office/officeart/2005/8/layout/vList5"/>
    <dgm:cxn modelId="{5ED40E98-9D3A-428C-80C1-C4A802A58E43}" type="presParOf" srcId="{DF8D927B-F1A4-4F32-9802-2F981EACFB8E}" destId="{59F0B457-7F07-401E-86B9-A32AA52CF85F}" srcOrd="9" destOrd="0" presId="urn:microsoft.com/office/officeart/2005/8/layout/vList5"/>
    <dgm:cxn modelId="{E8FC01B0-AD22-4D8A-A945-7596D5A84475}" type="presParOf" srcId="{DF8D927B-F1A4-4F32-9802-2F981EACFB8E}" destId="{D9CE3383-E34E-4714-90C7-6CBB894E8FEF}" srcOrd="10" destOrd="0" presId="urn:microsoft.com/office/officeart/2005/8/layout/vList5"/>
    <dgm:cxn modelId="{06604F55-19D8-4834-B7F3-D0BE091D75E1}" type="presParOf" srcId="{D9CE3383-E34E-4714-90C7-6CBB894E8FEF}" destId="{50C50FA6-3109-48A1-B215-8EE1056F27DD}" srcOrd="0" destOrd="0" presId="urn:microsoft.com/office/officeart/2005/8/layout/vList5"/>
    <dgm:cxn modelId="{BF5420C6-9ED0-48A6-96F2-753536A76407}" type="presParOf" srcId="{D9CE3383-E34E-4714-90C7-6CBB894E8FEF}" destId="{3724E108-EC02-4169-A478-7FACC40A7470}" srcOrd="1" destOrd="0" presId="urn:microsoft.com/office/officeart/2005/8/layout/vList5"/>
    <dgm:cxn modelId="{5EE39173-55C9-4221-87A8-DA0F7ED88B4A}" type="presParOf" srcId="{DF8D927B-F1A4-4F32-9802-2F981EACFB8E}" destId="{D1A23F37-2130-4CEC-9D43-C18BEFA52C5D}" srcOrd="11" destOrd="0" presId="urn:microsoft.com/office/officeart/2005/8/layout/vList5"/>
    <dgm:cxn modelId="{719F0153-956A-456C-B4F2-62D12F3A74F6}" type="presParOf" srcId="{DF8D927B-F1A4-4F32-9802-2F981EACFB8E}" destId="{BC1A8473-F187-4527-B276-55064E81A14D}" srcOrd="12" destOrd="0" presId="urn:microsoft.com/office/officeart/2005/8/layout/vList5"/>
    <dgm:cxn modelId="{01466952-4F69-4E1F-9314-E3608DB3F641}" type="presParOf" srcId="{BC1A8473-F187-4527-B276-55064E81A14D}" destId="{3D0DFF7D-E579-4366-84D4-91DC32067105}" srcOrd="0" destOrd="0" presId="urn:microsoft.com/office/officeart/2005/8/layout/vList5"/>
    <dgm:cxn modelId="{91A4B2E3-26BF-48F2-8D6C-8621D4B3C64E}" type="presParOf" srcId="{BC1A8473-F187-4527-B276-55064E81A14D}" destId="{64A1483B-B811-4603-9068-58AFA56D9680}" srcOrd="1" destOrd="0" presId="urn:microsoft.com/office/officeart/2005/8/layout/vList5"/>
    <dgm:cxn modelId="{D38B69FC-EE02-4AAE-960F-A566055916A9}" type="presParOf" srcId="{DF8D927B-F1A4-4F32-9802-2F981EACFB8E}" destId="{3B419121-46D5-4C1D-94D5-168B8906AB46}" srcOrd="13" destOrd="0" presId="urn:microsoft.com/office/officeart/2005/8/layout/vList5"/>
    <dgm:cxn modelId="{60D00B8F-01A5-48A4-981A-9DCDA8C3A420}" type="presParOf" srcId="{DF8D927B-F1A4-4F32-9802-2F981EACFB8E}" destId="{3BE7C455-40DF-4291-A13B-1CE86CCFF366}" srcOrd="14" destOrd="0" presId="urn:microsoft.com/office/officeart/2005/8/layout/vList5"/>
    <dgm:cxn modelId="{2E35AA61-52F2-4E90-B94D-EFE7C99EAE94}" type="presParOf" srcId="{3BE7C455-40DF-4291-A13B-1CE86CCFF366}" destId="{F366A5D6-A4B8-444F-A6A1-65812E711B34}" srcOrd="0" destOrd="0" presId="urn:microsoft.com/office/officeart/2005/8/layout/vList5"/>
    <dgm:cxn modelId="{91E7FBD6-73A9-444A-A61A-3F698974E85E}" type="presParOf" srcId="{3BE7C455-40DF-4291-A13B-1CE86CCFF366}" destId="{3546DB02-DF63-465D-998E-19F2087C9CC0}" srcOrd="1" destOrd="0" presId="urn:microsoft.com/office/officeart/2005/8/layout/vList5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3A5963F-AE80-4474-83AE-E8586E881C76}" type="doc">
      <dgm:prSet loTypeId="urn:microsoft.com/office/officeart/2005/8/layout/vList3" loCatId="list" qsTypeId="urn:microsoft.com/office/officeart/2005/8/quickstyle/3d1" qsCatId="3D" csTypeId="urn:microsoft.com/office/officeart/2005/8/colors/colorful1" csCatId="colorful" phldr="1"/>
      <dgm:spPr/>
    </dgm:pt>
    <dgm:pt modelId="{DAC4991F-CA80-4CE8-9612-E018A6DE886E}">
      <dgm:prSet phldrT="[Texto]"/>
      <dgm:spPr/>
      <dgm:t>
        <a:bodyPr/>
        <a:lstStyle/>
        <a:p>
          <a:r>
            <a:rPr lang="es-CO"/>
            <a:t>Desarrolladores</a:t>
          </a:r>
        </a:p>
      </dgm:t>
    </dgm:pt>
    <dgm:pt modelId="{B3AA7BFD-8C7D-415E-96AA-33920ACC50B2}" type="parTrans" cxnId="{FB3B95DA-95C6-4FFF-8D9B-3ECFBCBFD85B}">
      <dgm:prSet/>
      <dgm:spPr/>
      <dgm:t>
        <a:bodyPr/>
        <a:lstStyle/>
        <a:p>
          <a:endParaRPr lang="es-CO"/>
        </a:p>
      </dgm:t>
    </dgm:pt>
    <dgm:pt modelId="{D5AB7D41-FE50-4AF4-9976-186709615D49}" type="sibTrans" cxnId="{FB3B95DA-95C6-4FFF-8D9B-3ECFBCBFD85B}">
      <dgm:prSet/>
      <dgm:spPr/>
      <dgm:t>
        <a:bodyPr/>
        <a:lstStyle/>
        <a:p>
          <a:endParaRPr lang="es-CO"/>
        </a:p>
      </dgm:t>
    </dgm:pt>
    <dgm:pt modelId="{4EF8E04A-32CB-4B96-8E22-A242ED5E035D}">
      <dgm:prSet phldrT="[Texto]"/>
      <dgm:spPr/>
      <dgm:t>
        <a:bodyPr/>
        <a:lstStyle/>
        <a:p>
          <a:r>
            <a:rPr lang="es-CO"/>
            <a:t>Testers</a:t>
          </a:r>
        </a:p>
      </dgm:t>
    </dgm:pt>
    <dgm:pt modelId="{A92A9CE8-BAEE-46C9-B63A-0BA91AD67F1A}" type="parTrans" cxnId="{26B68091-E2EC-4C2C-918F-1A928C3357A7}">
      <dgm:prSet/>
      <dgm:spPr/>
      <dgm:t>
        <a:bodyPr/>
        <a:lstStyle/>
        <a:p>
          <a:endParaRPr lang="es-CO"/>
        </a:p>
      </dgm:t>
    </dgm:pt>
    <dgm:pt modelId="{DBBD494A-7CB2-4587-A3BC-35CB80C7607F}" type="sibTrans" cxnId="{26B68091-E2EC-4C2C-918F-1A928C3357A7}">
      <dgm:prSet/>
      <dgm:spPr/>
      <dgm:t>
        <a:bodyPr/>
        <a:lstStyle/>
        <a:p>
          <a:endParaRPr lang="es-CO"/>
        </a:p>
      </dgm:t>
    </dgm:pt>
    <dgm:pt modelId="{94F246D4-BEEC-478A-B2DB-0BB8B9B67377}">
      <dgm:prSet phldrT="[Texto]"/>
      <dgm:spPr/>
      <dgm:t>
        <a:bodyPr/>
        <a:lstStyle/>
        <a:p>
          <a:r>
            <a:rPr lang="es-CO"/>
            <a:t>Personal de operaciones</a:t>
          </a:r>
        </a:p>
      </dgm:t>
    </dgm:pt>
    <dgm:pt modelId="{5F81804D-334B-4520-990A-810535AAD31D}" type="parTrans" cxnId="{CE0827A2-BC2D-4E94-951F-C9026F8C4848}">
      <dgm:prSet/>
      <dgm:spPr/>
      <dgm:t>
        <a:bodyPr/>
        <a:lstStyle/>
        <a:p>
          <a:endParaRPr lang="es-CO"/>
        </a:p>
      </dgm:t>
    </dgm:pt>
    <dgm:pt modelId="{A53AA537-7FD0-41EE-89A3-305B50ED3993}" type="sibTrans" cxnId="{CE0827A2-BC2D-4E94-951F-C9026F8C4848}">
      <dgm:prSet/>
      <dgm:spPr/>
      <dgm:t>
        <a:bodyPr/>
        <a:lstStyle/>
        <a:p>
          <a:endParaRPr lang="es-CO"/>
        </a:p>
      </dgm:t>
    </dgm:pt>
    <dgm:pt modelId="{032340A8-FFEB-45EA-8A39-CBE08ABC5DE0}">
      <dgm:prSet phldrT="[Texto]"/>
      <dgm:spPr/>
      <dgm:t>
        <a:bodyPr/>
        <a:lstStyle/>
        <a:p>
          <a:r>
            <a:rPr lang="es-CO"/>
            <a:t>Soporte técnico</a:t>
          </a:r>
        </a:p>
      </dgm:t>
    </dgm:pt>
    <dgm:pt modelId="{8593DE7D-D46F-4F93-BAE8-30678DF19650}" type="parTrans" cxnId="{FAAA787B-468B-4151-9651-0F6AE9D2A189}">
      <dgm:prSet/>
      <dgm:spPr/>
      <dgm:t>
        <a:bodyPr/>
        <a:lstStyle/>
        <a:p>
          <a:endParaRPr lang="es-CO"/>
        </a:p>
      </dgm:t>
    </dgm:pt>
    <dgm:pt modelId="{404F5BCE-150B-4BDA-A31B-A99F7BABC5F2}" type="sibTrans" cxnId="{FAAA787B-468B-4151-9651-0F6AE9D2A189}">
      <dgm:prSet/>
      <dgm:spPr/>
      <dgm:t>
        <a:bodyPr/>
        <a:lstStyle/>
        <a:p>
          <a:endParaRPr lang="es-CO"/>
        </a:p>
      </dgm:t>
    </dgm:pt>
    <dgm:pt modelId="{CDF5F1F2-FF19-494C-973B-BB3A95824288}">
      <dgm:prSet phldrT="[Texto]"/>
      <dgm:spPr/>
      <dgm:t>
        <a:bodyPr/>
        <a:lstStyle/>
        <a:p>
          <a:r>
            <a:rPr lang="es-CO"/>
            <a:t>Administración de datos</a:t>
          </a:r>
        </a:p>
      </dgm:t>
    </dgm:pt>
    <dgm:pt modelId="{2F91342C-FB80-4846-AE16-7C6876663811}" type="parTrans" cxnId="{4669DADC-51EA-4ACB-828C-497B5FD72712}">
      <dgm:prSet/>
      <dgm:spPr/>
      <dgm:t>
        <a:bodyPr/>
        <a:lstStyle/>
        <a:p>
          <a:endParaRPr lang="es-CO"/>
        </a:p>
      </dgm:t>
    </dgm:pt>
    <dgm:pt modelId="{22B3C4D4-E1C1-464C-9E9B-D351751B9070}" type="sibTrans" cxnId="{4669DADC-51EA-4ACB-828C-497B5FD72712}">
      <dgm:prSet/>
      <dgm:spPr/>
      <dgm:t>
        <a:bodyPr/>
        <a:lstStyle/>
        <a:p>
          <a:endParaRPr lang="es-CO"/>
        </a:p>
      </dgm:t>
    </dgm:pt>
    <dgm:pt modelId="{096B3185-EBDD-4EE0-A3E0-52EB188681C0}">
      <dgm:prSet phldrT="[Texto]"/>
      <dgm:spPr/>
      <dgm:t>
        <a:bodyPr/>
        <a:lstStyle/>
        <a:p>
          <a:r>
            <a:rPr lang="es-CO"/>
            <a:t>Usuario</a:t>
          </a:r>
        </a:p>
      </dgm:t>
    </dgm:pt>
    <dgm:pt modelId="{A7BA4B51-CAEB-42BC-A91B-A6EBC6C1627A}" type="parTrans" cxnId="{93750403-822F-4D14-A774-BAA8FCD16D8F}">
      <dgm:prSet/>
      <dgm:spPr/>
      <dgm:t>
        <a:bodyPr/>
        <a:lstStyle/>
        <a:p>
          <a:endParaRPr lang="es-CO"/>
        </a:p>
      </dgm:t>
    </dgm:pt>
    <dgm:pt modelId="{D8FDCF07-6027-478F-868B-180ED03C7EC4}" type="sibTrans" cxnId="{93750403-822F-4D14-A774-BAA8FCD16D8F}">
      <dgm:prSet/>
      <dgm:spPr/>
      <dgm:t>
        <a:bodyPr/>
        <a:lstStyle/>
        <a:p>
          <a:endParaRPr lang="es-CO"/>
        </a:p>
      </dgm:t>
    </dgm:pt>
    <dgm:pt modelId="{B4848BB9-B1B6-43F6-A675-DDDFF2051731}" type="pres">
      <dgm:prSet presAssocID="{A3A5963F-AE80-4474-83AE-E8586E881C76}" presName="linearFlow" presStyleCnt="0">
        <dgm:presLayoutVars>
          <dgm:dir/>
          <dgm:resizeHandles val="exact"/>
        </dgm:presLayoutVars>
      </dgm:prSet>
      <dgm:spPr/>
    </dgm:pt>
    <dgm:pt modelId="{74D884F8-5740-4075-B39B-11E6F5FA40DC}" type="pres">
      <dgm:prSet presAssocID="{DAC4991F-CA80-4CE8-9612-E018A6DE886E}" presName="composite" presStyleCnt="0"/>
      <dgm:spPr/>
    </dgm:pt>
    <dgm:pt modelId="{F6C3F18C-C8D9-45B0-B807-E02354AE3669}" type="pres">
      <dgm:prSet presAssocID="{DAC4991F-CA80-4CE8-9612-E018A6DE886E}" presName="imgShp" presStyleLbl="fgImgPlace1" presStyleIdx="0" presStyleCnt="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13A86588-B11D-488C-A42F-1F215A71BE9D}" type="pres">
      <dgm:prSet presAssocID="{DAC4991F-CA80-4CE8-9612-E018A6DE886E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00C4C1E-2B69-4824-8B40-9E5B08BE75D5}" type="pres">
      <dgm:prSet presAssocID="{D5AB7D41-FE50-4AF4-9976-186709615D49}" presName="spacing" presStyleCnt="0"/>
      <dgm:spPr/>
    </dgm:pt>
    <dgm:pt modelId="{2E32B25C-3738-4143-8339-9604CDD2A388}" type="pres">
      <dgm:prSet presAssocID="{4EF8E04A-32CB-4B96-8E22-A242ED5E035D}" presName="composite" presStyleCnt="0"/>
      <dgm:spPr/>
    </dgm:pt>
    <dgm:pt modelId="{4EF92639-7189-4940-A786-E5E57E38F42F}" type="pres">
      <dgm:prSet presAssocID="{4EF8E04A-32CB-4B96-8E22-A242ED5E035D}" presName="imgShp" presStyleLbl="fgImgPlace1" presStyleIdx="1" presStyleCnt="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7E0A71D7-4CE5-43F2-BAAC-C628A1454160}" type="pres">
      <dgm:prSet presAssocID="{4EF8E04A-32CB-4B96-8E22-A242ED5E035D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2CBD0E8-DC97-406D-A559-B4952CB80C72}" type="pres">
      <dgm:prSet presAssocID="{DBBD494A-7CB2-4587-A3BC-35CB80C7607F}" presName="spacing" presStyleCnt="0"/>
      <dgm:spPr/>
    </dgm:pt>
    <dgm:pt modelId="{EED835CB-495C-46DE-8B0E-915DD4023797}" type="pres">
      <dgm:prSet presAssocID="{94F246D4-BEEC-478A-B2DB-0BB8B9B67377}" presName="composite" presStyleCnt="0"/>
      <dgm:spPr/>
    </dgm:pt>
    <dgm:pt modelId="{2503741A-9431-4EFF-B74D-5B448A489FD5}" type="pres">
      <dgm:prSet presAssocID="{94F246D4-BEEC-478A-B2DB-0BB8B9B67377}" presName="imgShp" presStyleLbl="fgImgPlace1" presStyleIdx="2" presStyleCnt="6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6DA884E1-95F6-4457-82A2-4FC79D6CB94A}" type="pres">
      <dgm:prSet presAssocID="{94F246D4-BEEC-478A-B2DB-0BB8B9B67377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5A7E8A5-1381-4C4F-9B24-BCEF232B7B2A}" type="pres">
      <dgm:prSet presAssocID="{A53AA537-7FD0-41EE-89A3-305B50ED3993}" presName="spacing" presStyleCnt="0"/>
      <dgm:spPr/>
    </dgm:pt>
    <dgm:pt modelId="{F7CC7826-A57E-490F-B780-ECCEEAA25870}" type="pres">
      <dgm:prSet presAssocID="{032340A8-FFEB-45EA-8A39-CBE08ABC5DE0}" presName="composite" presStyleCnt="0"/>
      <dgm:spPr/>
    </dgm:pt>
    <dgm:pt modelId="{7573C423-F15D-4E07-862F-D447DED00B40}" type="pres">
      <dgm:prSet presAssocID="{032340A8-FFEB-45EA-8A39-CBE08ABC5DE0}" presName="imgShp" presStyleLbl="fgImgPlace1" presStyleIdx="3" presStyleCnt="6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6216392A-9450-4D00-B5A2-824AEAFCF7B0}" type="pres">
      <dgm:prSet presAssocID="{032340A8-FFEB-45EA-8A39-CBE08ABC5DE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21E0FCF-5157-4EE4-BA92-F3DFDEB1994D}" type="pres">
      <dgm:prSet presAssocID="{404F5BCE-150B-4BDA-A31B-A99F7BABC5F2}" presName="spacing" presStyleCnt="0"/>
      <dgm:spPr/>
    </dgm:pt>
    <dgm:pt modelId="{F1A0114E-F2E3-472E-B296-AF007DD1E18F}" type="pres">
      <dgm:prSet presAssocID="{CDF5F1F2-FF19-494C-973B-BB3A95824288}" presName="composite" presStyleCnt="0"/>
      <dgm:spPr/>
    </dgm:pt>
    <dgm:pt modelId="{0261DAB7-1C75-4F6C-8CAC-D1F61E437BE4}" type="pres">
      <dgm:prSet presAssocID="{CDF5F1F2-FF19-494C-973B-BB3A95824288}" presName="imgShp" presStyleLbl="fgImgPlace1" presStyleIdx="4" presStyleCnt="6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  <dgm:pt modelId="{7A408A57-7282-48E2-B67C-2FA4BD02D5E9}" type="pres">
      <dgm:prSet presAssocID="{CDF5F1F2-FF19-494C-973B-BB3A95824288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566A6FD-D4AB-44F3-BBAD-9F17764C4FB6}" type="pres">
      <dgm:prSet presAssocID="{22B3C4D4-E1C1-464C-9E9B-D351751B9070}" presName="spacing" presStyleCnt="0"/>
      <dgm:spPr/>
    </dgm:pt>
    <dgm:pt modelId="{DA750C87-05FD-4BD9-A220-8D7E43459639}" type="pres">
      <dgm:prSet presAssocID="{096B3185-EBDD-4EE0-A3E0-52EB188681C0}" presName="composite" presStyleCnt="0"/>
      <dgm:spPr/>
    </dgm:pt>
    <dgm:pt modelId="{E1802CBB-ACF3-4C80-BA7E-EFD744BC9F4C}" type="pres">
      <dgm:prSet presAssocID="{096B3185-EBDD-4EE0-A3E0-52EB188681C0}" presName="imgShp" presStyleLbl="fgImgPlace1" presStyleIdx="5" presStyleCnt="6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</dgm:pt>
    <dgm:pt modelId="{DE5B53BF-175C-4756-95D9-3C7E8BAF8E5A}" type="pres">
      <dgm:prSet presAssocID="{096B3185-EBDD-4EE0-A3E0-52EB188681C0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AC41FAE-A20A-43D3-B105-FB5905E1B13A}" type="presOf" srcId="{A3A5963F-AE80-4474-83AE-E8586E881C76}" destId="{B4848BB9-B1B6-43F6-A675-DDDFF2051731}" srcOrd="0" destOrd="0" presId="urn:microsoft.com/office/officeart/2005/8/layout/vList3"/>
    <dgm:cxn modelId="{A009A639-9E36-4CF0-BFB5-E24803F34655}" type="presOf" srcId="{94F246D4-BEEC-478A-B2DB-0BB8B9B67377}" destId="{6DA884E1-95F6-4457-82A2-4FC79D6CB94A}" srcOrd="0" destOrd="0" presId="urn:microsoft.com/office/officeart/2005/8/layout/vList3"/>
    <dgm:cxn modelId="{CE0827A2-BC2D-4E94-951F-C9026F8C4848}" srcId="{A3A5963F-AE80-4474-83AE-E8586E881C76}" destId="{94F246D4-BEEC-478A-B2DB-0BB8B9B67377}" srcOrd="2" destOrd="0" parTransId="{5F81804D-334B-4520-990A-810535AAD31D}" sibTransId="{A53AA537-7FD0-41EE-89A3-305B50ED3993}"/>
    <dgm:cxn modelId="{4C02A759-56A1-4718-998A-58FA7F4C76BB}" type="presOf" srcId="{DAC4991F-CA80-4CE8-9612-E018A6DE886E}" destId="{13A86588-B11D-488C-A42F-1F215A71BE9D}" srcOrd="0" destOrd="0" presId="urn:microsoft.com/office/officeart/2005/8/layout/vList3"/>
    <dgm:cxn modelId="{FAAA787B-468B-4151-9651-0F6AE9D2A189}" srcId="{A3A5963F-AE80-4474-83AE-E8586E881C76}" destId="{032340A8-FFEB-45EA-8A39-CBE08ABC5DE0}" srcOrd="3" destOrd="0" parTransId="{8593DE7D-D46F-4F93-BAE8-30678DF19650}" sibTransId="{404F5BCE-150B-4BDA-A31B-A99F7BABC5F2}"/>
    <dgm:cxn modelId="{26B68091-E2EC-4C2C-918F-1A928C3357A7}" srcId="{A3A5963F-AE80-4474-83AE-E8586E881C76}" destId="{4EF8E04A-32CB-4B96-8E22-A242ED5E035D}" srcOrd="1" destOrd="0" parTransId="{A92A9CE8-BAEE-46C9-B63A-0BA91AD67F1A}" sibTransId="{DBBD494A-7CB2-4587-A3BC-35CB80C7607F}"/>
    <dgm:cxn modelId="{FB3B95DA-95C6-4FFF-8D9B-3ECFBCBFD85B}" srcId="{A3A5963F-AE80-4474-83AE-E8586E881C76}" destId="{DAC4991F-CA80-4CE8-9612-E018A6DE886E}" srcOrd="0" destOrd="0" parTransId="{B3AA7BFD-8C7D-415E-96AA-33920ACC50B2}" sibTransId="{D5AB7D41-FE50-4AF4-9976-186709615D49}"/>
    <dgm:cxn modelId="{8314A6FE-8887-43B7-A35A-97E3763B7A65}" type="presOf" srcId="{096B3185-EBDD-4EE0-A3E0-52EB188681C0}" destId="{DE5B53BF-175C-4756-95D9-3C7E8BAF8E5A}" srcOrd="0" destOrd="0" presId="urn:microsoft.com/office/officeart/2005/8/layout/vList3"/>
    <dgm:cxn modelId="{5FB8C6B8-0A7A-4799-8E8B-FCF1CEC9FC60}" type="presOf" srcId="{4EF8E04A-32CB-4B96-8E22-A242ED5E035D}" destId="{7E0A71D7-4CE5-43F2-BAAC-C628A1454160}" srcOrd="0" destOrd="0" presId="urn:microsoft.com/office/officeart/2005/8/layout/vList3"/>
    <dgm:cxn modelId="{93750403-822F-4D14-A774-BAA8FCD16D8F}" srcId="{A3A5963F-AE80-4474-83AE-E8586E881C76}" destId="{096B3185-EBDD-4EE0-A3E0-52EB188681C0}" srcOrd="5" destOrd="0" parTransId="{A7BA4B51-CAEB-42BC-A91B-A6EBC6C1627A}" sibTransId="{D8FDCF07-6027-478F-868B-180ED03C7EC4}"/>
    <dgm:cxn modelId="{6C525E74-425A-430D-99AC-D4EA9971DA06}" type="presOf" srcId="{CDF5F1F2-FF19-494C-973B-BB3A95824288}" destId="{7A408A57-7282-48E2-B67C-2FA4BD02D5E9}" srcOrd="0" destOrd="0" presId="urn:microsoft.com/office/officeart/2005/8/layout/vList3"/>
    <dgm:cxn modelId="{4669DADC-51EA-4ACB-828C-497B5FD72712}" srcId="{A3A5963F-AE80-4474-83AE-E8586E881C76}" destId="{CDF5F1F2-FF19-494C-973B-BB3A95824288}" srcOrd="4" destOrd="0" parTransId="{2F91342C-FB80-4846-AE16-7C6876663811}" sibTransId="{22B3C4D4-E1C1-464C-9E9B-D351751B9070}"/>
    <dgm:cxn modelId="{C075FB8E-B3E1-4AA3-80B5-94208369793E}" type="presOf" srcId="{032340A8-FFEB-45EA-8A39-CBE08ABC5DE0}" destId="{6216392A-9450-4D00-B5A2-824AEAFCF7B0}" srcOrd="0" destOrd="0" presId="urn:microsoft.com/office/officeart/2005/8/layout/vList3"/>
    <dgm:cxn modelId="{FAC0BC2C-2EB5-45ED-949E-17A55616ADF6}" type="presParOf" srcId="{B4848BB9-B1B6-43F6-A675-DDDFF2051731}" destId="{74D884F8-5740-4075-B39B-11E6F5FA40DC}" srcOrd="0" destOrd="0" presId="urn:microsoft.com/office/officeart/2005/8/layout/vList3"/>
    <dgm:cxn modelId="{59B88214-DB7E-40B3-9430-EE9E68FE6745}" type="presParOf" srcId="{74D884F8-5740-4075-B39B-11E6F5FA40DC}" destId="{F6C3F18C-C8D9-45B0-B807-E02354AE3669}" srcOrd="0" destOrd="0" presId="urn:microsoft.com/office/officeart/2005/8/layout/vList3"/>
    <dgm:cxn modelId="{CDDDF3BA-D2BE-4821-A0CB-AAE40A225A41}" type="presParOf" srcId="{74D884F8-5740-4075-B39B-11E6F5FA40DC}" destId="{13A86588-B11D-488C-A42F-1F215A71BE9D}" srcOrd="1" destOrd="0" presId="urn:microsoft.com/office/officeart/2005/8/layout/vList3"/>
    <dgm:cxn modelId="{926FA85A-100B-4D63-BF74-9BCC9CAD0C08}" type="presParOf" srcId="{B4848BB9-B1B6-43F6-A675-DDDFF2051731}" destId="{200C4C1E-2B69-4824-8B40-9E5B08BE75D5}" srcOrd="1" destOrd="0" presId="urn:microsoft.com/office/officeart/2005/8/layout/vList3"/>
    <dgm:cxn modelId="{804E7121-F51B-4AA8-B307-27CA4AEC1D28}" type="presParOf" srcId="{B4848BB9-B1B6-43F6-A675-DDDFF2051731}" destId="{2E32B25C-3738-4143-8339-9604CDD2A388}" srcOrd="2" destOrd="0" presId="urn:microsoft.com/office/officeart/2005/8/layout/vList3"/>
    <dgm:cxn modelId="{5B6F952C-897C-4267-8DE2-F7BCE3E53733}" type="presParOf" srcId="{2E32B25C-3738-4143-8339-9604CDD2A388}" destId="{4EF92639-7189-4940-A786-E5E57E38F42F}" srcOrd="0" destOrd="0" presId="urn:microsoft.com/office/officeart/2005/8/layout/vList3"/>
    <dgm:cxn modelId="{F1B095B6-5DAE-427C-9ED2-D61F4B83BAF4}" type="presParOf" srcId="{2E32B25C-3738-4143-8339-9604CDD2A388}" destId="{7E0A71D7-4CE5-43F2-BAAC-C628A1454160}" srcOrd="1" destOrd="0" presId="urn:microsoft.com/office/officeart/2005/8/layout/vList3"/>
    <dgm:cxn modelId="{C0653F75-1ADF-4136-82A7-110E98273783}" type="presParOf" srcId="{B4848BB9-B1B6-43F6-A675-DDDFF2051731}" destId="{22CBD0E8-DC97-406D-A559-B4952CB80C72}" srcOrd="3" destOrd="0" presId="urn:microsoft.com/office/officeart/2005/8/layout/vList3"/>
    <dgm:cxn modelId="{9A053B9F-32E1-45CC-9419-571113A3D4E4}" type="presParOf" srcId="{B4848BB9-B1B6-43F6-A675-DDDFF2051731}" destId="{EED835CB-495C-46DE-8B0E-915DD4023797}" srcOrd="4" destOrd="0" presId="urn:microsoft.com/office/officeart/2005/8/layout/vList3"/>
    <dgm:cxn modelId="{AE5E8C31-2373-4EA2-928A-EA24BE784F2C}" type="presParOf" srcId="{EED835CB-495C-46DE-8B0E-915DD4023797}" destId="{2503741A-9431-4EFF-B74D-5B448A489FD5}" srcOrd="0" destOrd="0" presId="urn:microsoft.com/office/officeart/2005/8/layout/vList3"/>
    <dgm:cxn modelId="{B9C6F335-483A-431C-B366-CDE7A70852DB}" type="presParOf" srcId="{EED835CB-495C-46DE-8B0E-915DD4023797}" destId="{6DA884E1-95F6-4457-82A2-4FC79D6CB94A}" srcOrd="1" destOrd="0" presId="urn:microsoft.com/office/officeart/2005/8/layout/vList3"/>
    <dgm:cxn modelId="{66A47C31-C5F2-4667-B0EE-8D8F3A4E9993}" type="presParOf" srcId="{B4848BB9-B1B6-43F6-A675-DDDFF2051731}" destId="{65A7E8A5-1381-4C4F-9B24-BCEF232B7B2A}" srcOrd="5" destOrd="0" presId="urn:microsoft.com/office/officeart/2005/8/layout/vList3"/>
    <dgm:cxn modelId="{C2633409-5061-450D-B630-26A9708985DE}" type="presParOf" srcId="{B4848BB9-B1B6-43F6-A675-DDDFF2051731}" destId="{F7CC7826-A57E-490F-B780-ECCEEAA25870}" srcOrd="6" destOrd="0" presId="urn:microsoft.com/office/officeart/2005/8/layout/vList3"/>
    <dgm:cxn modelId="{4985CA73-CAFF-4C93-BE2C-85091BC4813D}" type="presParOf" srcId="{F7CC7826-A57E-490F-B780-ECCEEAA25870}" destId="{7573C423-F15D-4E07-862F-D447DED00B40}" srcOrd="0" destOrd="0" presId="urn:microsoft.com/office/officeart/2005/8/layout/vList3"/>
    <dgm:cxn modelId="{BE3DF9F3-2A53-48CC-A499-C04963ABF103}" type="presParOf" srcId="{F7CC7826-A57E-490F-B780-ECCEEAA25870}" destId="{6216392A-9450-4D00-B5A2-824AEAFCF7B0}" srcOrd="1" destOrd="0" presId="urn:microsoft.com/office/officeart/2005/8/layout/vList3"/>
    <dgm:cxn modelId="{903310DD-29D3-4E72-8245-6BAD153A054F}" type="presParOf" srcId="{B4848BB9-B1B6-43F6-A675-DDDFF2051731}" destId="{021E0FCF-5157-4EE4-BA92-F3DFDEB1994D}" srcOrd="7" destOrd="0" presId="urn:microsoft.com/office/officeart/2005/8/layout/vList3"/>
    <dgm:cxn modelId="{812DD251-788B-4F37-B41D-0CC3B1C814C7}" type="presParOf" srcId="{B4848BB9-B1B6-43F6-A675-DDDFF2051731}" destId="{F1A0114E-F2E3-472E-B296-AF007DD1E18F}" srcOrd="8" destOrd="0" presId="urn:microsoft.com/office/officeart/2005/8/layout/vList3"/>
    <dgm:cxn modelId="{FBE6B2D5-12D8-48D7-B4BD-E9B36883C1FC}" type="presParOf" srcId="{F1A0114E-F2E3-472E-B296-AF007DD1E18F}" destId="{0261DAB7-1C75-4F6C-8CAC-D1F61E437BE4}" srcOrd="0" destOrd="0" presId="urn:microsoft.com/office/officeart/2005/8/layout/vList3"/>
    <dgm:cxn modelId="{8778F9F6-6F15-4AD9-853C-72AD22EBE2D3}" type="presParOf" srcId="{F1A0114E-F2E3-472E-B296-AF007DD1E18F}" destId="{7A408A57-7282-48E2-B67C-2FA4BD02D5E9}" srcOrd="1" destOrd="0" presId="urn:microsoft.com/office/officeart/2005/8/layout/vList3"/>
    <dgm:cxn modelId="{3C08E1CA-702D-4828-AA9E-D7F340D02E70}" type="presParOf" srcId="{B4848BB9-B1B6-43F6-A675-DDDFF2051731}" destId="{A566A6FD-D4AB-44F3-BBAD-9F17764C4FB6}" srcOrd="9" destOrd="0" presId="urn:microsoft.com/office/officeart/2005/8/layout/vList3"/>
    <dgm:cxn modelId="{49EB27AB-ECE2-4506-B938-BC4390A66811}" type="presParOf" srcId="{B4848BB9-B1B6-43F6-A675-DDDFF2051731}" destId="{DA750C87-05FD-4BD9-A220-8D7E43459639}" srcOrd="10" destOrd="0" presId="urn:microsoft.com/office/officeart/2005/8/layout/vList3"/>
    <dgm:cxn modelId="{B2F2F785-EFE9-4D1D-9542-F05B5F3E628D}" type="presParOf" srcId="{DA750C87-05FD-4BD9-A220-8D7E43459639}" destId="{E1802CBB-ACF3-4C80-BA7E-EFD744BC9F4C}" srcOrd="0" destOrd="0" presId="urn:microsoft.com/office/officeart/2005/8/layout/vList3"/>
    <dgm:cxn modelId="{49A3C37B-B8F7-49B9-B1D7-F2622DF9E8A4}" type="presParOf" srcId="{DA750C87-05FD-4BD9-A220-8D7E43459639}" destId="{DE5B53BF-175C-4756-95D9-3C7E8BAF8E5A}" srcOrd="1" destOrd="0" presId="urn:microsoft.com/office/officeart/2005/8/layout/vList3"/>
  </dgm:cxnLst>
  <dgm:bg/>
  <dgm:whole/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05223C0-11A4-48F0-8F8F-6C663134BAC2}" type="doc">
      <dgm:prSet loTypeId="urn:microsoft.com/office/officeart/2005/8/layout/hList7" loCatId="list" qsTypeId="urn:microsoft.com/office/officeart/2005/8/quickstyle/3d1" qsCatId="3D" csTypeId="urn:microsoft.com/office/officeart/2005/8/colors/colorful1" csCatId="colorful" phldr="1"/>
      <dgm:spPr/>
    </dgm:pt>
    <dgm:pt modelId="{C1C975C0-825E-4041-9993-31E62F53A402}">
      <dgm:prSet phldrT="[Texto]"/>
      <dgm:spPr/>
      <dgm:t>
        <a:bodyPr/>
        <a:lstStyle/>
        <a:p>
          <a:r>
            <a:rPr lang="es-CO"/>
            <a:t>Hardware</a:t>
          </a:r>
        </a:p>
      </dgm:t>
    </dgm:pt>
    <dgm:pt modelId="{2E37B1A8-F45D-4CF4-84A8-65EC6E6FD4A2}" type="parTrans" cxnId="{C6D73AA3-4ABB-4309-804B-5D6F948ACA70}">
      <dgm:prSet/>
      <dgm:spPr/>
      <dgm:t>
        <a:bodyPr/>
        <a:lstStyle/>
        <a:p>
          <a:endParaRPr lang="es-CO"/>
        </a:p>
      </dgm:t>
    </dgm:pt>
    <dgm:pt modelId="{CE4D91E4-26D2-4C62-97EB-15FA68BE5606}" type="sibTrans" cxnId="{C6D73AA3-4ABB-4309-804B-5D6F948ACA70}">
      <dgm:prSet/>
      <dgm:spPr/>
      <dgm:t>
        <a:bodyPr/>
        <a:lstStyle/>
        <a:p>
          <a:endParaRPr lang="es-CO"/>
        </a:p>
      </dgm:t>
    </dgm:pt>
    <dgm:pt modelId="{C43FABDA-2A97-4C50-A386-1A79F413FF80}">
      <dgm:prSet phldrT="[Texto]"/>
      <dgm:spPr/>
      <dgm:t>
        <a:bodyPr/>
        <a:lstStyle/>
        <a:p>
          <a:r>
            <a:rPr lang="es-CO"/>
            <a:t>Software</a:t>
          </a:r>
        </a:p>
      </dgm:t>
    </dgm:pt>
    <dgm:pt modelId="{1200F4CD-E469-41B6-8972-16D51BFAD092}" type="parTrans" cxnId="{081B5769-08BF-4B5B-A5AE-59F07425E24F}">
      <dgm:prSet/>
      <dgm:spPr/>
      <dgm:t>
        <a:bodyPr/>
        <a:lstStyle/>
        <a:p>
          <a:endParaRPr lang="es-CO"/>
        </a:p>
      </dgm:t>
    </dgm:pt>
    <dgm:pt modelId="{D466A60B-F7BE-466E-B3ED-8A6418C31AF7}" type="sibTrans" cxnId="{081B5769-08BF-4B5B-A5AE-59F07425E24F}">
      <dgm:prSet/>
      <dgm:spPr/>
      <dgm:t>
        <a:bodyPr/>
        <a:lstStyle/>
        <a:p>
          <a:endParaRPr lang="es-CO"/>
        </a:p>
      </dgm:t>
    </dgm:pt>
    <dgm:pt modelId="{1CE6E584-FCCE-451A-B785-91491326FB8E}">
      <dgm:prSet phldrT="[Texto]"/>
      <dgm:spPr/>
      <dgm:t>
        <a:bodyPr/>
        <a:lstStyle/>
        <a:p>
          <a:r>
            <a:rPr lang="es-CO"/>
            <a:t>Equipos</a:t>
          </a:r>
        </a:p>
      </dgm:t>
    </dgm:pt>
    <dgm:pt modelId="{17C687DE-6EF8-45A7-92FF-69C1451F192E}" type="parTrans" cxnId="{1D0A1BB9-DED5-432C-9BE1-41BC36A955DE}">
      <dgm:prSet/>
      <dgm:spPr/>
      <dgm:t>
        <a:bodyPr/>
        <a:lstStyle/>
        <a:p>
          <a:endParaRPr lang="es-CO"/>
        </a:p>
      </dgm:t>
    </dgm:pt>
    <dgm:pt modelId="{1114503E-16AE-4EEA-BEB8-21D41578D99A}" type="sibTrans" cxnId="{1D0A1BB9-DED5-432C-9BE1-41BC36A955DE}">
      <dgm:prSet/>
      <dgm:spPr/>
      <dgm:t>
        <a:bodyPr/>
        <a:lstStyle/>
        <a:p>
          <a:endParaRPr lang="es-CO"/>
        </a:p>
      </dgm:t>
    </dgm:pt>
    <dgm:pt modelId="{8525F78D-D9E1-4611-86A2-37CCA1223B82}">
      <dgm:prSet phldrT="[Texto]"/>
      <dgm:spPr/>
      <dgm:t>
        <a:bodyPr/>
        <a:lstStyle/>
        <a:p>
          <a:r>
            <a:rPr lang="es-CO"/>
            <a:t>Redes</a:t>
          </a:r>
        </a:p>
      </dgm:t>
    </dgm:pt>
    <dgm:pt modelId="{0ACA852A-6313-4DE0-8545-A5B2F4D43CC7}" type="parTrans" cxnId="{51E8245B-A9FF-4CF6-9203-8FA67B518F29}">
      <dgm:prSet/>
      <dgm:spPr/>
      <dgm:t>
        <a:bodyPr/>
        <a:lstStyle/>
        <a:p>
          <a:endParaRPr lang="es-CO"/>
        </a:p>
      </dgm:t>
    </dgm:pt>
    <dgm:pt modelId="{2737A849-9D1F-4423-B58B-3B918502FC72}" type="sibTrans" cxnId="{51E8245B-A9FF-4CF6-9203-8FA67B518F29}">
      <dgm:prSet/>
      <dgm:spPr/>
      <dgm:t>
        <a:bodyPr/>
        <a:lstStyle/>
        <a:p>
          <a:endParaRPr lang="es-CO"/>
        </a:p>
      </dgm:t>
    </dgm:pt>
    <dgm:pt modelId="{065EED12-2DFE-43F0-BB7F-73024958E299}">
      <dgm:prSet phldrT="[Texto]"/>
      <dgm:spPr/>
      <dgm:t>
        <a:bodyPr/>
        <a:lstStyle/>
        <a:p>
          <a:r>
            <a:rPr lang="es-CO"/>
            <a:t>Herramientas</a:t>
          </a:r>
        </a:p>
      </dgm:t>
    </dgm:pt>
    <dgm:pt modelId="{C111E32A-33ED-4DD6-B14F-5627E502509B}" type="parTrans" cxnId="{BCE4B010-4DF0-4C77-B464-159A96AA9662}">
      <dgm:prSet/>
      <dgm:spPr/>
      <dgm:t>
        <a:bodyPr/>
        <a:lstStyle/>
        <a:p>
          <a:endParaRPr lang="es-CO"/>
        </a:p>
      </dgm:t>
    </dgm:pt>
    <dgm:pt modelId="{69DA6D92-0356-4299-9BC5-63355FE52488}" type="sibTrans" cxnId="{BCE4B010-4DF0-4C77-B464-159A96AA9662}">
      <dgm:prSet/>
      <dgm:spPr/>
      <dgm:t>
        <a:bodyPr/>
        <a:lstStyle/>
        <a:p>
          <a:endParaRPr lang="es-CO"/>
        </a:p>
      </dgm:t>
    </dgm:pt>
    <dgm:pt modelId="{15C23A9F-8A42-475E-881F-B67FB301F413}">
      <dgm:prSet phldrT="[Texto]"/>
      <dgm:spPr/>
      <dgm:t>
        <a:bodyPr/>
        <a:lstStyle/>
        <a:p>
          <a:r>
            <a:rPr lang="es-CO"/>
            <a:t>Software especializado</a:t>
          </a:r>
        </a:p>
      </dgm:t>
    </dgm:pt>
    <dgm:pt modelId="{937C85D2-4680-4C40-AA79-DACACED9480A}" type="parTrans" cxnId="{A6B63FBE-EBAC-46D5-AC0B-F67B03447B72}">
      <dgm:prSet/>
      <dgm:spPr/>
      <dgm:t>
        <a:bodyPr/>
        <a:lstStyle/>
        <a:p>
          <a:endParaRPr lang="es-CO"/>
        </a:p>
      </dgm:t>
    </dgm:pt>
    <dgm:pt modelId="{28814402-51D2-426D-9778-3CA8A9726CFF}" type="sibTrans" cxnId="{A6B63FBE-EBAC-46D5-AC0B-F67B03447B72}">
      <dgm:prSet/>
      <dgm:spPr/>
      <dgm:t>
        <a:bodyPr/>
        <a:lstStyle/>
        <a:p>
          <a:endParaRPr lang="es-CO"/>
        </a:p>
      </dgm:t>
    </dgm:pt>
    <dgm:pt modelId="{90C365FD-BDD6-47BC-9328-8E27384D6B59}" type="pres">
      <dgm:prSet presAssocID="{105223C0-11A4-48F0-8F8F-6C663134BAC2}" presName="Name0" presStyleCnt="0">
        <dgm:presLayoutVars>
          <dgm:dir/>
          <dgm:resizeHandles val="exact"/>
        </dgm:presLayoutVars>
      </dgm:prSet>
      <dgm:spPr/>
    </dgm:pt>
    <dgm:pt modelId="{4CF9A0CA-0847-4FCD-B915-FB38D8B95787}" type="pres">
      <dgm:prSet presAssocID="{105223C0-11A4-48F0-8F8F-6C663134BAC2}" presName="fgShape" presStyleLbl="fgShp" presStyleIdx="0" presStyleCnt="1"/>
      <dgm:spPr/>
    </dgm:pt>
    <dgm:pt modelId="{FC1B531D-8A93-488C-92DB-CF1BEB41C8DA}" type="pres">
      <dgm:prSet presAssocID="{105223C0-11A4-48F0-8F8F-6C663134BAC2}" presName="linComp" presStyleCnt="0"/>
      <dgm:spPr/>
    </dgm:pt>
    <dgm:pt modelId="{526655DA-1763-4059-974C-02AE27BC7D6F}" type="pres">
      <dgm:prSet presAssocID="{C1C975C0-825E-4041-9993-31E62F53A402}" presName="compNode" presStyleCnt="0"/>
      <dgm:spPr/>
    </dgm:pt>
    <dgm:pt modelId="{9B3D7F15-1EE9-44BF-8153-16FE9A999181}" type="pres">
      <dgm:prSet presAssocID="{C1C975C0-825E-4041-9993-31E62F53A402}" presName="bkgdShape" presStyleLbl="node1" presStyleIdx="0" presStyleCnt="2"/>
      <dgm:spPr/>
      <dgm:t>
        <a:bodyPr/>
        <a:lstStyle/>
        <a:p>
          <a:endParaRPr lang="es-CO"/>
        </a:p>
      </dgm:t>
    </dgm:pt>
    <dgm:pt modelId="{AF245EB4-F4BB-41FA-BD47-06B38D826CF9}" type="pres">
      <dgm:prSet presAssocID="{C1C975C0-825E-4041-9993-31E62F53A402}" presName="node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B76B801-25BA-47BA-B9FF-20536CC89CFC}" type="pres">
      <dgm:prSet presAssocID="{C1C975C0-825E-4041-9993-31E62F53A402}" presName="invisiNode" presStyleLbl="node1" presStyleIdx="0" presStyleCnt="2"/>
      <dgm:spPr/>
    </dgm:pt>
    <dgm:pt modelId="{18CEC9F6-464C-4435-94C5-1AB3B437BA18}" type="pres">
      <dgm:prSet presAssocID="{C1C975C0-825E-4041-9993-31E62F53A402}" presName="imagNode" presStyleLbl="fgImgPlace1" presStyleIdx="0" presStyleCnt="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D08CE10-D5C5-4459-AC68-9966D53E015C}" type="pres">
      <dgm:prSet presAssocID="{CE4D91E4-26D2-4C62-97EB-15FA68BE5606}" presName="sibTrans" presStyleLbl="sibTrans2D1" presStyleIdx="0" presStyleCnt="0"/>
      <dgm:spPr/>
      <dgm:t>
        <a:bodyPr/>
        <a:lstStyle/>
        <a:p>
          <a:endParaRPr lang="es-CO"/>
        </a:p>
      </dgm:t>
    </dgm:pt>
    <dgm:pt modelId="{2AA925CB-3A73-49A1-BB24-3112D5B799A6}" type="pres">
      <dgm:prSet presAssocID="{C43FABDA-2A97-4C50-A386-1A79F413FF80}" presName="compNode" presStyleCnt="0"/>
      <dgm:spPr/>
    </dgm:pt>
    <dgm:pt modelId="{66BC743B-4CA5-40C4-9AE4-AF6806B1B798}" type="pres">
      <dgm:prSet presAssocID="{C43FABDA-2A97-4C50-A386-1A79F413FF80}" presName="bkgdShape" presStyleLbl="node1" presStyleIdx="1" presStyleCnt="2"/>
      <dgm:spPr/>
      <dgm:t>
        <a:bodyPr/>
        <a:lstStyle/>
        <a:p>
          <a:endParaRPr lang="es-CO"/>
        </a:p>
      </dgm:t>
    </dgm:pt>
    <dgm:pt modelId="{ED623389-6555-4A3B-9D82-37B654598994}" type="pres">
      <dgm:prSet presAssocID="{C43FABDA-2A97-4C50-A386-1A79F413FF80}" presName="node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BEFF2CD-04D5-45C6-B97F-B4018FC9704E}" type="pres">
      <dgm:prSet presAssocID="{C43FABDA-2A97-4C50-A386-1A79F413FF80}" presName="invisiNode" presStyleLbl="node1" presStyleIdx="1" presStyleCnt="2"/>
      <dgm:spPr/>
    </dgm:pt>
    <dgm:pt modelId="{FD33FEF4-47EF-4C18-900D-2F6FAE961F05}" type="pres">
      <dgm:prSet presAssocID="{C43FABDA-2A97-4C50-A386-1A79F413FF80}" presName="imagNode" presStyleLbl="fgImgPlace1" presStyleIdx="1" presStyleCnt="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</dgm:ptLst>
  <dgm:cxnLst>
    <dgm:cxn modelId="{1F9AEF52-18BD-4BD7-830E-36A4F62284B0}" type="presOf" srcId="{C1C975C0-825E-4041-9993-31E62F53A402}" destId="{AF245EB4-F4BB-41FA-BD47-06B38D826CF9}" srcOrd="1" destOrd="0" presId="urn:microsoft.com/office/officeart/2005/8/layout/hList7"/>
    <dgm:cxn modelId="{305C6D8D-E23A-46E2-AC25-589C4FF7581B}" type="presOf" srcId="{8525F78D-D9E1-4611-86A2-37CCA1223B82}" destId="{AF245EB4-F4BB-41FA-BD47-06B38D826CF9}" srcOrd="1" destOrd="2" presId="urn:microsoft.com/office/officeart/2005/8/layout/hList7"/>
    <dgm:cxn modelId="{8719FA6C-DEBC-4196-ADAA-DCDEF27A979E}" type="presOf" srcId="{065EED12-2DFE-43F0-BB7F-73024958E299}" destId="{ED623389-6555-4A3B-9D82-37B654598994}" srcOrd="1" destOrd="1" presId="urn:microsoft.com/office/officeart/2005/8/layout/hList7"/>
    <dgm:cxn modelId="{2D133C9A-2F31-4FE9-A685-F8E2FCD302E5}" type="presOf" srcId="{C43FABDA-2A97-4C50-A386-1A79F413FF80}" destId="{66BC743B-4CA5-40C4-9AE4-AF6806B1B798}" srcOrd="0" destOrd="0" presId="urn:microsoft.com/office/officeart/2005/8/layout/hList7"/>
    <dgm:cxn modelId="{51E8245B-A9FF-4CF6-9203-8FA67B518F29}" srcId="{C1C975C0-825E-4041-9993-31E62F53A402}" destId="{8525F78D-D9E1-4611-86A2-37CCA1223B82}" srcOrd="1" destOrd="0" parTransId="{0ACA852A-6313-4DE0-8545-A5B2F4D43CC7}" sibTransId="{2737A849-9D1F-4423-B58B-3B918502FC72}"/>
    <dgm:cxn modelId="{8C41B279-59BC-4DAE-849B-2A6C7B6A0D35}" type="presOf" srcId="{CE4D91E4-26D2-4C62-97EB-15FA68BE5606}" destId="{FD08CE10-D5C5-4459-AC68-9966D53E015C}" srcOrd="0" destOrd="0" presId="urn:microsoft.com/office/officeart/2005/8/layout/hList7"/>
    <dgm:cxn modelId="{B0F6138A-291A-40E0-A308-CFF88DA54C8F}" type="presOf" srcId="{065EED12-2DFE-43F0-BB7F-73024958E299}" destId="{66BC743B-4CA5-40C4-9AE4-AF6806B1B798}" srcOrd="0" destOrd="1" presId="urn:microsoft.com/office/officeart/2005/8/layout/hList7"/>
    <dgm:cxn modelId="{F3F44696-453D-4857-A019-9047350E32DB}" type="presOf" srcId="{15C23A9F-8A42-475E-881F-B67FB301F413}" destId="{ED623389-6555-4A3B-9D82-37B654598994}" srcOrd="1" destOrd="2" presId="urn:microsoft.com/office/officeart/2005/8/layout/hList7"/>
    <dgm:cxn modelId="{CD8C1318-0893-4599-89BA-83CB6727FBAC}" type="presOf" srcId="{C43FABDA-2A97-4C50-A386-1A79F413FF80}" destId="{ED623389-6555-4A3B-9D82-37B654598994}" srcOrd="1" destOrd="0" presId="urn:microsoft.com/office/officeart/2005/8/layout/hList7"/>
    <dgm:cxn modelId="{A6B63FBE-EBAC-46D5-AC0B-F67B03447B72}" srcId="{C43FABDA-2A97-4C50-A386-1A79F413FF80}" destId="{15C23A9F-8A42-475E-881F-B67FB301F413}" srcOrd="1" destOrd="0" parTransId="{937C85D2-4680-4C40-AA79-DACACED9480A}" sibTransId="{28814402-51D2-426D-9778-3CA8A9726CFF}"/>
    <dgm:cxn modelId="{E16CC6AC-A8D4-4A22-B449-2CE0FCEE3628}" type="presOf" srcId="{105223C0-11A4-48F0-8F8F-6C663134BAC2}" destId="{90C365FD-BDD6-47BC-9328-8E27384D6B59}" srcOrd="0" destOrd="0" presId="urn:microsoft.com/office/officeart/2005/8/layout/hList7"/>
    <dgm:cxn modelId="{5063E36D-C792-4398-AF69-AD61707F631C}" type="presOf" srcId="{15C23A9F-8A42-475E-881F-B67FB301F413}" destId="{66BC743B-4CA5-40C4-9AE4-AF6806B1B798}" srcOrd="0" destOrd="2" presId="urn:microsoft.com/office/officeart/2005/8/layout/hList7"/>
    <dgm:cxn modelId="{081B5769-08BF-4B5B-A5AE-59F07425E24F}" srcId="{105223C0-11A4-48F0-8F8F-6C663134BAC2}" destId="{C43FABDA-2A97-4C50-A386-1A79F413FF80}" srcOrd="1" destOrd="0" parTransId="{1200F4CD-E469-41B6-8972-16D51BFAD092}" sibTransId="{D466A60B-F7BE-466E-B3ED-8A6418C31AF7}"/>
    <dgm:cxn modelId="{C6D73AA3-4ABB-4309-804B-5D6F948ACA70}" srcId="{105223C0-11A4-48F0-8F8F-6C663134BAC2}" destId="{C1C975C0-825E-4041-9993-31E62F53A402}" srcOrd="0" destOrd="0" parTransId="{2E37B1A8-F45D-4CF4-84A8-65EC6E6FD4A2}" sibTransId="{CE4D91E4-26D2-4C62-97EB-15FA68BE5606}"/>
    <dgm:cxn modelId="{BCE4B010-4DF0-4C77-B464-159A96AA9662}" srcId="{C43FABDA-2A97-4C50-A386-1A79F413FF80}" destId="{065EED12-2DFE-43F0-BB7F-73024958E299}" srcOrd="0" destOrd="0" parTransId="{C111E32A-33ED-4DD6-B14F-5627E502509B}" sibTransId="{69DA6D92-0356-4299-9BC5-63355FE52488}"/>
    <dgm:cxn modelId="{1D0A1BB9-DED5-432C-9BE1-41BC36A955DE}" srcId="{C1C975C0-825E-4041-9993-31E62F53A402}" destId="{1CE6E584-FCCE-451A-B785-91491326FB8E}" srcOrd="0" destOrd="0" parTransId="{17C687DE-6EF8-45A7-92FF-69C1451F192E}" sibTransId="{1114503E-16AE-4EEA-BEB8-21D41578D99A}"/>
    <dgm:cxn modelId="{CB7ED776-9832-493D-B181-0AE84AC5E943}" type="presOf" srcId="{8525F78D-D9E1-4611-86A2-37CCA1223B82}" destId="{9B3D7F15-1EE9-44BF-8153-16FE9A999181}" srcOrd="0" destOrd="2" presId="urn:microsoft.com/office/officeart/2005/8/layout/hList7"/>
    <dgm:cxn modelId="{A67BBAC2-3C21-424D-8C84-D0FF84BFD77F}" type="presOf" srcId="{C1C975C0-825E-4041-9993-31E62F53A402}" destId="{9B3D7F15-1EE9-44BF-8153-16FE9A999181}" srcOrd="0" destOrd="0" presId="urn:microsoft.com/office/officeart/2005/8/layout/hList7"/>
    <dgm:cxn modelId="{5AD08C0E-471D-4D6C-9BF7-F07E56666BBE}" type="presOf" srcId="{1CE6E584-FCCE-451A-B785-91491326FB8E}" destId="{9B3D7F15-1EE9-44BF-8153-16FE9A999181}" srcOrd="0" destOrd="1" presId="urn:microsoft.com/office/officeart/2005/8/layout/hList7"/>
    <dgm:cxn modelId="{C5F9466F-A0C3-4947-A51E-8C2F72C9A8C7}" type="presOf" srcId="{1CE6E584-FCCE-451A-B785-91491326FB8E}" destId="{AF245EB4-F4BB-41FA-BD47-06B38D826CF9}" srcOrd="1" destOrd="1" presId="urn:microsoft.com/office/officeart/2005/8/layout/hList7"/>
    <dgm:cxn modelId="{F2058F50-7B4B-4C9E-9674-6DAFE601E861}" type="presParOf" srcId="{90C365FD-BDD6-47BC-9328-8E27384D6B59}" destId="{4CF9A0CA-0847-4FCD-B915-FB38D8B95787}" srcOrd="0" destOrd="0" presId="urn:microsoft.com/office/officeart/2005/8/layout/hList7"/>
    <dgm:cxn modelId="{38CE05EE-BD6C-495F-A26E-EC1E2B92E147}" type="presParOf" srcId="{90C365FD-BDD6-47BC-9328-8E27384D6B59}" destId="{FC1B531D-8A93-488C-92DB-CF1BEB41C8DA}" srcOrd="1" destOrd="0" presId="urn:microsoft.com/office/officeart/2005/8/layout/hList7"/>
    <dgm:cxn modelId="{BF75BC42-81F1-487D-8C36-525BE735A801}" type="presParOf" srcId="{FC1B531D-8A93-488C-92DB-CF1BEB41C8DA}" destId="{526655DA-1763-4059-974C-02AE27BC7D6F}" srcOrd="0" destOrd="0" presId="urn:microsoft.com/office/officeart/2005/8/layout/hList7"/>
    <dgm:cxn modelId="{79381456-CEF7-4179-9AB0-3ED41E4A03F3}" type="presParOf" srcId="{526655DA-1763-4059-974C-02AE27BC7D6F}" destId="{9B3D7F15-1EE9-44BF-8153-16FE9A999181}" srcOrd="0" destOrd="0" presId="urn:microsoft.com/office/officeart/2005/8/layout/hList7"/>
    <dgm:cxn modelId="{FE24BC1D-2D1C-41BA-97AC-C3D28AD49707}" type="presParOf" srcId="{526655DA-1763-4059-974C-02AE27BC7D6F}" destId="{AF245EB4-F4BB-41FA-BD47-06B38D826CF9}" srcOrd="1" destOrd="0" presId="urn:microsoft.com/office/officeart/2005/8/layout/hList7"/>
    <dgm:cxn modelId="{6CB029AD-A4EF-4D01-B5F7-515EC0020D1E}" type="presParOf" srcId="{526655DA-1763-4059-974C-02AE27BC7D6F}" destId="{5B76B801-25BA-47BA-B9FF-20536CC89CFC}" srcOrd="2" destOrd="0" presId="urn:microsoft.com/office/officeart/2005/8/layout/hList7"/>
    <dgm:cxn modelId="{CADE55ED-BDD3-4859-8877-5C9395CADD3F}" type="presParOf" srcId="{526655DA-1763-4059-974C-02AE27BC7D6F}" destId="{18CEC9F6-464C-4435-94C5-1AB3B437BA18}" srcOrd="3" destOrd="0" presId="urn:microsoft.com/office/officeart/2005/8/layout/hList7"/>
    <dgm:cxn modelId="{47B408A2-0E29-4128-B515-62B9CA78E2E4}" type="presParOf" srcId="{FC1B531D-8A93-488C-92DB-CF1BEB41C8DA}" destId="{FD08CE10-D5C5-4459-AC68-9966D53E015C}" srcOrd="1" destOrd="0" presId="urn:microsoft.com/office/officeart/2005/8/layout/hList7"/>
    <dgm:cxn modelId="{B00AFC25-681D-46E9-876F-0A94ACDC5B90}" type="presParOf" srcId="{FC1B531D-8A93-488C-92DB-CF1BEB41C8DA}" destId="{2AA925CB-3A73-49A1-BB24-3112D5B799A6}" srcOrd="2" destOrd="0" presId="urn:microsoft.com/office/officeart/2005/8/layout/hList7"/>
    <dgm:cxn modelId="{8D8F7BC9-59FE-466F-B7F9-7045077C2299}" type="presParOf" srcId="{2AA925CB-3A73-49A1-BB24-3112D5B799A6}" destId="{66BC743B-4CA5-40C4-9AE4-AF6806B1B798}" srcOrd="0" destOrd="0" presId="urn:microsoft.com/office/officeart/2005/8/layout/hList7"/>
    <dgm:cxn modelId="{F9C9F1DF-99E4-4942-979A-E80C0AE765D4}" type="presParOf" srcId="{2AA925CB-3A73-49A1-BB24-3112D5B799A6}" destId="{ED623389-6555-4A3B-9D82-37B654598994}" srcOrd="1" destOrd="0" presId="urn:microsoft.com/office/officeart/2005/8/layout/hList7"/>
    <dgm:cxn modelId="{A0A8D21C-3DA8-4991-AFD7-DC02846691E7}" type="presParOf" srcId="{2AA925CB-3A73-49A1-BB24-3112D5B799A6}" destId="{DBEFF2CD-04D5-45C6-B97F-B4018FC9704E}" srcOrd="2" destOrd="0" presId="urn:microsoft.com/office/officeart/2005/8/layout/hList7"/>
    <dgm:cxn modelId="{C7230B7E-038E-425E-AFBE-D1A9E26C8BEA}" type="presParOf" srcId="{2AA925CB-3A73-49A1-BB24-3112D5B799A6}" destId="{FD33FEF4-47EF-4C18-900D-2F6FAE961F05}" srcOrd="3" destOrd="0" presId="urn:microsoft.com/office/officeart/2005/8/layout/hList7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AFDD35-3525-408E-B9AB-F966582641E8}" type="doc">
      <dgm:prSet loTypeId="urn:microsoft.com/office/officeart/2005/8/layout/process5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0A0603C4-CBCF-430B-AB77-652D6EA087DF}">
      <dgm:prSet phldrT="[Texto]"/>
      <dgm:spPr/>
      <dgm:t>
        <a:bodyPr/>
        <a:lstStyle/>
        <a:p>
          <a:r>
            <a:rPr lang="es-CO"/>
            <a:t>Características que serán probadas</a:t>
          </a:r>
        </a:p>
      </dgm:t>
    </dgm:pt>
    <dgm:pt modelId="{3B504E03-8AC1-47B8-92C1-DA257D884105}" type="parTrans" cxnId="{5C2E4373-E053-47C4-97A9-39363575336B}">
      <dgm:prSet/>
      <dgm:spPr/>
      <dgm:t>
        <a:bodyPr/>
        <a:lstStyle/>
        <a:p>
          <a:endParaRPr lang="es-CO"/>
        </a:p>
      </dgm:t>
    </dgm:pt>
    <dgm:pt modelId="{F593D1BA-40E1-4ABE-A756-F4A95260EA93}" type="sibTrans" cxnId="{5C2E4373-E053-47C4-97A9-39363575336B}">
      <dgm:prSet/>
      <dgm:spPr/>
      <dgm:t>
        <a:bodyPr/>
        <a:lstStyle/>
        <a:p>
          <a:endParaRPr lang="es-CO"/>
        </a:p>
      </dgm:t>
    </dgm:pt>
    <dgm:pt modelId="{2133CBED-C279-461F-9A6E-5E7BA7F00642}">
      <dgm:prSet phldrT="[Texto]"/>
      <dgm:spPr/>
      <dgm:t>
        <a:bodyPr/>
        <a:lstStyle/>
        <a:p>
          <a:r>
            <a:rPr lang="es-CO"/>
            <a:t>Características que no será probadas</a:t>
          </a:r>
        </a:p>
      </dgm:t>
    </dgm:pt>
    <dgm:pt modelId="{ED73BBE6-8153-4BEF-9718-DDF59E24B37F}" type="parTrans" cxnId="{182735E5-4D40-4FA1-AF27-B058584D8C2C}">
      <dgm:prSet/>
      <dgm:spPr/>
      <dgm:t>
        <a:bodyPr/>
        <a:lstStyle/>
        <a:p>
          <a:endParaRPr lang="es-CO"/>
        </a:p>
      </dgm:t>
    </dgm:pt>
    <dgm:pt modelId="{1BF0CA20-C50C-43AD-ADE4-4ED54F7DE787}" type="sibTrans" cxnId="{182735E5-4D40-4FA1-AF27-B058584D8C2C}">
      <dgm:prSet/>
      <dgm:spPr/>
      <dgm:t>
        <a:bodyPr/>
        <a:lstStyle/>
        <a:p>
          <a:endParaRPr lang="es-CO"/>
        </a:p>
      </dgm:t>
    </dgm:pt>
    <dgm:pt modelId="{A6B9F1F2-1673-4398-A8E2-3FF8788026BA}">
      <dgm:prSet phldrT="[Texto]"/>
      <dgm:spPr/>
      <dgm:t>
        <a:bodyPr/>
        <a:lstStyle/>
        <a:p>
          <a:r>
            <a:rPr lang="es-CO"/>
            <a:t>Administración del plan</a:t>
          </a:r>
        </a:p>
      </dgm:t>
    </dgm:pt>
    <dgm:pt modelId="{E05B226D-67C4-41FB-BE54-07DA06487F7C}" type="parTrans" cxnId="{58F59B99-19CF-4260-9740-A68EF55736AF}">
      <dgm:prSet/>
      <dgm:spPr/>
      <dgm:t>
        <a:bodyPr/>
        <a:lstStyle/>
        <a:p>
          <a:endParaRPr lang="es-CO"/>
        </a:p>
      </dgm:t>
    </dgm:pt>
    <dgm:pt modelId="{F757BF01-6904-4122-9212-8E764E7AD325}" type="sibTrans" cxnId="{58F59B99-19CF-4260-9740-A68EF55736AF}">
      <dgm:prSet/>
      <dgm:spPr/>
      <dgm:t>
        <a:bodyPr/>
        <a:lstStyle/>
        <a:p>
          <a:endParaRPr lang="es-CO"/>
        </a:p>
      </dgm:t>
    </dgm:pt>
    <dgm:pt modelId="{5292676D-465B-4321-BB9E-83A2801B5895}">
      <dgm:prSet phldrT="[Texto]"/>
      <dgm:spPr/>
      <dgm:t>
        <a:bodyPr/>
        <a:lstStyle/>
        <a:p>
          <a:r>
            <a:rPr lang="es-CO"/>
            <a:t>Roles y responsabilidades</a:t>
          </a:r>
        </a:p>
      </dgm:t>
    </dgm:pt>
    <dgm:pt modelId="{D4F2C534-039F-4ED3-9475-3BC915203108}" type="parTrans" cxnId="{4BE1348F-67D1-4996-89A4-7F60E3405892}">
      <dgm:prSet/>
      <dgm:spPr/>
      <dgm:t>
        <a:bodyPr/>
        <a:lstStyle/>
        <a:p>
          <a:endParaRPr lang="es-CO"/>
        </a:p>
      </dgm:t>
    </dgm:pt>
    <dgm:pt modelId="{906C95CC-0CA9-48E8-B3B8-447874EF2953}" type="sibTrans" cxnId="{4BE1348F-67D1-4996-89A4-7F60E3405892}">
      <dgm:prSet/>
      <dgm:spPr/>
      <dgm:t>
        <a:bodyPr/>
        <a:lstStyle/>
        <a:p>
          <a:endParaRPr lang="es-CO"/>
        </a:p>
      </dgm:t>
    </dgm:pt>
    <dgm:pt modelId="{E64D624F-3224-4BDA-8AD7-569C6817D8BB}">
      <dgm:prSet phldrT="[Texto]"/>
      <dgm:spPr/>
      <dgm:t>
        <a:bodyPr/>
        <a:lstStyle/>
        <a:p>
          <a:r>
            <a:rPr lang="es-CO"/>
            <a:t>Cronograma e hitos</a:t>
          </a:r>
        </a:p>
      </dgm:t>
    </dgm:pt>
    <dgm:pt modelId="{6AA7438F-2322-4774-B783-B540D479101A}" type="parTrans" cxnId="{462D2ABE-4DD4-4F68-83CC-2E31A0521F0E}">
      <dgm:prSet/>
      <dgm:spPr/>
      <dgm:t>
        <a:bodyPr/>
        <a:lstStyle/>
        <a:p>
          <a:endParaRPr lang="es-CO"/>
        </a:p>
      </dgm:t>
    </dgm:pt>
    <dgm:pt modelId="{2F5BCC8F-354F-4D58-BA70-EE757CFCF369}" type="sibTrans" cxnId="{462D2ABE-4DD4-4F68-83CC-2E31A0521F0E}">
      <dgm:prSet/>
      <dgm:spPr/>
      <dgm:t>
        <a:bodyPr/>
        <a:lstStyle/>
        <a:p>
          <a:endParaRPr lang="es-CO"/>
        </a:p>
      </dgm:t>
    </dgm:pt>
    <dgm:pt modelId="{365A9963-7021-4685-96CC-8C00235B0CCC}" type="pres">
      <dgm:prSet presAssocID="{1DAFDD35-3525-408E-B9AB-F966582641E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CFB2FC72-C6A0-44DC-ABFD-1327A073CEDF}" type="pres">
      <dgm:prSet presAssocID="{0A0603C4-CBCF-430B-AB77-652D6EA087D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0504C95-3509-49A1-B2A4-A6FEAF12F9EA}" type="pres">
      <dgm:prSet presAssocID="{F593D1BA-40E1-4ABE-A756-F4A95260EA93}" presName="sibTrans" presStyleLbl="sibTrans2D1" presStyleIdx="0" presStyleCnt="4"/>
      <dgm:spPr/>
      <dgm:t>
        <a:bodyPr/>
        <a:lstStyle/>
        <a:p>
          <a:endParaRPr lang="es-CO"/>
        </a:p>
      </dgm:t>
    </dgm:pt>
    <dgm:pt modelId="{6F88FDAB-FE5E-46C7-8556-540E3587FD94}" type="pres">
      <dgm:prSet presAssocID="{F593D1BA-40E1-4ABE-A756-F4A95260EA93}" presName="connectorText" presStyleLbl="sibTrans2D1" presStyleIdx="0" presStyleCnt="4"/>
      <dgm:spPr/>
      <dgm:t>
        <a:bodyPr/>
        <a:lstStyle/>
        <a:p>
          <a:endParaRPr lang="es-CO"/>
        </a:p>
      </dgm:t>
    </dgm:pt>
    <dgm:pt modelId="{E6BE0EB9-77EC-48C7-B6CA-1E2D63396BFE}" type="pres">
      <dgm:prSet presAssocID="{2133CBED-C279-461F-9A6E-5E7BA7F0064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1799908-387E-4862-B3F1-BDD0E8355FE6}" type="pres">
      <dgm:prSet presAssocID="{1BF0CA20-C50C-43AD-ADE4-4ED54F7DE787}" presName="sibTrans" presStyleLbl="sibTrans2D1" presStyleIdx="1" presStyleCnt="4"/>
      <dgm:spPr/>
      <dgm:t>
        <a:bodyPr/>
        <a:lstStyle/>
        <a:p>
          <a:endParaRPr lang="es-CO"/>
        </a:p>
      </dgm:t>
    </dgm:pt>
    <dgm:pt modelId="{6D420138-4273-40DA-A8FD-EB5070186C09}" type="pres">
      <dgm:prSet presAssocID="{1BF0CA20-C50C-43AD-ADE4-4ED54F7DE787}" presName="connectorText" presStyleLbl="sibTrans2D1" presStyleIdx="1" presStyleCnt="4"/>
      <dgm:spPr/>
      <dgm:t>
        <a:bodyPr/>
        <a:lstStyle/>
        <a:p>
          <a:endParaRPr lang="es-CO"/>
        </a:p>
      </dgm:t>
    </dgm:pt>
    <dgm:pt modelId="{69FB1B25-26F0-411D-A4B7-FD226BB22A35}" type="pres">
      <dgm:prSet presAssocID="{A6B9F1F2-1673-4398-A8E2-3FF8788026B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847D9C3-91E6-4C35-9454-396E3C399C34}" type="pres">
      <dgm:prSet presAssocID="{F757BF01-6904-4122-9212-8E764E7AD325}" presName="sibTrans" presStyleLbl="sibTrans2D1" presStyleIdx="2" presStyleCnt="4"/>
      <dgm:spPr/>
      <dgm:t>
        <a:bodyPr/>
        <a:lstStyle/>
        <a:p>
          <a:endParaRPr lang="es-CO"/>
        </a:p>
      </dgm:t>
    </dgm:pt>
    <dgm:pt modelId="{ACD3D279-E96D-4AC9-AA85-4184A1D1F75C}" type="pres">
      <dgm:prSet presAssocID="{F757BF01-6904-4122-9212-8E764E7AD325}" presName="connectorText" presStyleLbl="sibTrans2D1" presStyleIdx="2" presStyleCnt="4"/>
      <dgm:spPr/>
      <dgm:t>
        <a:bodyPr/>
        <a:lstStyle/>
        <a:p>
          <a:endParaRPr lang="es-CO"/>
        </a:p>
      </dgm:t>
    </dgm:pt>
    <dgm:pt modelId="{390E1F15-9034-40B7-9DCC-9D1C816D7C8A}" type="pres">
      <dgm:prSet presAssocID="{5292676D-465B-4321-BB9E-83A2801B589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73C80D0-7E40-47D1-B009-013156B5A2B6}" type="pres">
      <dgm:prSet presAssocID="{906C95CC-0CA9-48E8-B3B8-447874EF2953}" presName="sibTrans" presStyleLbl="sibTrans2D1" presStyleIdx="3" presStyleCnt="4"/>
      <dgm:spPr/>
      <dgm:t>
        <a:bodyPr/>
        <a:lstStyle/>
        <a:p>
          <a:endParaRPr lang="es-CO"/>
        </a:p>
      </dgm:t>
    </dgm:pt>
    <dgm:pt modelId="{CEAA8847-E235-46DF-A3B0-A9B67FB70E71}" type="pres">
      <dgm:prSet presAssocID="{906C95CC-0CA9-48E8-B3B8-447874EF2953}" presName="connectorText" presStyleLbl="sibTrans2D1" presStyleIdx="3" presStyleCnt="4"/>
      <dgm:spPr/>
      <dgm:t>
        <a:bodyPr/>
        <a:lstStyle/>
        <a:p>
          <a:endParaRPr lang="es-CO"/>
        </a:p>
      </dgm:t>
    </dgm:pt>
    <dgm:pt modelId="{FF96EF99-E7CA-4542-A486-76208D75F7B0}" type="pres">
      <dgm:prSet presAssocID="{E64D624F-3224-4BDA-8AD7-569C6817D8B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182735E5-4D40-4FA1-AF27-B058584D8C2C}" srcId="{1DAFDD35-3525-408E-B9AB-F966582641E8}" destId="{2133CBED-C279-461F-9A6E-5E7BA7F00642}" srcOrd="1" destOrd="0" parTransId="{ED73BBE6-8153-4BEF-9718-DDF59E24B37F}" sibTransId="{1BF0CA20-C50C-43AD-ADE4-4ED54F7DE787}"/>
    <dgm:cxn modelId="{AB4316B9-7C8C-42FB-8E49-F46FF8277982}" type="presOf" srcId="{F757BF01-6904-4122-9212-8E764E7AD325}" destId="{ACD3D279-E96D-4AC9-AA85-4184A1D1F75C}" srcOrd="1" destOrd="0" presId="urn:microsoft.com/office/officeart/2005/8/layout/process5"/>
    <dgm:cxn modelId="{AF68FAFF-F71F-4711-B0B4-A5EE7C669348}" type="presOf" srcId="{1BF0CA20-C50C-43AD-ADE4-4ED54F7DE787}" destId="{6D420138-4273-40DA-A8FD-EB5070186C09}" srcOrd="1" destOrd="0" presId="urn:microsoft.com/office/officeart/2005/8/layout/process5"/>
    <dgm:cxn modelId="{4BE1348F-67D1-4996-89A4-7F60E3405892}" srcId="{1DAFDD35-3525-408E-B9AB-F966582641E8}" destId="{5292676D-465B-4321-BB9E-83A2801B5895}" srcOrd="3" destOrd="0" parTransId="{D4F2C534-039F-4ED3-9475-3BC915203108}" sibTransId="{906C95CC-0CA9-48E8-B3B8-447874EF2953}"/>
    <dgm:cxn modelId="{AA400D6B-0837-41AA-9611-6686521DA869}" type="presOf" srcId="{1DAFDD35-3525-408E-B9AB-F966582641E8}" destId="{365A9963-7021-4685-96CC-8C00235B0CCC}" srcOrd="0" destOrd="0" presId="urn:microsoft.com/office/officeart/2005/8/layout/process5"/>
    <dgm:cxn modelId="{5C2E4373-E053-47C4-97A9-39363575336B}" srcId="{1DAFDD35-3525-408E-B9AB-F966582641E8}" destId="{0A0603C4-CBCF-430B-AB77-652D6EA087DF}" srcOrd="0" destOrd="0" parTransId="{3B504E03-8AC1-47B8-92C1-DA257D884105}" sibTransId="{F593D1BA-40E1-4ABE-A756-F4A95260EA93}"/>
    <dgm:cxn modelId="{3DD14E1B-331A-43D7-AC7E-025715B88AEF}" type="presOf" srcId="{0A0603C4-CBCF-430B-AB77-652D6EA087DF}" destId="{CFB2FC72-C6A0-44DC-ABFD-1327A073CEDF}" srcOrd="0" destOrd="0" presId="urn:microsoft.com/office/officeart/2005/8/layout/process5"/>
    <dgm:cxn modelId="{ADC2FF3E-6DFF-419B-A642-0F94CB5F4737}" type="presOf" srcId="{5292676D-465B-4321-BB9E-83A2801B5895}" destId="{390E1F15-9034-40B7-9DCC-9D1C816D7C8A}" srcOrd="0" destOrd="0" presId="urn:microsoft.com/office/officeart/2005/8/layout/process5"/>
    <dgm:cxn modelId="{664B8250-B953-45B9-9A9B-365EA5EB52FA}" type="presOf" srcId="{906C95CC-0CA9-48E8-B3B8-447874EF2953}" destId="{CEAA8847-E235-46DF-A3B0-A9B67FB70E71}" srcOrd="1" destOrd="0" presId="urn:microsoft.com/office/officeart/2005/8/layout/process5"/>
    <dgm:cxn modelId="{58F59B99-19CF-4260-9740-A68EF55736AF}" srcId="{1DAFDD35-3525-408E-B9AB-F966582641E8}" destId="{A6B9F1F2-1673-4398-A8E2-3FF8788026BA}" srcOrd="2" destOrd="0" parTransId="{E05B226D-67C4-41FB-BE54-07DA06487F7C}" sibTransId="{F757BF01-6904-4122-9212-8E764E7AD325}"/>
    <dgm:cxn modelId="{649ECFE7-1FA5-4FFA-BAA4-FB38EA321304}" type="presOf" srcId="{906C95CC-0CA9-48E8-B3B8-447874EF2953}" destId="{873C80D0-7E40-47D1-B009-013156B5A2B6}" srcOrd="0" destOrd="0" presId="urn:microsoft.com/office/officeart/2005/8/layout/process5"/>
    <dgm:cxn modelId="{8F7298BE-BCB8-445E-B889-4F498FD7FB68}" type="presOf" srcId="{1BF0CA20-C50C-43AD-ADE4-4ED54F7DE787}" destId="{91799908-387E-4862-B3F1-BDD0E8355FE6}" srcOrd="0" destOrd="0" presId="urn:microsoft.com/office/officeart/2005/8/layout/process5"/>
    <dgm:cxn modelId="{03E4E68A-25E6-4ECC-9FC8-10580F0C4858}" type="presOf" srcId="{F593D1BA-40E1-4ABE-A756-F4A95260EA93}" destId="{6F88FDAB-FE5E-46C7-8556-540E3587FD94}" srcOrd="1" destOrd="0" presId="urn:microsoft.com/office/officeart/2005/8/layout/process5"/>
    <dgm:cxn modelId="{081B38D2-F3FF-49CF-87D8-F7C5EB35F04B}" type="presOf" srcId="{E64D624F-3224-4BDA-8AD7-569C6817D8BB}" destId="{FF96EF99-E7CA-4542-A486-76208D75F7B0}" srcOrd="0" destOrd="0" presId="urn:microsoft.com/office/officeart/2005/8/layout/process5"/>
    <dgm:cxn modelId="{2A423F04-375B-491E-BF1A-7F8220D4EDB0}" type="presOf" srcId="{A6B9F1F2-1673-4398-A8E2-3FF8788026BA}" destId="{69FB1B25-26F0-411D-A4B7-FD226BB22A35}" srcOrd="0" destOrd="0" presId="urn:microsoft.com/office/officeart/2005/8/layout/process5"/>
    <dgm:cxn modelId="{C29A2048-1B18-4750-989D-863975B952AC}" type="presOf" srcId="{2133CBED-C279-461F-9A6E-5E7BA7F00642}" destId="{E6BE0EB9-77EC-48C7-B6CA-1E2D63396BFE}" srcOrd="0" destOrd="0" presId="urn:microsoft.com/office/officeart/2005/8/layout/process5"/>
    <dgm:cxn modelId="{462D2ABE-4DD4-4F68-83CC-2E31A0521F0E}" srcId="{1DAFDD35-3525-408E-B9AB-F966582641E8}" destId="{E64D624F-3224-4BDA-8AD7-569C6817D8BB}" srcOrd="4" destOrd="0" parTransId="{6AA7438F-2322-4774-B783-B540D479101A}" sibTransId="{2F5BCC8F-354F-4D58-BA70-EE757CFCF369}"/>
    <dgm:cxn modelId="{A11969BB-DAC7-4274-93E7-27501D94A3A9}" type="presOf" srcId="{F757BF01-6904-4122-9212-8E764E7AD325}" destId="{8847D9C3-91E6-4C35-9454-396E3C399C34}" srcOrd="0" destOrd="0" presId="urn:microsoft.com/office/officeart/2005/8/layout/process5"/>
    <dgm:cxn modelId="{03498BF0-DB03-485E-8506-434042818635}" type="presOf" srcId="{F593D1BA-40E1-4ABE-A756-F4A95260EA93}" destId="{20504C95-3509-49A1-B2A4-A6FEAF12F9EA}" srcOrd="0" destOrd="0" presId="urn:microsoft.com/office/officeart/2005/8/layout/process5"/>
    <dgm:cxn modelId="{7305CA64-7095-471B-97EB-A84FFA3CB83B}" type="presParOf" srcId="{365A9963-7021-4685-96CC-8C00235B0CCC}" destId="{CFB2FC72-C6A0-44DC-ABFD-1327A073CEDF}" srcOrd="0" destOrd="0" presId="urn:microsoft.com/office/officeart/2005/8/layout/process5"/>
    <dgm:cxn modelId="{E4168DA9-3361-470B-A650-E4A7E10701EB}" type="presParOf" srcId="{365A9963-7021-4685-96CC-8C00235B0CCC}" destId="{20504C95-3509-49A1-B2A4-A6FEAF12F9EA}" srcOrd="1" destOrd="0" presId="urn:microsoft.com/office/officeart/2005/8/layout/process5"/>
    <dgm:cxn modelId="{658AD9B6-F0D6-4B6B-BDD9-7F50C6B8F1F2}" type="presParOf" srcId="{20504C95-3509-49A1-B2A4-A6FEAF12F9EA}" destId="{6F88FDAB-FE5E-46C7-8556-540E3587FD94}" srcOrd="0" destOrd="0" presId="urn:microsoft.com/office/officeart/2005/8/layout/process5"/>
    <dgm:cxn modelId="{03B828EE-AB4B-4C68-8AB3-FFEE24AFFF87}" type="presParOf" srcId="{365A9963-7021-4685-96CC-8C00235B0CCC}" destId="{E6BE0EB9-77EC-48C7-B6CA-1E2D63396BFE}" srcOrd="2" destOrd="0" presId="urn:microsoft.com/office/officeart/2005/8/layout/process5"/>
    <dgm:cxn modelId="{E48B1286-353F-447D-B16F-22E1C2AFACA3}" type="presParOf" srcId="{365A9963-7021-4685-96CC-8C00235B0CCC}" destId="{91799908-387E-4862-B3F1-BDD0E8355FE6}" srcOrd="3" destOrd="0" presId="urn:microsoft.com/office/officeart/2005/8/layout/process5"/>
    <dgm:cxn modelId="{02D4FCF5-2AD4-4C5F-9497-C492D8C5DE46}" type="presParOf" srcId="{91799908-387E-4862-B3F1-BDD0E8355FE6}" destId="{6D420138-4273-40DA-A8FD-EB5070186C09}" srcOrd="0" destOrd="0" presId="urn:microsoft.com/office/officeart/2005/8/layout/process5"/>
    <dgm:cxn modelId="{11487A7F-5303-4235-A9A9-352ECEF3D993}" type="presParOf" srcId="{365A9963-7021-4685-96CC-8C00235B0CCC}" destId="{69FB1B25-26F0-411D-A4B7-FD226BB22A35}" srcOrd="4" destOrd="0" presId="urn:microsoft.com/office/officeart/2005/8/layout/process5"/>
    <dgm:cxn modelId="{CBEE0CB7-A674-4F9B-858F-D278A61BCE4E}" type="presParOf" srcId="{365A9963-7021-4685-96CC-8C00235B0CCC}" destId="{8847D9C3-91E6-4C35-9454-396E3C399C34}" srcOrd="5" destOrd="0" presId="urn:microsoft.com/office/officeart/2005/8/layout/process5"/>
    <dgm:cxn modelId="{46039DE5-EA89-465F-B1E8-442E25879517}" type="presParOf" srcId="{8847D9C3-91E6-4C35-9454-396E3C399C34}" destId="{ACD3D279-E96D-4AC9-AA85-4184A1D1F75C}" srcOrd="0" destOrd="0" presId="urn:microsoft.com/office/officeart/2005/8/layout/process5"/>
    <dgm:cxn modelId="{A9B0188C-298C-4B04-8882-84CAD1883252}" type="presParOf" srcId="{365A9963-7021-4685-96CC-8C00235B0CCC}" destId="{390E1F15-9034-40B7-9DCC-9D1C816D7C8A}" srcOrd="6" destOrd="0" presId="urn:microsoft.com/office/officeart/2005/8/layout/process5"/>
    <dgm:cxn modelId="{08B64749-CF28-44E0-A0EE-0A0CD6886F63}" type="presParOf" srcId="{365A9963-7021-4685-96CC-8C00235B0CCC}" destId="{873C80D0-7E40-47D1-B009-013156B5A2B6}" srcOrd="7" destOrd="0" presId="urn:microsoft.com/office/officeart/2005/8/layout/process5"/>
    <dgm:cxn modelId="{003996AC-7FA1-4D88-AA62-BE29E6445C8F}" type="presParOf" srcId="{873C80D0-7E40-47D1-B009-013156B5A2B6}" destId="{CEAA8847-E235-46DF-A3B0-A9B67FB70E71}" srcOrd="0" destOrd="0" presId="urn:microsoft.com/office/officeart/2005/8/layout/process5"/>
    <dgm:cxn modelId="{B225AE25-D051-41A4-8564-A1104E2B9432}" type="presParOf" srcId="{365A9963-7021-4685-96CC-8C00235B0CCC}" destId="{FF96EF99-E7CA-4542-A486-76208D75F7B0}" srcOrd="8" destOrd="0" presId="urn:microsoft.com/office/officeart/2005/8/layout/process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A7F08A-09A3-4C30-B70F-681D742BCA63}" type="doc">
      <dgm:prSet loTypeId="urn:microsoft.com/office/officeart/2005/8/layout/radial6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39EB4E27-65F6-4F7E-877C-A46C9C8CC1A0}">
      <dgm:prSet phldrT="[Texto]"/>
      <dgm:spPr/>
      <dgm:t>
        <a:bodyPr/>
        <a:lstStyle/>
        <a:p>
          <a:r>
            <a:rPr lang="es-CO"/>
            <a:t>Procedimientos de usuario - Documentación</a:t>
          </a:r>
        </a:p>
      </dgm:t>
    </dgm:pt>
    <dgm:pt modelId="{E65748C4-BF41-4956-9FEB-EE612301C27B}" type="parTrans" cxnId="{DBC693CA-F45D-4DB2-9EFB-A6687C6C3C90}">
      <dgm:prSet/>
      <dgm:spPr/>
      <dgm:t>
        <a:bodyPr/>
        <a:lstStyle/>
        <a:p>
          <a:endParaRPr lang="es-CO"/>
        </a:p>
      </dgm:t>
    </dgm:pt>
    <dgm:pt modelId="{BD4A2D69-68A7-40A9-9578-709034AE8BEE}" type="sibTrans" cxnId="{DBC693CA-F45D-4DB2-9EFB-A6687C6C3C90}">
      <dgm:prSet/>
      <dgm:spPr/>
      <dgm:t>
        <a:bodyPr/>
        <a:lstStyle/>
        <a:p>
          <a:endParaRPr lang="es-CO"/>
        </a:p>
      </dgm:t>
    </dgm:pt>
    <dgm:pt modelId="{FAC86937-E53C-450B-819A-5EDE646E17F6}">
      <dgm:prSet phldrT="[Texto]"/>
      <dgm:spPr/>
      <dgm:t>
        <a:bodyPr/>
        <a:lstStyle/>
        <a:p>
          <a:r>
            <a:rPr lang="es-CO"/>
            <a:t>Clara</a:t>
          </a:r>
        </a:p>
      </dgm:t>
    </dgm:pt>
    <dgm:pt modelId="{E01C2E18-2EF0-45A2-A6B4-B7C07D3B51F6}" type="parTrans" cxnId="{9E1B09B9-F5B4-4AA1-8B2F-92CC10BE6142}">
      <dgm:prSet/>
      <dgm:spPr/>
      <dgm:t>
        <a:bodyPr/>
        <a:lstStyle/>
        <a:p>
          <a:endParaRPr lang="es-CO"/>
        </a:p>
      </dgm:t>
    </dgm:pt>
    <dgm:pt modelId="{D8C7043A-07D8-4A6D-B4CC-C7ACA88A3A91}" type="sibTrans" cxnId="{9E1B09B9-F5B4-4AA1-8B2F-92CC10BE6142}">
      <dgm:prSet/>
      <dgm:spPr/>
      <dgm:t>
        <a:bodyPr/>
        <a:lstStyle/>
        <a:p>
          <a:endParaRPr lang="es-CO"/>
        </a:p>
      </dgm:t>
    </dgm:pt>
    <dgm:pt modelId="{96C88561-5F3F-435B-AE63-B0918D4C89C6}">
      <dgm:prSet phldrT="[Texto]"/>
      <dgm:spPr/>
      <dgm:t>
        <a:bodyPr/>
        <a:lstStyle/>
        <a:p>
          <a:r>
            <a:rPr lang="es-CO"/>
            <a:t>Correcta</a:t>
          </a:r>
        </a:p>
      </dgm:t>
    </dgm:pt>
    <dgm:pt modelId="{4B3BDF68-664C-4BAA-8C5C-1FC48EA5A011}" type="parTrans" cxnId="{36F289E9-E8F4-4BFF-9C0B-D2CA94AC4B60}">
      <dgm:prSet/>
      <dgm:spPr/>
      <dgm:t>
        <a:bodyPr/>
        <a:lstStyle/>
        <a:p>
          <a:endParaRPr lang="es-CO"/>
        </a:p>
      </dgm:t>
    </dgm:pt>
    <dgm:pt modelId="{9E26457E-9758-4EED-989D-64C2535318E1}" type="sibTrans" cxnId="{36F289E9-E8F4-4BFF-9C0B-D2CA94AC4B60}">
      <dgm:prSet/>
      <dgm:spPr/>
      <dgm:t>
        <a:bodyPr/>
        <a:lstStyle/>
        <a:p>
          <a:endParaRPr lang="es-CO"/>
        </a:p>
      </dgm:t>
    </dgm:pt>
    <dgm:pt modelId="{0B4982DB-561A-4FC0-A36C-F6ED99F69CFB}">
      <dgm:prSet phldrT="[Texto]"/>
      <dgm:spPr/>
      <dgm:t>
        <a:bodyPr/>
        <a:lstStyle/>
        <a:p>
          <a:r>
            <a:rPr lang="es-CO"/>
            <a:t>Completa</a:t>
          </a:r>
        </a:p>
      </dgm:t>
    </dgm:pt>
    <dgm:pt modelId="{96281213-09F7-4C3C-869E-5799971EB9DA}" type="parTrans" cxnId="{2A005B54-7E77-43DD-A9E9-89D957C53B8C}">
      <dgm:prSet/>
      <dgm:spPr/>
      <dgm:t>
        <a:bodyPr/>
        <a:lstStyle/>
        <a:p>
          <a:endParaRPr lang="es-CO"/>
        </a:p>
      </dgm:t>
    </dgm:pt>
    <dgm:pt modelId="{2B6EFDEC-CF42-4FEA-8B78-015A822CCCE0}" type="sibTrans" cxnId="{2A005B54-7E77-43DD-A9E9-89D957C53B8C}">
      <dgm:prSet/>
      <dgm:spPr/>
      <dgm:t>
        <a:bodyPr/>
        <a:lstStyle/>
        <a:p>
          <a:endParaRPr lang="es-CO"/>
        </a:p>
      </dgm:t>
    </dgm:pt>
    <dgm:pt modelId="{C5CCE4B9-F839-4A31-9E65-B0B515A14B64}">
      <dgm:prSet phldrT="[Texto]"/>
      <dgm:spPr/>
      <dgm:t>
        <a:bodyPr/>
        <a:lstStyle/>
        <a:p>
          <a:r>
            <a:rPr lang="es-CO"/>
            <a:t>Coherente</a:t>
          </a:r>
        </a:p>
      </dgm:t>
    </dgm:pt>
    <dgm:pt modelId="{C2178296-82DB-41BF-9110-A72FC3186C2A}" type="parTrans" cxnId="{7361D412-CF18-4807-A6C1-22CABB53505E}">
      <dgm:prSet/>
      <dgm:spPr/>
      <dgm:t>
        <a:bodyPr/>
        <a:lstStyle/>
        <a:p>
          <a:endParaRPr lang="es-CO"/>
        </a:p>
      </dgm:t>
    </dgm:pt>
    <dgm:pt modelId="{612A49BA-315C-4C98-A4BE-C972FA7B62EB}" type="sibTrans" cxnId="{7361D412-CF18-4807-A6C1-22CABB53505E}">
      <dgm:prSet/>
      <dgm:spPr/>
      <dgm:t>
        <a:bodyPr/>
        <a:lstStyle/>
        <a:p>
          <a:endParaRPr lang="es-CO"/>
        </a:p>
      </dgm:t>
    </dgm:pt>
    <dgm:pt modelId="{49EF681A-2E55-414C-8E0E-7A586262CFEB}" type="pres">
      <dgm:prSet presAssocID="{73A7F08A-09A3-4C30-B70F-681D742BCA6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65B5E86A-6DFB-4645-90B4-4AC770350184}" type="pres">
      <dgm:prSet presAssocID="{39EB4E27-65F6-4F7E-877C-A46C9C8CC1A0}" presName="centerShape" presStyleLbl="node0" presStyleIdx="0" presStyleCnt="1"/>
      <dgm:spPr/>
      <dgm:t>
        <a:bodyPr/>
        <a:lstStyle/>
        <a:p>
          <a:endParaRPr lang="es-CO"/>
        </a:p>
      </dgm:t>
    </dgm:pt>
    <dgm:pt modelId="{F0540702-383F-4A7A-A811-D3CC77C4D79F}" type="pres">
      <dgm:prSet presAssocID="{FAC86937-E53C-450B-819A-5EDE646E17F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8A3C048-9D73-4520-9AD3-4E914755D1C5}" type="pres">
      <dgm:prSet presAssocID="{FAC86937-E53C-450B-819A-5EDE646E17F6}" presName="dummy" presStyleCnt="0"/>
      <dgm:spPr/>
    </dgm:pt>
    <dgm:pt modelId="{B356E513-D017-45E1-BC75-1821D8C3BDC6}" type="pres">
      <dgm:prSet presAssocID="{D8C7043A-07D8-4A6D-B4CC-C7ACA88A3A91}" presName="sibTrans" presStyleLbl="sibTrans2D1" presStyleIdx="0" presStyleCnt="4"/>
      <dgm:spPr/>
      <dgm:t>
        <a:bodyPr/>
        <a:lstStyle/>
        <a:p>
          <a:endParaRPr lang="es-CO"/>
        </a:p>
      </dgm:t>
    </dgm:pt>
    <dgm:pt modelId="{85F15511-22DC-45A3-94DD-DBA6F24D4D01}" type="pres">
      <dgm:prSet presAssocID="{96C88561-5F3F-435B-AE63-B0918D4C89C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33DAFA6-C0CB-405D-821D-3589D77BC56C}" type="pres">
      <dgm:prSet presAssocID="{96C88561-5F3F-435B-AE63-B0918D4C89C6}" presName="dummy" presStyleCnt="0"/>
      <dgm:spPr/>
    </dgm:pt>
    <dgm:pt modelId="{37CBC6A5-A5E2-4C20-9618-EFC3FD3992E2}" type="pres">
      <dgm:prSet presAssocID="{9E26457E-9758-4EED-989D-64C2535318E1}" presName="sibTrans" presStyleLbl="sibTrans2D1" presStyleIdx="1" presStyleCnt="4"/>
      <dgm:spPr/>
      <dgm:t>
        <a:bodyPr/>
        <a:lstStyle/>
        <a:p>
          <a:endParaRPr lang="es-CO"/>
        </a:p>
      </dgm:t>
    </dgm:pt>
    <dgm:pt modelId="{6C3FC291-4986-46DC-B2D7-60B259066922}" type="pres">
      <dgm:prSet presAssocID="{0B4982DB-561A-4FC0-A36C-F6ED99F69CF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CB83E5B-D85C-47E2-BE43-E78045F8037B}" type="pres">
      <dgm:prSet presAssocID="{0B4982DB-561A-4FC0-A36C-F6ED99F69CFB}" presName="dummy" presStyleCnt="0"/>
      <dgm:spPr/>
    </dgm:pt>
    <dgm:pt modelId="{726CBDD0-8449-46CE-9EF6-B09DF6C32BBB}" type="pres">
      <dgm:prSet presAssocID="{2B6EFDEC-CF42-4FEA-8B78-015A822CCCE0}" presName="sibTrans" presStyleLbl="sibTrans2D1" presStyleIdx="2" presStyleCnt="4"/>
      <dgm:spPr/>
      <dgm:t>
        <a:bodyPr/>
        <a:lstStyle/>
        <a:p>
          <a:endParaRPr lang="es-CO"/>
        </a:p>
      </dgm:t>
    </dgm:pt>
    <dgm:pt modelId="{74A6DD57-F21C-46AD-8466-980DDFCEF0BE}" type="pres">
      <dgm:prSet presAssocID="{C5CCE4B9-F839-4A31-9E65-B0B515A14B6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CCA5E28-3769-4F73-A2D4-16A67B6A406E}" type="pres">
      <dgm:prSet presAssocID="{C5CCE4B9-F839-4A31-9E65-B0B515A14B64}" presName="dummy" presStyleCnt="0"/>
      <dgm:spPr/>
    </dgm:pt>
    <dgm:pt modelId="{E3F42725-CE8A-4E48-A10B-312CC7D5C3A4}" type="pres">
      <dgm:prSet presAssocID="{612A49BA-315C-4C98-A4BE-C972FA7B62EB}" presName="sibTrans" presStyleLbl="sibTrans2D1" presStyleIdx="3" presStyleCnt="4"/>
      <dgm:spPr/>
      <dgm:t>
        <a:bodyPr/>
        <a:lstStyle/>
        <a:p>
          <a:endParaRPr lang="es-CO"/>
        </a:p>
      </dgm:t>
    </dgm:pt>
  </dgm:ptLst>
  <dgm:cxnLst>
    <dgm:cxn modelId="{2C1ED63D-E629-4726-8CEC-482B3B5C12E6}" type="presOf" srcId="{0B4982DB-561A-4FC0-A36C-F6ED99F69CFB}" destId="{6C3FC291-4986-46DC-B2D7-60B259066922}" srcOrd="0" destOrd="0" presId="urn:microsoft.com/office/officeart/2005/8/layout/radial6"/>
    <dgm:cxn modelId="{DBC693CA-F45D-4DB2-9EFB-A6687C6C3C90}" srcId="{73A7F08A-09A3-4C30-B70F-681D742BCA63}" destId="{39EB4E27-65F6-4F7E-877C-A46C9C8CC1A0}" srcOrd="0" destOrd="0" parTransId="{E65748C4-BF41-4956-9FEB-EE612301C27B}" sibTransId="{BD4A2D69-68A7-40A9-9578-709034AE8BEE}"/>
    <dgm:cxn modelId="{9E1B09B9-F5B4-4AA1-8B2F-92CC10BE6142}" srcId="{39EB4E27-65F6-4F7E-877C-A46C9C8CC1A0}" destId="{FAC86937-E53C-450B-819A-5EDE646E17F6}" srcOrd="0" destOrd="0" parTransId="{E01C2E18-2EF0-45A2-A6B4-B7C07D3B51F6}" sibTransId="{D8C7043A-07D8-4A6D-B4CC-C7ACA88A3A91}"/>
    <dgm:cxn modelId="{B37DAE81-CDA1-4900-9369-7237F9680F68}" type="presOf" srcId="{612A49BA-315C-4C98-A4BE-C972FA7B62EB}" destId="{E3F42725-CE8A-4E48-A10B-312CC7D5C3A4}" srcOrd="0" destOrd="0" presId="urn:microsoft.com/office/officeart/2005/8/layout/radial6"/>
    <dgm:cxn modelId="{572BCB29-0506-4165-924A-7A7CCB559647}" type="presOf" srcId="{2B6EFDEC-CF42-4FEA-8B78-015A822CCCE0}" destId="{726CBDD0-8449-46CE-9EF6-B09DF6C32BBB}" srcOrd="0" destOrd="0" presId="urn:microsoft.com/office/officeart/2005/8/layout/radial6"/>
    <dgm:cxn modelId="{36F289E9-E8F4-4BFF-9C0B-D2CA94AC4B60}" srcId="{39EB4E27-65F6-4F7E-877C-A46C9C8CC1A0}" destId="{96C88561-5F3F-435B-AE63-B0918D4C89C6}" srcOrd="1" destOrd="0" parTransId="{4B3BDF68-664C-4BAA-8C5C-1FC48EA5A011}" sibTransId="{9E26457E-9758-4EED-989D-64C2535318E1}"/>
    <dgm:cxn modelId="{36873E57-87BE-4043-AF12-3C5960B73736}" type="presOf" srcId="{39EB4E27-65F6-4F7E-877C-A46C9C8CC1A0}" destId="{65B5E86A-6DFB-4645-90B4-4AC770350184}" srcOrd="0" destOrd="0" presId="urn:microsoft.com/office/officeart/2005/8/layout/radial6"/>
    <dgm:cxn modelId="{7361D412-CF18-4807-A6C1-22CABB53505E}" srcId="{39EB4E27-65F6-4F7E-877C-A46C9C8CC1A0}" destId="{C5CCE4B9-F839-4A31-9E65-B0B515A14B64}" srcOrd="3" destOrd="0" parTransId="{C2178296-82DB-41BF-9110-A72FC3186C2A}" sibTransId="{612A49BA-315C-4C98-A4BE-C972FA7B62EB}"/>
    <dgm:cxn modelId="{2A005B54-7E77-43DD-A9E9-89D957C53B8C}" srcId="{39EB4E27-65F6-4F7E-877C-A46C9C8CC1A0}" destId="{0B4982DB-561A-4FC0-A36C-F6ED99F69CFB}" srcOrd="2" destOrd="0" parTransId="{96281213-09F7-4C3C-869E-5799971EB9DA}" sibTransId="{2B6EFDEC-CF42-4FEA-8B78-015A822CCCE0}"/>
    <dgm:cxn modelId="{FE27E473-F619-481E-A080-C6C06A7557F3}" type="presOf" srcId="{D8C7043A-07D8-4A6D-B4CC-C7ACA88A3A91}" destId="{B356E513-D017-45E1-BC75-1821D8C3BDC6}" srcOrd="0" destOrd="0" presId="urn:microsoft.com/office/officeart/2005/8/layout/radial6"/>
    <dgm:cxn modelId="{89F4467D-F748-4F3D-A62C-2DAA0F5EE8CF}" type="presOf" srcId="{9E26457E-9758-4EED-989D-64C2535318E1}" destId="{37CBC6A5-A5E2-4C20-9618-EFC3FD3992E2}" srcOrd="0" destOrd="0" presId="urn:microsoft.com/office/officeart/2005/8/layout/radial6"/>
    <dgm:cxn modelId="{0C763C47-E6DC-4AA9-B610-74E6079554CB}" type="presOf" srcId="{96C88561-5F3F-435B-AE63-B0918D4C89C6}" destId="{85F15511-22DC-45A3-94DD-DBA6F24D4D01}" srcOrd="0" destOrd="0" presId="urn:microsoft.com/office/officeart/2005/8/layout/radial6"/>
    <dgm:cxn modelId="{6ED8FBA1-5477-4FED-98E3-F2D800A31178}" type="presOf" srcId="{C5CCE4B9-F839-4A31-9E65-B0B515A14B64}" destId="{74A6DD57-F21C-46AD-8466-980DDFCEF0BE}" srcOrd="0" destOrd="0" presId="urn:microsoft.com/office/officeart/2005/8/layout/radial6"/>
    <dgm:cxn modelId="{C76DFF0A-6BCE-4593-9EB6-803206FA80AD}" type="presOf" srcId="{FAC86937-E53C-450B-819A-5EDE646E17F6}" destId="{F0540702-383F-4A7A-A811-D3CC77C4D79F}" srcOrd="0" destOrd="0" presId="urn:microsoft.com/office/officeart/2005/8/layout/radial6"/>
    <dgm:cxn modelId="{AF82311A-D95A-4106-8F59-2A70905A99E3}" type="presOf" srcId="{73A7F08A-09A3-4C30-B70F-681D742BCA63}" destId="{49EF681A-2E55-414C-8E0E-7A586262CFEB}" srcOrd="0" destOrd="0" presId="urn:microsoft.com/office/officeart/2005/8/layout/radial6"/>
    <dgm:cxn modelId="{D5AF67F9-4563-4A80-8496-20BFCDFA663E}" type="presParOf" srcId="{49EF681A-2E55-414C-8E0E-7A586262CFEB}" destId="{65B5E86A-6DFB-4645-90B4-4AC770350184}" srcOrd="0" destOrd="0" presId="urn:microsoft.com/office/officeart/2005/8/layout/radial6"/>
    <dgm:cxn modelId="{D9AB1D51-5F9C-4282-8499-1E56AC89530E}" type="presParOf" srcId="{49EF681A-2E55-414C-8E0E-7A586262CFEB}" destId="{F0540702-383F-4A7A-A811-D3CC77C4D79F}" srcOrd="1" destOrd="0" presId="urn:microsoft.com/office/officeart/2005/8/layout/radial6"/>
    <dgm:cxn modelId="{D4EE9A24-0871-45A0-8998-3CF9BBF4E9EF}" type="presParOf" srcId="{49EF681A-2E55-414C-8E0E-7A586262CFEB}" destId="{38A3C048-9D73-4520-9AD3-4E914755D1C5}" srcOrd="2" destOrd="0" presId="urn:microsoft.com/office/officeart/2005/8/layout/radial6"/>
    <dgm:cxn modelId="{A9371C84-B2B4-4D73-915B-09B90EF488F6}" type="presParOf" srcId="{49EF681A-2E55-414C-8E0E-7A586262CFEB}" destId="{B356E513-D017-45E1-BC75-1821D8C3BDC6}" srcOrd="3" destOrd="0" presId="urn:microsoft.com/office/officeart/2005/8/layout/radial6"/>
    <dgm:cxn modelId="{EDF6DB88-455F-41BF-B8E7-91082728CA4E}" type="presParOf" srcId="{49EF681A-2E55-414C-8E0E-7A586262CFEB}" destId="{85F15511-22DC-45A3-94DD-DBA6F24D4D01}" srcOrd="4" destOrd="0" presId="urn:microsoft.com/office/officeart/2005/8/layout/radial6"/>
    <dgm:cxn modelId="{3F4EAA5C-C2E6-46F4-AE90-00CC63E15C97}" type="presParOf" srcId="{49EF681A-2E55-414C-8E0E-7A586262CFEB}" destId="{233DAFA6-C0CB-405D-821D-3589D77BC56C}" srcOrd="5" destOrd="0" presId="urn:microsoft.com/office/officeart/2005/8/layout/radial6"/>
    <dgm:cxn modelId="{8147D91B-ED3A-471F-B64B-5FA44704DC27}" type="presParOf" srcId="{49EF681A-2E55-414C-8E0E-7A586262CFEB}" destId="{37CBC6A5-A5E2-4C20-9618-EFC3FD3992E2}" srcOrd="6" destOrd="0" presId="urn:microsoft.com/office/officeart/2005/8/layout/radial6"/>
    <dgm:cxn modelId="{38152B3E-75C9-420B-B937-0F68619ADBFD}" type="presParOf" srcId="{49EF681A-2E55-414C-8E0E-7A586262CFEB}" destId="{6C3FC291-4986-46DC-B2D7-60B259066922}" srcOrd="7" destOrd="0" presId="urn:microsoft.com/office/officeart/2005/8/layout/radial6"/>
    <dgm:cxn modelId="{E404FC0C-19B8-454B-A00A-1503E6AC6274}" type="presParOf" srcId="{49EF681A-2E55-414C-8E0E-7A586262CFEB}" destId="{8CB83E5B-D85C-47E2-BE43-E78045F8037B}" srcOrd="8" destOrd="0" presId="urn:microsoft.com/office/officeart/2005/8/layout/radial6"/>
    <dgm:cxn modelId="{DDA35A6C-1EEE-4CA0-BBD0-739D4B1048EE}" type="presParOf" srcId="{49EF681A-2E55-414C-8E0E-7A586262CFEB}" destId="{726CBDD0-8449-46CE-9EF6-B09DF6C32BBB}" srcOrd="9" destOrd="0" presId="urn:microsoft.com/office/officeart/2005/8/layout/radial6"/>
    <dgm:cxn modelId="{D935B5D4-5859-4AAC-96D4-2629C04B401B}" type="presParOf" srcId="{49EF681A-2E55-414C-8E0E-7A586262CFEB}" destId="{74A6DD57-F21C-46AD-8466-980DDFCEF0BE}" srcOrd="10" destOrd="0" presId="urn:microsoft.com/office/officeart/2005/8/layout/radial6"/>
    <dgm:cxn modelId="{BED25904-21A8-4ADC-AD10-580707779991}" type="presParOf" srcId="{49EF681A-2E55-414C-8E0E-7A586262CFEB}" destId="{DCCA5E28-3769-4F73-A2D4-16A67B6A406E}" srcOrd="11" destOrd="0" presId="urn:microsoft.com/office/officeart/2005/8/layout/radial6"/>
    <dgm:cxn modelId="{1BEF1DC8-141A-43C7-9A52-30E838F201FB}" type="presParOf" srcId="{49EF681A-2E55-414C-8E0E-7A586262CFEB}" destId="{E3F42725-CE8A-4E48-A10B-312CC7D5C3A4}" srcOrd="12" destOrd="0" presId="urn:microsoft.com/office/officeart/2005/8/layout/radial6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2FD1F47-DDDC-4D5D-999B-E55EED28FE1A}" type="doc">
      <dgm:prSet loTypeId="urn:microsoft.com/office/officeart/2005/8/layout/hierarchy2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B9E1FB0D-A0F1-40CE-A34D-08FA6457B208}">
      <dgm:prSet phldrT="[Texto]"/>
      <dgm:spPr/>
      <dgm:t>
        <a:bodyPr/>
        <a:lstStyle/>
        <a:p>
          <a:r>
            <a:rPr lang="es-CO"/>
            <a:t>Características</a:t>
          </a:r>
        </a:p>
      </dgm:t>
    </dgm:pt>
    <dgm:pt modelId="{2765B244-09F7-4FA9-BF5C-527ED6973165}" type="parTrans" cxnId="{A947EFFB-4467-4259-BC53-853F921CC91F}">
      <dgm:prSet/>
      <dgm:spPr/>
      <dgm:t>
        <a:bodyPr/>
        <a:lstStyle/>
        <a:p>
          <a:endParaRPr lang="es-CO"/>
        </a:p>
      </dgm:t>
    </dgm:pt>
    <dgm:pt modelId="{61F9FE1F-402D-46EB-B70F-9046D5FFC4ED}" type="sibTrans" cxnId="{A947EFFB-4467-4259-BC53-853F921CC91F}">
      <dgm:prSet/>
      <dgm:spPr/>
      <dgm:t>
        <a:bodyPr/>
        <a:lstStyle/>
        <a:p>
          <a:endParaRPr lang="es-CO"/>
        </a:p>
      </dgm:t>
    </dgm:pt>
    <dgm:pt modelId="{364F4BDC-43BB-4CC2-BFAE-744E64C4844E}">
      <dgm:prSet phldrT="[Texto]"/>
      <dgm:spPr/>
      <dgm:t>
        <a:bodyPr/>
        <a:lstStyle/>
        <a:p>
          <a:r>
            <a:rPr lang="es-CO"/>
            <a:t>Requerimientos funcionales</a:t>
          </a:r>
        </a:p>
      </dgm:t>
    </dgm:pt>
    <dgm:pt modelId="{07C7EC6E-2FEE-4A98-A864-F3F12E0D609C}" type="parTrans" cxnId="{8C8DCAC1-EDD4-4E10-90DD-A1B319C58D2D}">
      <dgm:prSet/>
      <dgm:spPr/>
      <dgm:t>
        <a:bodyPr/>
        <a:lstStyle/>
        <a:p>
          <a:endParaRPr lang="es-CO"/>
        </a:p>
      </dgm:t>
    </dgm:pt>
    <dgm:pt modelId="{B9918520-87C9-4BE1-B614-72F7AA74803E}" type="sibTrans" cxnId="{8C8DCAC1-EDD4-4E10-90DD-A1B319C58D2D}">
      <dgm:prSet/>
      <dgm:spPr/>
      <dgm:t>
        <a:bodyPr/>
        <a:lstStyle/>
        <a:p>
          <a:endParaRPr lang="es-CO"/>
        </a:p>
      </dgm:t>
    </dgm:pt>
    <dgm:pt modelId="{F852F452-93CD-4F41-BE1D-E866EABD3DD4}">
      <dgm:prSet phldrT="[Texto]"/>
      <dgm:spPr/>
      <dgm:t>
        <a:bodyPr/>
        <a:lstStyle/>
        <a:p>
          <a:r>
            <a:rPr lang="es-CO"/>
            <a:t>Disponibilidad</a:t>
          </a:r>
        </a:p>
      </dgm:t>
    </dgm:pt>
    <dgm:pt modelId="{BAB5053B-F513-4BD6-B856-C068BF7D8035}" type="parTrans" cxnId="{949358FA-3B7F-486B-8404-6B63EA22EBF1}">
      <dgm:prSet/>
      <dgm:spPr/>
      <dgm:t>
        <a:bodyPr/>
        <a:lstStyle/>
        <a:p>
          <a:endParaRPr lang="es-CO"/>
        </a:p>
      </dgm:t>
    </dgm:pt>
    <dgm:pt modelId="{C9A9C760-38FB-4014-A874-DF8B6CA98B79}" type="sibTrans" cxnId="{949358FA-3B7F-486B-8404-6B63EA22EBF1}">
      <dgm:prSet/>
      <dgm:spPr/>
      <dgm:t>
        <a:bodyPr/>
        <a:lstStyle/>
        <a:p>
          <a:endParaRPr lang="es-CO"/>
        </a:p>
      </dgm:t>
    </dgm:pt>
    <dgm:pt modelId="{1644DBF6-F8EA-4DA6-86EB-E6D24DFAF110}">
      <dgm:prSet phldrT="[Texto]"/>
      <dgm:spPr/>
      <dgm:t>
        <a:bodyPr/>
        <a:lstStyle/>
        <a:p>
          <a:r>
            <a:rPr lang="es-CO"/>
            <a:t>Entorno</a:t>
          </a:r>
        </a:p>
      </dgm:t>
    </dgm:pt>
    <dgm:pt modelId="{E987A935-35D4-49E4-984A-164B5547A7AD}" type="parTrans" cxnId="{322C1360-84BB-4A44-85DF-896260C81F96}">
      <dgm:prSet/>
      <dgm:spPr/>
      <dgm:t>
        <a:bodyPr/>
        <a:lstStyle/>
        <a:p>
          <a:endParaRPr lang="es-CO"/>
        </a:p>
      </dgm:t>
    </dgm:pt>
    <dgm:pt modelId="{651CADB4-4C8C-4BC3-846F-97D0A90DC176}" type="sibTrans" cxnId="{322C1360-84BB-4A44-85DF-896260C81F96}">
      <dgm:prSet/>
      <dgm:spPr/>
      <dgm:t>
        <a:bodyPr/>
        <a:lstStyle/>
        <a:p>
          <a:endParaRPr lang="es-CO"/>
        </a:p>
      </dgm:t>
    </dgm:pt>
    <dgm:pt modelId="{F0CA7103-FFE8-471D-BEA1-864C591B9A2B}">
      <dgm:prSet phldrT="[Texto]"/>
      <dgm:spPr/>
      <dgm:t>
        <a:bodyPr/>
        <a:lstStyle/>
        <a:p>
          <a:r>
            <a:rPr lang="es-CO"/>
            <a:t>Requerimientos no funcionales</a:t>
          </a:r>
        </a:p>
      </dgm:t>
    </dgm:pt>
    <dgm:pt modelId="{1AE68522-39FE-4E80-9A9B-BD1037351D8C}" type="sibTrans" cxnId="{E25AABEC-BD7C-4044-918E-AB6327F1D7C9}">
      <dgm:prSet/>
      <dgm:spPr/>
      <dgm:t>
        <a:bodyPr/>
        <a:lstStyle/>
        <a:p>
          <a:endParaRPr lang="es-CO"/>
        </a:p>
      </dgm:t>
    </dgm:pt>
    <dgm:pt modelId="{1F464160-568F-475C-9778-530529053CF4}" type="parTrans" cxnId="{E25AABEC-BD7C-4044-918E-AB6327F1D7C9}">
      <dgm:prSet/>
      <dgm:spPr/>
      <dgm:t>
        <a:bodyPr/>
        <a:lstStyle/>
        <a:p>
          <a:endParaRPr lang="es-CO"/>
        </a:p>
      </dgm:t>
    </dgm:pt>
    <dgm:pt modelId="{E34A52D0-A4A7-42D8-B6DA-3AB4F9393F60}">
      <dgm:prSet phldrT="[Texto]"/>
      <dgm:spPr/>
      <dgm:t>
        <a:bodyPr/>
        <a:lstStyle/>
        <a:p>
          <a:r>
            <a:rPr lang="es-CO"/>
            <a:t>Confiabilidad</a:t>
          </a:r>
        </a:p>
      </dgm:t>
    </dgm:pt>
    <dgm:pt modelId="{BE5DCD3E-3942-42DD-8E87-B0CB397E98D8}" type="parTrans" cxnId="{975869C1-7E2C-4443-9437-9F84CCF8E49D}">
      <dgm:prSet/>
      <dgm:spPr/>
      <dgm:t>
        <a:bodyPr/>
        <a:lstStyle/>
        <a:p>
          <a:endParaRPr lang="es-CO"/>
        </a:p>
      </dgm:t>
    </dgm:pt>
    <dgm:pt modelId="{947B484F-ECFF-43B7-A1C9-883C4E6F5314}" type="sibTrans" cxnId="{975869C1-7E2C-4443-9437-9F84CCF8E49D}">
      <dgm:prSet/>
      <dgm:spPr/>
      <dgm:t>
        <a:bodyPr/>
        <a:lstStyle/>
        <a:p>
          <a:endParaRPr lang="es-CO"/>
        </a:p>
      </dgm:t>
    </dgm:pt>
    <dgm:pt modelId="{CB620BB9-3F3B-4DFA-AD48-CC9C3E2886E4}">
      <dgm:prSet phldrT="[Texto]"/>
      <dgm:spPr/>
      <dgm:t>
        <a:bodyPr/>
        <a:lstStyle/>
        <a:p>
          <a:r>
            <a:rPr lang="es-CO"/>
            <a:t>Mantenibilidad</a:t>
          </a:r>
        </a:p>
      </dgm:t>
    </dgm:pt>
    <dgm:pt modelId="{D71292AC-09DE-4F09-B162-CE14849A322D}" type="parTrans" cxnId="{1C2D8BBB-B715-4E4C-B969-2300DF37FDC8}">
      <dgm:prSet/>
      <dgm:spPr/>
      <dgm:t>
        <a:bodyPr/>
        <a:lstStyle/>
        <a:p>
          <a:endParaRPr lang="es-CO"/>
        </a:p>
      </dgm:t>
    </dgm:pt>
    <dgm:pt modelId="{6751E922-74ED-4CBE-B976-E9DF5D16DDCF}" type="sibTrans" cxnId="{1C2D8BBB-B715-4E4C-B969-2300DF37FDC8}">
      <dgm:prSet/>
      <dgm:spPr/>
      <dgm:t>
        <a:bodyPr/>
        <a:lstStyle/>
        <a:p>
          <a:endParaRPr lang="es-CO"/>
        </a:p>
      </dgm:t>
    </dgm:pt>
    <dgm:pt modelId="{F21EFD6B-DE99-4FF7-A3E5-3D37AC55A23D}">
      <dgm:prSet phldrT="[Texto]"/>
      <dgm:spPr/>
      <dgm:t>
        <a:bodyPr/>
        <a:lstStyle/>
        <a:p>
          <a:r>
            <a:rPr lang="es-CO"/>
            <a:t>Todos los procesos y tareas que el producto realizará</a:t>
          </a:r>
        </a:p>
      </dgm:t>
    </dgm:pt>
    <dgm:pt modelId="{A0195065-4860-4C9B-BFBF-AD46B30A316E}" type="parTrans" cxnId="{8E54D37D-5015-4662-BB00-45B3EB7C93A1}">
      <dgm:prSet/>
      <dgm:spPr/>
      <dgm:t>
        <a:bodyPr/>
        <a:lstStyle/>
        <a:p>
          <a:endParaRPr lang="es-CO"/>
        </a:p>
      </dgm:t>
    </dgm:pt>
    <dgm:pt modelId="{E133A4C0-9385-478F-92D6-F3629EBE2376}" type="sibTrans" cxnId="{8E54D37D-5015-4662-BB00-45B3EB7C93A1}">
      <dgm:prSet/>
      <dgm:spPr/>
      <dgm:t>
        <a:bodyPr/>
        <a:lstStyle/>
        <a:p>
          <a:endParaRPr lang="es-CO"/>
        </a:p>
      </dgm:t>
    </dgm:pt>
    <dgm:pt modelId="{608C5D0A-A3B1-4290-81AF-379D9E8C5869}" type="pres">
      <dgm:prSet presAssocID="{D2FD1F47-DDDC-4D5D-999B-E55EED28FE1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A3D892FA-DF0B-4BF3-9720-36999E934997}" type="pres">
      <dgm:prSet presAssocID="{B9E1FB0D-A0F1-40CE-A34D-08FA6457B208}" presName="root1" presStyleCnt="0"/>
      <dgm:spPr/>
    </dgm:pt>
    <dgm:pt modelId="{9D5AB17B-65B2-40BE-BD13-2CABD3714493}" type="pres">
      <dgm:prSet presAssocID="{B9E1FB0D-A0F1-40CE-A34D-08FA6457B20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E2EF373-0343-45D9-9954-728E652A3AA6}" type="pres">
      <dgm:prSet presAssocID="{B9E1FB0D-A0F1-40CE-A34D-08FA6457B208}" presName="level2hierChild" presStyleCnt="0"/>
      <dgm:spPr/>
    </dgm:pt>
    <dgm:pt modelId="{F8461BEB-2DA5-4799-9C39-75F2AF13DCFA}" type="pres">
      <dgm:prSet presAssocID="{07C7EC6E-2FEE-4A98-A864-F3F12E0D609C}" presName="conn2-1" presStyleLbl="parChTrans1D2" presStyleIdx="0" presStyleCnt="3"/>
      <dgm:spPr/>
      <dgm:t>
        <a:bodyPr/>
        <a:lstStyle/>
        <a:p>
          <a:endParaRPr lang="es-CO"/>
        </a:p>
      </dgm:t>
    </dgm:pt>
    <dgm:pt modelId="{F793BB8B-E717-4AC6-9A9A-81107BF9D06B}" type="pres">
      <dgm:prSet presAssocID="{07C7EC6E-2FEE-4A98-A864-F3F12E0D609C}" presName="connTx" presStyleLbl="parChTrans1D2" presStyleIdx="0" presStyleCnt="3"/>
      <dgm:spPr/>
      <dgm:t>
        <a:bodyPr/>
        <a:lstStyle/>
        <a:p>
          <a:endParaRPr lang="es-CO"/>
        </a:p>
      </dgm:t>
    </dgm:pt>
    <dgm:pt modelId="{4E9BA1FC-5008-49B8-B03F-99BCE027C1A5}" type="pres">
      <dgm:prSet presAssocID="{364F4BDC-43BB-4CC2-BFAE-744E64C4844E}" presName="root2" presStyleCnt="0"/>
      <dgm:spPr/>
    </dgm:pt>
    <dgm:pt modelId="{0B38DC0C-48B3-4949-9C5F-A0C3B4E70B5D}" type="pres">
      <dgm:prSet presAssocID="{364F4BDC-43BB-4CC2-BFAE-744E64C4844E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0D11436-5330-45ED-9FAE-B6DD94B77DAA}" type="pres">
      <dgm:prSet presAssocID="{364F4BDC-43BB-4CC2-BFAE-744E64C4844E}" presName="level3hierChild" presStyleCnt="0"/>
      <dgm:spPr/>
    </dgm:pt>
    <dgm:pt modelId="{E267F14F-F7EE-4303-B17C-1040585694BA}" type="pres">
      <dgm:prSet presAssocID="{A0195065-4860-4C9B-BFBF-AD46B30A316E}" presName="conn2-1" presStyleLbl="parChTrans1D3" presStyleIdx="0" presStyleCnt="4"/>
      <dgm:spPr/>
      <dgm:t>
        <a:bodyPr/>
        <a:lstStyle/>
        <a:p>
          <a:endParaRPr lang="es-CO"/>
        </a:p>
      </dgm:t>
    </dgm:pt>
    <dgm:pt modelId="{E8C748B0-A426-4104-8DF7-A115F1307B8F}" type="pres">
      <dgm:prSet presAssocID="{A0195065-4860-4C9B-BFBF-AD46B30A316E}" presName="connTx" presStyleLbl="parChTrans1D3" presStyleIdx="0" presStyleCnt="4"/>
      <dgm:spPr/>
      <dgm:t>
        <a:bodyPr/>
        <a:lstStyle/>
        <a:p>
          <a:endParaRPr lang="es-CO"/>
        </a:p>
      </dgm:t>
    </dgm:pt>
    <dgm:pt modelId="{EEA8BF2C-6E22-49DB-8B07-1FD83AA31F75}" type="pres">
      <dgm:prSet presAssocID="{F21EFD6B-DE99-4FF7-A3E5-3D37AC55A23D}" presName="root2" presStyleCnt="0"/>
      <dgm:spPr/>
    </dgm:pt>
    <dgm:pt modelId="{F474CC77-44F6-4313-A175-95675FBA80ED}" type="pres">
      <dgm:prSet presAssocID="{F21EFD6B-DE99-4FF7-A3E5-3D37AC55A23D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76A9EC-3D0F-4DC1-8B43-61F3DE0383F6}" type="pres">
      <dgm:prSet presAssocID="{F21EFD6B-DE99-4FF7-A3E5-3D37AC55A23D}" presName="level3hierChild" presStyleCnt="0"/>
      <dgm:spPr/>
    </dgm:pt>
    <dgm:pt modelId="{E4637031-934E-417C-8B8B-6F4E835F74B7}" type="pres">
      <dgm:prSet presAssocID="{1F464160-568F-475C-9778-530529053CF4}" presName="conn2-1" presStyleLbl="parChTrans1D2" presStyleIdx="1" presStyleCnt="3"/>
      <dgm:spPr/>
      <dgm:t>
        <a:bodyPr/>
        <a:lstStyle/>
        <a:p>
          <a:endParaRPr lang="es-CO"/>
        </a:p>
      </dgm:t>
    </dgm:pt>
    <dgm:pt modelId="{9762D57D-C45E-4AE2-92D8-0E257A56B1D2}" type="pres">
      <dgm:prSet presAssocID="{1F464160-568F-475C-9778-530529053CF4}" presName="connTx" presStyleLbl="parChTrans1D2" presStyleIdx="1" presStyleCnt="3"/>
      <dgm:spPr/>
      <dgm:t>
        <a:bodyPr/>
        <a:lstStyle/>
        <a:p>
          <a:endParaRPr lang="es-CO"/>
        </a:p>
      </dgm:t>
    </dgm:pt>
    <dgm:pt modelId="{999E8279-8096-4D7C-9C3E-388747C40035}" type="pres">
      <dgm:prSet presAssocID="{F0CA7103-FFE8-471D-BEA1-864C591B9A2B}" presName="root2" presStyleCnt="0"/>
      <dgm:spPr/>
    </dgm:pt>
    <dgm:pt modelId="{66D1BFAE-617A-4DD6-8649-9D6E786A33E8}" type="pres">
      <dgm:prSet presAssocID="{F0CA7103-FFE8-471D-BEA1-864C591B9A2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03E54C8-6EE4-4353-950A-E3883FFFB46D}" type="pres">
      <dgm:prSet presAssocID="{F0CA7103-FFE8-471D-BEA1-864C591B9A2B}" presName="level3hierChild" presStyleCnt="0"/>
      <dgm:spPr/>
    </dgm:pt>
    <dgm:pt modelId="{DEA46221-BF79-48FF-8986-92E307886AF2}" type="pres">
      <dgm:prSet presAssocID="{BAB5053B-F513-4BD6-B856-C068BF7D8035}" presName="conn2-1" presStyleLbl="parChTrans1D3" presStyleIdx="1" presStyleCnt="4"/>
      <dgm:spPr/>
      <dgm:t>
        <a:bodyPr/>
        <a:lstStyle/>
        <a:p>
          <a:endParaRPr lang="es-CO"/>
        </a:p>
      </dgm:t>
    </dgm:pt>
    <dgm:pt modelId="{7557DDA2-E7F7-4BFC-A7A0-81A881F00560}" type="pres">
      <dgm:prSet presAssocID="{BAB5053B-F513-4BD6-B856-C068BF7D8035}" presName="connTx" presStyleLbl="parChTrans1D3" presStyleIdx="1" presStyleCnt="4"/>
      <dgm:spPr/>
      <dgm:t>
        <a:bodyPr/>
        <a:lstStyle/>
        <a:p>
          <a:endParaRPr lang="es-CO"/>
        </a:p>
      </dgm:t>
    </dgm:pt>
    <dgm:pt modelId="{C0CD678C-41A8-48DA-B593-FC0281C04958}" type="pres">
      <dgm:prSet presAssocID="{F852F452-93CD-4F41-BE1D-E866EABD3DD4}" presName="root2" presStyleCnt="0"/>
      <dgm:spPr/>
    </dgm:pt>
    <dgm:pt modelId="{B6BBE4D7-568F-4EA9-90EA-9FB210D81EB0}" type="pres">
      <dgm:prSet presAssocID="{F852F452-93CD-4F41-BE1D-E866EABD3DD4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873917B-DF2B-4DA7-BD26-9B03815E4D1E}" type="pres">
      <dgm:prSet presAssocID="{F852F452-93CD-4F41-BE1D-E866EABD3DD4}" presName="level3hierChild" presStyleCnt="0"/>
      <dgm:spPr/>
    </dgm:pt>
    <dgm:pt modelId="{7F34DCAD-D344-45A3-A3AB-52268ED15B55}" type="pres">
      <dgm:prSet presAssocID="{BE5DCD3E-3942-42DD-8E87-B0CB397E98D8}" presName="conn2-1" presStyleLbl="parChTrans1D3" presStyleIdx="2" presStyleCnt="4"/>
      <dgm:spPr/>
      <dgm:t>
        <a:bodyPr/>
        <a:lstStyle/>
        <a:p>
          <a:endParaRPr lang="es-CO"/>
        </a:p>
      </dgm:t>
    </dgm:pt>
    <dgm:pt modelId="{8368024D-4554-49CB-93E0-B35661EA79DC}" type="pres">
      <dgm:prSet presAssocID="{BE5DCD3E-3942-42DD-8E87-B0CB397E98D8}" presName="connTx" presStyleLbl="parChTrans1D3" presStyleIdx="2" presStyleCnt="4"/>
      <dgm:spPr/>
      <dgm:t>
        <a:bodyPr/>
        <a:lstStyle/>
        <a:p>
          <a:endParaRPr lang="es-CO"/>
        </a:p>
      </dgm:t>
    </dgm:pt>
    <dgm:pt modelId="{6A22B906-A8C6-4AFC-995C-3BD7B47B2163}" type="pres">
      <dgm:prSet presAssocID="{E34A52D0-A4A7-42D8-B6DA-3AB4F9393F60}" presName="root2" presStyleCnt="0"/>
      <dgm:spPr/>
    </dgm:pt>
    <dgm:pt modelId="{A8DDB6BE-7DBF-4F0C-9B9A-6E6F21BEA5E7}" type="pres">
      <dgm:prSet presAssocID="{E34A52D0-A4A7-42D8-B6DA-3AB4F9393F60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94BA56F-5EEA-4576-AA37-45B6329BBC0A}" type="pres">
      <dgm:prSet presAssocID="{E34A52D0-A4A7-42D8-B6DA-3AB4F9393F60}" presName="level3hierChild" presStyleCnt="0"/>
      <dgm:spPr/>
    </dgm:pt>
    <dgm:pt modelId="{12F84E54-BBC6-43A5-8A37-6AB157026BDD}" type="pres">
      <dgm:prSet presAssocID="{D71292AC-09DE-4F09-B162-CE14849A322D}" presName="conn2-1" presStyleLbl="parChTrans1D3" presStyleIdx="3" presStyleCnt="4"/>
      <dgm:spPr/>
      <dgm:t>
        <a:bodyPr/>
        <a:lstStyle/>
        <a:p>
          <a:endParaRPr lang="es-CO"/>
        </a:p>
      </dgm:t>
    </dgm:pt>
    <dgm:pt modelId="{5DD6A021-5981-4E4D-AF9A-D33E9D328102}" type="pres">
      <dgm:prSet presAssocID="{D71292AC-09DE-4F09-B162-CE14849A322D}" presName="connTx" presStyleLbl="parChTrans1D3" presStyleIdx="3" presStyleCnt="4"/>
      <dgm:spPr/>
      <dgm:t>
        <a:bodyPr/>
        <a:lstStyle/>
        <a:p>
          <a:endParaRPr lang="es-CO"/>
        </a:p>
      </dgm:t>
    </dgm:pt>
    <dgm:pt modelId="{78D7DCF0-E60C-4062-9056-4E75BEA4984C}" type="pres">
      <dgm:prSet presAssocID="{CB620BB9-3F3B-4DFA-AD48-CC9C3E2886E4}" presName="root2" presStyleCnt="0"/>
      <dgm:spPr/>
    </dgm:pt>
    <dgm:pt modelId="{D8F27D27-FA7D-4D78-8B36-F418A77DCB91}" type="pres">
      <dgm:prSet presAssocID="{CB620BB9-3F3B-4DFA-AD48-CC9C3E2886E4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06DD77F-6791-4D74-8835-5D1C5BD8DF92}" type="pres">
      <dgm:prSet presAssocID="{CB620BB9-3F3B-4DFA-AD48-CC9C3E2886E4}" presName="level3hierChild" presStyleCnt="0"/>
      <dgm:spPr/>
    </dgm:pt>
    <dgm:pt modelId="{EF666FFB-8D12-4425-A6F0-FBBE4C616682}" type="pres">
      <dgm:prSet presAssocID="{E987A935-35D4-49E4-984A-164B5547A7AD}" presName="conn2-1" presStyleLbl="parChTrans1D2" presStyleIdx="2" presStyleCnt="3"/>
      <dgm:spPr/>
      <dgm:t>
        <a:bodyPr/>
        <a:lstStyle/>
        <a:p>
          <a:endParaRPr lang="es-CO"/>
        </a:p>
      </dgm:t>
    </dgm:pt>
    <dgm:pt modelId="{BC540D15-BCA2-4A76-82D1-179665839C13}" type="pres">
      <dgm:prSet presAssocID="{E987A935-35D4-49E4-984A-164B5547A7AD}" presName="connTx" presStyleLbl="parChTrans1D2" presStyleIdx="2" presStyleCnt="3"/>
      <dgm:spPr/>
      <dgm:t>
        <a:bodyPr/>
        <a:lstStyle/>
        <a:p>
          <a:endParaRPr lang="es-CO"/>
        </a:p>
      </dgm:t>
    </dgm:pt>
    <dgm:pt modelId="{F62E66DB-3F5F-4B9D-B908-6EADD38D2E78}" type="pres">
      <dgm:prSet presAssocID="{1644DBF6-F8EA-4DA6-86EB-E6D24DFAF110}" presName="root2" presStyleCnt="0"/>
      <dgm:spPr/>
    </dgm:pt>
    <dgm:pt modelId="{7CD70B50-7E60-4ABB-ADC6-BB3AF4C0EDC2}" type="pres">
      <dgm:prSet presAssocID="{1644DBF6-F8EA-4DA6-86EB-E6D24DFAF110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DB74454-5A46-4562-A47C-AB55C8D9CFD7}" type="pres">
      <dgm:prSet presAssocID="{1644DBF6-F8EA-4DA6-86EB-E6D24DFAF110}" presName="level3hierChild" presStyleCnt="0"/>
      <dgm:spPr/>
    </dgm:pt>
  </dgm:ptLst>
  <dgm:cxnLst>
    <dgm:cxn modelId="{8E54D37D-5015-4662-BB00-45B3EB7C93A1}" srcId="{364F4BDC-43BB-4CC2-BFAE-744E64C4844E}" destId="{F21EFD6B-DE99-4FF7-A3E5-3D37AC55A23D}" srcOrd="0" destOrd="0" parTransId="{A0195065-4860-4C9B-BFBF-AD46B30A316E}" sibTransId="{E133A4C0-9385-478F-92D6-F3629EBE2376}"/>
    <dgm:cxn modelId="{975869C1-7E2C-4443-9437-9F84CCF8E49D}" srcId="{F0CA7103-FFE8-471D-BEA1-864C591B9A2B}" destId="{E34A52D0-A4A7-42D8-B6DA-3AB4F9393F60}" srcOrd="1" destOrd="0" parTransId="{BE5DCD3E-3942-42DD-8E87-B0CB397E98D8}" sibTransId="{947B484F-ECFF-43B7-A1C9-883C4E6F5314}"/>
    <dgm:cxn modelId="{8F9F65CC-3229-4292-B7E1-FCC7B4F4BD65}" type="presOf" srcId="{1F464160-568F-475C-9778-530529053CF4}" destId="{9762D57D-C45E-4AE2-92D8-0E257A56B1D2}" srcOrd="1" destOrd="0" presId="urn:microsoft.com/office/officeart/2005/8/layout/hierarchy2"/>
    <dgm:cxn modelId="{E28C2BF2-F9C5-4065-84EB-F4D83A7928BA}" type="presOf" srcId="{1F464160-568F-475C-9778-530529053CF4}" destId="{E4637031-934E-417C-8B8B-6F4E835F74B7}" srcOrd="0" destOrd="0" presId="urn:microsoft.com/office/officeart/2005/8/layout/hierarchy2"/>
    <dgm:cxn modelId="{A947EFFB-4467-4259-BC53-853F921CC91F}" srcId="{D2FD1F47-DDDC-4D5D-999B-E55EED28FE1A}" destId="{B9E1FB0D-A0F1-40CE-A34D-08FA6457B208}" srcOrd="0" destOrd="0" parTransId="{2765B244-09F7-4FA9-BF5C-527ED6973165}" sibTransId="{61F9FE1F-402D-46EB-B70F-9046D5FFC4ED}"/>
    <dgm:cxn modelId="{6DFC14FB-694A-4BB1-A6E3-0E597B0C4823}" type="presOf" srcId="{A0195065-4860-4C9B-BFBF-AD46B30A316E}" destId="{E8C748B0-A426-4104-8DF7-A115F1307B8F}" srcOrd="1" destOrd="0" presId="urn:microsoft.com/office/officeart/2005/8/layout/hierarchy2"/>
    <dgm:cxn modelId="{CABC0A2A-21F1-45EB-A442-DF5B963B8C0E}" type="presOf" srcId="{D71292AC-09DE-4F09-B162-CE14849A322D}" destId="{5DD6A021-5981-4E4D-AF9A-D33E9D328102}" srcOrd="1" destOrd="0" presId="urn:microsoft.com/office/officeart/2005/8/layout/hierarchy2"/>
    <dgm:cxn modelId="{BFAF6A99-3250-4EEF-94BF-45D8230EECEA}" type="presOf" srcId="{BAB5053B-F513-4BD6-B856-C068BF7D8035}" destId="{DEA46221-BF79-48FF-8986-92E307886AF2}" srcOrd="0" destOrd="0" presId="urn:microsoft.com/office/officeart/2005/8/layout/hierarchy2"/>
    <dgm:cxn modelId="{A7F639A0-4016-464C-942A-35174B745121}" type="presOf" srcId="{D2FD1F47-DDDC-4D5D-999B-E55EED28FE1A}" destId="{608C5D0A-A3B1-4290-81AF-379D9E8C5869}" srcOrd="0" destOrd="0" presId="urn:microsoft.com/office/officeart/2005/8/layout/hierarchy2"/>
    <dgm:cxn modelId="{3C9A3524-45F8-4AB3-B9AD-CF6F4A86DDDA}" type="presOf" srcId="{E987A935-35D4-49E4-984A-164B5547A7AD}" destId="{BC540D15-BCA2-4A76-82D1-179665839C13}" srcOrd="1" destOrd="0" presId="urn:microsoft.com/office/officeart/2005/8/layout/hierarchy2"/>
    <dgm:cxn modelId="{344B3B81-4D67-45A8-B065-22C32B1F3941}" type="presOf" srcId="{CB620BB9-3F3B-4DFA-AD48-CC9C3E2886E4}" destId="{D8F27D27-FA7D-4D78-8B36-F418A77DCB91}" srcOrd="0" destOrd="0" presId="urn:microsoft.com/office/officeart/2005/8/layout/hierarchy2"/>
    <dgm:cxn modelId="{E25AABEC-BD7C-4044-918E-AB6327F1D7C9}" srcId="{B9E1FB0D-A0F1-40CE-A34D-08FA6457B208}" destId="{F0CA7103-FFE8-471D-BEA1-864C591B9A2B}" srcOrd="1" destOrd="0" parTransId="{1F464160-568F-475C-9778-530529053CF4}" sibTransId="{1AE68522-39FE-4E80-9A9B-BD1037351D8C}"/>
    <dgm:cxn modelId="{A6BA9866-86A9-43A1-8BCD-DAF01A64DD25}" type="presOf" srcId="{BE5DCD3E-3942-42DD-8E87-B0CB397E98D8}" destId="{7F34DCAD-D344-45A3-A3AB-52268ED15B55}" srcOrd="0" destOrd="0" presId="urn:microsoft.com/office/officeart/2005/8/layout/hierarchy2"/>
    <dgm:cxn modelId="{DD14593D-FFFB-46AC-AA85-26DB47250639}" type="presOf" srcId="{F852F452-93CD-4F41-BE1D-E866EABD3DD4}" destId="{B6BBE4D7-568F-4EA9-90EA-9FB210D81EB0}" srcOrd="0" destOrd="0" presId="urn:microsoft.com/office/officeart/2005/8/layout/hierarchy2"/>
    <dgm:cxn modelId="{6E1D724D-0B66-4FED-A32F-920F2584BA82}" type="presOf" srcId="{B9E1FB0D-A0F1-40CE-A34D-08FA6457B208}" destId="{9D5AB17B-65B2-40BE-BD13-2CABD3714493}" srcOrd="0" destOrd="0" presId="urn:microsoft.com/office/officeart/2005/8/layout/hierarchy2"/>
    <dgm:cxn modelId="{EACDCBB6-D7FF-4E71-9AB7-15ACA329E6FC}" type="presOf" srcId="{F21EFD6B-DE99-4FF7-A3E5-3D37AC55A23D}" destId="{F474CC77-44F6-4313-A175-95675FBA80ED}" srcOrd="0" destOrd="0" presId="urn:microsoft.com/office/officeart/2005/8/layout/hierarchy2"/>
    <dgm:cxn modelId="{1C2D8BBB-B715-4E4C-B969-2300DF37FDC8}" srcId="{F0CA7103-FFE8-471D-BEA1-864C591B9A2B}" destId="{CB620BB9-3F3B-4DFA-AD48-CC9C3E2886E4}" srcOrd="2" destOrd="0" parTransId="{D71292AC-09DE-4F09-B162-CE14849A322D}" sibTransId="{6751E922-74ED-4CBE-B976-E9DF5D16DDCF}"/>
    <dgm:cxn modelId="{8C8DCAC1-EDD4-4E10-90DD-A1B319C58D2D}" srcId="{B9E1FB0D-A0F1-40CE-A34D-08FA6457B208}" destId="{364F4BDC-43BB-4CC2-BFAE-744E64C4844E}" srcOrd="0" destOrd="0" parTransId="{07C7EC6E-2FEE-4A98-A864-F3F12E0D609C}" sibTransId="{B9918520-87C9-4BE1-B614-72F7AA74803E}"/>
    <dgm:cxn modelId="{8EA2CDA7-B1BC-4BF9-B5D6-767DFB33292D}" type="presOf" srcId="{BAB5053B-F513-4BD6-B856-C068BF7D8035}" destId="{7557DDA2-E7F7-4BFC-A7A0-81A881F00560}" srcOrd="1" destOrd="0" presId="urn:microsoft.com/office/officeart/2005/8/layout/hierarchy2"/>
    <dgm:cxn modelId="{92CB648A-34BB-4442-87C1-556A70582890}" type="presOf" srcId="{F0CA7103-FFE8-471D-BEA1-864C591B9A2B}" destId="{66D1BFAE-617A-4DD6-8649-9D6E786A33E8}" srcOrd="0" destOrd="0" presId="urn:microsoft.com/office/officeart/2005/8/layout/hierarchy2"/>
    <dgm:cxn modelId="{B1D18773-4523-4F57-BFB3-ABB09E657D86}" type="presOf" srcId="{E987A935-35D4-49E4-984A-164B5547A7AD}" destId="{EF666FFB-8D12-4425-A6F0-FBBE4C616682}" srcOrd="0" destOrd="0" presId="urn:microsoft.com/office/officeart/2005/8/layout/hierarchy2"/>
    <dgm:cxn modelId="{E9C65EC8-38F2-4D33-955C-1B1FF5BD7AFB}" type="presOf" srcId="{364F4BDC-43BB-4CC2-BFAE-744E64C4844E}" destId="{0B38DC0C-48B3-4949-9C5F-A0C3B4E70B5D}" srcOrd="0" destOrd="0" presId="urn:microsoft.com/office/officeart/2005/8/layout/hierarchy2"/>
    <dgm:cxn modelId="{C08BD11A-A369-428C-8C70-3B763B2B0CB2}" type="presOf" srcId="{E34A52D0-A4A7-42D8-B6DA-3AB4F9393F60}" destId="{A8DDB6BE-7DBF-4F0C-9B9A-6E6F21BEA5E7}" srcOrd="0" destOrd="0" presId="urn:microsoft.com/office/officeart/2005/8/layout/hierarchy2"/>
    <dgm:cxn modelId="{46C15CF6-F771-454D-96CE-30E4C252FFBE}" type="presOf" srcId="{A0195065-4860-4C9B-BFBF-AD46B30A316E}" destId="{E267F14F-F7EE-4303-B17C-1040585694BA}" srcOrd="0" destOrd="0" presId="urn:microsoft.com/office/officeart/2005/8/layout/hierarchy2"/>
    <dgm:cxn modelId="{6165B31E-9A9C-44D8-AAF6-EB2A10DFD58F}" type="presOf" srcId="{D71292AC-09DE-4F09-B162-CE14849A322D}" destId="{12F84E54-BBC6-43A5-8A37-6AB157026BDD}" srcOrd="0" destOrd="0" presId="urn:microsoft.com/office/officeart/2005/8/layout/hierarchy2"/>
    <dgm:cxn modelId="{BE8059F8-5198-40BA-8869-B02A19E5BE0B}" type="presOf" srcId="{07C7EC6E-2FEE-4A98-A864-F3F12E0D609C}" destId="{F793BB8B-E717-4AC6-9A9A-81107BF9D06B}" srcOrd="1" destOrd="0" presId="urn:microsoft.com/office/officeart/2005/8/layout/hierarchy2"/>
    <dgm:cxn modelId="{5ED9A1F8-AFC0-4638-865C-F1992A221657}" type="presOf" srcId="{07C7EC6E-2FEE-4A98-A864-F3F12E0D609C}" destId="{F8461BEB-2DA5-4799-9C39-75F2AF13DCFA}" srcOrd="0" destOrd="0" presId="urn:microsoft.com/office/officeart/2005/8/layout/hierarchy2"/>
    <dgm:cxn modelId="{9E43EA1F-5EDA-4BD7-9708-3C1A2D0B980F}" type="presOf" srcId="{1644DBF6-F8EA-4DA6-86EB-E6D24DFAF110}" destId="{7CD70B50-7E60-4ABB-ADC6-BB3AF4C0EDC2}" srcOrd="0" destOrd="0" presId="urn:microsoft.com/office/officeart/2005/8/layout/hierarchy2"/>
    <dgm:cxn modelId="{949358FA-3B7F-486B-8404-6B63EA22EBF1}" srcId="{F0CA7103-FFE8-471D-BEA1-864C591B9A2B}" destId="{F852F452-93CD-4F41-BE1D-E866EABD3DD4}" srcOrd="0" destOrd="0" parTransId="{BAB5053B-F513-4BD6-B856-C068BF7D8035}" sibTransId="{C9A9C760-38FB-4014-A874-DF8B6CA98B79}"/>
    <dgm:cxn modelId="{94B5EAE0-F02C-4071-AF4C-577D9034C655}" type="presOf" srcId="{BE5DCD3E-3942-42DD-8E87-B0CB397E98D8}" destId="{8368024D-4554-49CB-93E0-B35661EA79DC}" srcOrd="1" destOrd="0" presId="urn:microsoft.com/office/officeart/2005/8/layout/hierarchy2"/>
    <dgm:cxn modelId="{322C1360-84BB-4A44-85DF-896260C81F96}" srcId="{B9E1FB0D-A0F1-40CE-A34D-08FA6457B208}" destId="{1644DBF6-F8EA-4DA6-86EB-E6D24DFAF110}" srcOrd="2" destOrd="0" parTransId="{E987A935-35D4-49E4-984A-164B5547A7AD}" sibTransId="{651CADB4-4C8C-4BC3-846F-97D0A90DC176}"/>
    <dgm:cxn modelId="{A20E23A4-EA41-4967-8982-38AFF0CD4E63}" type="presParOf" srcId="{608C5D0A-A3B1-4290-81AF-379D9E8C5869}" destId="{A3D892FA-DF0B-4BF3-9720-36999E934997}" srcOrd="0" destOrd="0" presId="urn:microsoft.com/office/officeart/2005/8/layout/hierarchy2"/>
    <dgm:cxn modelId="{3058D2BF-EFD4-4DEC-A23D-6029233BFAD2}" type="presParOf" srcId="{A3D892FA-DF0B-4BF3-9720-36999E934997}" destId="{9D5AB17B-65B2-40BE-BD13-2CABD3714493}" srcOrd="0" destOrd="0" presId="urn:microsoft.com/office/officeart/2005/8/layout/hierarchy2"/>
    <dgm:cxn modelId="{FE96120E-3979-4F2B-A144-C91703777084}" type="presParOf" srcId="{A3D892FA-DF0B-4BF3-9720-36999E934997}" destId="{4E2EF373-0343-45D9-9954-728E652A3AA6}" srcOrd="1" destOrd="0" presId="urn:microsoft.com/office/officeart/2005/8/layout/hierarchy2"/>
    <dgm:cxn modelId="{3FBA7549-C3E9-4687-86CE-BE77F2F18F57}" type="presParOf" srcId="{4E2EF373-0343-45D9-9954-728E652A3AA6}" destId="{F8461BEB-2DA5-4799-9C39-75F2AF13DCFA}" srcOrd="0" destOrd="0" presId="urn:microsoft.com/office/officeart/2005/8/layout/hierarchy2"/>
    <dgm:cxn modelId="{10F6626B-ABEB-4F83-9509-489237E75938}" type="presParOf" srcId="{F8461BEB-2DA5-4799-9C39-75F2AF13DCFA}" destId="{F793BB8B-E717-4AC6-9A9A-81107BF9D06B}" srcOrd="0" destOrd="0" presId="urn:microsoft.com/office/officeart/2005/8/layout/hierarchy2"/>
    <dgm:cxn modelId="{C72A0F40-681B-49BD-8BFE-98A803A6041C}" type="presParOf" srcId="{4E2EF373-0343-45D9-9954-728E652A3AA6}" destId="{4E9BA1FC-5008-49B8-B03F-99BCE027C1A5}" srcOrd="1" destOrd="0" presId="urn:microsoft.com/office/officeart/2005/8/layout/hierarchy2"/>
    <dgm:cxn modelId="{F1F38434-9DB6-4C41-A240-7FAC77E94BFB}" type="presParOf" srcId="{4E9BA1FC-5008-49B8-B03F-99BCE027C1A5}" destId="{0B38DC0C-48B3-4949-9C5F-A0C3B4E70B5D}" srcOrd="0" destOrd="0" presId="urn:microsoft.com/office/officeart/2005/8/layout/hierarchy2"/>
    <dgm:cxn modelId="{EEE32191-57BA-4160-8128-A85997D365AA}" type="presParOf" srcId="{4E9BA1FC-5008-49B8-B03F-99BCE027C1A5}" destId="{B0D11436-5330-45ED-9FAE-B6DD94B77DAA}" srcOrd="1" destOrd="0" presId="urn:microsoft.com/office/officeart/2005/8/layout/hierarchy2"/>
    <dgm:cxn modelId="{E477BC94-B066-4EEB-83F0-6A8D03E036B1}" type="presParOf" srcId="{B0D11436-5330-45ED-9FAE-B6DD94B77DAA}" destId="{E267F14F-F7EE-4303-B17C-1040585694BA}" srcOrd="0" destOrd="0" presId="urn:microsoft.com/office/officeart/2005/8/layout/hierarchy2"/>
    <dgm:cxn modelId="{9828AB35-590C-4102-82EF-84D88E6A7542}" type="presParOf" srcId="{E267F14F-F7EE-4303-B17C-1040585694BA}" destId="{E8C748B0-A426-4104-8DF7-A115F1307B8F}" srcOrd="0" destOrd="0" presId="urn:microsoft.com/office/officeart/2005/8/layout/hierarchy2"/>
    <dgm:cxn modelId="{92D685DD-572D-4950-B1FB-D67AAA617925}" type="presParOf" srcId="{B0D11436-5330-45ED-9FAE-B6DD94B77DAA}" destId="{EEA8BF2C-6E22-49DB-8B07-1FD83AA31F75}" srcOrd="1" destOrd="0" presId="urn:microsoft.com/office/officeart/2005/8/layout/hierarchy2"/>
    <dgm:cxn modelId="{AA1455CB-ADD3-4F43-9442-47A96ED2202B}" type="presParOf" srcId="{EEA8BF2C-6E22-49DB-8B07-1FD83AA31F75}" destId="{F474CC77-44F6-4313-A175-95675FBA80ED}" srcOrd="0" destOrd="0" presId="urn:microsoft.com/office/officeart/2005/8/layout/hierarchy2"/>
    <dgm:cxn modelId="{FA7A99DB-09F4-4E1C-B179-F8C9906E5A91}" type="presParOf" srcId="{EEA8BF2C-6E22-49DB-8B07-1FD83AA31F75}" destId="{AD76A9EC-3D0F-4DC1-8B43-61F3DE0383F6}" srcOrd="1" destOrd="0" presId="urn:microsoft.com/office/officeart/2005/8/layout/hierarchy2"/>
    <dgm:cxn modelId="{5990F8CB-796A-45CF-B565-9AF7DEB2447E}" type="presParOf" srcId="{4E2EF373-0343-45D9-9954-728E652A3AA6}" destId="{E4637031-934E-417C-8B8B-6F4E835F74B7}" srcOrd="2" destOrd="0" presId="urn:microsoft.com/office/officeart/2005/8/layout/hierarchy2"/>
    <dgm:cxn modelId="{B880C223-6EC1-4F30-A112-29C5E18F3372}" type="presParOf" srcId="{E4637031-934E-417C-8B8B-6F4E835F74B7}" destId="{9762D57D-C45E-4AE2-92D8-0E257A56B1D2}" srcOrd="0" destOrd="0" presId="urn:microsoft.com/office/officeart/2005/8/layout/hierarchy2"/>
    <dgm:cxn modelId="{A85B7806-81DB-449D-B786-6880A45CFDAE}" type="presParOf" srcId="{4E2EF373-0343-45D9-9954-728E652A3AA6}" destId="{999E8279-8096-4D7C-9C3E-388747C40035}" srcOrd="3" destOrd="0" presId="urn:microsoft.com/office/officeart/2005/8/layout/hierarchy2"/>
    <dgm:cxn modelId="{A6AA5F68-10CF-4F5E-868C-1ADC3FDD5713}" type="presParOf" srcId="{999E8279-8096-4D7C-9C3E-388747C40035}" destId="{66D1BFAE-617A-4DD6-8649-9D6E786A33E8}" srcOrd="0" destOrd="0" presId="urn:microsoft.com/office/officeart/2005/8/layout/hierarchy2"/>
    <dgm:cxn modelId="{D9C33CB4-69B3-4088-8813-436337F3D556}" type="presParOf" srcId="{999E8279-8096-4D7C-9C3E-388747C40035}" destId="{103E54C8-6EE4-4353-950A-E3883FFFB46D}" srcOrd="1" destOrd="0" presId="urn:microsoft.com/office/officeart/2005/8/layout/hierarchy2"/>
    <dgm:cxn modelId="{8BAA04D2-F953-4CAE-90CD-6B16AC9A92DF}" type="presParOf" srcId="{103E54C8-6EE4-4353-950A-E3883FFFB46D}" destId="{DEA46221-BF79-48FF-8986-92E307886AF2}" srcOrd="0" destOrd="0" presId="urn:microsoft.com/office/officeart/2005/8/layout/hierarchy2"/>
    <dgm:cxn modelId="{703A2C3E-BF32-471B-AAAD-05E02D7AE51C}" type="presParOf" srcId="{DEA46221-BF79-48FF-8986-92E307886AF2}" destId="{7557DDA2-E7F7-4BFC-A7A0-81A881F00560}" srcOrd="0" destOrd="0" presId="urn:microsoft.com/office/officeart/2005/8/layout/hierarchy2"/>
    <dgm:cxn modelId="{3EE3B73A-CC46-4F0F-B735-47BF06FE2417}" type="presParOf" srcId="{103E54C8-6EE4-4353-950A-E3883FFFB46D}" destId="{C0CD678C-41A8-48DA-B593-FC0281C04958}" srcOrd="1" destOrd="0" presId="urn:microsoft.com/office/officeart/2005/8/layout/hierarchy2"/>
    <dgm:cxn modelId="{23681B4A-89D6-4EA4-843A-E2483138852D}" type="presParOf" srcId="{C0CD678C-41A8-48DA-B593-FC0281C04958}" destId="{B6BBE4D7-568F-4EA9-90EA-9FB210D81EB0}" srcOrd="0" destOrd="0" presId="urn:microsoft.com/office/officeart/2005/8/layout/hierarchy2"/>
    <dgm:cxn modelId="{7376F4C9-C347-42C2-8BDF-0091BA76D3A6}" type="presParOf" srcId="{C0CD678C-41A8-48DA-B593-FC0281C04958}" destId="{C873917B-DF2B-4DA7-BD26-9B03815E4D1E}" srcOrd="1" destOrd="0" presId="urn:microsoft.com/office/officeart/2005/8/layout/hierarchy2"/>
    <dgm:cxn modelId="{0B0408C2-E30C-48BD-8F05-56AE0E855625}" type="presParOf" srcId="{103E54C8-6EE4-4353-950A-E3883FFFB46D}" destId="{7F34DCAD-D344-45A3-A3AB-52268ED15B55}" srcOrd="2" destOrd="0" presId="urn:microsoft.com/office/officeart/2005/8/layout/hierarchy2"/>
    <dgm:cxn modelId="{A88519E1-F2F9-432C-AE2D-18689C5D3977}" type="presParOf" srcId="{7F34DCAD-D344-45A3-A3AB-52268ED15B55}" destId="{8368024D-4554-49CB-93E0-B35661EA79DC}" srcOrd="0" destOrd="0" presId="urn:microsoft.com/office/officeart/2005/8/layout/hierarchy2"/>
    <dgm:cxn modelId="{F9DA5DC9-4E20-4CCC-B070-C4976E343E62}" type="presParOf" srcId="{103E54C8-6EE4-4353-950A-E3883FFFB46D}" destId="{6A22B906-A8C6-4AFC-995C-3BD7B47B2163}" srcOrd="3" destOrd="0" presId="urn:microsoft.com/office/officeart/2005/8/layout/hierarchy2"/>
    <dgm:cxn modelId="{4E589DAA-6B09-4E54-AFF2-CA1CD22D6577}" type="presParOf" srcId="{6A22B906-A8C6-4AFC-995C-3BD7B47B2163}" destId="{A8DDB6BE-7DBF-4F0C-9B9A-6E6F21BEA5E7}" srcOrd="0" destOrd="0" presId="urn:microsoft.com/office/officeart/2005/8/layout/hierarchy2"/>
    <dgm:cxn modelId="{47BB28A2-E7C5-44C6-8410-AACE967D720F}" type="presParOf" srcId="{6A22B906-A8C6-4AFC-995C-3BD7B47B2163}" destId="{094BA56F-5EEA-4576-AA37-45B6329BBC0A}" srcOrd="1" destOrd="0" presId="urn:microsoft.com/office/officeart/2005/8/layout/hierarchy2"/>
    <dgm:cxn modelId="{6B9DCBAD-2110-41A2-99DE-BEEABD54CE50}" type="presParOf" srcId="{103E54C8-6EE4-4353-950A-E3883FFFB46D}" destId="{12F84E54-BBC6-43A5-8A37-6AB157026BDD}" srcOrd="4" destOrd="0" presId="urn:microsoft.com/office/officeart/2005/8/layout/hierarchy2"/>
    <dgm:cxn modelId="{58F2589B-C0C1-413E-9398-03B508B6D559}" type="presParOf" srcId="{12F84E54-BBC6-43A5-8A37-6AB157026BDD}" destId="{5DD6A021-5981-4E4D-AF9A-D33E9D328102}" srcOrd="0" destOrd="0" presId="urn:microsoft.com/office/officeart/2005/8/layout/hierarchy2"/>
    <dgm:cxn modelId="{4162740D-1198-41D2-9D5E-1F339FA518AF}" type="presParOf" srcId="{103E54C8-6EE4-4353-950A-E3883FFFB46D}" destId="{78D7DCF0-E60C-4062-9056-4E75BEA4984C}" srcOrd="5" destOrd="0" presId="urn:microsoft.com/office/officeart/2005/8/layout/hierarchy2"/>
    <dgm:cxn modelId="{623007B4-C1B6-4C24-BD9E-0CD1607D38AB}" type="presParOf" srcId="{78D7DCF0-E60C-4062-9056-4E75BEA4984C}" destId="{D8F27D27-FA7D-4D78-8B36-F418A77DCB91}" srcOrd="0" destOrd="0" presId="urn:microsoft.com/office/officeart/2005/8/layout/hierarchy2"/>
    <dgm:cxn modelId="{8635EAA9-91AA-40F7-A7E9-2761F5770FE6}" type="presParOf" srcId="{78D7DCF0-E60C-4062-9056-4E75BEA4984C}" destId="{E06DD77F-6791-4D74-8835-5D1C5BD8DF92}" srcOrd="1" destOrd="0" presId="urn:microsoft.com/office/officeart/2005/8/layout/hierarchy2"/>
    <dgm:cxn modelId="{86FB5904-F919-47E5-8249-722E6B5FDB20}" type="presParOf" srcId="{4E2EF373-0343-45D9-9954-728E652A3AA6}" destId="{EF666FFB-8D12-4425-A6F0-FBBE4C616682}" srcOrd="4" destOrd="0" presId="urn:microsoft.com/office/officeart/2005/8/layout/hierarchy2"/>
    <dgm:cxn modelId="{E441F7B0-E8CA-439F-858B-4FEE09CFA17C}" type="presParOf" srcId="{EF666FFB-8D12-4425-A6F0-FBBE4C616682}" destId="{BC540D15-BCA2-4A76-82D1-179665839C13}" srcOrd="0" destOrd="0" presId="urn:microsoft.com/office/officeart/2005/8/layout/hierarchy2"/>
    <dgm:cxn modelId="{6CC12EEB-11F5-4372-92D9-ADFE22A754D7}" type="presParOf" srcId="{4E2EF373-0343-45D9-9954-728E652A3AA6}" destId="{F62E66DB-3F5F-4B9D-B908-6EADD38D2E78}" srcOrd="5" destOrd="0" presId="urn:microsoft.com/office/officeart/2005/8/layout/hierarchy2"/>
    <dgm:cxn modelId="{8743E93F-8099-439D-B275-941E4EA65791}" type="presParOf" srcId="{F62E66DB-3F5F-4B9D-B908-6EADD38D2E78}" destId="{7CD70B50-7E60-4ABB-ADC6-BB3AF4C0EDC2}" srcOrd="0" destOrd="0" presId="urn:microsoft.com/office/officeart/2005/8/layout/hierarchy2"/>
    <dgm:cxn modelId="{03E8A14D-C493-4758-91F1-BA782C4BF088}" type="presParOf" srcId="{F62E66DB-3F5F-4B9D-B908-6EADD38D2E78}" destId="{5DB74454-5A46-4562-A47C-AB55C8D9CFD7}" srcOrd="1" destOrd="0" presId="urn:microsoft.com/office/officeart/2005/8/layout/hierarchy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443F378-4FEC-4D77-997E-079ECC1B6D9F}" type="doc">
      <dgm:prSet loTypeId="urn:microsoft.com/office/officeart/2005/8/layout/hierarchy2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6A0615FC-0AF1-4C57-BB53-562BD7427160}">
      <dgm:prSet phldrT="[Texto]"/>
      <dgm:spPr/>
      <dgm:t>
        <a:bodyPr/>
        <a:lstStyle/>
        <a:p>
          <a:r>
            <a:rPr lang="es-CO"/>
            <a:t>Tipo de prueba</a:t>
          </a:r>
        </a:p>
      </dgm:t>
    </dgm:pt>
    <dgm:pt modelId="{EB6E4805-AAA3-483C-9375-06A046329BC6}" type="parTrans" cxnId="{B2BF139B-9555-4FDF-9565-36BF89410575}">
      <dgm:prSet/>
      <dgm:spPr/>
      <dgm:t>
        <a:bodyPr/>
        <a:lstStyle/>
        <a:p>
          <a:endParaRPr lang="es-CO"/>
        </a:p>
      </dgm:t>
    </dgm:pt>
    <dgm:pt modelId="{1EA73DF4-05D4-47CB-82AA-3759A92C9C8C}" type="sibTrans" cxnId="{B2BF139B-9555-4FDF-9565-36BF89410575}">
      <dgm:prSet/>
      <dgm:spPr/>
      <dgm:t>
        <a:bodyPr/>
        <a:lstStyle/>
        <a:p>
          <a:endParaRPr lang="es-CO"/>
        </a:p>
      </dgm:t>
    </dgm:pt>
    <dgm:pt modelId="{7DA41E6C-A418-45CC-B47F-CEC5E72B7F9E}">
      <dgm:prSet phldrT="[Texto]"/>
      <dgm:spPr/>
      <dgm:t>
        <a:bodyPr/>
        <a:lstStyle/>
        <a:p>
          <a:r>
            <a:rPr lang="es-CO"/>
            <a:t>Actividades </a:t>
          </a:r>
        </a:p>
      </dgm:t>
    </dgm:pt>
    <dgm:pt modelId="{9F9F36D3-B923-44B2-849E-161276246BE6}" type="parTrans" cxnId="{CE2EEA95-3ECD-4721-A7FA-AE60AE4B7406}">
      <dgm:prSet/>
      <dgm:spPr/>
      <dgm:t>
        <a:bodyPr/>
        <a:lstStyle/>
        <a:p>
          <a:endParaRPr lang="es-CO"/>
        </a:p>
      </dgm:t>
    </dgm:pt>
    <dgm:pt modelId="{5A4787AB-2049-4077-B94A-BB258BCF1461}" type="sibTrans" cxnId="{CE2EEA95-3ECD-4721-A7FA-AE60AE4B7406}">
      <dgm:prSet/>
      <dgm:spPr/>
      <dgm:t>
        <a:bodyPr/>
        <a:lstStyle/>
        <a:p>
          <a:endParaRPr lang="es-CO"/>
        </a:p>
      </dgm:t>
    </dgm:pt>
    <dgm:pt modelId="{5D4D9FC2-2807-4DBE-84E4-6FA115EB88C7}">
      <dgm:prSet phldrT="[Texto]"/>
      <dgm:spPr/>
      <dgm:t>
        <a:bodyPr/>
        <a:lstStyle/>
        <a:p>
          <a:r>
            <a:rPr lang="es-CO"/>
            <a:t>Tiempo estimado</a:t>
          </a:r>
        </a:p>
      </dgm:t>
    </dgm:pt>
    <dgm:pt modelId="{74E58DFE-006E-45A6-A802-8FA24327E444}" type="parTrans" cxnId="{D57DCD2B-297D-4CDE-8F36-C0B3569C23F2}">
      <dgm:prSet/>
      <dgm:spPr/>
      <dgm:t>
        <a:bodyPr/>
        <a:lstStyle/>
        <a:p>
          <a:endParaRPr lang="es-CO"/>
        </a:p>
      </dgm:t>
    </dgm:pt>
    <dgm:pt modelId="{DF305A3C-2AAC-4762-A613-800525EE1573}" type="sibTrans" cxnId="{D57DCD2B-297D-4CDE-8F36-C0B3569C23F2}">
      <dgm:prSet/>
      <dgm:spPr/>
      <dgm:t>
        <a:bodyPr/>
        <a:lstStyle/>
        <a:p>
          <a:endParaRPr lang="es-CO"/>
        </a:p>
      </dgm:t>
    </dgm:pt>
    <dgm:pt modelId="{F7291003-EE81-413A-A132-EF0967AEA3DB}">
      <dgm:prSet phldrT="[Texto]"/>
      <dgm:spPr/>
      <dgm:t>
        <a:bodyPr/>
        <a:lstStyle/>
        <a:p>
          <a:r>
            <a:rPr lang="es-CO"/>
            <a:t>Métodos o herramientas</a:t>
          </a:r>
        </a:p>
      </dgm:t>
    </dgm:pt>
    <dgm:pt modelId="{00FDB0DA-5066-40A0-B268-30873EB7FC20}" type="parTrans" cxnId="{F4BED410-538A-4C1C-B32C-B01869109B5F}">
      <dgm:prSet/>
      <dgm:spPr/>
      <dgm:t>
        <a:bodyPr/>
        <a:lstStyle/>
        <a:p>
          <a:endParaRPr lang="es-CO"/>
        </a:p>
      </dgm:t>
    </dgm:pt>
    <dgm:pt modelId="{3B2FF435-629B-4BEA-BF9E-EA87D47535C5}" type="sibTrans" cxnId="{F4BED410-538A-4C1C-B32C-B01869109B5F}">
      <dgm:prSet/>
      <dgm:spPr/>
      <dgm:t>
        <a:bodyPr/>
        <a:lstStyle/>
        <a:p>
          <a:endParaRPr lang="es-CO"/>
        </a:p>
      </dgm:t>
    </dgm:pt>
    <dgm:pt modelId="{B67FEBF6-4F56-4773-9209-A8E43F204D35}">
      <dgm:prSet phldrT="[Texto]"/>
      <dgm:spPr/>
      <dgm:t>
        <a:bodyPr/>
        <a:lstStyle/>
        <a:p>
          <a:r>
            <a:rPr lang="es-CO"/>
            <a:t>Entregables</a:t>
          </a:r>
        </a:p>
      </dgm:t>
    </dgm:pt>
    <dgm:pt modelId="{3D2BF8A6-9CEE-42B2-BDCB-F6263DB0D527}" type="parTrans" cxnId="{007A002D-CB24-41CE-BB0A-0AE6D927B84A}">
      <dgm:prSet/>
      <dgm:spPr/>
      <dgm:t>
        <a:bodyPr/>
        <a:lstStyle/>
        <a:p>
          <a:endParaRPr lang="es-CO"/>
        </a:p>
      </dgm:t>
    </dgm:pt>
    <dgm:pt modelId="{58C31B5B-9FE4-4F1B-B5A1-D2E01812D524}" type="sibTrans" cxnId="{007A002D-CB24-41CE-BB0A-0AE6D927B84A}">
      <dgm:prSet/>
      <dgm:spPr/>
      <dgm:t>
        <a:bodyPr/>
        <a:lstStyle/>
        <a:p>
          <a:endParaRPr lang="es-CO"/>
        </a:p>
      </dgm:t>
    </dgm:pt>
    <dgm:pt modelId="{64456535-53CB-480A-9AD6-2D80406EF2F2}" type="pres">
      <dgm:prSet presAssocID="{D443F378-4FEC-4D77-997E-079ECC1B6D9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A9108FE-F9FA-4726-8D7A-75A09F475629}" type="pres">
      <dgm:prSet presAssocID="{6A0615FC-0AF1-4C57-BB53-562BD7427160}" presName="root1" presStyleCnt="0"/>
      <dgm:spPr/>
    </dgm:pt>
    <dgm:pt modelId="{D3ED4997-F055-4495-ADF3-4C3D095B33E6}" type="pres">
      <dgm:prSet presAssocID="{6A0615FC-0AF1-4C57-BB53-562BD742716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7FB23C0-780A-49CA-900D-4D0758E05916}" type="pres">
      <dgm:prSet presAssocID="{6A0615FC-0AF1-4C57-BB53-562BD7427160}" presName="level2hierChild" presStyleCnt="0"/>
      <dgm:spPr/>
    </dgm:pt>
    <dgm:pt modelId="{0A208FF3-016B-4B59-9946-EA93B168C972}" type="pres">
      <dgm:prSet presAssocID="{9F9F36D3-B923-44B2-849E-161276246BE6}" presName="conn2-1" presStyleLbl="parChTrans1D2" presStyleIdx="0" presStyleCnt="4"/>
      <dgm:spPr/>
      <dgm:t>
        <a:bodyPr/>
        <a:lstStyle/>
        <a:p>
          <a:endParaRPr lang="es-CO"/>
        </a:p>
      </dgm:t>
    </dgm:pt>
    <dgm:pt modelId="{621EEBFA-FC75-4614-8404-E611C7D628B1}" type="pres">
      <dgm:prSet presAssocID="{9F9F36D3-B923-44B2-849E-161276246BE6}" presName="connTx" presStyleLbl="parChTrans1D2" presStyleIdx="0" presStyleCnt="4"/>
      <dgm:spPr/>
      <dgm:t>
        <a:bodyPr/>
        <a:lstStyle/>
        <a:p>
          <a:endParaRPr lang="es-CO"/>
        </a:p>
      </dgm:t>
    </dgm:pt>
    <dgm:pt modelId="{F7C8E441-8D0E-4F13-842F-72E0F95CD93E}" type="pres">
      <dgm:prSet presAssocID="{7DA41E6C-A418-45CC-B47F-CEC5E72B7F9E}" presName="root2" presStyleCnt="0"/>
      <dgm:spPr/>
    </dgm:pt>
    <dgm:pt modelId="{D33D4C30-6F92-4FDD-A514-C0C329AC1709}" type="pres">
      <dgm:prSet presAssocID="{7DA41E6C-A418-45CC-B47F-CEC5E72B7F9E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06561F6-B827-4D60-BFF7-A0A72583FE1C}" type="pres">
      <dgm:prSet presAssocID="{7DA41E6C-A418-45CC-B47F-CEC5E72B7F9E}" presName="level3hierChild" presStyleCnt="0"/>
      <dgm:spPr/>
    </dgm:pt>
    <dgm:pt modelId="{EE662822-17E9-4635-AB82-74183DF5F60C}" type="pres">
      <dgm:prSet presAssocID="{74E58DFE-006E-45A6-A802-8FA24327E444}" presName="conn2-1" presStyleLbl="parChTrans1D2" presStyleIdx="1" presStyleCnt="4"/>
      <dgm:spPr/>
      <dgm:t>
        <a:bodyPr/>
        <a:lstStyle/>
        <a:p>
          <a:endParaRPr lang="es-CO"/>
        </a:p>
      </dgm:t>
    </dgm:pt>
    <dgm:pt modelId="{23B504AD-B3D0-487D-B1EE-EECDCAA5BCCD}" type="pres">
      <dgm:prSet presAssocID="{74E58DFE-006E-45A6-A802-8FA24327E444}" presName="connTx" presStyleLbl="parChTrans1D2" presStyleIdx="1" presStyleCnt="4"/>
      <dgm:spPr/>
      <dgm:t>
        <a:bodyPr/>
        <a:lstStyle/>
        <a:p>
          <a:endParaRPr lang="es-CO"/>
        </a:p>
      </dgm:t>
    </dgm:pt>
    <dgm:pt modelId="{9B59627B-788D-407F-8136-D9C9FFEF7980}" type="pres">
      <dgm:prSet presAssocID="{5D4D9FC2-2807-4DBE-84E4-6FA115EB88C7}" presName="root2" presStyleCnt="0"/>
      <dgm:spPr/>
    </dgm:pt>
    <dgm:pt modelId="{3E8C33B7-0B1A-47FA-B764-C1224AC7AD36}" type="pres">
      <dgm:prSet presAssocID="{5D4D9FC2-2807-4DBE-84E4-6FA115EB88C7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EA5D3C0-29A6-4AAF-B9F7-6F6B34FB224C}" type="pres">
      <dgm:prSet presAssocID="{5D4D9FC2-2807-4DBE-84E4-6FA115EB88C7}" presName="level3hierChild" presStyleCnt="0"/>
      <dgm:spPr/>
    </dgm:pt>
    <dgm:pt modelId="{C509D91C-7F7A-46BC-8F2B-24AC9BB74EE8}" type="pres">
      <dgm:prSet presAssocID="{00FDB0DA-5066-40A0-B268-30873EB7FC20}" presName="conn2-1" presStyleLbl="parChTrans1D2" presStyleIdx="2" presStyleCnt="4"/>
      <dgm:spPr/>
      <dgm:t>
        <a:bodyPr/>
        <a:lstStyle/>
        <a:p>
          <a:endParaRPr lang="es-CO"/>
        </a:p>
      </dgm:t>
    </dgm:pt>
    <dgm:pt modelId="{ACD922C3-3328-4F4E-9653-692CD9CF1441}" type="pres">
      <dgm:prSet presAssocID="{00FDB0DA-5066-40A0-B268-30873EB7FC20}" presName="connTx" presStyleLbl="parChTrans1D2" presStyleIdx="2" presStyleCnt="4"/>
      <dgm:spPr/>
      <dgm:t>
        <a:bodyPr/>
        <a:lstStyle/>
        <a:p>
          <a:endParaRPr lang="es-CO"/>
        </a:p>
      </dgm:t>
    </dgm:pt>
    <dgm:pt modelId="{071F3500-1CB1-4438-84D1-535F69AD3625}" type="pres">
      <dgm:prSet presAssocID="{F7291003-EE81-413A-A132-EF0967AEA3DB}" presName="root2" presStyleCnt="0"/>
      <dgm:spPr/>
    </dgm:pt>
    <dgm:pt modelId="{6E97C28A-5C13-4521-99C6-55F76A30C896}" type="pres">
      <dgm:prSet presAssocID="{F7291003-EE81-413A-A132-EF0967AEA3DB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2678515-DBF7-4BF4-91AB-40369DC27A41}" type="pres">
      <dgm:prSet presAssocID="{F7291003-EE81-413A-A132-EF0967AEA3DB}" presName="level3hierChild" presStyleCnt="0"/>
      <dgm:spPr/>
    </dgm:pt>
    <dgm:pt modelId="{2A14062C-48DB-4EC9-9054-6723D85158EB}" type="pres">
      <dgm:prSet presAssocID="{3D2BF8A6-9CEE-42B2-BDCB-F6263DB0D527}" presName="conn2-1" presStyleLbl="parChTrans1D2" presStyleIdx="3" presStyleCnt="4"/>
      <dgm:spPr/>
      <dgm:t>
        <a:bodyPr/>
        <a:lstStyle/>
        <a:p>
          <a:endParaRPr lang="es-CO"/>
        </a:p>
      </dgm:t>
    </dgm:pt>
    <dgm:pt modelId="{AAD8921B-BA03-47D1-B31D-4AE00103A1FD}" type="pres">
      <dgm:prSet presAssocID="{3D2BF8A6-9CEE-42B2-BDCB-F6263DB0D527}" presName="connTx" presStyleLbl="parChTrans1D2" presStyleIdx="3" presStyleCnt="4"/>
      <dgm:spPr/>
      <dgm:t>
        <a:bodyPr/>
        <a:lstStyle/>
        <a:p>
          <a:endParaRPr lang="es-CO"/>
        </a:p>
      </dgm:t>
    </dgm:pt>
    <dgm:pt modelId="{24E10E42-4597-4A5B-9D13-CB933AAE9B4B}" type="pres">
      <dgm:prSet presAssocID="{B67FEBF6-4F56-4773-9209-A8E43F204D35}" presName="root2" presStyleCnt="0"/>
      <dgm:spPr/>
    </dgm:pt>
    <dgm:pt modelId="{050C202C-A436-4869-9C33-B9CFF6A9C1BB}" type="pres">
      <dgm:prSet presAssocID="{B67FEBF6-4F56-4773-9209-A8E43F204D35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5C328AD-4AF1-4438-AC53-ED686E074BE6}" type="pres">
      <dgm:prSet presAssocID="{B67FEBF6-4F56-4773-9209-A8E43F204D35}" presName="level3hierChild" presStyleCnt="0"/>
      <dgm:spPr/>
    </dgm:pt>
  </dgm:ptLst>
  <dgm:cxnLst>
    <dgm:cxn modelId="{D57DCD2B-297D-4CDE-8F36-C0B3569C23F2}" srcId="{6A0615FC-0AF1-4C57-BB53-562BD7427160}" destId="{5D4D9FC2-2807-4DBE-84E4-6FA115EB88C7}" srcOrd="1" destOrd="0" parTransId="{74E58DFE-006E-45A6-A802-8FA24327E444}" sibTransId="{DF305A3C-2AAC-4762-A613-800525EE1573}"/>
    <dgm:cxn modelId="{010344C3-8CC8-48F2-B60B-58C8063D35A3}" type="presOf" srcId="{7DA41E6C-A418-45CC-B47F-CEC5E72B7F9E}" destId="{D33D4C30-6F92-4FDD-A514-C0C329AC1709}" srcOrd="0" destOrd="0" presId="urn:microsoft.com/office/officeart/2005/8/layout/hierarchy2"/>
    <dgm:cxn modelId="{A12F5B11-8FEE-40EA-98A9-3B4D50990FA3}" type="presOf" srcId="{3D2BF8A6-9CEE-42B2-BDCB-F6263DB0D527}" destId="{2A14062C-48DB-4EC9-9054-6723D85158EB}" srcOrd="0" destOrd="0" presId="urn:microsoft.com/office/officeart/2005/8/layout/hierarchy2"/>
    <dgm:cxn modelId="{714F5F30-A771-4130-AA42-9158204DF1FF}" type="presOf" srcId="{74E58DFE-006E-45A6-A802-8FA24327E444}" destId="{EE662822-17E9-4635-AB82-74183DF5F60C}" srcOrd="0" destOrd="0" presId="urn:microsoft.com/office/officeart/2005/8/layout/hierarchy2"/>
    <dgm:cxn modelId="{7475496E-5973-4A61-8764-87FF160115B0}" type="presOf" srcId="{3D2BF8A6-9CEE-42B2-BDCB-F6263DB0D527}" destId="{AAD8921B-BA03-47D1-B31D-4AE00103A1FD}" srcOrd="1" destOrd="0" presId="urn:microsoft.com/office/officeart/2005/8/layout/hierarchy2"/>
    <dgm:cxn modelId="{3AE3C973-0374-4AEA-B881-942FE4BE493F}" type="presOf" srcId="{9F9F36D3-B923-44B2-849E-161276246BE6}" destId="{621EEBFA-FC75-4614-8404-E611C7D628B1}" srcOrd="1" destOrd="0" presId="urn:microsoft.com/office/officeart/2005/8/layout/hierarchy2"/>
    <dgm:cxn modelId="{E34B7810-E1FE-44CC-8106-F277F8C2DE83}" type="presOf" srcId="{74E58DFE-006E-45A6-A802-8FA24327E444}" destId="{23B504AD-B3D0-487D-B1EE-EECDCAA5BCCD}" srcOrd="1" destOrd="0" presId="urn:microsoft.com/office/officeart/2005/8/layout/hierarchy2"/>
    <dgm:cxn modelId="{CE2EEA95-3ECD-4721-A7FA-AE60AE4B7406}" srcId="{6A0615FC-0AF1-4C57-BB53-562BD7427160}" destId="{7DA41E6C-A418-45CC-B47F-CEC5E72B7F9E}" srcOrd="0" destOrd="0" parTransId="{9F9F36D3-B923-44B2-849E-161276246BE6}" sibTransId="{5A4787AB-2049-4077-B94A-BB258BCF1461}"/>
    <dgm:cxn modelId="{7EDA5293-8497-43F1-A41C-13A2FF663A52}" type="presOf" srcId="{D443F378-4FEC-4D77-997E-079ECC1B6D9F}" destId="{64456535-53CB-480A-9AD6-2D80406EF2F2}" srcOrd="0" destOrd="0" presId="urn:microsoft.com/office/officeart/2005/8/layout/hierarchy2"/>
    <dgm:cxn modelId="{CBBB80A2-8B88-4DCC-B02B-E11C91FB03AC}" type="presOf" srcId="{9F9F36D3-B923-44B2-849E-161276246BE6}" destId="{0A208FF3-016B-4B59-9946-EA93B168C972}" srcOrd="0" destOrd="0" presId="urn:microsoft.com/office/officeart/2005/8/layout/hierarchy2"/>
    <dgm:cxn modelId="{0E7A81A6-6AB4-48DF-BE1D-7E13CABCACC6}" type="presOf" srcId="{5D4D9FC2-2807-4DBE-84E4-6FA115EB88C7}" destId="{3E8C33B7-0B1A-47FA-B764-C1224AC7AD36}" srcOrd="0" destOrd="0" presId="urn:microsoft.com/office/officeart/2005/8/layout/hierarchy2"/>
    <dgm:cxn modelId="{007A002D-CB24-41CE-BB0A-0AE6D927B84A}" srcId="{6A0615FC-0AF1-4C57-BB53-562BD7427160}" destId="{B67FEBF6-4F56-4773-9209-A8E43F204D35}" srcOrd="3" destOrd="0" parTransId="{3D2BF8A6-9CEE-42B2-BDCB-F6263DB0D527}" sibTransId="{58C31B5B-9FE4-4F1B-B5A1-D2E01812D524}"/>
    <dgm:cxn modelId="{15D94AD4-D9EC-4D09-8C8E-E691FAF7CDFA}" type="presOf" srcId="{F7291003-EE81-413A-A132-EF0967AEA3DB}" destId="{6E97C28A-5C13-4521-99C6-55F76A30C896}" srcOrd="0" destOrd="0" presId="urn:microsoft.com/office/officeart/2005/8/layout/hierarchy2"/>
    <dgm:cxn modelId="{F4BED410-538A-4C1C-B32C-B01869109B5F}" srcId="{6A0615FC-0AF1-4C57-BB53-562BD7427160}" destId="{F7291003-EE81-413A-A132-EF0967AEA3DB}" srcOrd="2" destOrd="0" parTransId="{00FDB0DA-5066-40A0-B268-30873EB7FC20}" sibTransId="{3B2FF435-629B-4BEA-BF9E-EA87D47535C5}"/>
    <dgm:cxn modelId="{B2BF139B-9555-4FDF-9565-36BF89410575}" srcId="{D443F378-4FEC-4D77-997E-079ECC1B6D9F}" destId="{6A0615FC-0AF1-4C57-BB53-562BD7427160}" srcOrd="0" destOrd="0" parTransId="{EB6E4805-AAA3-483C-9375-06A046329BC6}" sibTransId="{1EA73DF4-05D4-47CB-82AA-3759A92C9C8C}"/>
    <dgm:cxn modelId="{EBD496DE-5ACA-4834-94B7-CF67C3E9E094}" type="presOf" srcId="{6A0615FC-0AF1-4C57-BB53-562BD7427160}" destId="{D3ED4997-F055-4495-ADF3-4C3D095B33E6}" srcOrd="0" destOrd="0" presId="urn:microsoft.com/office/officeart/2005/8/layout/hierarchy2"/>
    <dgm:cxn modelId="{A0DFE709-553D-4571-A602-A0368320624E}" type="presOf" srcId="{00FDB0DA-5066-40A0-B268-30873EB7FC20}" destId="{C509D91C-7F7A-46BC-8F2B-24AC9BB74EE8}" srcOrd="0" destOrd="0" presId="urn:microsoft.com/office/officeart/2005/8/layout/hierarchy2"/>
    <dgm:cxn modelId="{704162C5-F1BF-4066-A329-973CDB7FE408}" type="presOf" srcId="{00FDB0DA-5066-40A0-B268-30873EB7FC20}" destId="{ACD922C3-3328-4F4E-9653-692CD9CF1441}" srcOrd="1" destOrd="0" presId="urn:microsoft.com/office/officeart/2005/8/layout/hierarchy2"/>
    <dgm:cxn modelId="{4EFE8BD2-C52A-4D6C-A320-6D4EF8AEEB5A}" type="presOf" srcId="{B67FEBF6-4F56-4773-9209-A8E43F204D35}" destId="{050C202C-A436-4869-9C33-B9CFF6A9C1BB}" srcOrd="0" destOrd="0" presId="urn:microsoft.com/office/officeart/2005/8/layout/hierarchy2"/>
    <dgm:cxn modelId="{E7F460AC-17F7-4E7E-B9EB-D0D86F508D95}" type="presParOf" srcId="{64456535-53CB-480A-9AD6-2D80406EF2F2}" destId="{4A9108FE-F9FA-4726-8D7A-75A09F475629}" srcOrd="0" destOrd="0" presId="urn:microsoft.com/office/officeart/2005/8/layout/hierarchy2"/>
    <dgm:cxn modelId="{80C528D7-8783-4E14-9E2D-D194A1E638DE}" type="presParOf" srcId="{4A9108FE-F9FA-4726-8D7A-75A09F475629}" destId="{D3ED4997-F055-4495-ADF3-4C3D095B33E6}" srcOrd="0" destOrd="0" presId="urn:microsoft.com/office/officeart/2005/8/layout/hierarchy2"/>
    <dgm:cxn modelId="{7001C15C-F069-48CE-A30C-4D658531085B}" type="presParOf" srcId="{4A9108FE-F9FA-4726-8D7A-75A09F475629}" destId="{67FB23C0-780A-49CA-900D-4D0758E05916}" srcOrd="1" destOrd="0" presId="urn:microsoft.com/office/officeart/2005/8/layout/hierarchy2"/>
    <dgm:cxn modelId="{B40CE41C-910B-462A-AD9D-AA10C92C59DB}" type="presParOf" srcId="{67FB23C0-780A-49CA-900D-4D0758E05916}" destId="{0A208FF3-016B-4B59-9946-EA93B168C972}" srcOrd="0" destOrd="0" presId="urn:microsoft.com/office/officeart/2005/8/layout/hierarchy2"/>
    <dgm:cxn modelId="{E34FC583-9173-49A9-BB19-896F2AD58450}" type="presParOf" srcId="{0A208FF3-016B-4B59-9946-EA93B168C972}" destId="{621EEBFA-FC75-4614-8404-E611C7D628B1}" srcOrd="0" destOrd="0" presId="urn:microsoft.com/office/officeart/2005/8/layout/hierarchy2"/>
    <dgm:cxn modelId="{0171CE06-E0EA-4774-A653-4078CDFA06A9}" type="presParOf" srcId="{67FB23C0-780A-49CA-900D-4D0758E05916}" destId="{F7C8E441-8D0E-4F13-842F-72E0F95CD93E}" srcOrd="1" destOrd="0" presId="urn:microsoft.com/office/officeart/2005/8/layout/hierarchy2"/>
    <dgm:cxn modelId="{19F51FE7-4A47-48F0-A078-8822870E07B0}" type="presParOf" srcId="{F7C8E441-8D0E-4F13-842F-72E0F95CD93E}" destId="{D33D4C30-6F92-4FDD-A514-C0C329AC1709}" srcOrd="0" destOrd="0" presId="urn:microsoft.com/office/officeart/2005/8/layout/hierarchy2"/>
    <dgm:cxn modelId="{27D44E72-A267-4734-B2B7-42C1E935FCC4}" type="presParOf" srcId="{F7C8E441-8D0E-4F13-842F-72E0F95CD93E}" destId="{106561F6-B827-4D60-BFF7-A0A72583FE1C}" srcOrd="1" destOrd="0" presId="urn:microsoft.com/office/officeart/2005/8/layout/hierarchy2"/>
    <dgm:cxn modelId="{EB4D8DE7-18AF-4496-BC1C-2700F4933E21}" type="presParOf" srcId="{67FB23C0-780A-49CA-900D-4D0758E05916}" destId="{EE662822-17E9-4635-AB82-74183DF5F60C}" srcOrd="2" destOrd="0" presId="urn:microsoft.com/office/officeart/2005/8/layout/hierarchy2"/>
    <dgm:cxn modelId="{AE0CD5DF-E234-43D6-ABB3-F8AE1A193139}" type="presParOf" srcId="{EE662822-17E9-4635-AB82-74183DF5F60C}" destId="{23B504AD-B3D0-487D-B1EE-EECDCAA5BCCD}" srcOrd="0" destOrd="0" presId="urn:microsoft.com/office/officeart/2005/8/layout/hierarchy2"/>
    <dgm:cxn modelId="{B9487E07-51CA-442C-A0A5-9A187439CC50}" type="presParOf" srcId="{67FB23C0-780A-49CA-900D-4D0758E05916}" destId="{9B59627B-788D-407F-8136-D9C9FFEF7980}" srcOrd="3" destOrd="0" presId="urn:microsoft.com/office/officeart/2005/8/layout/hierarchy2"/>
    <dgm:cxn modelId="{A861B386-348A-49AA-AA84-662264C92D26}" type="presParOf" srcId="{9B59627B-788D-407F-8136-D9C9FFEF7980}" destId="{3E8C33B7-0B1A-47FA-B764-C1224AC7AD36}" srcOrd="0" destOrd="0" presId="urn:microsoft.com/office/officeart/2005/8/layout/hierarchy2"/>
    <dgm:cxn modelId="{551998E9-EEB9-44FC-A1B6-0E87CD7E60AE}" type="presParOf" srcId="{9B59627B-788D-407F-8136-D9C9FFEF7980}" destId="{7EA5D3C0-29A6-4AAF-B9F7-6F6B34FB224C}" srcOrd="1" destOrd="0" presId="urn:microsoft.com/office/officeart/2005/8/layout/hierarchy2"/>
    <dgm:cxn modelId="{BA50233A-B6C8-4D3F-8BDB-DD9ABC8E94BB}" type="presParOf" srcId="{67FB23C0-780A-49CA-900D-4D0758E05916}" destId="{C509D91C-7F7A-46BC-8F2B-24AC9BB74EE8}" srcOrd="4" destOrd="0" presId="urn:microsoft.com/office/officeart/2005/8/layout/hierarchy2"/>
    <dgm:cxn modelId="{5FDAA282-2514-48CA-9178-8AFA958E5029}" type="presParOf" srcId="{C509D91C-7F7A-46BC-8F2B-24AC9BB74EE8}" destId="{ACD922C3-3328-4F4E-9653-692CD9CF1441}" srcOrd="0" destOrd="0" presId="urn:microsoft.com/office/officeart/2005/8/layout/hierarchy2"/>
    <dgm:cxn modelId="{E088BD5A-03B3-4FC2-B858-A27F3183D811}" type="presParOf" srcId="{67FB23C0-780A-49CA-900D-4D0758E05916}" destId="{071F3500-1CB1-4438-84D1-535F69AD3625}" srcOrd="5" destOrd="0" presId="urn:microsoft.com/office/officeart/2005/8/layout/hierarchy2"/>
    <dgm:cxn modelId="{7250069C-AB5F-4C0B-A0EE-0D27431E45FE}" type="presParOf" srcId="{071F3500-1CB1-4438-84D1-535F69AD3625}" destId="{6E97C28A-5C13-4521-99C6-55F76A30C896}" srcOrd="0" destOrd="0" presId="urn:microsoft.com/office/officeart/2005/8/layout/hierarchy2"/>
    <dgm:cxn modelId="{F01A11A7-ADA0-4DA2-A91F-86618670528A}" type="presParOf" srcId="{071F3500-1CB1-4438-84D1-535F69AD3625}" destId="{82678515-DBF7-4BF4-91AB-40369DC27A41}" srcOrd="1" destOrd="0" presId="urn:microsoft.com/office/officeart/2005/8/layout/hierarchy2"/>
    <dgm:cxn modelId="{36894BB1-E58A-4BA4-8772-0AAF5B436DE0}" type="presParOf" srcId="{67FB23C0-780A-49CA-900D-4D0758E05916}" destId="{2A14062C-48DB-4EC9-9054-6723D85158EB}" srcOrd="6" destOrd="0" presId="urn:microsoft.com/office/officeart/2005/8/layout/hierarchy2"/>
    <dgm:cxn modelId="{A7CF793E-777D-4F19-A7FD-9B8CDA710A23}" type="presParOf" srcId="{2A14062C-48DB-4EC9-9054-6723D85158EB}" destId="{AAD8921B-BA03-47D1-B31D-4AE00103A1FD}" srcOrd="0" destOrd="0" presId="urn:microsoft.com/office/officeart/2005/8/layout/hierarchy2"/>
    <dgm:cxn modelId="{156EBCB8-4448-468C-ABFD-0ED1B22CDB75}" type="presParOf" srcId="{67FB23C0-780A-49CA-900D-4D0758E05916}" destId="{24E10E42-4597-4A5B-9D13-CB933AAE9B4B}" srcOrd="7" destOrd="0" presId="urn:microsoft.com/office/officeart/2005/8/layout/hierarchy2"/>
    <dgm:cxn modelId="{72DAA865-A9E2-4A61-9275-4B3BE575B108}" type="presParOf" srcId="{24E10E42-4597-4A5B-9D13-CB933AAE9B4B}" destId="{050C202C-A436-4869-9C33-B9CFF6A9C1BB}" srcOrd="0" destOrd="0" presId="urn:microsoft.com/office/officeart/2005/8/layout/hierarchy2"/>
    <dgm:cxn modelId="{3EB69DA7-9B41-49EB-B28C-112D0B32A56A}" type="presParOf" srcId="{24E10E42-4597-4A5B-9D13-CB933AAE9B4B}" destId="{45C328AD-4AF1-4438-AC53-ED686E074BE6}" srcOrd="1" destOrd="0" presId="urn:microsoft.com/office/officeart/2005/8/layout/hierarchy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DF62764-DFE6-42A9-8348-FD090FDB72A0}" type="doc">
      <dgm:prSet loTypeId="urn:microsoft.com/office/officeart/2005/8/layout/radial2" loCatId="relationship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DC1625C8-C70F-4AF5-8A18-7D147DBF9CBB}">
      <dgm:prSet phldrT="[Texto]"/>
      <dgm:spPr/>
      <dgm:t>
        <a:bodyPr/>
        <a:lstStyle/>
        <a:p>
          <a:r>
            <a:rPr lang="es-CO"/>
            <a:t>Todo funciona bien</a:t>
          </a:r>
        </a:p>
      </dgm:t>
    </dgm:pt>
    <dgm:pt modelId="{4A1890B0-5134-4F08-9B79-0FCC4894A785}" type="parTrans" cxnId="{F6D87668-3021-4461-8840-CE60F8581BA6}">
      <dgm:prSet/>
      <dgm:spPr/>
      <dgm:t>
        <a:bodyPr/>
        <a:lstStyle/>
        <a:p>
          <a:endParaRPr lang="es-CO"/>
        </a:p>
      </dgm:t>
    </dgm:pt>
    <dgm:pt modelId="{8CB30F90-CF97-4842-B6B0-C6D3A43E84B4}" type="sibTrans" cxnId="{F6D87668-3021-4461-8840-CE60F8581BA6}">
      <dgm:prSet/>
      <dgm:spPr/>
      <dgm:t>
        <a:bodyPr/>
        <a:lstStyle/>
        <a:p>
          <a:endParaRPr lang="es-CO"/>
        </a:p>
      </dgm:t>
    </dgm:pt>
    <dgm:pt modelId="{6E52CE14-8286-4F20-ABC0-6A1BECB99AE5}">
      <dgm:prSet phldrT="[Texto]"/>
      <dgm:spPr/>
      <dgm:t>
        <a:bodyPr/>
        <a:lstStyle/>
        <a:p>
          <a:r>
            <a:rPr lang="es-CO"/>
            <a:t>Se puede asegurar que la unidad o componente funciona correctamente</a:t>
          </a:r>
        </a:p>
      </dgm:t>
    </dgm:pt>
    <dgm:pt modelId="{D492E312-E082-45AD-9EC4-BC49012ED603}" type="parTrans" cxnId="{6A812E87-C31B-4E5A-966E-9C12749142A8}">
      <dgm:prSet/>
      <dgm:spPr/>
      <dgm:t>
        <a:bodyPr/>
        <a:lstStyle/>
        <a:p>
          <a:endParaRPr lang="es-CO"/>
        </a:p>
      </dgm:t>
    </dgm:pt>
    <dgm:pt modelId="{9B4DD8FC-BC06-48D0-922F-3BCFF881806B}" type="sibTrans" cxnId="{6A812E87-C31B-4E5A-966E-9C12749142A8}">
      <dgm:prSet/>
      <dgm:spPr/>
      <dgm:t>
        <a:bodyPr/>
        <a:lstStyle/>
        <a:p>
          <a:endParaRPr lang="es-CO"/>
        </a:p>
      </dgm:t>
    </dgm:pt>
    <dgm:pt modelId="{5C7130E0-5110-4207-A1AC-0E00D3215139}">
      <dgm:prSet phldrT="[Texto]"/>
      <dgm:spPr/>
      <dgm:t>
        <a:bodyPr/>
        <a:lstStyle/>
        <a:p>
          <a:r>
            <a:rPr lang="es-CO"/>
            <a:t>Cambio</a:t>
          </a:r>
        </a:p>
      </dgm:t>
    </dgm:pt>
    <dgm:pt modelId="{15F5B73D-BB9B-477F-867D-82B3470EBF9F}" type="parTrans" cxnId="{C9FFBF26-225B-4BEB-8EE5-30930715F1CC}">
      <dgm:prSet/>
      <dgm:spPr/>
      <dgm:t>
        <a:bodyPr/>
        <a:lstStyle/>
        <a:p>
          <a:endParaRPr lang="es-CO"/>
        </a:p>
      </dgm:t>
    </dgm:pt>
    <dgm:pt modelId="{AFFCE91D-77A7-4CFE-97C7-B6390ABB41AC}" type="sibTrans" cxnId="{C9FFBF26-225B-4BEB-8EE5-30930715F1CC}">
      <dgm:prSet/>
      <dgm:spPr/>
      <dgm:t>
        <a:bodyPr/>
        <a:lstStyle/>
        <a:p>
          <a:endParaRPr lang="es-CO"/>
        </a:p>
      </dgm:t>
    </dgm:pt>
    <dgm:pt modelId="{CD1F8CCD-E2A0-4E7B-B58E-1E0383AFE28D}">
      <dgm:prSet phldrT="[Texto]"/>
      <dgm:spPr/>
      <dgm:t>
        <a:bodyPr/>
        <a:lstStyle/>
        <a:p>
          <a:r>
            <a:rPr lang="es-CO"/>
            <a:t>Se facilita la realización de cambios de código o refactorización</a:t>
          </a:r>
        </a:p>
      </dgm:t>
    </dgm:pt>
    <dgm:pt modelId="{94D2DC3F-8246-400F-877E-792A11839944}" type="parTrans" cxnId="{1B979155-FC2A-448D-8D83-C5B35CFADF79}">
      <dgm:prSet/>
      <dgm:spPr/>
      <dgm:t>
        <a:bodyPr/>
        <a:lstStyle/>
        <a:p>
          <a:endParaRPr lang="es-CO"/>
        </a:p>
      </dgm:t>
    </dgm:pt>
    <dgm:pt modelId="{6F03FB90-7E01-4489-B178-6A608EB8B91A}" type="sibTrans" cxnId="{1B979155-FC2A-448D-8D83-C5B35CFADF79}">
      <dgm:prSet/>
      <dgm:spPr/>
      <dgm:t>
        <a:bodyPr/>
        <a:lstStyle/>
        <a:p>
          <a:endParaRPr lang="es-CO"/>
        </a:p>
      </dgm:t>
    </dgm:pt>
    <dgm:pt modelId="{8F6E439D-23FC-44FE-AD9E-B3C015FAAB16}">
      <dgm:prSet phldrT="[Texto]"/>
      <dgm:spPr/>
      <dgm:t>
        <a:bodyPr/>
        <a:lstStyle/>
        <a:p>
          <a:r>
            <a:rPr lang="es-CO"/>
            <a:t>Integración</a:t>
          </a:r>
        </a:p>
      </dgm:t>
    </dgm:pt>
    <dgm:pt modelId="{9755322E-BD2F-48CE-9CB5-250D5D604897}" type="parTrans" cxnId="{1A9DFF5F-1E89-4469-B17C-3F7DEFE9257F}">
      <dgm:prSet/>
      <dgm:spPr/>
      <dgm:t>
        <a:bodyPr/>
        <a:lstStyle/>
        <a:p>
          <a:endParaRPr lang="es-CO"/>
        </a:p>
      </dgm:t>
    </dgm:pt>
    <dgm:pt modelId="{224B5A15-DDFA-475B-8D24-117A3AC8B4C6}" type="sibTrans" cxnId="{1A9DFF5F-1E89-4469-B17C-3F7DEFE9257F}">
      <dgm:prSet/>
      <dgm:spPr/>
      <dgm:t>
        <a:bodyPr/>
        <a:lstStyle/>
        <a:p>
          <a:endParaRPr lang="es-CO"/>
        </a:p>
      </dgm:t>
    </dgm:pt>
    <dgm:pt modelId="{149AB841-5964-49BF-B01A-15104CB696DA}">
      <dgm:prSet phldrT="[Texto]"/>
      <dgm:spPr/>
      <dgm:t>
        <a:bodyPr/>
        <a:lstStyle/>
        <a:p>
          <a:r>
            <a:rPr lang="es-CO"/>
            <a:t>Simplifican la integración entre las unidades</a:t>
          </a:r>
        </a:p>
      </dgm:t>
    </dgm:pt>
    <dgm:pt modelId="{1EB8062F-7013-4C66-A3C9-2BBA9A18AA54}" type="parTrans" cxnId="{28B2AA0E-61CD-44F4-8DD2-23232CE4C7F8}">
      <dgm:prSet/>
      <dgm:spPr/>
      <dgm:t>
        <a:bodyPr/>
        <a:lstStyle/>
        <a:p>
          <a:endParaRPr lang="es-CO"/>
        </a:p>
      </dgm:t>
    </dgm:pt>
    <dgm:pt modelId="{4C05BFA2-EFAA-4FD8-9904-E10E4DF2DC4E}" type="sibTrans" cxnId="{28B2AA0E-61CD-44F4-8DD2-23232CE4C7F8}">
      <dgm:prSet/>
      <dgm:spPr/>
      <dgm:t>
        <a:bodyPr/>
        <a:lstStyle/>
        <a:p>
          <a:endParaRPr lang="es-CO"/>
        </a:p>
      </dgm:t>
    </dgm:pt>
    <dgm:pt modelId="{F333EC5A-0F0F-424C-98E8-75732064B763}">
      <dgm:prSet phldrT="[Texto]"/>
      <dgm:spPr/>
      <dgm:t>
        <a:bodyPr/>
        <a:lstStyle/>
        <a:p>
          <a:r>
            <a:rPr lang="es-CO"/>
            <a:t>Errores fáciles de localizar</a:t>
          </a:r>
        </a:p>
      </dgm:t>
    </dgm:pt>
    <dgm:pt modelId="{A69EA249-57E4-4600-8853-7D6E8B8E3404}" type="parTrans" cxnId="{199FDF20-C40C-47B9-B238-EA971EECD777}">
      <dgm:prSet/>
      <dgm:spPr/>
      <dgm:t>
        <a:bodyPr/>
        <a:lstStyle/>
        <a:p>
          <a:endParaRPr lang="es-CO"/>
        </a:p>
      </dgm:t>
    </dgm:pt>
    <dgm:pt modelId="{0E6F85A6-3913-4F2A-A008-B1DF64910504}" type="sibTrans" cxnId="{199FDF20-C40C-47B9-B238-EA971EECD777}">
      <dgm:prSet/>
      <dgm:spPr/>
      <dgm:t>
        <a:bodyPr/>
        <a:lstStyle/>
        <a:p>
          <a:endParaRPr lang="es-CO"/>
        </a:p>
      </dgm:t>
    </dgm:pt>
    <dgm:pt modelId="{CE3E29B3-9E22-4395-AF79-C37765311C10}" type="pres">
      <dgm:prSet presAssocID="{2DF62764-DFE6-42A9-8348-FD090FDB72A0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0F6B637F-9C4C-48AF-94A5-D15F81C30C41}" type="pres">
      <dgm:prSet presAssocID="{2DF62764-DFE6-42A9-8348-FD090FDB72A0}" presName="cycle" presStyleCnt="0"/>
      <dgm:spPr/>
    </dgm:pt>
    <dgm:pt modelId="{06BD5C9D-A56D-4510-A3D7-98555B9D8590}" type="pres">
      <dgm:prSet presAssocID="{2DF62764-DFE6-42A9-8348-FD090FDB72A0}" presName="centerShape" presStyleCnt="0"/>
      <dgm:spPr/>
    </dgm:pt>
    <dgm:pt modelId="{AD69131F-684C-466A-91D8-7D9EB40FE6F3}" type="pres">
      <dgm:prSet presAssocID="{2DF62764-DFE6-42A9-8348-FD090FDB72A0}" presName="connSite" presStyleLbl="node1" presStyleIdx="0" presStyleCnt="4"/>
      <dgm:spPr/>
    </dgm:pt>
    <dgm:pt modelId="{AAFDBEBF-6F42-4692-ACBD-C6A8E7D3F04A}" type="pres">
      <dgm:prSet presAssocID="{2DF62764-DFE6-42A9-8348-FD090FDB72A0}" presName="visible" presStyleLbl="nod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EB89E117-F9AA-4C31-86E1-4A59937E522B}" type="pres">
      <dgm:prSet presAssocID="{4A1890B0-5134-4F08-9B79-0FCC4894A785}" presName="Name25" presStyleLbl="parChTrans1D1" presStyleIdx="0" presStyleCnt="3"/>
      <dgm:spPr/>
      <dgm:t>
        <a:bodyPr/>
        <a:lstStyle/>
        <a:p>
          <a:endParaRPr lang="es-CO"/>
        </a:p>
      </dgm:t>
    </dgm:pt>
    <dgm:pt modelId="{08B6CA90-A57B-4BD4-90C7-8F0595B64A92}" type="pres">
      <dgm:prSet presAssocID="{DC1625C8-C70F-4AF5-8A18-7D147DBF9CBB}" presName="node" presStyleCnt="0"/>
      <dgm:spPr/>
    </dgm:pt>
    <dgm:pt modelId="{35450D6B-978F-428B-B9D7-1E70468DB765}" type="pres">
      <dgm:prSet presAssocID="{DC1625C8-C70F-4AF5-8A18-7D147DBF9CBB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35548C4-6B44-4F70-980E-976268C817E3}" type="pres">
      <dgm:prSet presAssocID="{DC1625C8-C70F-4AF5-8A18-7D147DBF9CBB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F7F6C87-730A-4DB9-8BF6-EF1C8BDF4B31}" type="pres">
      <dgm:prSet presAssocID="{15F5B73D-BB9B-477F-867D-82B3470EBF9F}" presName="Name25" presStyleLbl="parChTrans1D1" presStyleIdx="1" presStyleCnt="3"/>
      <dgm:spPr/>
      <dgm:t>
        <a:bodyPr/>
        <a:lstStyle/>
        <a:p>
          <a:endParaRPr lang="es-CO"/>
        </a:p>
      </dgm:t>
    </dgm:pt>
    <dgm:pt modelId="{C76A269A-2261-4536-967F-F8013F4BC51E}" type="pres">
      <dgm:prSet presAssocID="{5C7130E0-5110-4207-A1AC-0E00D3215139}" presName="node" presStyleCnt="0"/>
      <dgm:spPr/>
    </dgm:pt>
    <dgm:pt modelId="{1F6448A5-3819-42BB-AAEB-39AAC25B438B}" type="pres">
      <dgm:prSet presAssocID="{5C7130E0-5110-4207-A1AC-0E00D3215139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0649190-B43A-4517-96BE-23A3B306F48B}" type="pres">
      <dgm:prSet presAssocID="{5C7130E0-5110-4207-A1AC-0E00D3215139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EEF834C-93A9-458B-AF3A-F8CD0675E863}" type="pres">
      <dgm:prSet presAssocID="{9755322E-BD2F-48CE-9CB5-250D5D604897}" presName="Name25" presStyleLbl="parChTrans1D1" presStyleIdx="2" presStyleCnt="3"/>
      <dgm:spPr/>
      <dgm:t>
        <a:bodyPr/>
        <a:lstStyle/>
        <a:p>
          <a:endParaRPr lang="es-CO"/>
        </a:p>
      </dgm:t>
    </dgm:pt>
    <dgm:pt modelId="{FB480EDD-602D-460C-AFFE-69775CEC720D}" type="pres">
      <dgm:prSet presAssocID="{8F6E439D-23FC-44FE-AD9E-B3C015FAAB16}" presName="node" presStyleCnt="0"/>
      <dgm:spPr/>
    </dgm:pt>
    <dgm:pt modelId="{1A06D9CE-73C9-46F8-889D-55305FE826BB}" type="pres">
      <dgm:prSet presAssocID="{8F6E439D-23FC-44FE-AD9E-B3C015FAAB16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A16789B-11F4-4311-98D9-AA189BEF3D25}" type="pres">
      <dgm:prSet presAssocID="{8F6E439D-23FC-44FE-AD9E-B3C015FAAB16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DB3D0FFB-ECDC-4E13-B9A1-DBD3C155CB67}" type="presOf" srcId="{5C7130E0-5110-4207-A1AC-0E00D3215139}" destId="{1F6448A5-3819-42BB-AAEB-39AAC25B438B}" srcOrd="0" destOrd="0" presId="urn:microsoft.com/office/officeart/2005/8/layout/radial2"/>
    <dgm:cxn modelId="{B1EAE680-34ED-4793-8873-55435A95369E}" type="presOf" srcId="{6E52CE14-8286-4F20-ABC0-6A1BECB99AE5}" destId="{835548C4-6B44-4F70-980E-976268C817E3}" srcOrd="0" destOrd="0" presId="urn:microsoft.com/office/officeart/2005/8/layout/radial2"/>
    <dgm:cxn modelId="{1657E964-8958-41B9-8B89-3F1705FCCBE3}" type="presOf" srcId="{149AB841-5964-49BF-B01A-15104CB696DA}" destId="{2A16789B-11F4-4311-98D9-AA189BEF3D25}" srcOrd="0" destOrd="0" presId="urn:microsoft.com/office/officeart/2005/8/layout/radial2"/>
    <dgm:cxn modelId="{3138E7A7-C2B8-4A6F-B437-1898B7A1B9F4}" type="presOf" srcId="{4A1890B0-5134-4F08-9B79-0FCC4894A785}" destId="{EB89E117-F9AA-4C31-86E1-4A59937E522B}" srcOrd="0" destOrd="0" presId="urn:microsoft.com/office/officeart/2005/8/layout/radial2"/>
    <dgm:cxn modelId="{F6D87668-3021-4461-8840-CE60F8581BA6}" srcId="{2DF62764-DFE6-42A9-8348-FD090FDB72A0}" destId="{DC1625C8-C70F-4AF5-8A18-7D147DBF9CBB}" srcOrd="0" destOrd="0" parTransId="{4A1890B0-5134-4F08-9B79-0FCC4894A785}" sibTransId="{8CB30F90-CF97-4842-B6B0-C6D3A43E84B4}"/>
    <dgm:cxn modelId="{5BB5C7E8-2F14-47C9-89E3-17CB556DC72E}" type="presOf" srcId="{CD1F8CCD-E2A0-4E7B-B58E-1E0383AFE28D}" destId="{80649190-B43A-4517-96BE-23A3B306F48B}" srcOrd="0" destOrd="0" presId="urn:microsoft.com/office/officeart/2005/8/layout/radial2"/>
    <dgm:cxn modelId="{1B80840D-7A8D-43F3-B5A7-9C7B3E4FAEA7}" type="presOf" srcId="{8F6E439D-23FC-44FE-AD9E-B3C015FAAB16}" destId="{1A06D9CE-73C9-46F8-889D-55305FE826BB}" srcOrd="0" destOrd="0" presId="urn:microsoft.com/office/officeart/2005/8/layout/radial2"/>
    <dgm:cxn modelId="{1B979155-FC2A-448D-8D83-C5B35CFADF79}" srcId="{5C7130E0-5110-4207-A1AC-0E00D3215139}" destId="{CD1F8CCD-E2A0-4E7B-B58E-1E0383AFE28D}" srcOrd="0" destOrd="0" parTransId="{94D2DC3F-8246-400F-877E-792A11839944}" sibTransId="{6F03FB90-7E01-4489-B178-6A608EB8B91A}"/>
    <dgm:cxn modelId="{E1EE64C1-5C54-4074-BF34-47D6122F7ED8}" type="presOf" srcId="{DC1625C8-C70F-4AF5-8A18-7D147DBF9CBB}" destId="{35450D6B-978F-428B-B9D7-1E70468DB765}" srcOrd="0" destOrd="0" presId="urn:microsoft.com/office/officeart/2005/8/layout/radial2"/>
    <dgm:cxn modelId="{9DA7D882-9CBC-4488-A1D9-8527CE29202C}" type="presOf" srcId="{F333EC5A-0F0F-424C-98E8-75732064B763}" destId="{835548C4-6B44-4F70-980E-976268C817E3}" srcOrd="0" destOrd="1" presId="urn:microsoft.com/office/officeart/2005/8/layout/radial2"/>
    <dgm:cxn modelId="{6A812E87-C31B-4E5A-966E-9C12749142A8}" srcId="{DC1625C8-C70F-4AF5-8A18-7D147DBF9CBB}" destId="{6E52CE14-8286-4F20-ABC0-6A1BECB99AE5}" srcOrd="0" destOrd="0" parTransId="{D492E312-E082-45AD-9EC4-BC49012ED603}" sibTransId="{9B4DD8FC-BC06-48D0-922F-3BCFF881806B}"/>
    <dgm:cxn modelId="{28B2AA0E-61CD-44F4-8DD2-23232CE4C7F8}" srcId="{8F6E439D-23FC-44FE-AD9E-B3C015FAAB16}" destId="{149AB841-5964-49BF-B01A-15104CB696DA}" srcOrd="0" destOrd="0" parTransId="{1EB8062F-7013-4C66-A3C9-2BBA9A18AA54}" sibTransId="{4C05BFA2-EFAA-4FD8-9904-E10E4DF2DC4E}"/>
    <dgm:cxn modelId="{1A9DFF5F-1E89-4469-B17C-3F7DEFE9257F}" srcId="{2DF62764-DFE6-42A9-8348-FD090FDB72A0}" destId="{8F6E439D-23FC-44FE-AD9E-B3C015FAAB16}" srcOrd="2" destOrd="0" parTransId="{9755322E-BD2F-48CE-9CB5-250D5D604897}" sibTransId="{224B5A15-DDFA-475B-8D24-117A3AC8B4C6}"/>
    <dgm:cxn modelId="{99870607-0784-4A49-9901-70111CEC95FF}" type="presOf" srcId="{2DF62764-DFE6-42A9-8348-FD090FDB72A0}" destId="{CE3E29B3-9E22-4395-AF79-C37765311C10}" srcOrd="0" destOrd="0" presId="urn:microsoft.com/office/officeart/2005/8/layout/radial2"/>
    <dgm:cxn modelId="{199FDF20-C40C-47B9-B238-EA971EECD777}" srcId="{DC1625C8-C70F-4AF5-8A18-7D147DBF9CBB}" destId="{F333EC5A-0F0F-424C-98E8-75732064B763}" srcOrd="1" destOrd="0" parTransId="{A69EA249-57E4-4600-8853-7D6E8B8E3404}" sibTransId="{0E6F85A6-3913-4F2A-A008-B1DF64910504}"/>
    <dgm:cxn modelId="{E686CF1F-0BA6-4F1D-89D3-05A6F3DE2A51}" type="presOf" srcId="{15F5B73D-BB9B-477F-867D-82B3470EBF9F}" destId="{7F7F6C87-730A-4DB9-8BF6-EF1C8BDF4B31}" srcOrd="0" destOrd="0" presId="urn:microsoft.com/office/officeart/2005/8/layout/radial2"/>
    <dgm:cxn modelId="{4B23FA32-2B53-41D9-874E-7F142B4155B5}" type="presOf" srcId="{9755322E-BD2F-48CE-9CB5-250D5D604897}" destId="{6EEF834C-93A9-458B-AF3A-F8CD0675E863}" srcOrd="0" destOrd="0" presId="urn:microsoft.com/office/officeart/2005/8/layout/radial2"/>
    <dgm:cxn modelId="{C9FFBF26-225B-4BEB-8EE5-30930715F1CC}" srcId="{2DF62764-DFE6-42A9-8348-FD090FDB72A0}" destId="{5C7130E0-5110-4207-A1AC-0E00D3215139}" srcOrd="1" destOrd="0" parTransId="{15F5B73D-BB9B-477F-867D-82B3470EBF9F}" sibTransId="{AFFCE91D-77A7-4CFE-97C7-B6390ABB41AC}"/>
    <dgm:cxn modelId="{6D1274F8-27AC-488A-B759-C09E0144D4C7}" type="presParOf" srcId="{CE3E29B3-9E22-4395-AF79-C37765311C10}" destId="{0F6B637F-9C4C-48AF-94A5-D15F81C30C41}" srcOrd="0" destOrd="0" presId="urn:microsoft.com/office/officeart/2005/8/layout/radial2"/>
    <dgm:cxn modelId="{2F28880E-671C-4B21-B711-1636F4D91B43}" type="presParOf" srcId="{0F6B637F-9C4C-48AF-94A5-D15F81C30C41}" destId="{06BD5C9D-A56D-4510-A3D7-98555B9D8590}" srcOrd="0" destOrd="0" presId="urn:microsoft.com/office/officeart/2005/8/layout/radial2"/>
    <dgm:cxn modelId="{6436C50D-31AD-4AEB-8660-79C664B43D31}" type="presParOf" srcId="{06BD5C9D-A56D-4510-A3D7-98555B9D8590}" destId="{AD69131F-684C-466A-91D8-7D9EB40FE6F3}" srcOrd="0" destOrd="0" presId="urn:microsoft.com/office/officeart/2005/8/layout/radial2"/>
    <dgm:cxn modelId="{5576BCC4-3337-4FC9-B67F-B3E2536DC1D8}" type="presParOf" srcId="{06BD5C9D-A56D-4510-A3D7-98555B9D8590}" destId="{AAFDBEBF-6F42-4692-ACBD-C6A8E7D3F04A}" srcOrd="1" destOrd="0" presId="urn:microsoft.com/office/officeart/2005/8/layout/radial2"/>
    <dgm:cxn modelId="{EFE67EF6-547B-4DFA-830E-12F7B29703AA}" type="presParOf" srcId="{0F6B637F-9C4C-48AF-94A5-D15F81C30C41}" destId="{EB89E117-F9AA-4C31-86E1-4A59937E522B}" srcOrd="1" destOrd="0" presId="urn:microsoft.com/office/officeart/2005/8/layout/radial2"/>
    <dgm:cxn modelId="{E86B6273-28B1-4F2B-AADB-A4D088A7C244}" type="presParOf" srcId="{0F6B637F-9C4C-48AF-94A5-D15F81C30C41}" destId="{08B6CA90-A57B-4BD4-90C7-8F0595B64A92}" srcOrd="2" destOrd="0" presId="urn:microsoft.com/office/officeart/2005/8/layout/radial2"/>
    <dgm:cxn modelId="{0437F35B-0C49-421E-A0CC-CBBC60752B63}" type="presParOf" srcId="{08B6CA90-A57B-4BD4-90C7-8F0595B64A92}" destId="{35450D6B-978F-428B-B9D7-1E70468DB765}" srcOrd="0" destOrd="0" presId="urn:microsoft.com/office/officeart/2005/8/layout/radial2"/>
    <dgm:cxn modelId="{1B7548CB-CEEB-44EF-9BA0-2AD82F5081A5}" type="presParOf" srcId="{08B6CA90-A57B-4BD4-90C7-8F0595B64A92}" destId="{835548C4-6B44-4F70-980E-976268C817E3}" srcOrd="1" destOrd="0" presId="urn:microsoft.com/office/officeart/2005/8/layout/radial2"/>
    <dgm:cxn modelId="{3A5EBEA0-48E9-45E2-BC60-A7B85901FA67}" type="presParOf" srcId="{0F6B637F-9C4C-48AF-94A5-D15F81C30C41}" destId="{7F7F6C87-730A-4DB9-8BF6-EF1C8BDF4B31}" srcOrd="3" destOrd="0" presId="urn:microsoft.com/office/officeart/2005/8/layout/radial2"/>
    <dgm:cxn modelId="{C59396B2-8156-4C4E-88DC-98DA3662A300}" type="presParOf" srcId="{0F6B637F-9C4C-48AF-94A5-D15F81C30C41}" destId="{C76A269A-2261-4536-967F-F8013F4BC51E}" srcOrd="4" destOrd="0" presId="urn:microsoft.com/office/officeart/2005/8/layout/radial2"/>
    <dgm:cxn modelId="{10367EDD-27DB-4A35-92B2-030A544D0E99}" type="presParOf" srcId="{C76A269A-2261-4536-967F-F8013F4BC51E}" destId="{1F6448A5-3819-42BB-AAEB-39AAC25B438B}" srcOrd="0" destOrd="0" presId="urn:microsoft.com/office/officeart/2005/8/layout/radial2"/>
    <dgm:cxn modelId="{1BD75A2E-5FF3-43C9-90FE-553791261A8B}" type="presParOf" srcId="{C76A269A-2261-4536-967F-F8013F4BC51E}" destId="{80649190-B43A-4517-96BE-23A3B306F48B}" srcOrd="1" destOrd="0" presId="urn:microsoft.com/office/officeart/2005/8/layout/radial2"/>
    <dgm:cxn modelId="{F4FD00E4-0720-4024-9862-820620862027}" type="presParOf" srcId="{0F6B637F-9C4C-48AF-94A5-D15F81C30C41}" destId="{6EEF834C-93A9-458B-AF3A-F8CD0675E863}" srcOrd="5" destOrd="0" presId="urn:microsoft.com/office/officeart/2005/8/layout/radial2"/>
    <dgm:cxn modelId="{5CB6D885-D52F-48B3-A6F1-DB5793FA56C1}" type="presParOf" srcId="{0F6B637F-9C4C-48AF-94A5-D15F81C30C41}" destId="{FB480EDD-602D-460C-AFFE-69775CEC720D}" srcOrd="6" destOrd="0" presId="urn:microsoft.com/office/officeart/2005/8/layout/radial2"/>
    <dgm:cxn modelId="{6615BE09-5FCC-4447-8CEE-D3EA000B33AB}" type="presParOf" srcId="{FB480EDD-602D-460C-AFFE-69775CEC720D}" destId="{1A06D9CE-73C9-46F8-889D-55305FE826BB}" srcOrd="0" destOrd="0" presId="urn:microsoft.com/office/officeart/2005/8/layout/radial2"/>
    <dgm:cxn modelId="{865301AE-97DE-4C83-BBFF-B63E50E174BE}" type="presParOf" srcId="{FB480EDD-602D-460C-AFFE-69775CEC720D}" destId="{2A16789B-11F4-4311-98D9-AA189BEF3D25}" srcOrd="1" destOrd="0" presId="urn:microsoft.com/office/officeart/2005/8/layout/radial2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63E5606-94B9-493D-BDD6-CA1B50E8F7CA}" type="doc">
      <dgm:prSet loTypeId="urn:microsoft.com/office/officeart/2005/8/layout/orgChart1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E0560288-639C-4F0C-AD58-897ABD5AF48D}">
      <dgm:prSet phldrT="[Texto]"/>
      <dgm:spPr/>
      <dgm:t>
        <a:bodyPr/>
        <a:lstStyle/>
        <a:p>
          <a:r>
            <a:rPr lang="es-CO"/>
            <a:t>Tipos de integración</a:t>
          </a:r>
        </a:p>
      </dgm:t>
    </dgm:pt>
    <dgm:pt modelId="{C172D18E-0F2F-4803-A2E1-5E90E366CBCB}" type="parTrans" cxnId="{6C8B3371-4462-415E-B976-C298ED2BA37F}">
      <dgm:prSet/>
      <dgm:spPr/>
      <dgm:t>
        <a:bodyPr/>
        <a:lstStyle/>
        <a:p>
          <a:endParaRPr lang="es-CO"/>
        </a:p>
      </dgm:t>
    </dgm:pt>
    <dgm:pt modelId="{F6113F1C-A4E9-4932-9BD6-7B7700E860FD}" type="sibTrans" cxnId="{6C8B3371-4462-415E-B976-C298ED2BA37F}">
      <dgm:prSet/>
      <dgm:spPr/>
      <dgm:t>
        <a:bodyPr/>
        <a:lstStyle/>
        <a:p>
          <a:endParaRPr lang="es-CO"/>
        </a:p>
      </dgm:t>
    </dgm:pt>
    <dgm:pt modelId="{17600DFA-5183-4C73-93AC-3BE58610B7C2}">
      <dgm:prSet phldrT="[Texto]"/>
      <dgm:spPr/>
      <dgm:t>
        <a:bodyPr/>
        <a:lstStyle/>
        <a:p>
          <a:r>
            <a:rPr lang="es-CO"/>
            <a:t>Incremental</a:t>
          </a:r>
        </a:p>
      </dgm:t>
    </dgm:pt>
    <dgm:pt modelId="{E2EF5682-D1BE-4875-B288-D84D14DCC4AF}" type="parTrans" cxnId="{6B241E47-F2E7-4545-81D9-D25471E27B04}">
      <dgm:prSet/>
      <dgm:spPr/>
      <dgm:t>
        <a:bodyPr/>
        <a:lstStyle/>
        <a:p>
          <a:endParaRPr lang="es-CO"/>
        </a:p>
      </dgm:t>
    </dgm:pt>
    <dgm:pt modelId="{EFE71112-1016-4E53-9BFC-FC2B913A5985}" type="sibTrans" cxnId="{6B241E47-F2E7-4545-81D9-D25471E27B04}">
      <dgm:prSet/>
      <dgm:spPr/>
      <dgm:t>
        <a:bodyPr/>
        <a:lstStyle/>
        <a:p>
          <a:endParaRPr lang="es-CO"/>
        </a:p>
      </dgm:t>
    </dgm:pt>
    <dgm:pt modelId="{C6496B37-E95F-467C-808C-AC9E0E958396}">
      <dgm:prSet phldrT="[Texto]"/>
      <dgm:spPr/>
      <dgm:t>
        <a:bodyPr/>
        <a:lstStyle/>
        <a:p>
          <a:r>
            <a:rPr lang="es-CO"/>
            <a:t>No incremental</a:t>
          </a:r>
        </a:p>
      </dgm:t>
    </dgm:pt>
    <dgm:pt modelId="{8BE556BE-CB69-472E-841F-FA8ADCB00A64}" type="parTrans" cxnId="{B710C019-886C-4AA9-9D30-59CF45512B57}">
      <dgm:prSet/>
      <dgm:spPr/>
      <dgm:t>
        <a:bodyPr/>
        <a:lstStyle/>
        <a:p>
          <a:endParaRPr lang="es-CO"/>
        </a:p>
      </dgm:t>
    </dgm:pt>
    <dgm:pt modelId="{60FFD272-FDBA-40EA-988D-248E39D66BAF}" type="sibTrans" cxnId="{B710C019-886C-4AA9-9D30-59CF45512B57}">
      <dgm:prSet/>
      <dgm:spPr/>
      <dgm:t>
        <a:bodyPr/>
        <a:lstStyle/>
        <a:p>
          <a:endParaRPr lang="es-CO"/>
        </a:p>
      </dgm:t>
    </dgm:pt>
    <dgm:pt modelId="{DA20C738-156F-4FD0-8D5E-A0096A35255A}">
      <dgm:prSet phldrT="[Texto]"/>
      <dgm:spPr/>
      <dgm:t>
        <a:bodyPr/>
        <a:lstStyle/>
        <a:p>
          <a:r>
            <a:rPr lang="es-CO"/>
            <a:t>Combinar el siguiente módulo con el conjunto que ya ha sido probado</a:t>
          </a:r>
        </a:p>
      </dgm:t>
    </dgm:pt>
    <dgm:pt modelId="{8DC890AE-1944-4DDE-A3B1-86FEB775125F}" type="parTrans" cxnId="{07B4EAA6-7B63-45F1-8874-F23DCA333759}">
      <dgm:prSet/>
      <dgm:spPr/>
      <dgm:t>
        <a:bodyPr/>
        <a:lstStyle/>
        <a:p>
          <a:endParaRPr lang="es-CO"/>
        </a:p>
      </dgm:t>
    </dgm:pt>
    <dgm:pt modelId="{C9AB03B4-E8D0-429A-A59E-06896A6C1594}" type="sibTrans" cxnId="{07B4EAA6-7B63-45F1-8874-F23DCA333759}">
      <dgm:prSet/>
      <dgm:spPr/>
      <dgm:t>
        <a:bodyPr/>
        <a:lstStyle/>
        <a:p>
          <a:endParaRPr lang="es-CO"/>
        </a:p>
      </dgm:t>
    </dgm:pt>
    <dgm:pt modelId="{F3EB78B1-B7AC-4DB6-822F-E59E4CC384B3}">
      <dgm:prSet phldrT="[Texto]"/>
      <dgm:spPr/>
      <dgm:t>
        <a:bodyPr/>
        <a:lstStyle/>
        <a:p>
          <a:r>
            <a:rPr lang="es-CO"/>
            <a:t>Ascendente (inicia con módulos hoja)</a:t>
          </a:r>
        </a:p>
      </dgm:t>
    </dgm:pt>
    <dgm:pt modelId="{C24A463D-5388-40F1-9F56-30ED110292B9}" type="parTrans" cxnId="{22ADA413-003C-4CBC-943F-EBAC56056BBA}">
      <dgm:prSet/>
      <dgm:spPr/>
      <dgm:t>
        <a:bodyPr/>
        <a:lstStyle/>
        <a:p>
          <a:endParaRPr lang="es-CO"/>
        </a:p>
      </dgm:t>
    </dgm:pt>
    <dgm:pt modelId="{6AF27E42-2CE9-464B-A83C-1F1BFD417A0E}" type="sibTrans" cxnId="{22ADA413-003C-4CBC-943F-EBAC56056BBA}">
      <dgm:prSet/>
      <dgm:spPr/>
      <dgm:t>
        <a:bodyPr/>
        <a:lstStyle/>
        <a:p>
          <a:endParaRPr lang="es-CO"/>
        </a:p>
      </dgm:t>
    </dgm:pt>
    <dgm:pt modelId="{201FCCCC-8AFE-4A0C-B9DA-6377CC4A8E21}">
      <dgm:prSet phldrT="[Texto]"/>
      <dgm:spPr/>
      <dgm:t>
        <a:bodyPr/>
        <a:lstStyle/>
        <a:p>
          <a:r>
            <a:rPr lang="es-CO"/>
            <a:t>Descendente (inicia con el módulo raiz)</a:t>
          </a:r>
        </a:p>
      </dgm:t>
    </dgm:pt>
    <dgm:pt modelId="{60DF03AE-A9E7-4A8B-BE49-ECA17D2DE3FD}" type="parTrans" cxnId="{87600355-0CF0-40E6-A02A-14AE4DA80B74}">
      <dgm:prSet/>
      <dgm:spPr/>
      <dgm:t>
        <a:bodyPr/>
        <a:lstStyle/>
        <a:p>
          <a:endParaRPr lang="es-CO"/>
        </a:p>
      </dgm:t>
    </dgm:pt>
    <dgm:pt modelId="{80C6E838-C4BD-4F25-A12F-0AF0C35E42BA}" type="sibTrans" cxnId="{87600355-0CF0-40E6-A02A-14AE4DA80B74}">
      <dgm:prSet/>
      <dgm:spPr/>
      <dgm:t>
        <a:bodyPr/>
        <a:lstStyle/>
        <a:p>
          <a:endParaRPr lang="es-CO"/>
        </a:p>
      </dgm:t>
    </dgm:pt>
    <dgm:pt modelId="{C41F8C03-2B7C-4E35-A5D7-F364D3138D11}">
      <dgm:prSet phldrT="[Texto]"/>
      <dgm:spPr/>
      <dgm:t>
        <a:bodyPr/>
        <a:lstStyle/>
        <a:p>
          <a:r>
            <a:rPr lang="es-CO"/>
            <a:t>Se prueba cada uno por separado y luego todos de una vez.</a:t>
          </a:r>
        </a:p>
      </dgm:t>
    </dgm:pt>
    <dgm:pt modelId="{C056BC8D-DD10-4EC4-B476-05AF362D4FC9}" type="parTrans" cxnId="{E37FF3FB-6F75-4271-9ECF-8C9DA455E5E7}">
      <dgm:prSet/>
      <dgm:spPr/>
      <dgm:t>
        <a:bodyPr/>
        <a:lstStyle/>
        <a:p>
          <a:endParaRPr lang="es-CO"/>
        </a:p>
      </dgm:t>
    </dgm:pt>
    <dgm:pt modelId="{8C56CA06-02F7-476A-AF58-D5503C135EB4}" type="sibTrans" cxnId="{E37FF3FB-6F75-4271-9ECF-8C9DA455E5E7}">
      <dgm:prSet/>
      <dgm:spPr/>
      <dgm:t>
        <a:bodyPr/>
        <a:lstStyle/>
        <a:p>
          <a:endParaRPr lang="es-CO"/>
        </a:p>
      </dgm:t>
    </dgm:pt>
    <dgm:pt modelId="{5DFBB761-9925-4AC4-B6AC-8DA7AD42EDB2}" type="pres">
      <dgm:prSet presAssocID="{663E5606-94B9-493D-BDD6-CA1B50E8F7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3D02409D-9189-4B75-85D6-B4221452ACDD}" type="pres">
      <dgm:prSet presAssocID="{E0560288-639C-4F0C-AD58-897ABD5AF48D}" presName="hierRoot1" presStyleCnt="0">
        <dgm:presLayoutVars>
          <dgm:hierBranch val="init"/>
        </dgm:presLayoutVars>
      </dgm:prSet>
      <dgm:spPr/>
    </dgm:pt>
    <dgm:pt modelId="{07FFFDEE-AA1D-48F9-AB97-6DA91F22AFE7}" type="pres">
      <dgm:prSet presAssocID="{E0560288-639C-4F0C-AD58-897ABD5AF48D}" presName="rootComposite1" presStyleCnt="0"/>
      <dgm:spPr/>
    </dgm:pt>
    <dgm:pt modelId="{29FF57DD-2736-4722-85DE-6B4D0E8258A5}" type="pres">
      <dgm:prSet presAssocID="{E0560288-639C-4F0C-AD58-897ABD5AF48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3EB669D-305C-4F20-BD28-AADC40EDA12F}" type="pres">
      <dgm:prSet presAssocID="{E0560288-639C-4F0C-AD58-897ABD5AF48D}" presName="rootConnector1" presStyleLbl="node1" presStyleIdx="0" presStyleCnt="0"/>
      <dgm:spPr/>
      <dgm:t>
        <a:bodyPr/>
        <a:lstStyle/>
        <a:p>
          <a:endParaRPr lang="es-CO"/>
        </a:p>
      </dgm:t>
    </dgm:pt>
    <dgm:pt modelId="{7A32D3FF-8F88-4808-B3D8-F1547B065BD4}" type="pres">
      <dgm:prSet presAssocID="{E0560288-639C-4F0C-AD58-897ABD5AF48D}" presName="hierChild2" presStyleCnt="0"/>
      <dgm:spPr/>
    </dgm:pt>
    <dgm:pt modelId="{F49EC353-97D2-4AFB-BC19-AB8F5A017A3E}" type="pres">
      <dgm:prSet presAssocID="{E2EF5682-D1BE-4875-B288-D84D14DCC4AF}" presName="Name37" presStyleLbl="parChTrans1D2" presStyleIdx="0" presStyleCnt="2"/>
      <dgm:spPr/>
      <dgm:t>
        <a:bodyPr/>
        <a:lstStyle/>
        <a:p>
          <a:endParaRPr lang="es-CO"/>
        </a:p>
      </dgm:t>
    </dgm:pt>
    <dgm:pt modelId="{CAFED9CF-C9DA-46B8-AB2E-8AA44781DB06}" type="pres">
      <dgm:prSet presAssocID="{17600DFA-5183-4C73-93AC-3BE58610B7C2}" presName="hierRoot2" presStyleCnt="0">
        <dgm:presLayoutVars>
          <dgm:hierBranch val="init"/>
        </dgm:presLayoutVars>
      </dgm:prSet>
      <dgm:spPr/>
    </dgm:pt>
    <dgm:pt modelId="{E8CDA27A-AACD-42B7-9399-8608E061922D}" type="pres">
      <dgm:prSet presAssocID="{17600DFA-5183-4C73-93AC-3BE58610B7C2}" presName="rootComposite" presStyleCnt="0"/>
      <dgm:spPr/>
    </dgm:pt>
    <dgm:pt modelId="{220237B2-2E69-42D7-9124-9180D2E4DE75}" type="pres">
      <dgm:prSet presAssocID="{17600DFA-5183-4C73-93AC-3BE58610B7C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CBF4444-2AEA-4042-BD9F-64BC811B7CAF}" type="pres">
      <dgm:prSet presAssocID="{17600DFA-5183-4C73-93AC-3BE58610B7C2}" presName="rootConnector" presStyleLbl="node2" presStyleIdx="0" presStyleCnt="2"/>
      <dgm:spPr/>
      <dgm:t>
        <a:bodyPr/>
        <a:lstStyle/>
        <a:p>
          <a:endParaRPr lang="es-CO"/>
        </a:p>
      </dgm:t>
    </dgm:pt>
    <dgm:pt modelId="{8247B042-D5D0-4298-8C9C-C1E1EEE7575E}" type="pres">
      <dgm:prSet presAssocID="{17600DFA-5183-4C73-93AC-3BE58610B7C2}" presName="hierChild4" presStyleCnt="0"/>
      <dgm:spPr/>
    </dgm:pt>
    <dgm:pt modelId="{4EA46363-36BE-4AB1-8A43-A36BDED9FB78}" type="pres">
      <dgm:prSet presAssocID="{8DC890AE-1944-4DDE-A3B1-86FEB775125F}" presName="Name37" presStyleLbl="parChTrans1D3" presStyleIdx="0" presStyleCnt="2"/>
      <dgm:spPr/>
      <dgm:t>
        <a:bodyPr/>
        <a:lstStyle/>
        <a:p>
          <a:endParaRPr lang="es-CO"/>
        </a:p>
      </dgm:t>
    </dgm:pt>
    <dgm:pt modelId="{E5E1DF7C-C6B7-40B4-B25B-9C9B0195C7A2}" type="pres">
      <dgm:prSet presAssocID="{DA20C738-156F-4FD0-8D5E-A0096A35255A}" presName="hierRoot2" presStyleCnt="0">
        <dgm:presLayoutVars>
          <dgm:hierBranch val="init"/>
        </dgm:presLayoutVars>
      </dgm:prSet>
      <dgm:spPr/>
    </dgm:pt>
    <dgm:pt modelId="{0F85B328-C21E-4C2C-993C-CCD9F70C8C5E}" type="pres">
      <dgm:prSet presAssocID="{DA20C738-156F-4FD0-8D5E-A0096A35255A}" presName="rootComposite" presStyleCnt="0"/>
      <dgm:spPr/>
    </dgm:pt>
    <dgm:pt modelId="{0C4206E9-0697-4B2D-85E8-7AE48EBD135F}" type="pres">
      <dgm:prSet presAssocID="{DA20C738-156F-4FD0-8D5E-A0096A35255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4578012-2618-4C39-A13B-0F9FED856092}" type="pres">
      <dgm:prSet presAssocID="{DA20C738-156F-4FD0-8D5E-A0096A35255A}" presName="rootConnector" presStyleLbl="node3" presStyleIdx="0" presStyleCnt="2"/>
      <dgm:spPr/>
      <dgm:t>
        <a:bodyPr/>
        <a:lstStyle/>
        <a:p>
          <a:endParaRPr lang="es-CO"/>
        </a:p>
      </dgm:t>
    </dgm:pt>
    <dgm:pt modelId="{7DAB682C-5919-47D0-8C7F-FF23B9A1EAD9}" type="pres">
      <dgm:prSet presAssocID="{DA20C738-156F-4FD0-8D5E-A0096A35255A}" presName="hierChild4" presStyleCnt="0"/>
      <dgm:spPr/>
    </dgm:pt>
    <dgm:pt modelId="{3927A4B2-AF21-4A0B-95E1-E3403FF3C113}" type="pres">
      <dgm:prSet presAssocID="{C24A463D-5388-40F1-9F56-30ED110292B9}" presName="Name37" presStyleLbl="parChTrans1D4" presStyleIdx="0" presStyleCnt="2"/>
      <dgm:spPr/>
      <dgm:t>
        <a:bodyPr/>
        <a:lstStyle/>
        <a:p>
          <a:endParaRPr lang="es-CO"/>
        </a:p>
      </dgm:t>
    </dgm:pt>
    <dgm:pt modelId="{859A9B71-E1A3-463E-AC43-69DCDEE29106}" type="pres">
      <dgm:prSet presAssocID="{F3EB78B1-B7AC-4DB6-822F-E59E4CC384B3}" presName="hierRoot2" presStyleCnt="0">
        <dgm:presLayoutVars>
          <dgm:hierBranch val="init"/>
        </dgm:presLayoutVars>
      </dgm:prSet>
      <dgm:spPr/>
    </dgm:pt>
    <dgm:pt modelId="{C6C4314C-E0C4-424E-A4B9-9D7342ED790F}" type="pres">
      <dgm:prSet presAssocID="{F3EB78B1-B7AC-4DB6-822F-E59E4CC384B3}" presName="rootComposite" presStyleCnt="0"/>
      <dgm:spPr/>
    </dgm:pt>
    <dgm:pt modelId="{C0CB2B0A-F4EC-40A2-BE9E-2FC11456AD7D}" type="pres">
      <dgm:prSet presAssocID="{F3EB78B1-B7AC-4DB6-822F-E59E4CC384B3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6A18BC2-0EBA-4249-8DF8-F89164899190}" type="pres">
      <dgm:prSet presAssocID="{F3EB78B1-B7AC-4DB6-822F-E59E4CC384B3}" presName="rootConnector" presStyleLbl="node4" presStyleIdx="0" presStyleCnt="2"/>
      <dgm:spPr/>
      <dgm:t>
        <a:bodyPr/>
        <a:lstStyle/>
        <a:p>
          <a:endParaRPr lang="es-CO"/>
        </a:p>
      </dgm:t>
    </dgm:pt>
    <dgm:pt modelId="{A0387FB0-9A83-4A1E-9E94-F3DFB3D9E119}" type="pres">
      <dgm:prSet presAssocID="{F3EB78B1-B7AC-4DB6-822F-E59E4CC384B3}" presName="hierChild4" presStyleCnt="0"/>
      <dgm:spPr/>
    </dgm:pt>
    <dgm:pt modelId="{4EDED448-F6B1-48B9-BCEE-36102D815254}" type="pres">
      <dgm:prSet presAssocID="{F3EB78B1-B7AC-4DB6-822F-E59E4CC384B3}" presName="hierChild5" presStyleCnt="0"/>
      <dgm:spPr/>
    </dgm:pt>
    <dgm:pt modelId="{B3E7C139-3DD6-4B84-ADF7-CC577E7D0881}" type="pres">
      <dgm:prSet presAssocID="{60DF03AE-A9E7-4A8B-BE49-ECA17D2DE3FD}" presName="Name37" presStyleLbl="parChTrans1D4" presStyleIdx="1" presStyleCnt="2"/>
      <dgm:spPr/>
      <dgm:t>
        <a:bodyPr/>
        <a:lstStyle/>
        <a:p>
          <a:endParaRPr lang="es-CO"/>
        </a:p>
      </dgm:t>
    </dgm:pt>
    <dgm:pt modelId="{E3642D0C-39EB-41C1-8884-0F98ED9ECF0A}" type="pres">
      <dgm:prSet presAssocID="{201FCCCC-8AFE-4A0C-B9DA-6377CC4A8E21}" presName="hierRoot2" presStyleCnt="0">
        <dgm:presLayoutVars>
          <dgm:hierBranch val="init"/>
        </dgm:presLayoutVars>
      </dgm:prSet>
      <dgm:spPr/>
    </dgm:pt>
    <dgm:pt modelId="{1FFFD29B-9423-460E-AF44-C3E302BF4367}" type="pres">
      <dgm:prSet presAssocID="{201FCCCC-8AFE-4A0C-B9DA-6377CC4A8E21}" presName="rootComposite" presStyleCnt="0"/>
      <dgm:spPr/>
    </dgm:pt>
    <dgm:pt modelId="{90F76BF5-9441-4E17-8D77-A4F96DED8F87}" type="pres">
      <dgm:prSet presAssocID="{201FCCCC-8AFE-4A0C-B9DA-6377CC4A8E21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D2817E6-1D4E-4549-A937-B4DE68F6B0F0}" type="pres">
      <dgm:prSet presAssocID="{201FCCCC-8AFE-4A0C-B9DA-6377CC4A8E21}" presName="rootConnector" presStyleLbl="node4" presStyleIdx="1" presStyleCnt="2"/>
      <dgm:spPr/>
      <dgm:t>
        <a:bodyPr/>
        <a:lstStyle/>
        <a:p>
          <a:endParaRPr lang="es-CO"/>
        </a:p>
      </dgm:t>
    </dgm:pt>
    <dgm:pt modelId="{FB89A9E3-B22F-4AA5-A08E-E3CE6A57E56A}" type="pres">
      <dgm:prSet presAssocID="{201FCCCC-8AFE-4A0C-B9DA-6377CC4A8E21}" presName="hierChild4" presStyleCnt="0"/>
      <dgm:spPr/>
    </dgm:pt>
    <dgm:pt modelId="{E9B6BE7F-B217-4E83-BE04-07E48641A775}" type="pres">
      <dgm:prSet presAssocID="{201FCCCC-8AFE-4A0C-B9DA-6377CC4A8E21}" presName="hierChild5" presStyleCnt="0"/>
      <dgm:spPr/>
    </dgm:pt>
    <dgm:pt modelId="{97BB136E-10BB-4138-8601-9AFF87073D5E}" type="pres">
      <dgm:prSet presAssocID="{DA20C738-156F-4FD0-8D5E-A0096A35255A}" presName="hierChild5" presStyleCnt="0"/>
      <dgm:spPr/>
    </dgm:pt>
    <dgm:pt modelId="{3DF5DABD-0655-4A9B-9414-2D2E5BFA729E}" type="pres">
      <dgm:prSet presAssocID="{17600DFA-5183-4C73-93AC-3BE58610B7C2}" presName="hierChild5" presStyleCnt="0"/>
      <dgm:spPr/>
    </dgm:pt>
    <dgm:pt modelId="{BFA78684-7A1D-4220-A400-513D0964DFED}" type="pres">
      <dgm:prSet presAssocID="{8BE556BE-CB69-472E-841F-FA8ADCB00A64}" presName="Name37" presStyleLbl="parChTrans1D2" presStyleIdx="1" presStyleCnt="2"/>
      <dgm:spPr/>
      <dgm:t>
        <a:bodyPr/>
        <a:lstStyle/>
        <a:p>
          <a:endParaRPr lang="es-CO"/>
        </a:p>
      </dgm:t>
    </dgm:pt>
    <dgm:pt modelId="{37EAF567-8C89-415C-B656-7913851C41BE}" type="pres">
      <dgm:prSet presAssocID="{C6496B37-E95F-467C-808C-AC9E0E958396}" presName="hierRoot2" presStyleCnt="0">
        <dgm:presLayoutVars>
          <dgm:hierBranch val="init"/>
        </dgm:presLayoutVars>
      </dgm:prSet>
      <dgm:spPr/>
    </dgm:pt>
    <dgm:pt modelId="{8DAF4F77-36CE-421E-9B03-36F64FE42ADC}" type="pres">
      <dgm:prSet presAssocID="{C6496B37-E95F-467C-808C-AC9E0E958396}" presName="rootComposite" presStyleCnt="0"/>
      <dgm:spPr/>
    </dgm:pt>
    <dgm:pt modelId="{3DD6CF3E-680C-44EB-8748-627C5C48CCFA}" type="pres">
      <dgm:prSet presAssocID="{C6496B37-E95F-467C-808C-AC9E0E95839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38088A8-A6FD-496D-94D7-70789DE2B520}" type="pres">
      <dgm:prSet presAssocID="{C6496B37-E95F-467C-808C-AC9E0E958396}" presName="rootConnector" presStyleLbl="node2" presStyleIdx="1" presStyleCnt="2"/>
      <dgm:spPr/>
      <dgm:t>
        <a:bodyPr/>
        <a:lstStyle/>
        <a:p>
          <a:endParaRPr lang="es-CO"/>
        </a:p>
      </dgm:t>
    </dgm:pt>
    <dgm:pt modelId="{41F02C7F-8043-421F-B8AE-CF431C07E384}" type="pres">
      <dgm:prSet presAssocID="{C6496B37-E95F-467C-808C-AC9E0E958396}" presName="hierChild4" presStyleCnt="0"/>
      <dgm:spPr/>
    </dgm:pt>
    <dgm:pt modelId="{511D6BD4-36A6-49A9-951B-38506C290C6F}" type="pres">
      <dgm:prSet presAssocID="{C056BC8D-DD10-4EC4-B476-05AF362D4FC9}" presName="Name37" presStyleLbl="parChTrans1D3" presStyleIdx="1" presStyleCnt="2"/>
      <dgm:spPr/>
      <dgm:t>
        <a:bodyPr/>
        <a:lstStyle/>
        <a:p>
          <a:endParaRPr lang="es-CO"/>
        </a:p>
      </dgm:t>
    </dgm:pt>
    <dgm:pt modelId="{A316CB70-FA53-4825-9E06-3235160A882C}" type="pres">
      <dgm:prSet presAssocID="{C41F8C03-2B7C-4E35-A5D7-F364D3138D11}" presName="hierRoot2" presStyleCnt="0">
        <dgm:presLayoutVars>
          <dgm:hierBranch val="init"/>
        </dgm:presLayoutVars>
      </dgm:prSet>
      <dgm:spPr/>
    </dgm:pt>
    <dgm:pt modelId="{8E0B4D44-67EA-4304-B6AB-80C07DF006D1}" type="pres">
      <dgm:prSet presAssocID="{C41F8C03-2B7C-4E35-A5D7-F364D3138D11}" presName="rootComposite" presStyleCnt="0"/>
      <dgm:spPr/>
    </dgm:pt>
    <dgm:pt modelId="{5A097B3D-E373-4CB7-8434-E50CCCA1ECA3}" type="pres">
      <dgm:prSet presAssocID="{C41F8C03-2B7C-4E35-A5D7-F364D3138D11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C00DBDE-BCEF-4FD1-BAA9-7B8A122F57A4}" type="pres">
      <dgm:prSet presAssocID="{C41F8C03-2B7C-4E35-A5D7-F364D3138D11}" presName="rootConnector" presStyleLbl="node3" presStyleIdx="1" presStyleCnt="2"/>
      <dgm:spPr/>
      <dgm:t>
        <a:bodyPr/>
        <a:lstStyle/>
        <a:p>
          <a:endParaRPr lang="es-CO"/>
        </a:p>
      </dgm:t>
    </dgm:pt>
    <dgm:pt modelId="{6AB0BC03-EB33-45CF-A7DA-8AEE56790A11}" type="pres">
      <dgm:prSet presAssocID="{C41F8C03-2B7C-4E35-A5D7-F364D3138D11}" presName="hierChild4" presStyleCnt="0"/>
      <dgm:spPr/>
    </dgm:pt>
    <dgm:pt modelId="{EE8278E5-53F7-461F-8C7F-EC275E5C9D45}" type="pres">
      <dgm:prSet presAssocID="{C41F8C03-2B7C-4E35-A5D7-F364D3138D11}" presName="hierChild5" presStyleCnt="0"/>
      <dgm:spPr/>
    </dgm:pt>
    <dgm:pt modelId="{E22564DD-79BE-4616-AB16-D747934C4FAA}" type="pres">
      <dgm:prSet presAssocID="{C6496B37-E95F-467C-808C-AC9E0E958396}" presName="hierChild5" presStyleCnt="0"/>
      <dgm:spPr/>
    </dgm:pt>
    <dgm:pt modelId="{48C2987B-1764-4666-87B2-9966AA63A80E}" type="pres">
      <dgm:prSet presAssocID="{E0560288-639C-4F0C-AD58-897ABD5AF48D}" presName="hierChild3" presStyleCnt="0"/>
      <dgm:spPr/>
    </dgm:pt>
  </dgm:ptLst>
  <dgm:cxnLst>
    <dgm:cxn modelId="{C220869B-1478-4A0F-A4C9-844F8D1E7077}" type="presOf" srcId="{C056BC8D-DD10-4EC4-B476-05AF362D4FC9}" destId="{511D6BD4-36A6-49A9-951B-38506C290C6F}" srcOrd="0" destOrd="0" presId="urn:microsoft.com/office/officeart/2005/8/layout/orgChart1"/>
    <dgm:cxn modelId="{64B8E6D3-2C5D-44C3-9348-C0CFCF531EC6}" type="presOf" srcId="{DA20C738-156F-4FD0-8D5E-A0096A35255A}" destId="{0C4206E9-0697-4B2D-85E8-7AE48EBD135F}" srcOrd="0" destOrd="0" presId="urn:microsoft.com/office/officeart/2005/8/layout/orgChart1"/>
    <dgm:cxn modelId="{B710C019-886C-4AA9-9D30-59CF45512B57}" srcId="{E0560288-639C-4F0C-AD58-897ABD5AF48D}" destId="{C6496B37-E95F-467C-808C-AC9E0E958396}" srcOrd="1" destOrd="0" parTransId="{8BE556BE-CB69-472E-841F-FA8ADCB00A64}" sibTransId="{60FFD272-FDBA-40EA-988D-248E39D66BAF}"/>
    <dgm:cxn modelId="{A6C66C92-9B1F-4BA8-8365-8417662C5E32}" type="presOf" srcId="{E2EF5682-D1BE-4875-B288-D84D14DCC4AF}" destId="{F49EC353-97D2-4AFB-BC19-AB8F5A017A3E}" srcOrd="0" destOrd="0" presId="urn:microsoft.com/office/officeart/2005/8/layout/orgChart1"/>
    <dgm:cxn modelId="{22ADA413-003C-4CBC-943F-EBAC56056BBA}" srcId="{DA20C738-156F-4FD0-8D5E-A0096A35255A}" destId="{F3EB78B1-B7AC-4DB6-822F-E59E4CC384B3}" srcOrd="0" destOrd="0" parTransId="{C24A463D-5388-40F1-9F56-30ED110292B9}" sibTransId="{6AF27E42-2CE9-464B-A83C-1F1BFD417A0E}"/>
    <dgm:cxn modelId="{6C963FDA-2653-4642-8457-FA8F7012BE92}" type="presOf" srcId="{C6496B37-E95F-467C-808C-AC9E0E958396}" destId="{D38088A8-A6FD-496D-94D7-70789DE2B520}" srcOrd="1" destOrd="0" presId="urn:microsoft.com/office/officeart/2005/8/layout/orgChart1"/>
    <dgm:cxn modelId="{17C717BF-6F83-4675-A70E-3E9115AFAFEC}" type="presOf" srcId="{17600DFA-5183-4C73-93AC-3BE58610B7C2}" destId="{1CBF4444-2AEA-4042-BD9F-64BC811B7CAF}" srcOrd="1" destOrd="0" presId="urn:microsoft.com/office/officeart/2005/8/layout/orgChart1"/>
    <dgm:cxn modelId="{9293C1A0-869F-42E5-A4F6-2FC56EF45D7E}" type="presOf" srcId="{F3EB78B1-B7AC-4DB6-822F-E59E4CC384B3}" destId="{46A18BC2-0EBA-4249-8DF8-F89164899190}" srcOrd="1" destOrd="0" presId="urn:microsoft.com/office/officeart/2005/8/layout/orgChart1"/>
    <dgm:cxn modelId="{AFB0EBCD-974E-4CF6-9BB0-0D4FC347B9E0}" type="presOf" srcId="{8DC890AE-1944-4DDE-A3B1-86FEB775125F}" destId="{4EA46363-36BE-4AB1-8A43-A36BDED9FB78}" srcOrd="0" destOrd="0" presId="urn:microsoft.com/office/officeart/2005/8/layout/orgChart1"/>
    <dgm:cxn modelId="{CC6C53F1-93F2-4A24-85B3-3173A7D5EF7F}" type="presOf" srcId="{C24A463D-5388-40F1-9F56-30ED110292B9}" destId="{3927A4B2-AF21-4A0B-95E1-E3403FF3C113}" srcOrd="0" destOrd="0" presId="urn:microsoft.com/office/officeart/2005/8/layout/orgChart1"/>
    <dgm:cxn modelId="{BA46C240-7D76-4006-AF87-02F0B4833816}" type="presOf" srcId="{60DF03AE-A9E7-4A8B-BE49-ECA17D2DE3FD}" destId="{B3E7C139-3DD6-4B84-ADF7-CC577E7D0881}" srcOrd="0" destOrd="0" presId="urn:microsoft.com/office/officeart/2005/8/layout/orgChart1"/>
    <dgm:cxn modelId="{167B7F3F-CBAA-45BD-8D8F-2B6021AA0D1A}" type="presOf" srcId="{C41F8C03-2B7C-4E35-A5D7-F364D3138D11}" destId="{FC00DBDE-BCEF-4FD1-BAA9-7B8A122F57A4}" srcOrd="1" destOrd="0" presId="urn:microsoft.com/office/officeart/2005/8/layout/orgChart1"/>
    <dgm:cxn modelId="{2E08099A-2905-4DD9-B3E1-AE05497D85AA}" type="presOf" srcId="{C41F8C03-2B7C-4E35-A5D7-F364D3138D11}" destId="{5A097B3D-E373-4CB7-8434-E50CCCA1ECA3}" srcOrd="0" destOrd="0" presId="urn:microsoft.com/office/officeart/2005/8/layout/orgChart1"/>
    <dgm:cxn modelId="{87600355-0CF0-40E6-A02A-14AE4DA80B74}" srcId="{DA20C738-156F-4FD0-8D5E-A0096A35255A}" destId="{201FCCCC-8AFE-4A0C-B9DA-6377CC4A8E21}" srcOrd="1" destOrd="0" parTransId="{60DF03AE-A9E7-4A8B-BE49-ECA17D2DE3FD}" sibTransId="{80C6E838-C4BD-4F25-A12F-0AF0C35E42BA}"/>
    <dgm:cxn modelId="{03B3BBAF-40B1-4EB5-B8F2-FEF7FD25A930}" type="presOf" srcId="{DA20C738-156F-4FD0-8D5E-A0096A35255A}" destId="{54578012-2618-4C39-A13B-0F9FED856092}" srcOrd="1" destOrd="0" presId="urn:microsoft.com/office/officeart/2005/8/layout/orgChart1"/>
    <dgm:cxn modelId="{31951B9B-9A15-4D9E-8B64-FC7C12B2B745}" type="presOf" srcId="{201FCCCC-8AFE-4A0C-B9DA-6377CC4A8E21}" destId="{1D2817E6-1D4E-4549-A937-B4DE68F6B0F0}" srcOrd="1" destOrd="0" presId="urn:microsoft.com/office/officeart/2005/8/layout/orgChart1"/>
    <dgm:cxn modelId="{1FC501D4-BECB-476C-A46F-F6B495AB6ED6}" type="presOf" srcId="{17600DFA-5183-4C73-93AC-3BE58610B7C2}" destId="{220237B2-2E69-42D7-9124-9180D2E4DE75}" srcOrd="0" destOrd="0" presId="urn:microsoft.com/office/officeart/2005/8/layout/orgChart1"/>
    <dgm:cxn modelId="{6B241E47-F2E7-4545-81D9-D25471E27B04}" srcId="{E0560288-639C-4F0C-AD58-897ABD5AF48D}" destId="{17600DFA-5183-4C73-93AC-3BE58610B7C2}" srcOrd="0" destOrd="0" parTransId="{E2EF5682-D1BE-4875-B288-D84D14DCC4AF}" sibTransId="{EFE71112-1016-4E53-9BFC-FC2B913A5985}"/>
    <dgm:cxn modelId="{B20F27B4-D19E-4ABB-988F-77614206F939}" type="presOf" srcId="{663E5606-94B9-493D-BDD6-CA1B50E8F7CA}" destId="{5DFBB761-9925-4AC4-B6AC-8DA7AD42EDB2}" srcOrd="0" destOrd="0" presId="urn:microsoft.com/office/officeart/2005/8/layout/orgChart1"/>
    <dgm:cxn modelId="{07B4EAA6-7B63-45F1-8874-F23DCA333759}" srcId="{17600DFA-5183-4C73-93AC-3BE58610B7C2}" destId="{DA20C738-156F-4FD0-8D5E-A0096A35255A}" srcOrd="0" destOrd="0" parTransId="{8DC890AE-1944-4DDE-A3B1-86FEB775125F}" sibTransId="{C9AB03B4-E8D0-429A-A59E-06896A6C1594}"/>
    <dgm:cxn modelId="{51B2432C-D5CF-4EF4-A060-E30A143E41EC}" type="presOf" srcId="{E0560288-639C-4F0C-AD58-897ABD5AF48D}" destId="{29FF57DD-2736-4722-85DE-6B4D0E8258A5}" srcOrd="0" destOrd="0" presId="urn:microsoft.com/office/officeart/2005/8/layout/orgChart1"/>
    <dgm:cxn modelId="{E37FF3FB-6F75-4271-9ECF-8C9DA455E5E7}" srcId="{C6496B37-E95F-467C-808C-AC9E0E958396}" destId="{C41F8C03-2B7C-4E35-A5D7-F364D3138D11}" srcOrd="0" destOrd="0" parTransId="{C056BC8D-DD10-4EC4-B476-05AF362D4FC9}" sibTransId="{8C56CA06-02F7-476A-AF58-D5503C135EB4}"/>
    <dgm:cxn modelId="{6C8B3371-4462-415E-B976-C298ED2BA37F}" srcId="{663E5606-94B9-493D-BDD6-CA1B50E8F7CA}" destId="{E0560288-639C-4F0C-AD58-897ABD5AF48D}" srcOrd="0" destOrd="0" parTransId="{C172D18E-0F2F-4803-A2E1-5E90E366CBCB}" sibTransId="{F6113F1C-A4E9-4932-9BD6-7B7700E860FD}"/>
    <dgm:cxn modelId="{7298A44F-10EB-493A-AD9D-A7093BEE5A50}" type="presOf" srcId="{E0560288-639C-4F0C-AD58-897ABD5AF48D}" destId="{73EB669D-305C-4F20-BD28-AADC40EDA12F}" srcOrd="1" destOrd="0" presId="urn:microsoft.com/office/officeart/2005/8/layout/orgChart1"/>
    <dgm:cxn modelId="{DD5629AA-F3AB-4426-BDFB-2466A5448005}" type="presOf" srcId="{F3EB78B1-B7AC-4DB6-822F-E59E4CC384B3}" destId="{C0CB2B0A-F4EC-40A2-BE9E-2FC11456AD7D}" srcOrd="0" destOrd="0" presId="urn:microsoft.com/office/officeart/2005/8/layout/orgChart1"/>
    <dgm:cxn modelId="{8A86A920-0A02-4FF2-BD54-EC621B2A0A1D}" type="presOf" srcId="{C6496B37-E95F-467C-808C-AC9E0E958396}" destId="{3DD6CF3E-680C-44EB-8748-627C5C48CCFA}" srcOrd="0" destOrd="0" presId="urn:microsoft.com/office/officeart/2005/8/layout/orgChart1"/>
    <dgm:cxn modelId="{4A889138-FABD-4564-838B-0986939153DE}" type="presOf" srcId="{8BE556BE-CB69-472E-841F-FA8ADCB00A64}" destId="{BFA78684-7A1D-4220-A400-513D0964DFED}" srcOrd="0" destOrd="0" presId="urn:microsoft.com/office/officeart/2005/8/layout/orgChart1"/>
    <dgm:cxn modelId="{6E5BE213-B5BC-4758-8E07-99B6B38CBA76}" type="presOf" srcId="{201FCCCC-8AFE-4A0C-B9DA-6377CC4A8E21}" destId="{90F76BF5-9441-4E17-8D77-A4F96DED8F87}" srcOrd="0" destOrd="0" presId="urn:microsoft.com/office/officeart/2005/8/layout/orgChart1"/>
    <dgm:cxn modelId="{B6701BCB-2146-4556-80BA-955F4B685328}" type="presParOf" srcId="{5DFBB761-9925-4AC4-B6AC-8DA7AD42EDB2}" destId="{3D02409D-9189-4B75-85D6-B4221452ACDD}" srcOrd="0" destOrd="0" presId="urn:microsoft.com/office/officeart/2005/8/layout/orgChart1"/>
    <dgm:cxn modelId="{3A0422D1-3913-4DE2-92CA-19A7EAE2D326}" type="presParOf" srcId="{3D02409D-9189-4B75-85D6-B4221452ACDD}" destId="{07FFFDEE-AA1D-48F9-AB97-6DA91F22AFE7}" srcOrd="0" destOrd="0" presId="urn:microsoft.com/office/officeart/2005/8/layout/orgChart1"/>
    <dgm:cxn modelId="{54C0FAB1-FC8E-4884-8732-277CA9B05B8C}" type="presParOf" srcId="{07FFFDEE-AA1D-48F9-AB97-6DA91F22AFE7}" destId="{29FF57DD-2736-4722-85DE-6B4D0E8258A5}" srcOrd="0" destOrd="0" presId="urn:microsoft.com/office/officeart/2005/8/layout/orgChart1"/>
    <dgm:cxn modelId="{03714B4E-2917-4C0D-810B-9910AF58DA51}" type="presParOf" srcId="{07FFFDEE-AA1D-48F9-AB97-6DA91F22AFE7}" destId="{73EB669D-305C-4F20-BD28-AADC40EDA12F}" srcOrd="1" destOrd="0" presId="urn:microsoft.com/office/officeart/2005/8/layout/orgChart1"/>
    <dgm:cxn modelId="{6FEE9A21-7EB1-41BD-8162-374AF6E57E33}" type="presParOf" srcId="{3D02409D-9189-4B75-85D6-B4221452ACDD}" destId="{7A32D3FF-8F88-4808-B3D8-F1547B065BD4}" srcOrd="1" destOrd="0" presId="urn:microsoft.com/office/officeart/2005/8/layout/orgChart1"/>
    <dgm:cxn modelId="{101B032B-A5C7-4E06-8A5A-7FC3DF60CD21}" type="presParOf" srcId="{7A32D3FF-8F88-4808-B3D8-F1547B065BD4}" destId="{F49EC353-97D2-4AFB-BC19-AB8F5A017A3E}" srcOrd="0" destOrd="0" presId="urn:microsoft.com/office/officeart/2005/8/layout/orgChart1"/>
    <dgm:cxn modelId="{FF1D44F2-7C60-4748-843C-FB826FCFBE46}" type="presParOf" srcId="{7A32D3FF-8F88-4808-B3D8-F1547B065BD4}" destId="{CAFED9CF-C9DA-46B8-AB2E-8AA44781DB06}" srcOrd="1" destOrd="0" presId="urn:microsoft.com/office/officeart/2005/8/layout/orgChart1"/>
    <dgm:cxn modelId="{DE840B43-A113-48DB-B715-61A3A8C50188}" type="presParOf" srcId="{CAFED9CF-C9DA-46B8-AB2E-8AA44781DB06}" destId="{E8CDA27A-AACD-42B7-9399-8608E061922D}" srcOrd="0" destOrd="0" presId="urn:microsoft.com/office/officeart/2005/8/layout/orgChart1"/>
    <dgm:cxn modelId="{6D6BBE5E-B2DF-4AAA-9FFD-8F9773037253}" type="presParOf" srcId="{E8CDA27A-AACD-42B7-9399-8608E061922D}" destId="{220237B2-2E69-42D7-9124-9180D2E4DE75}" srcOrd="0" destOrd="0" presId="urn:microsoft.com/office/officeart/2005/8/layout/orgChart1"/>
    <dgm:cxn modelId="{B9EE5093-B0B9-4575-9609-20198CBF2E00}" type="presParOf" srcId="{E8CDA27A-AACD-42B7-9399-8608E061922D}" destId="{1CBF4444-2AEA-4042-BD9F-64BC811B7CAF}" srcOrd="1" destOrd="0" presId="urn:microsoft.com/office/officeart/2005/8/layout/orgChart1"/>
    <dgm:cxn modelId="{1B62D0EC-3248-45A7-BE0E-AAA812722EC7}" type="presParOf" srcId="{CAFED9CF-C9DA-46B8-AB2E-8AA44781DB06}" destId="{8247B042-D5D0-4298-8C9C-C1E1EEE7575E}" srcOrd="1" destOrd="0" presId="urn:microsoft.com/office/officeart/2005/8/layout/orgChart1"/>
    <dgm:cxn modelId="{52017BBC-89B5-4CFB-BD10-1931DA5A9446}" type="presParOf" srcId="{8247B042-D5D0-4298-8C9C-C1E1EEE7575E}" destId="{4EA46363-36BE-4AB1-8A43-A36BDED9FB78}" srcOrd="0" destOrd="0" presId="urn:microsoft.com/office/officeart/2005/8/layout/orgChart1"/>
    <dgm:cxn modelId="{8807FFB0-C0DA-4113-BB27-6CF8C8CDD412}" type="presParOf" srcId="{8247B042-D5D0-4298-8C9C-C1E1EEE7575E}" destId="{E5E1DF7C-C6B7-40B4-B25B-9C9B0195C7A2}" srcOrd="1" destOrd="0" presId="urn:microsoft.com/office/officeart/2005/8/layout/orgChart1"/>
    <dgm:cxn modelId="{25086432-4F72-49D5-8BE0-134BA8B3FFBD}" type="presParOf" srcId="{E5E1DF7C-C6B7-40B4-B25B-9C9B0195C7A2}" destId="{0F85B328-C21E-4C2C-993C-CCD9F70C8C5E}" srcOrd="0" destOrd="0" presId="urn:microsoft.com/office/officeart/2005/8/layout/orgChart1"/>
    <dgm:cxn modelId="{E36540AF-9122-44B0-AD6A-1EDC91C8E628}" type="presParOf" srcId="{0F85B328-C21E-4C2C-993C-CCD9F70C8C5E}" destId="{0C4206E9-0697-4B2D-85E8-7AE48EBD135F}" srcOrd="0" destOrd="0" presId="urn:microsoft.com/office/officeart/2005/8/layout/orgChart1"/>
    <dgm:cxn modelId="{9DB9F7E2-A9A0-4197-8B9B-6D54739184F9}" type="presParOf" srcId="{0F85B328-C21E-4C2C-993C-CCD9F70C8C5E}" destId="{54578012-2618-4C39-A13B-0F9FED856092}" srcOrd="1" destOrd="0" presId="urn:microsoft.com/office/officeart/2005/8/layout/orgChart1"/>
    <dgm:cxn modelId="{54EB65E0-0625-48B1-B913-09B99DCF68F9}" type="presParOf" srcId="{E5E1DF7C-C6B7-40B4-B25B-9C9B0195C7A2}" destId="{7DAB682C-5919-47D0-8C7F-FF23B9A1EAD9}" srcOrd="1" destOrd="0" presId="urn:microsoft.com/office/officeart/2005/8/layout/orgChart1"/>
    <dgm:cxn modelId="{6C3C543D-FD88-4407-8303-E603808D0118}" type="presParOf" srcId="{7DAB682C-5919-47D0-8C7F-FF23B9A1EAD9}" destId="{3927A4B2-AF21-4A0B-95E1-E3403FF3C113}" srcOrd="0" destOrd="0" presId="urn:microsoft.com/office/officeart/2005/8/layout/orgChart1"/>
    <dgm:cxn modelId="{470FB749-A056-470E-BAD1-5106D223D284}" type="presParOf" srcId="{7DAB682C-5919-47D0-8C7F-FF23B9A1EAD9}" destId="{859A9B71-E1A3-463E-AC43-69DCDEE29106}" srcOrd="1" destOrd="0" presId="urn:microsoft.com/office/officeart/2005/8/layout/orgChart1"/>
    <dgm:cxn modelId="{BE9F182E-B49E-48FC-84AD-737706BC6CF2}" type="presParOf" srcId="{859A9B71-E1A3-463E-AC43-69DCDEE29106}" destId="{C6C4314C-E0C4-424E-A4B9-9D7342ED790F}" srcOrd="0" destOrd="0" presId="urn:microsoft.com/office/officeart/2005/8/layout/orgChart1"/>
    <dgm:cxn modelId="{E019DA7C-758C-4819-A809-DAC996EBA26C}" type="presParOf" srcId="{C6C4314C-E0C4-424E-A4B9-9D7342ED790F}" destId="{C0CB2B0A-F4EC-40A2-BE9E-2FC11456AD7D}" srcOrd="0" destOrd="0" presId="urn:microsoft.com/office/officeart/2005/8/layout/orgChart1"/>
    <dgm:cxn modelId="{6B1459D4-7B1C-48A4-9132-160BA0AB282C}" type="presParOf" srcId="{C6C4314C-E0C4-424E-A4B9-9D7342ED790F}" destId="{46A18BC2-0EBA-4249-8DF8-F89164899190}" srcOrd="1" destOrd="0" presId="urn:microsoft.com/office/officeart/2005/8/layout/orgChart1"/>
    <dgm:cxn modelId="{FBFF3C75-3F0D-445D-BB8B-6F95D905525B}" type="presParOf" srcId="{859A9B71-E1A3-463E-AC43-69DCDEE29106}" destId="{A0387FB0-9A83-4A1E-9E94-F3DFB3D9E119}" srcOrd="1" destOrd="0" presId="urn:microsoft.com/office/officeart/2005/8/layout/orgChart1"/>
    <dgm:cxn modelId="{B65D7CC7-14BC-4B02-9C88-F816D03E75D9}" type="presParOf" srcId="{859A9B71-E1A3-463E-AC43-69DCDEE29106}" destId="{4EDED448-F6B1-48B9-BCEE-36102D815254}" srcOrd="2" destOrd="0" presId="urn:microsoft.com/office/officeart/2005/8/layout/orgChart1"/>
    <dgm:cxn modelId="{D1A5BAD2-2C60-4A5C-9632-BC788514D115}" type="presParOf" srcId="{7DAB682C-5919-47D0-8C7F-FF23B9A1EAD9}" destId="{B3E7C139-3DD6-4B84-ADF7-CC577E7D0881}" srcOrd="2" destOrd="0" presId="urn:microsoft.com/office/officeart/2005/8/layout/orgChart1"/>
    <dgm:cxn modelId="{02B8DDCF-C153-4E3F-87A7-2DED9439BBC2}" type="presParOf" srcId="{7DAB682C-5919-47D0-8C7F-FF23B9A1EAD9}" destId="{E3642D0C-39EB-41C1-8884-0F98ED9ECF0A}" srcOrd="3" destOrd="0" presId="urn:microsoft.com/office/officeart/2005/8/layout/orgChart1"/>
    <dgm:cxn modelId="{B947480C-C5CD-44A0-8B77-8B9AE3E82789}" type="presParOf" srcId="{E3642D0C-39EB-41C1-8884-0F98ED9ECF0A}" destId="{1FFFD29B-9423-460E-AF44-C3E302BF4367}" srcOrd="0" destOrd="0" presId="urn:microsoft.com/office/officeart/2005/8/layout/orgChart1"/>
    <dgm:cxn modelId="{FCE8B2CB-A916-41A5-A283-2A5D16B8C027}" type="presParOf" srcId="{1FFFD29B-9423-460E-AF44-C3E302BF4367}" destId="{90F76BF5-9441-4E17-8D77-A4F96DED8F87}" srcOrd="0" destOrd="0" presId="urn:microsoft.com/office/officeart/2005/8/layout/orgChart1"/>
    <dgm:cxn modelId="{B529ED67-6FBC-4E1D-AFCE-23375CA0DFAC}" type="presParOf" srcId="{1FFFD29B-9423-460E-AF44-C3E302BF4367}" destId="{1D2817E6-1D4E-4549-A937-B4DE68F6B0F0}" srcOrd="1" destOrd="0" presId="urn:microsoft.com/office/officeart/2005/8/layout/orgChart1"/>
    <dgm:cxn modelId="{3648ABD7-45B1-4246-A2C7-F4AEF4670AE4}" type="presParOf" srcId="{E3642D0C-39EB-41C1-8884-0F98ED9ECF0A}" destId="{FB89A9E3-B22F-4AA5-A08E-E3CE6A57E56A}" srcOrd="1" destOrd="0" presId="urn:microsoft.com/office/officeart/2005/8/layout/orgChart1"/>
    <dgm:cxn modelId="{68A4D505-741A-493E-B1A5-0A19F235BFAD}" type="presParOf" srcId="{E3642D0C-39EB-41C1-8884-0F98ED9ECF0A}" destId="{E9B6BE7F-B217-4E83-BE04-07E48641A775}" srcOrd="2" destOrd="0" presId="urn:microsoft.com/office/officeart/2005/8/layout/orgChart1"/>
    <dgm:cxn modelId="{0E7D6419-5565-46F7-8299-E712393C4C6D}" type="presParOf" srcId="{E5E1DF7C-C6B7-40B4-B25B-9C9B0195C7A2}" destId="{97BB136E-10BB-4138-8601-9AFF87073D5E}" srcOrd="2" destOrd="0" presId="urn:microsoft.com/office/officeart/2005/8/layout/orgChart1"/>
    <dgm:cxn modelId="{9D166243-632F-4CF4-9E3D-5DBCE7595C14}" type="presParOf" srcId="{CAFED9CF-C9DA-46B8-AB2E-8AA44781DB06}" destId="{3DF5DABD-0655-4A9B-9414-2D2E5BFA729E}" srcOrd="2" destOrd="0" presId="urn:microsoft.com/office/officeart/2005/8/layout/orgChart1"/>
    <dgm:cxn modelId="{17551E5E-DCA1-40ED-994A-F2EE956F1473}" type="presParOf" srcId="{7A32D3FF-8F88-4808-B3D8-F1547B065BD4}" destId="{BFA78684-7A1D-4220-A400-513D0964DFED}" srcOrd="2" destOrd="0" presId="urn:microsoft.com/office/officeart/2005/8/layout/orgChart1"/>
    <dgm:cxn modelId="{09F29FCA-F7C0-4622-9367-7EC79B349893}" type="presParOf" srcId="{7A32D3FF-8F88-4808-B3D8-F1547B065BD4}" destId="{37EAF567-8C89-415C-B656-7913851C41BE}" srcOrd="3" destOrd="0" presId="urn:microsoft.com/office/officeart/2005/8/layout/orgChart1"/>
    <dgm:cxn modelId="{9E7A669B-88A5-4250-94B8-52E48D236FA1}" type="presParOf" srcId="{37EAF567-8C89-415C-B656-7913851C41BE}" destId="{8DAF4F77-36CE-421E-9B03-36F64FE42ADC}" srcOrd="0" destOrd="0" presId="urn:microsoft.com/office/officeart/2005/8/layout/orgChart1"/>
    <dgm:cxn modelId="{E8C52719-B98D-433F-81C2-90009F213E6D}" type="presParOf" srcId="{8DAF4F77-36CE-421E-9B03-36F64FE42ADC}" destId="{3DD6CF3E-680C-44EB-8748-627C5C48CCFA}" srcOrd="0" destOrd="0" presId="urn:microsoft.com/office/officeart/2005/8/layout/orgChart1"/>
    <dgm:cxn modelId="{2A129EED-01CC-4EBF-8E0C-E3C08467AF04}" type="presParOf" srcId="{8DAF4F77-36CE-421E-9B03-36F64FE42ADC}" destId="{D38088A8-A6FD-496D-94D7-70789DE2B520}" srcOrd="1" destOrd="0" presId="urn:microsoft.com/office/officeart/2005/8/layout/orgChart1"/>
    <dgm:cxn modelId="{81DE940A-66F7-42AC-A6CC-1361C525172E}" type="presParOf" srcId="{37EAF567-8C89-415C-B656-7913851C41BE}" destId="{41F02C7F-8043-421F-B8AE-CF431C07E384}" srcOrd="1" destOrd="0" presId="urn:microsoft.com/office/officeart/2005/8/layout/orgChart1"/>
    <dgm:cxn modelId="{9264DB6F-50D1-4770-A412-F904EB72607B}" type="presParOf" srcId="{41F02C7F-8043-421F-B8AE-CF431C07E384}" destId="{511D6BD4-36A6-49A9-951B-38506C290C6F}" srcOrd="0" destOrd="0" presId="urn:microsoft.com/office/officeart/2005/8/layout/orgChart1"/>
    <dgm:cxn modelId="{3674E41A-4C73-4341-9028-76C0A5390840}" type="presParOf" srcId="{41F02C7F-8043-421F-B8AE-CF431C07E384}" destId="{A316CB70-FA53-4825-9E06-3235160A882C}" srcOrd="1" destOrd="0" presId="urn:microsoft.com/office/officeart/2005/8/layout/orgChart1"/>
    <dgm:cxn modelId="{EB28C0E8-20E0-4EA3-90D5-59A3EBCB2AE0}" type="presParOf" srcId="{A316CB70-FA53-4825-9E06-3235160A882C}" destId="{8E0B4D44-67EA-4304-B6AB-80C07DF006D1}" srcOrd="0" destOrd="0" presId="urn:microsoft.com/office/officeart/2005/8/layout/orgChart1"/>
    <dgm:cxn modelId="{EEA2DDE9-E723-448F-95C6-A1D9C23AFCDE}" type="presParOf" srcId="{8E0B4D44-67EA-4304-B6AB-80C07DF006D1}" destId="{5A097B3D-E373-4CB7-8434-E50CCCA1ECA3}" srcOrd="0" destOrd="0" presId="urn:microsoft.com/office/officeart/2005/8/layout/orgChart1"/>
    <dgm:cxn modelId="{5AA4174F-4C86-4DA0-A7F3-D13AD9E1BE11}" type="presParOf" srcId="{8E0B4D44-67EA-4304-B6AB-80C07DF006D1}" destId="{FC00DBDE-BCEF-4FD1-BAA9-7B8A122F57A4}" srcOrd="1" destOrd="0" presId="urn:microsoft.com/office/officeart/2005/8/layout/orgChart1"/>
    <dgm:cxn modelId="{2948BCD5-83FD-4C2F-A324-590157BFD39F}" type="presParOf" srcId="{A316CB70-FA53-4825-9E06-3235160A882C}" destId="{6AB0BC03-EB33-45CF-A7DA-8AEE56790A11}" srcOrd="1" destOrd="0" presId="urn:microsoft.com/office/officeart/2005/8/layout/orgChart1"/>
    <dgm:cxn modelId="{E792A746-B191-40D8-A2BC-A4B51A7C8280}" type="presParOf" srcId="{A316CB70-FA53-4825-9E06-3235160A882C}" destId="{EE8278E5-53F7-461F-8C7F-EC275E5C9D45}" srcOrd="2" destOrd="0" presId="urn:microsoft.com/office/officeart/2005/8/layout/orgChart1"/>
    <dgm:cxn modelId="{650BF825-89DD-46FD-B199-102D21AC9067}" type="presParOf" srcId="{37EAF567-8C89-415C-B656-7913851C41BE}" destId="{E22564DD-79BE-4616-AB16-D747934C4FAA}" srcOrd="2" destOrd="0" presId="urn:microsoft.com/office/officeart/2005/8/layout/orgChart1"/>
    <dgm:cxn modelId="{11805C08-7531-4667-963C-A3252DCBC790}" type="presParOf" srcId="{3D02409D-9189-4B75-85D6-B4221452ACDD}" destId="{48C2987B-1764-4666-87B2-9966AA63A80E}" srcOrd="2" destOrd="0" presId="urn:microsoft.com/office/officeart/2005/8/layout/orgChart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9B2D086-E686-4419-8B99-D2877D9919CA}" type="doc">
      <dgm:prSet loTypeId="urn:microsoft.com/office/officeart/2005/8/layout/target3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1D675EEB-5173-4799-9F18-FD7BA772269E}">
      <dgm:prSet phldrT="[Texto]"/>
      <dgm:spPr/>
      <dgm:t>
        <a:bodyPr/>
        <a:lstStyle/>
        <a:p>
          <a:r>
            <a:rPr lang="es-CO"/>
            <a:t>Cumplimiento de requerimiento s funcionales</a:t>
          </a:r>
        </a:p>
      </dgm:t>
    </dgm:pt>
    <dgm:pt modelId="{437BD7DA-8829-4F9A-81D7-C1C1D490097C}" type="parTrans" cxnId="{CBFBC282-1F97-4563-B60E-D95980E8EA6B}">
      <dgm:prSet/>
      <dgm:spPr/>
      <dgm:t>
        <a:bodyPr/>
        <a:lstStyle/>
        <a:p>
          <a:endParaRPr lang="es-CO"/>
        </a:p>
      </dgm:t>
    </dgm:pt>
    <dgm:pt modelId="{A3721D45-BBA5-47BB-ACCB-0D40A402A8BF}" type="sibTrans" cxnId="{CBFBC282-1F97-4563-B60E-D95980E8EA6B}">
      <dgm:prSet/>
      <dgm:spPr/>
      <dgm:t>
        <a:bodyPr/>
        <a:lstStyle/>
        <a:p>
          <a:endParaRPr lang="es-CO"/>
        </a:p>
      </dgm:t>
    </dgm:pt>
    <dgm:pt modelId="{89FCDFBE-6BD8-46DF-BE51-C931B35D7D67}">
      <dgm:prSet phldrT="[Texto]"/>
      <dgm:spPr/>
      <dgm:t>
        <a:bodyPr/>
        <a:lstStyle/>
        <a:p>
          <a:r>
            <a:rPr lang="es-CO"/>
            <a:t>Cumplimiento de requerimientos no funcionales</a:t>
          </a:r>
        </a:p>
      </dgm:t>
    </dgm:pt>
    <dgm:pt modelId="{A4D2D5FE-AFAB-48A2-B294-9108EB17FEE5}" type="parTrans" cxnId="{BEDBEA86-EF0F-4B9A-AAD6-02A06C1884BE}">
      <dgm:prSet/>
      <dgm:spPr/>
      <dgm:t>
        <a:bodyPr/>
        <a:lstStyle/>
        <a:p>
          <a:endParaRPr lang="es-CO"/>
        </a:p>
      </dgm:t>
    </dgm:pt>
    <dgm:pt modelId="{038C4918-E7A5-4D78-B7BA-F28B3E8744F8}" type="sibTrans" cxnId="{BEDBEA86-EF0F-4B9A-AAD6-02A06C1884BE}">
      <dgm:prSet/>
      <dgm:spPr/>
      <dgm:t>
        <a:bodyPr/>
        <a:lstStyle/>
        <a:p>
          <a:endParaRPr lang="es-CO"/>
        </a:p>
      </dgm:t>
    </dgm:pt>
    <dgm:pt modelId="{DF7252A7-AC0A-477B-AF48-75345A4A64E5}">
      <dgm:prSet phldrT="[Texto]"/>
      <dgm:spPr/>
      <dgm:t>
        <a:bodyPr/>
        <a:lstStyle/>
        <a:p>
          <a:r>
            <a:rPr lang="es-CO"/>
            <a:t>Documentación de usuario</a:t>
          </a:r>
        </a:p>
      </dgm:t>
    </dgm:pt>
    <dgm:pt modelId="{DE7FD99B-746F-4628-93F6-2C4C3436CE53}" type="parTrans" cxnId="{841EE837-A71E-4E59-A9CB-89E101542D84}">
      <dgm:prSet/>
      <dgm:spPr/>
      <dgm:t>
        <a:bodyPr/>
        <a:lstStyle/>
        <a:p>
          <a:endParaRPr lang="es-CO"/>
        </a:p>
      </dgm:t>
    </dgm:pt>
    <dgm:pt modelId="{3893ACCF-8C09-4061-A7AF-022D9FD0F336}" type="sibTrans" cxnId="{841EE837-A71E-4E59-A9CB-89E101542D84}">
      <dgm:prSet/>
      <dgm:spPr/>
      <dgm:t>
        <a:bodyPr/>
        <a:lstStyle/>
        <a:p>
          <a:endParaRPr lang="es-CO"/>
        </a:p>
      </dgm:t>
    </dgm:pt>
    <dgm:pt modelId="{8DC59D54-7EC6-47D8-903E-2C713C72B5B1}">
      <dgm:prSet phldrT="[Texto]"/>
      <dgm:spPr/>
      <dgm:t>
        <a:bodyPr/>
        <a:lstStyle/>
        <a:p>
          <a:r>
            <a:rPr lang="es-CO"/>
            <a:t>Condiciones límite y sobrecarga</a:t>
          </a:r>
        </a:p>
      </dgm:t>
    </dgm:pt>
    <dgm:pt modelId="{D8185F4F-F16F-46B1-902B-23214E271A4F}" type="parTrans" cxnId="{9BF2F518-87C1-447A-A04B-7FF65D3F5E4A}">
      <dgm:prSet/>
      <dgm:spPr/>
      <dgm:t>
        <a:bodyPr/>
        <a:lstStyle/>
        <a:p>
          <a:endParaRPr lang="es-CO"/>
        </a:p>
      </dgm:t>
    </dgm:pt>
    <dgm:pt modelId="{93116130-7C8B-4820-B483-CFEE7A6166AA}" type="sibTrans" cxnId="{9BF2F518-87C1-447A-A04B-7FF65D3F5E4A}">
      <dgm:prSet/>
      <dgm:spPr/>
      <dgm:t>
        <a:bodyPr/>
        <a:lstStyle/>
        <a:p>
          <a:endParaRPr lang="es-CO"/>
        </a:p>
      </dgm:t>
    </dgm:pt>
    <dgm:pt modelId="{A2BD4EF4-8BBA-4A75-9F23-92EBFBB925B2}" type="pres">
      <dgm:prSet presAssocID="{D9B2D086-E686-4419-8B99-D2877D9919CA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1BD55129-EEBB-4C61-9C8C-5FDFC9CF542F}" type="pres">
      <dgm:prSet presAssocID="{1D675EEB-5173-4799-9F18-FD7BA772269E}" presName="circle1" presStyleLbl="node1" presStyleIdx="0" presStyleCnt="4"/>
      <dgm:spPr/>
    </dgm:pt>
    <dgm:pt modelId="{EF30A833-CEEA-46D2-9496-DE6551D8422C}" type="pres">
      <dgm:prSet presAssocID="{1D675EEB-5173-4799-9F18-FD7BA772269E}" presName="space" presStyleCnt="0"/>
      <dgm:spPr/>
    </dgm:pt>
    <dgm:pt modelId="{B55B250E-48D3-487A-8982-9A3FFEE7CB1F}" type="pres">
      <dgm:prSet presAssocID="{1D675EEB-5173-4799-9F18-FD7BA772269E}" presName="rect1" presStyleLbl="alignAcc1" presStyleIdx="0" presStyleCnt="4"/>
      <dgm:spPr/>
      <dgm:t>
        <a:bodyPr/>
        <a:lstStyle/>
        <a:p>
          <a:endParaRPr lang="es-CO"/>
        </a:p>
      </dgm:t>
    </dgm:pt>
    <dgm:pt modelId="{DBCEF1B8-1F49-4A13-B304-1837248DF466}" type="pres">
      <dgm:prSet presAssocID="{89FCDFBE-6BD8-46DF-BE51-C931B35D7D67}" presName="vertSpace2" presStyleLbl="node1" presStyleIdx="0" presStyleCnt="4"/>
      <dgm:spPr/>
    </dgm:pt>
    <dgm:pt modelId="{5D0D5D67-CFD5-4C80-8FBC-9651441430DF}" type="pres">
      <dgm:prSet presAssocID="{89FCDFBE-6BD8-46DF-BE51-C931B35D7D67}" presName="circle2" presStyleLbl="node1" presStyleIdx="1" presStyleCnt="4"/>
      <dgm:spPr/>
    </dgm:pt>
    <dgm:pt modelId="{703F729E-8192-4B7F-BC9C-0D041EF75455}" type="pres">
      <dgm:prSet presAssocID="{89FCDFBE-6BD8-46DF-BE51-C931B35D7D67}" presName="rect2" presStyleLbl="alignAcc1" presStyleIdx="1" presStyleCnt="4"/>
      <dgm:spPr/>
      <dgm:t>
        <a:bodyPr/>
        <a:lstStyle/>
        <a:p>
          <a:endParaRPr lang="es-CO"/>
        </a:p>
      </dgm:t>
    </dgm:pt>
    <dgm:pt modelId="{14CCB74A-CC47-4A05-B49D-15D1F84BCD86}" type="pres">
      <dgm:prSet presAssocID="{DF7252A7-AC0A-477B-AF48-75345A4A64E5}" presName="vertSpace3" presStyleLbl="node1" presStyleIdx="1" presStyleCnt="4"/>
      <dgm:spPr/>
    </dgm:pt>
    <dgm:pt modelId="{7FD471B4-B722-4930-9A46-237AEBDE61BC}" type="pres">
      <dgm:prSet presAssocID="{DF7252A7-AC0A-477B-AF48-75345A4A64E5}" presName="circle3" presStyleLbl="node1" presStyleIdx="2" presStyleCnt="4"/>
      <dgm:spPr/>
    </dgm:pt>
    <dgm:pt modelId="{8962A370-4DAD-49BB-A432-140B6D28D825}" type="pres">
      <dgm:prSet presAssocID="{DF7252A7-AC0A-477B-AF48-75345A4A64E5}" presName="rect3" presStyleLbl="alignAcc1" presStyleIdx="2" presStyleCnt="4"/>
      <dgm:spPr/>
      <dgm:t>
        <a:bodyPr/>
        <a:lstStyle/>
        <a:p>
          <a:endParaRPr lang="es-CO"/>
        </a:p>
      </dgm:t>
    </dgm:pt>
    <dgm:pt modelId="{797278C5-1609-4FC4-A6F7-DBC3D06D0E01}" type="pres">
      <dgm:prSet presAssocID="{8DC59D54-7EC6-47D8-903E-2C713C72B5B1}" presName="vertSpace4" presStyleLbl="node1" presStyleIdx="2" presStyleCnt="4"/>
      <dgm:spPr/>
    </dgm:pt>
    <dgm:pt modelId="{73B8631D-9EA0-472C-AE36-088E39A3E8E0}" type="pres">
      <dgm:prSet presAssocID="{8DC59D54-7EC6-47D8-903E-2C713C72B5B1}" presName="circle4" presStyleLbl="node1" presStyleIdx="3" presStyleCnt="4"/>
      <dgm:spPr/>
    </dgm:pt>
    <dgm:pt modelId="{71E27805-8CC7-446E-BBD7-35FE8C4AD44C}" type="pres">
      <dgm:prSet presAssocID="{8DC59D54-7EC6-47D8-903E-2C713C72B5B1}" presName="rect4" presStyleLbl="alignAcc1" presStyleIdx="3" presStyleCnt="4"/>
      <dgm:spPr/>
      <dgm:t>
        <a:bodyPr/>
        <a:lstStyle/>
        <a:p>
          <a:endParaRPr lang="es-CO"/>
        </a:p>
      </dgm:t>
    </dgm:pt>
    <dgm:pt modelId="{FBD0F6EF-5755-4877-B8D7-17D2F473DE83}" type="pres">
      <dgm:prSet presAssocID="{1D675EEB-5173-4799-9F18-FD7BA772269E}" presName="rect1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1A65B6F-E794-4EAD-AB1C-40FE129954F0}" type="pres">
      <dgm:prSet presAssocID="{89FCDFBE-6BD8-46DF-BE51-C931B35D7D67}" presName="rect2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505590F-014C-40D3-B639-A397E3976322}" type="pres">
      <dgm:prSet presAssocID="{DF7252A7-AC0A-477B-AF48-75345A4A64E5}" presName="rect3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0C1DF40-D36C-4E79-ADF1-7D8B47C681DB}" type="pres">
      <dgm:prSet presAssocID="{8DC59D54-7EC6-47D8-903E-2C713C72B5B1}" presName="rect4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3AC10D83-4E83-4E52-8BE4-14DFA9E08788}" type="presOf" srcId="{89FCDFBE-6BD8-46DF-BE51-C931B35D7D67}" destId="{703F729E-8192-4B7F-BC9C-0D041EF75455}" srcOrd="0" destOrd="0" presId="urn:microsoft.com/office/officeart/2005/8/layout/target3"/>
    <dgm:cxn modelId="{F7D6C104-E642-4DDA-BBFC-4602543F5297}" type="presOf" srcId="{8DC59D54-7EC6-47D8-903E-2C713C72B5B1}" destId="{71E27805-8CC7-446E-BBD7-35FE8C4AD44C}" srcOrd="0" destOrd="0" presId="urn:microsoft.com/office/officeart/2005/8/layout/target3"/>
    <dgm:cxn modelId="{BEDBEA86-EF0F-4B9A-AAD6-02A06C1884BE}" srcId="{D9B2D086-E686-4419-8B99-D2877D9919CA}" destId="{89FCDFBE-6BD8-46DF-BE51-C931B35D7D67}" srcOrd="1" destOrd="0" parTransId="{A4D2D5FE-AFAB-48A2-B294-9108EB17FEE5}" sibTransId="{038C4918-E7A5-4D78-B7BA-F28B3E8744F8}"/>
    <dgm:cxn modelId="{2DA87469-D3C1-4202-96A2-C99680C6653E}" type="presOf" srcId="{DF7252A7-AC0A-477B-AF48-75345A4A64E5}" destId="{3505590F-014C-40D3-B639-A397E3976322}" srcOrd="1" destOrd="0" presId="urn:microsoft.com/office/officeart/2005/8/layout/target3"/>
    <dgm:cxn modelId="{841EE837-A71E-4E59-A9CB-89E101542D84}" srcId="{D9B2D086-E686-4419-8B99-D2877D9919CA}" destId="{DF7252A7-AC0A-477B-AF48-75345A4A64E5}" srcOrd="2" destOrd="0" parTransId="{DE7FD99B-746F-4628-93F6-2C4C3436CE53}" sibTransId="{3893ACCF-8C09-4061-A7AF-022D9FD0F336}"/>
    <dgm:cxn modelId="{89FC8AFC-7974-479A-995E-06CA430690FF}" type="presOf" srcId="{8DC59D54-7EC6-47D8-903E-2C713C72B5B1}" destId="{30C1DF40-D36C-4E79-ADF1-7D8B47C681DB}" srcOrd="1" destOrd="0" presId="urn:microsoft.com/office/officeart/2005/8/layout/target3"/>
    <dgm:cxn modelId="{CBFBC282-1F97-4563-B60E-D95980E8EA6B}" srcId="{D9B2D086-E686-4419-8B99-D2877D9919CA}" destId="{1D675EEB-5173-4799-9F18-FD7BA772269E}" srcOrd="0" destOrd="0" parTransId="{437BD7DA-8829-4F9A-81D7-C1C1D490097C}" sibTransId="{A3721D45-BBA5-47BB-ACCB-0D40A402A8BF}"/>
    <dgm:cxn modelId="{1516DEA7-9FE2-45A2-8E91-4BCA361409F2}" type="presOf" srcId="{1D675EEB-5173-4799-9F18-FD7BA772269E}" destId="{FBD0F6EF-5755-4877-B8D7-17D2F473DE83}" srcOrd="1" destOrd="0" presId="urn:microsoft.com/office/officeart/2005/8/layout/target3"/>
    <dgm:cxn modelId="{319D9A69-A582-4E94-A109-FDB3880CD847}" type="presOf" srcId="{DF7252A7-AC0A-477B-AF48-75345A4A64E5}" destId="{8962A370-4DAD-49BB-A432-140B6D28D825}" srcOrd="0" destOrd="0" presId="urn:microsoft.com/office/officeart/2005/8/layout/target3"/>
    <dgm:cxn modelId="{9BF2F518-87C1-447A-A04B-7FF65D3F5E4A}" srcId="{D9B2D086-E686-4419-8B99-D2877D9919CA}" destId="{8DC59D54-7EC6-47D8-903E-2C713C72B5B1}" srcOrd="3" destOrd="0" parTransId="{D8185F4F-F16F-46B1-902B-23214E271A4F}" sibTransId="{93116130-7C8B-4820-B483-CFEE7A6166AA}"/>
    <dgm:cxn modelId="{27621108-37D1-41D7-ADC3-D8DF6259311A}" type="presOf" srcId="{D9B2D086-E686-4419-8B99-D2877D9919CA}" destId="{A2BD4EF4-8BBA-4A75-9F23-92EBFBB925B2}" srcOrd="0" destOrd="0" presId="urn:microsoft.com/office/officeart/2005/8/layout/target3"/>
    <dgm:cxn modelId="{CBFE413D-33F4-4D22-BAA2-0925F6C50D29}" type="presOf" srcId="{1D675EEB-5173-4799-9F18-FD7BA772269E}" destId="{B55B250E-48D3-487A-8982-9A3FFEE7CB1F}" srcOrd="0" destOrd="0" presId="urn:microsoft.com/office/officeart/2005/8/layout/target3"/>
    <dgm:cxn modelId="{3DFAE84A-E3E2-43CD-BC9E-8C45DDF94D2C}" type="presOf" srcId="{89FCDFBE-6BD8-46DF-BE51-C931B35D7D67}" destId="{51A65B6F-E794-4EAD-AB1C-40FE129954F0}" srcOrd="1" destOrd="0" presId="urn:microsoft.com/office/officeart/2005/8/layout/target3"/>
    <dgm:cxn modelId="{29ACD5C5-3805-4E88-9E3A-B0EBD568BEBA}" type="presParOf" srcId="{A2BD4EF4-8BBA-4A75-9F23-92EBFBB925B2}" destId="{1BD55129-EEBB-4C61-9C8C-5FDFC9CF542F}" srcOrd="0" destOrd="0" presId="urn:microsoft.com/office/officeart/2005/8/layout/target3"/>
    <dgm:cxn modelId="{1DF19831-9A1B-4D16-A034-4046C2E7959D}" type="presParOf" srcId="{A2BD4EF4-8BBA-4A75-9F23-92EBFBB925B2}" destId="{EF30A833-CEEA-46D2-9496-DE6551D8422C}" srcOrd="1" destOrd="0" presId="urn:microsoft.com/office/officeart/2005/8/layout/target3"/>
    <dgm:cxn modelId="{A79A3DDD-9408-4FA9-A285-F99E7264AAAC}" type="presParOf" srcId="{A2BD4EF4-8BBA-4A75-9F23-92EBFBB925B2}" destId="{B55B250E-48D3-487A-8982-9A3FFEE7CB1F}" srcOrd="2" destOrd="0" presId="urn:microsoft.com/office/officeart/2005/8/layout/target3"/>
    <dgm:cxn modelId="{A7CC754E-02A1-45B1-B1BB-DB7B3DE79F16}" type="presParOf" srcId="{A2BD4EF4-8BBA-4A75-9F23-92EBFBB925B2}" destId="{DBCEF1B8-1F49-4A13-B304-1837248DF466}" srcOrd="3" destOrd="0" presId="urn:microsoft.com/office/officeart/2005/8/layout/target3"/>
    <dgm:cxn modelId="{404743AB-F34F-4DFC-A374-EC7E7F74CCB6}" type="presParOf" srcId="{A2BD4EF4-8BBA-4A75-9F23-92EBFBB925B2}" destId="{5D0D5D67-CFD5-4C80-8FBC-9651441430DF}" srcOrd="4" destOrd="0" presId="urn:microsoft.com/office/officeart/2005/8/layout/target3"/>
    <dgm:cxn modelId="{2815088F-150F-40B5-B700-2B113FDFE16C}" type="presParOf" srcId="{A2BD4EF4-8BBA-4A75-9F23-92EBFBB925B2}" destId="{703F729E-8192-4B7F-BC9C-0D041EF75455}" srcOrd="5" destOrd="0" presId="urn:microsoft.com/office/officeart/2005/8/layout/target3"/>
    <dgm:cxn modelId="{8A7B82FD-3656-4386-8171-B6DEB7435B80}" type="presParOf" srcId="{A2BD4EF4-8BBA-4A75-9F23-92EBFBB925B2}" destId="{14CCB74A-CC47-4A05-B49D-15D1F84BCD86}" srcOrd="6" destOrd="0" presId="urn:microsoft.com/office/officeart/2005/8/layout/target3"/>
    <dgm:cxn modelId="{BC9F8262-7D25-4072-B34E-D1E62BDD5D5B}" type="presParOf" srcId="{A2BD4EF4-8BBA-4A75-9F23-92EBFBB925B2}" destId="{7FD471B4-B722-4930-9A46-237AEBDE61BC}" srcOrd="7" destOrd="0" presId="urn:microsoft.com/office/officeart/2005/8/layout/target3"/>
    <dgm:cxn modelId="{C8D23F3A-5406-4F5D-9196-CE4F65990FEC}" type="presParOf" srcId="{A2BD4EF4-8BBA-4A75-9F23-92EBFBB925B2}" destId="{8962A370-4DAD-49BB-A432-140B6D28D825}" srcOrd="8" destOrd="0" presId="urn:microsoft.com/office/officeart/2005/8/layout/target3"/>
    <dgm:cxn modelId="{0B29D658-0629-4EA8-84C6-931826F933B5}" type="presParOf" srcId="{A2BD4EF4-8BBA-4A75-9F23-92EBFBB925B2}" destId="{797278C5-1609-4FC4-A6F7-DBC3D06D0E01}" srcOrd="9" destOrd="0" presId="urn:microsoft.com/office/officeart/2005/8/layout/target3"/>
    <dgm:cxn modelId="{06BD2982-CDE4-4319-8EF5-4F75C396B5A9}" type="presParOf" srcId="{A2BD4EF4-8BBA-4A75-9F23-92EBFBB925B2}" destId="{73B8631D-9EA0-472C-AE36-088E39A3E8E0}" srcOrd="10" destOrd="0" presId="urn:microsoft.com/office/officeart/2005/8/layout/target3"/>
    <dgm:cxn modelId="{7AACCEC3-C518-4DB2-B15D-6ACED18CCA74}" type="presParOf" srcId="{A2BD4EF4-8BBA-4A75-9F23-92EBFBB925B2}" destId="{71E27805-8CC7-446E-BBD7-35FE8C4AD44C}" srcOrd="11" destOrd="0" presId="urn:microsoft.com/office/officeart/2005/8/layout/target3"/>
    <dgm:cxn modelId="{70D58D52-0C50-4B9D-9D30-ED984D9483B7}" type="presParOf" srcId="{A2BD4EF4-8BBA-4A75-9F23-92EBFBB925B2}" destId="{FBD0F6EF-5755-4877-B8D7-17D2F473DE83}" srcOrd="12" destOrd="0" presId="urn:microsoft.com/office/officeart/2005/8/layout/target3"/>
    <dgm:cxn modelId="{2D328EEB-F5A6-44B1-9D10-1EE88B235F7E}" type="presParOf" srcId="{A2BD4EF4-8BBA-4A75-9F23-92EBFBB925B2}" destId="{51A65B6F-E794-4EAD-AB1C-40FE129954F0}" srcOrd="13" destOrd="0" presId="urn:microsoft.com/office/officeart/2005/8/layout/target3"/>
    <dgm:cxn modelId="{FCC5E087-DDE4-442F-929F-D31A2713D3C9}" type="presParOf" srcId="{A2BD4EF4-8BBA-4A75-9F23-92EBFBB925B2}" destId="{3505590F-014C-40D3-B639-A397E3976322}" srcOrd="14" destOrd="0" presId="urn:microsoft.com/office/officeart/2005/8/layout/target3"/>
    <dgm:cxn modelId="{92CF6AC9-7DED-4713-96D2-B20EC9164E67}" type="presParOf" srcId="{A2BD4EF4-8BBA-4A75-9F23-92EBFBB925B2}" destId="{30C1DF40-D36C-4E79-ADF1-7D8B47C681DB}" srcOrd="15" destOrd="0" presId="urn:microsoft.com/office/officeart/2005/8/layout/target3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E02E5BD-5B86-4EF7-B9DC-6778939EC20F}" type="doc">
      <dgm:prSet loTypeId="urn:microsoft.com/office/officeart/2005/8/layout/vList3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208126E1-77B7-4D03-9B65-D5872466CA0E}">
      <dgm:prSet phldrT="[Texto]"/>
      <dgm:spPr/>
      <dgm:t>
        <a:bodyPr/>
        <a:lstStyle/>
        <a:p>
          <a:r>
            <a:rPr lang="es-CO"/>
            <a:t>Regresión</a:t>
          </a:r>
        </a:p>
      </dgm:t>
    </dgm:pt>
    <dgm:pt modelId="{82AA4552-644B-49A1-A1A5-047246830EB9}" type="parTrans" cxnId="{F8669A29-C4D3-4FD9-883D-D748D8BEDCD0}">
      <dgm:prSet/>
      <dgm:spPr/>
      <dgm:t>
        <a:bodyPr/>
        <a:lstStyle/>
        <a:p>
          <a:endParaRPr lang="es-CO"/>
        </a:p>
      </dgm:t>
    </dgm:pt>
    <dgm:pt modelId="{8DC47946-89A1-4542-8CB3-8FFB2F8BB6AA}" type="sibTrans" cxnId="{F8669A29-C4D3-4FD9-883D-D748D8BEDCD0}">
      <dgm:prSet/>
      <dgm:spPr/>
      <dgm:t>
        <a:bodyPr/>
        <a:lstStyle/>
        <a:p>
          <a:endParaRPr lang="es-CO"/>
        </a:p>
      </dgm:t>
    </dgm:pt>
    <dgm:pt modelId="{38D2A9E5-32A0-48E1-ACD1-E363F320844B}">
      <dgm:prSet phldrT="[Texto]"/>
      <dgm:spPr/>
      <dgm:t>
        <a:bodyPr/>
        <a:lstStyle/>
        <a:p>
          <a:r>
            <a:rPr lang="es-CO"/>
            <a:t>Estrategia que asegura calidad después de añadir una nueva funcionalidad</a:t>
          </a:r>
        </a:p>
      </dgm:t>
    </dgm:pt>
    <dgm:pt modelId="{8C073776-101D-4FF0-A08F-7C6D96AB074B}" type="parTrans" cxnId="{43FCCBC1-ED89-40C1-A778-5C5D3570D421}">
      <dgm:prSet/>
      <dgm:spPr/>
      <dgm:t>
        <a:bodyPr/>
        <a:lstStyle/>
        <a:p>
          <a:endParaRPr lang="es-CO"/>
        </a:p>
      </dgm:t>
    </dgm:pt>
    <dgm:pt modelId="{8B8B6D67-99CA-4E58-9F61-FE19DD3583A2}" type="sibTrans" cxnId="{43FCCBC1-ED89-40C1-A778-5C5D3570D421}">
      <dgm:prSet/>
      <dgm:spPr/>
      <dgm:t>
        <a:bodyPr/>
        <a:lstStyle/>
        <a:p>
          <a:endParaRPr lang="es-CO"/>
        </a:p>
      </dgm:t>
    </dgm:pt>
    <dgm:pt modelId="{CDB964D4-02EF-4EBA-A603-FFAA9B138227}" type="pres">
      <dgm:prSet presAssocID="{8E02E5BD-5B86-4EF7-B9DC-6778939EC20F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579BE12-F6E6-41E4-A696-E879FD402AA2}" type="pres">
      <dgm:prSet presAssocID="{208126E1-77B7-4D03-9B65-D5872466CA0E}" presName="composite" presStyleCnt="0"/>
      <dgm:spPr/>
    </dgm:pt>
    <dgm:pt modelId="{7E36ED89-04B7-414E-8B01-41E5113B235E}" type="pres">
      <dgm:prSet presAssocID="{208126E1-77B7-4D03-9B65-D5872466CA0E}" presName="imgShp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5D078F6A-F4CD-4077-BF81-DE8655651CAA}" type="pres">
      <dgm:prSet presAssocID="{208126E1-77B7-4D03-9B65-D5872466CA0E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8E7D6F00-E145-4CDC-B64B-A85A1F36FEA6}" type="presOf" srcId="{38D2A9E5-32A0-48E1-ACD1-E363F320844B}" destId="{5D078F6A-F4CD-4077-BF81-DE8655651CAA}" srcOrd="0" destOrd="1" presId="urn:microsoft.com/office/officeart/2005/8/layout/vList3"/>
    <dgm:cxn modelId="{43FCCBC1-ED89-40C1-A778-5C5D3570D421}" srcId="{208126E1-77B7-4D03-9B65-D5872466CA0E}" destId="{38D2A9E5-32A0-48E1-ACD1-E363F320844B}" srcOrd="0" destOrd="0" parTransId="{8C073776-101D-4FF0-A08F-7C6D96AB074B}" sibTransId="{8B8B6D67-99CA-4E58-9F61-FE19DD3583A2}"/>
    <dgm:cxn modelId="{89009FCB-0449-47F0-B280-AB8A7EBB7FA7}" type="presOf" srcId="{208126E1-77B7-4D03-9B65-D5872466CA0E}" destId="{5D078F6A-F4CD-4077-BF81-DE8655651CAA}" srcOrd="0" destOrd="0" presId="urn:microsoft.com/office/officeart/2005/8/layout/vList3"/>
    <dgm:cxn modelId="{5C023C86-D162-4951-AC91-5C601DAC0B7C}" type="presOf" srcId="{8E02E5BD-5B86-4EF7-B9DC-6778939EC20F}" destId="{CDB964D4-02EF-4EBA-A603-FFAA9B138227}" srcOrd="0" destOrd="0" presId="urn:microsoft.com/office/officeart/2005/8/layout/vList3"/>
    <dgm:cxn modelId="{F8669A29-C4D3-4FD9-883D-D748D8BEDCD0}" srcId="{8E02E5BD-5B86-4EF7-B9DC-6778939EC20F}" destId="{208126E1-77B7-4D03-9B65-D5872466CA0E}" srcOrd="0" destOrd="0" parTransId="{82AA4552-644B-49A1-A1A5-047246830EB9}" sibTransId="{8DC47946-89A1-4542-8CB3-8FFB2F8BB6AA}"/>
    <dgm:cxn modelId="{242FDBAD-9684-4C63-B608-82CE69C8A6B1}" type="presParOf" srcId="{CDB964D4-02EF-4EBA-A603-FFAA9B138227}" destId="{8579BE12-F6E6-41E4-A696-E879FD402AA2}" srcOrd="0" destOrd="0" presId="urn:microsoft.com/office/officeart/2005/8/layout/vList3"/>
    <dgm:cxn modelId="{81F9E699-B28D-4CDF-AA67-3AF001629CDC}" type="presParOf" srcId="{8579BE12-F6E6-41E4-A696-E879FD402AA2}" destId="{7E36ED89-04B7-414E-8B01-41E5113B235E}" srcOrd="0" destOrd="0" presId="urn:microsoft.com/office/officeart/2005/8/layout/vList3"/>
    <dgm:cxn modelId="{60D97F84-0682-479B-9D75-A78A4E832E34}" type="presParOf" srcId="{8579BE12-F6E6-41E4-A696-E879FD402AA2}" destId="{5D078F6A-F4CD-4077-BF81-DE8655651CAA}" srcOrd="1" destOrd="0" presId="urn:microsoft.com/office/officeart/2005/8/layout/vLis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Nombre de(los) autor(es)]</PublishDate>
  <Abstract>[Fecha de entreg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Guz04</b:Tag>
    <b:SourceType>Report</b:SourceType>
    <b:Guid>{52EFEC3D-9D35-4C7E-8897-3E13E4BE3E4C}</b:Guid>
    <b:LCID>0</b:LCID>
    <b:Author>
      <b:Author>
        <b:NameList>
          <b:Person>
            <b:Last>Hernando</b:Last>
            <b:First>Guzmán</b:First>
            <b:Middle>Oscar</b:Middle>
          </b:Person>
        </b:NameList>
      </b:Author>
    </b:Author>
    <b:Title>Aplicación práctica del diseño de pruebas de software a nivel de programación</b:Title>
    <b:Year>2004</b:Year>
    <b:City>Bogotá D.C.</b:City>
    <b:Publisher>Universidad ICESI</b:Publisher>
    <b:RefOrder>1</b:RefOrder>
  </b:Source>
  <b:Source>
    <b:Tag>Usa04</b:Tag>
    <b:SourceType>Report</b:SourceType>
    <b:Guid>{7A17FE71-2F95-44B8-93EB-53EEFC979B7D}</b:Guid>
    <b:LCID>0</b:LCID>
    <b:Author>
      <b:Author>
        <b:NameList>
          <b:Person>
            <b:Last>Polo</b:Last>
            <b:First>Usaola</b:First>
            <b:Middle>Mavario</b:Middle>
          </b:Person>
        </b:NameList>
      </b:Author>
    </b:Author>
    <b:Title>Mantenimiento Avanzado de Sistemas de Información, Pruebas de Software</b:Title>
    <b:Year>2004</b:Year>
    <b:Publisher>Universidad CLM</b:Publisher>
    <b:City>Ciudad Real</b:City>
    <b:RefOrder>2</b:RefOrder>
  </b:Source>
  <b:Source>
    <b:Tag>Pru07</b:Tag>
    <b:SourceType>DocumentFromInternetSite</b:SourceType>
    <b:Guid>{D26DCD65-28CF-4F1A-9ED0-D0528A4D99A7}</b:Guid>
    <b:LCID>0</b:LCID>
    <b:Title>Pruebas de Sofware</b:Title>
    <b:InternetSiteTitle>ALARCOS</b:InternetSiteTitle>
    <b:YearAccessed>2007</b:YearAccessed>
    <b:MonthAccessed>Octubre</b:MonthAccessed>
    <b:DayAccessed>28</b:DayAccessed>
    <b:URL>cr.uclm.es/doc/ISOFTWAREI/Tema09.pdf</b:URL>
    <b:RefOrder>3</b:RefOrder>
  </b:Source>
  <b:Source>
    <b:Tag>IEE98</b:Tag>
    <b:SourceType>JournalArticle</b:SourceType>
    <b:Guid>{64BEC392-30B6-4472-AAE1-1C005F21B49C}</b:Guid>
    <b:LCID>0</b:LCID>
    <b:Author>
      <b:Author>
        <b:NameList>
          <b:Person>
            <b:Last>IEEE</b:Last>
          </b:Person>
        </b:NameList>
      </b:Author>
    </b:Author>
    <b:Title>Software Test Plan (STP) Template</b:Title>
    <b:Year>1998</b:Year>
    <b:JournalName>IEEE Standard for Software Test Documentation</b:JournalName>
    <b:Pages>5-14</b:Pages>
    <b:RefOrder>4</b:RefOrder>
  </b:Source>
  <b:Source>
    <b:Tag>Pla</b:Tag>
    <b:SourceType>Report</b:SourceType>
    <b:Guid>{AD51A4F5-B58F-471C-B29F-1DF0E2E10DDB}</b:Guid>
    <b:LCID>0</b:LCID>
    <b:Title>Plan de Pruebas de Software</b:Title>
    <b:City>Bogotá</b:City>
    <b:Author>
      <b:Author>
        <b:NameList>
          <b:Person>
            <b:Last>Javeriana</b:Last>
            <b:First>Pontificia</b:First>
            <b:Middle>Universidad</b:Middle>
          </b:Person>
        </b:NameList>
      </b:Author>
    </b:Author>
    <b:Year>2006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72647-D5DA-46EC-A8D6-E6B83450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100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[nombre de la empresa]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[Nombre del proyecto]</dc:subject>
  <dc:creator>[Versión del documento]</dc:creator>
  <cp:lastModifiedBy>Diana Paola</cp:lastModifiedBy>
  <cp:revision>3</cp:revision>
  <dcterms:created xsi:type="dcterms:W3CDTF">2007-11-12T08:20:00Z</dcterms:created>
  <dcterms:modified xsi:type="dcterms:W3CDTF">2007-11-12T08:22:00Z</dcterms:modified>
</cp:coreProperties>
</file>